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1FC2B" w14:textId="77777777" w:rsidR="00A35A1B" w:rsidRDefault="00A3221F" w:rsidP="009F1814">
      <w:pPr>
        <w:pStyle w:val="Zkladntext"/>
        <w:ind w:right="117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511E2" w:rsidRPr="009F1814">
        <w:rPr>
          <w:rFonts w:ascii="Times New Roman" w:hAnsi="Times New Roman"/>
          <w:b/>
          <w:sz w:val="24"/>
          <w:szCs w:val="24"/>
        </w:rPr>
        <w:t>Seznam studentu</w:t>
      </w:r>
      <w:r w:rsidR="008A723A" w:rsidRPr="009F1814">
        <w:rPr>
          <w:rFonts w:ascii="Times New Roman" w:hAnsi="Times New Roman"/>
          <w:b/>
          <w:sz w:val="24"/>
          <w:szCs w:val="24"/>
        </w:rPr>
        <w:t xml:space="preserve">, terminy </w:t>
      </w:r>
      <w:proofErr w:type="spellStart"/>
      <w:proofErr w:type="gramStart"/>
      <w:r w:rsidR="008A723A" w:rsidRPr="009F1814">
        <w:rPr>
          <w:rFonts w:ascii="Times New Roman" w:hAnsi="Times New Roman"/>
          <w:b/>
          <w:sz w:val="24"/>
          <w:szCs w:val="24"/>
        </w:rPr>
        <w:t>skoušek</w:t>
      </w:r>
      <w:proofErr w:type="spellEnd"/>
      <w:r w:rsidR="008A723A" w:rsidRPr="009F1814">
        <w:rPr>
          <w:rFonts w:ascii="Times New Roman" w:hAnsi="Times New Roman"/>
          <w:b/>
          <w:sz w:val="24"/>
          <w:szCs w:val="24"/>
        </w:rPr>
        <w:t xml:space="preserve">, </w:t>
      </w:r>
      <w:r w:rsidR="009F1814" w:rsidRPr="009F1814">
        <w:rPr>
          <w:rFonts w:ascii="Times New Roman" w:hAnsi="Times New Roman"/>
          <w:b/>
          <w:sz w:val="24"/>
          <w:szCs w:val="24"/>
        </w:rPr>
        <w:t xml:space="preserve"> a</w:t>
      </w:r>
      <w:proofErr w:type="gramEnd"/>
      <w:r w:rsidR="009F1814" w:rsidRPr="009F1814">
        <w:rPr>
          <w:rFonts w:ascii="Times New Roman" w:hAnsi="Times New Roman"/>
          <w:b/>
          <w:sz w:val="24"/>
          <w:szCs w:val="24"/>
        </w:rPr>
        <w:t xml:space="preserve"> otáz</w:t>
      </w:r>
      <w:r w:rsidR="00C511E2" w:rsidRPr="009F1814">
        <w:rPr>
          <w:rFonts w:ascii="Times New Roman" w:hAnsi="Times New Roman"/>
          <w:b/>
          <w:sz w:val="24"/>
          <w:szCs w:val="24"/>
        </w:rPr>
        <w:t>k</w:t>
      </w:r>
      <w:r w:rsidR="009F1814" w:rsidRPr="009F1814">
        <w:rPr>
          <w:rFonts w:ascii="Times New Roman" w:hAnsi="Times New Roman"/>
          <w:b/>
          <w:sz w:val="24"/>
          <w:szCs w:val="24"/>
        </w:rPr>
        <w:t>y k</w:t>
      </w:r>
      <w:r w:rsidR="00A35A1B">
        <w:rPr>
          <w:rFonts w:ascii="Times New Roman" w:hAnsi="Times New Roman"/>
          <w:b/>
          <w:sz w:val="24"/>
          <w:szCs w:val="24"/>
        </w:rPr>
        <w:t> </w:t>
      </w:r>
      <w:r w:rsidR="00C511E2" w:rsidRPr="009F1814">
        <w:rPr>
          <w:rFonts w:ascii="Times New Roman" w:hAnsi="Times New Roman"/>
          <w:b/>
          <w:sz w:val="24"/>
          <w:szCs w:val="24"/>
        </w:rPr>
        <w:t>vypracován</w:t>
      </w:r>
      <w:r w:rsidR="00A35A1B">
        <w:rPr>
          <w:rFonts w:ascii="Times New Roman" w:hAnsi="Times New Roman"/>
          <w:b/>
          <w:sz w:val="24"/>
          <w:szCs w:val="24"/>
        </w:rPr>
        <w:t xml:space="preserve">í  </w:t>
      </w:r>
      <w:r w:rsidR="009F1814">
        <w:rPr>
          <w:rFonts w:ascii="Times New Roman" w:hAnsi="Times New Roman"/>
          <w:b/>
          <w:sz w:val="24"/>
          <w:szCs w:val="24"/>
          <w:u w:val="single"/>
        </w:rPr>
        <w:t>závěrečný</w:t>
      </w:r>
      <w:r w:rsidR="00A35A1B">
        <w:rPr>
          <w:rFonts w:ascii="Times New Roman" w:hAnsi="Times New Roman"/>
          <w:b/>
          <w:sz w:val="24"/>
          <w:szCs w:val="24"/>
          <w:u w:val="single"/>
        </w:rPr>
        <w:t xml:space="preserve">ch  </w:t>
      </w:r>
    </w:p>
    <w:p w14:paraId="5E5E9D28" w14:textId="0D753C7A" w:rsidR="009F1814" w:rsidRDefault="00A35A1B" w:rsidP="009F1814">
      <w:pPr>
        <w:pStyle w:val="Zkladntext"/>
        <w:ind w:right="1173"/>
        <w:rPr>
          <w:rFonts w:ascii="Times New Roman" w:hAnsi="Times New Roman"/>
          <w:b/>
          <w:sz w:val="24"/>
          <w:szCs w:val="24"/>
        </w:rPr>
      </w:pPr>
      <w:r w:rsidRPr="00A35A1B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C511E2" w:rsidRPr="009F1814">
        <w:rPr>
          <w:rFonts w:ascii="Times New Roman" w:hAnsi="Times New Roman"/>
          <w:b/>
          <w:sz w:val="24"/>
          <w:szCs w:val="24"/>
          <w:u w:val="single"/>
        </w:rPr>
        <w:t>rac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C511E2" w:rsidRPr="009F18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6373" w:rsidRPr="009F1814">
        <w:rPr>
          <w:rFonts w:ascii="Times New Roman" w:hAnsi="Times New Roman"/>
          <w:b/>
          <w:sz w:val="24"/>
          <w:szCs w:val="24"/>
          <w:u w:val="single"/>
        </w:rPr>
        <w:t xml:space="preserve">ke </w:t>
      </w:r>
      <w:proofErr w:type="spellStart"/>
      <w:r w:rsidR="00406373" w:rsidRPr="009F1814">
        <w:rPr>
          <w:rFonts w:ascii="Times New Roman" w:hAnsi="Times New Roman"/>
          <w:b/>
          <w:sz w:val="24"/>
          <w:szCs w:val="24"/>
          <w:u w:val="single"/>
        </w:rPr>
        <w:t>s</w:t>
      </w:r>
      <w:r w:rsidR="00301A96" w:rsidRPr="009F1814">
        <w:rPr>
          <w:rFonts w:ascii="Times New Roman" w:hAnsi="Times New Roman"/>
          <w:b/>
          <w:sz w:val="24"/>
          <w:szCs w:val="24"/>
          <w:u w:val="single"/>
        </w:rPr>
        <w:t>koušká</w:t>
      </w:r>
      <w:r w:rsidR="00C511E2" w:rsidRPr="009F1814">
        <w:rPr>
          <w:rFonts w:ascii="Times New Roman" w:hAnsi="Times New Roman"/>
          <w:b/>
          <w:sz w:val="24"/>
          <w:szCs w:val="24"/>
          <w:u w:val="single"/>
        </w:rPr>
        <w:t>m</w:t>
      </w:r>
      <w:proofErr w:type="spellEnd"/>
      <w:r w:rsidR="009F18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511E2" w:rsidRPr="009F1814">
        <w:rPr>
          <w:rFonts w:ascii="Times New Roman" w:hAnsi="Times New Roman"/>
          <w:b/>
          <w:sz w:val="24"/>
          <w:szCs w:val="24"/>
        </w:rPr>
        <w:t>z </w:t>
      </w:r>
      <w:proofErr w:type="spellStart"/>
      <w:r w:rsidR="00C511E2" w:rsidRPr="009F1814">
        <w:rPr>
          <w:rFonts w:ascii="Times New Roman" w:hAnsi="Times New Roman"/>
          <w:b/>
          <w:sz w:val="24"/>
          <w:szCs w:val="24"/>
        </w:rPr>
        <w:t>predmetu</w:t>
      </w:r>
      <w:proofErr w:type="spellEnd"/>
      <w:r w:rsidR="00C511E2" w:rsidRPr="009F18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áklad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iofyziky </w:t>
      </w:r>
      <w:r w:rsidR="009F1814" w:rsidRPr="009F1814">
        <w:rPr>
          <w:rFonts w:ascii="Times New Roman" w:hAnsi="Times New Roman"/>
          <w:b/>
          <w:sz w:val="24"/>
          <w:szCs w:val="24"/>
        </w:rPr>
        <w:t xml:space="preserve">a Fyziologie  </w:t>
      </w:r>
      <w:r w:rsidR="009F1814">
        <w:rPr>
          <w:rFonts w:ascii="Times New Roman" w:hAnsi="Times New Roman"/>
          <w:b/>
          <w:sz w:val="24"/>
          <w:szCs w:val="24"/>
        </w:rPr>
        <w:t xml:space="preserve"> </w:t>
      </w:r>
    </w:p>
    <w:p w14:paraId="5E5E9D2A" w14:textId="1ACF238C" w:rsidR="00C511E2" w:rsidRPr="00A35A1B" w:rsidRDefault="009F1814" w:rsidP="00F24D6B">
      <w:pPr>
        <w:pStyle w:val="Zkladntext"/>
        <w:spacing w:line="480" w:lineRule="auto"/>
        <w:ind w:right="117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A35A1B">
        <w:rPr>
          <w:rFonts w:ascii="Times New Roman" w:hAnsi="Times New Roman"/>
          <w:b/>
          <w:sz w:val="24"/>
          <w:szCs w:val="24"/>
        </w:rPr>
        <w:t xml:space="preserve">                          v </w:t>
      </w:r>
      <w:proofErr w:type="spellStart"/>
      <w:r w:rsidR="00A35A1B">
        <w:rPr>
          <w:rFonts w:ascii="Times New Roman" w:hAnsi="Times New Roman"/>
          <w:b/>
          <w:sz w:val="24"/>
          <w:szCs w:val="24"/>
        </w:rPr>
        <w:t>ak</w:t>
      </w:r>
      <w:proofErr w:type="spellEnd"/>
      <w:r w:rsidR="00A35A1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F1814">
        <w:rPr>
          <w:rFonts w:ascii="Times New Roman" w:hAnsi="Times New Roman"/>
          <w:b/>
          <w:sz w:val="24"/>
          <w:szCs w:val="24"/>
        </w:rPr>
        <w:t xml:space="preserve">roce  </w:t>
      </w:r>
      <w:r w:rsidR="007A717B" w:rsidRPr="009F1814">
        <w:rPr>
          <w:rFonts w:ascii="Times New Roman" w:hAnsi="Times New Roman"/>
          <w:b/>
          <w:sz w:val="24"/>
          <w:szCs w:val="24"/>
        </w:rPr>
        <w:t>202</w:t>
      </w:r>
      <w:r w:rsidR="00F24D6B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7A717B" w:rsidRPr="009F1814">
        <w:rPr>
          <w:rFonts w:ascii="Times New Roman" w:hAnsi="Times New Roman"/>
          <w:b/>
          <w:sz w:val="24"/>
          <w:szCs w:val="24"/>
        </w:rPr>
        <w:t>/202</w:t>
      </w:r>
      <w:r w:rsidR="00F24D6B">
        <w:rPr>
          <w:rFonts w:ascii="Times New Roman" w:hAnsi="Times New Roman"/>
          <w:b/>
          <w:sz w:val="24"/>
          <w:szCs w:val="24"/>
        </w:rPr>
        <w:t>3</w:t>
      </w:r>
      <w:r w:rsidR="00FA08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61F0">
        <w:rPr>
          <w:rFonts w:ascii="Times New Roman" w:hAnsi="Times New Roman"/>
          <w:b/>
          <w:sz w:val="20"/>
          <w:szCs w:val="20"/>
        </w:rPr>
        <w:t>(</w:t>
      </w:r>
      <w:proofErr w:type="spellStart"/>
      <w:r w:rsidR="003D7C4A">
        <w:rPr>
          <w:rFonts w:ascii="Times New Roman" w:hAnsi="Times New Roman"/>
          <w:b/>
          <w:sz w:val="20"/>
          <w:szCs w:val="20"/>
        </w:rPr>
        <w:t>s</w:t>
      </w:r>
      <w:r w:rsidR="00301A96">
        <w:rPr>
          <w:rFonts w:ascii="Times New Roman" w:hAnsi="Times New Roman"/>
          <w:b/>
          <w:sz w:val="20"/>
          <w:szCs w:val="20"/>
        </w:rPr>
        <w:t>kou</w:t>
      </w:r>
      <w:r w:rsidR="00C86F2A">
        <w:rPr>
          <w:rFonts w:ascii="Times New Roman" w:hAnsi="Times New Roman"/>
          <w:b/>
          <w:sz w:val="20"/>
          <w:szCs w:val="20"/>
        </w:rPr>
        <w:t>š</w:t>
      </w:r>
      <w:r w:rsidR="00301A96">
        <w:rPr>
          <w:rFonts w:ascii="Times New Roman" w:hAnsi="Times New Roman"/>
          <w:b/>
          <w:sz w:val="20"/>
          <w:szCs w:val="20"/>
        </w:rPr>
        <w:t>ející</w:t>
      </w:r>
      <w:proofErr w:type="spellEnd"/>
      <w:r w:rsidR="00301A96">
        <w:rPr>
          <w:rFonts w:ascii="Times New Roman" w:hAnsi="Times New Roman"/>
          <w:b/>
          <w:sz w:val="20"/>
          <w:szCs w:val="20"/>
        </w:rPr>
        <w:t xml:space="preserve"> :</w:t>
      </w:r>
      <w:r w:rsidR="00F561F0">
        <w:rPr>
          <w:rFonts w:ascii="Times New Roman" w:hAnsi="Times New Roman"/>
          <w:b/>
          <w:sz w:val="20"/>
          <w:szCs w:val="20"/>
        </w:rPr>
        <w:t>p</w:t>
      </w:r>
      <w:r w:rsidR="00C511E2" w:rsidRPr="00F561F0">
        <w:rPr>
          <w:rFonts w:ascii="Times New Roman" w:hAnsi="Times New Roman"/>
          <w:b/>
          <w:sz w:val="20"/>
          <w:szCs w:val="20"/>
        </w:rPr>
        <w:t xml:space="preserve">rof. </w:t>
      </w:r>
      <w:r w:rsidR="00F561F0">
        <w:rPr>
          <w:rFonts w:ascii="Times New Roman" w:hAnsi="Times New Roman"/>
          <w:b/>
          <w:sz w:val="20"/>
          <w:szCs w:val="20"/>
        </w:rPr>
        <w:t xml:space="preserve">MUDr. Ján </w:t>
      </w:r>
      <w:r w:rsidR="00C511E2" w:rsidRPr="00F561F0">
        <w:rPr>
          <w:rFonts w:ascii="Times New Roman" w:hAnsi="Times New Roman"/>
          <w:b/>
          <w:sz w:val="20"/>
          <w:szCs w:val="20"/>
        </w:rPr>
        <w:t>Jakuš</w:t>
      </w:r>
      <w:r w:rsidR="00F561F0">
        <w:rPr>
          <w:rFonts w:ascii="Times New Roman" w:hAnsi="Times New Roman"/>
          <w:b/>
          <w:sz w:val="20"/>
          <w:szCs w:val="20"/>
        </w:rPr>
        <w:t>, DrSc.</w:t>
      </w:r>
      <w:r w:rsidR="00C511E2" w:rsidRPr="00F561F0">
        <w:rPr>
          <w:rFonts w:ascii="Times New Roman" w:hAnsi="Times New Roman"/>
          <w:b/>
          <w:sz w:val="20"/>
          <w:szCs w:val="20"/>
        </w:rPr>
        <w:t>)</w:t>
      </w:r>
    </w:p>
    <w:p w14:paraId="5E5E9D2B" w14:textId="77777777" w:rsidR="00C511E2" w:rsidRDefault="00C511E2">
      <w:pPr>
        <w:pStyle w:val="Zkladntext"/>
        <w:spacing w:before="5"/>
        <w:rPr>
          <w:sz w:val="17"/>
        </w:rPr>
      </w:pPr>
    </w:p>
    <w:tbl>
      <w:tblPr>
        <w:tblStyle w:val="TableNormal"/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400"/>
        <w:gridCol w:w="1933"/>
        <w:gridCol w:w="956"/>
        <w:gridCol w:w="581"/>
        <w:gridCol w:w="2027"/>
        <w:gridCol w:w="1078"/>
        <w:gridCol w:w="567"/>
      </w:tblGrid>
      <w:tr w:rsidR="00FF5449" w:rsidRPr="00292487" w14:paraId="5E5E9D37" w14:textId="77777777" w:rsidTr="00E00451">
        <w:trPr>
          <w:trHeight w:val="238"/>
        </w:trPr>
        <w:tc>
          <w:tcPr>
            <w:tcW w:w="1799" w:type="dxa"/>
            <w:shd w:val="clear" w:color="auto" w:fill="D9D9D9" w:themeFill="background1" w:themeFillShade="D9"/>
          </w:tcPr>
          <w:p w14:paraId="5E5E9D2C" w14:textId="77777777" w:rsidR="00FF5449" w:rsidRPr="00292487" w:rsidRDefault="00FF5449" w:rsidP="00FF5449">
            <w:pPr>
              <w:pStyle w:val="TableParagraph"/>
              <w:spacing w:before="3" w:line="360" w:lineRule="auto"/>
              <w:ind w:left="0" w:right="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2487">
              <w:rPr>
                <w:rFonts w:ascii="Times New Roman" w:hAnsi="Times New Roman" w:cs="Times New Roman"/>
                <w:b/>
                <w:sz w:val="18"/>
                <w:szCs w:val="18"/>
              </w:rPr>
              <w:t>P.č</w:t>
            </w:r>
            <w:proofErr w:type="spellEnd"/>
            <w:r w:rsidRPr="0029248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1239FB65" w14:textId="77777777" w:rsidR="00FF5449" w:rsidRDefault="00FF5449" w:rsidP="00E800AC">
            <w:pPr>
              <w:pStyle w:val="TableParagraph"/>
              <w:spacing w:before="19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487">
              <w:rPr>
                <w:rFonts w:ascii="Times New Roman" w:hAnsi="Times New Roman" w:cs="Times New Roman"/>
                <w:b/>
                <w:sz w:val="18"/>
                <w:szCs w:val="18"/>
              </w:rPr>
              <w:t>Učo / Jméno studenta</w:t>
            </w:r>
          </w:p>
          <w:p w14:paraId="5E5E9D2D" w14:textId="373E3508" w:rsidR="00CF54B5" w:rsidRPr="00140B68" w:rsidRDefault="00CF54B5" w:rsidP="00E800AC">
            <w:pPr>
              <w:pStyle w:val="TableParagraph"/>
              <w:spacing w:before="19"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140B68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  <w:u w:val="single"/>
              </w:rPr>
              <w:t>(UOGP18)</w:t>
            </w:r>
          </w:p>
        </w:tc>
        <w:tc>
          <w:tcPr>
            <w:tcW w:w="1933" w:type="dxa"/>
            <w:shd w:val="clear" w:color="auto" w:fill="FFFF00"/>
          </w:tcPr>
          <w:p w14:paraId="5E5E9D2E" w14:textId="77777777" w:rsidR="00FF5449" w:rsidRPr="00292487" w:rsidRDefault="00FF5449" w:rsidP="00E800AC">
            <w:pPr>
              <w:pStyle w:val="TableParagraph"/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487">
              <w:rPr>
                <w:rFonts w:ascii="Times New Roman" w:hAnsi="Times New Roman" w:cs="Times New Roman"/>
                <w:b/>
                <w:sz w:val="20"/>
                <w:szCs w:val="20"/>
              </w:rPr>
              <w:t>Biofyzika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E5E9D2F" w14:textId="77777777" w:rsidR="00FF5449" w:rsidRDefault="00F67F92" w:rsidP="00F67F92">
            <w:pPr>
              <w:pStyle w:val="TableParagraph"/>
              <w:spacing w:before="19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íny</w:t>
            </w:r>
          </w:p>
          <w:p w14:paraId="5E5E9D30" w14:textId="77777777" w:rsidR="00F67F92" w:rsidRPr="00292487" w:rsidRDefault="00BA3AB0" w:rsidP="00BA3AB0">
            <w:pPr>
              <w:pStyle w:val="TableParagraph"/>
              <w:spacing w:before="19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</w:t>
            </w:r>
            <w:r w:rsidR="00F67F92">
              <w:rPr>
                <w:rFonts w:ascii="Times New Roman" w:hAnsi="Times New Roman" w:cs="Times New Roman"/>
                <w:b/>
                <w:sz w:val="18"/>
                <w:szCs w:val="18"/>
              </w:rPr>
              <w:t>koušky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5E5E9D31" w14:textId="77777777" w:rsidR="007A717B" w:rsidRDefault="00FF5449" w:rsidP="007A717B">
            <w:pPr>
              <w:pStyle w:val="TableParagraph"/>
              <w:spacing w:before="19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487">
              <w:rPr>
                <w:rFonts w:ascii="Times New Roman" w:hAnsi="Times New Roman" w:cs="Times New Roman"/>
                <w:b/>
                <w:sz w:val="18"/>
                <w:szCs w:val="18"/>
              </w:rPr>
              <w:t>Znám</w:t>
            </w:r>
            <w:r w:rsidR="007A7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5E5E9D32" w14:textId="77777777" w:rsidR="00FF5449" w:rsidRPr="00292487" w:rsidRDefault="007A717B" w:rsidP="007A717B">
            <w:pPr>
              <w:pStyle w:val="TableParagraph"/>
              <w:spacing w:before="19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="00FF5449" w:rsidRPr="00292487">
              <w:rPr>
                <w:rFonts w:ascii="Times New Roman" w:hAnsi="Times New Roman" w:cs="Times New Roman"/>
                <w:b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27" w:type="dxa"/>
            <w:shd w:val="clear" w:color="auto" w:fill="92D050"/>
          </w:tcPr>
          <w:p w14:paraId="5E5E9D33" w14:textId="77777777" w:rsidR="00FF5449" w:rsidRPr="00292487" w:rsidRDefault="00FF5449" w:rsidP="00E800AC">
            <w:pPr>
              <w:pStyle w:val="TableParagraph"/>
              <w:spacing w:before="19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487">
              <w:rPr>
                <w:rFonts w:ascii="Times New Roman" w:hAnsi="Times New Roman" w:cs="Times New Roman"/>
                <w:b/>
                <w:sz w:val="20"/>
                <w:szCs w:val="20"/>
              </w:rPr>
              <w:t>Fyziologie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E5E9D34" w14:textId="77777777" w:rsidR="00F67F92" w:rsidRDefault="00F67F92" w:rsidP="00F67F92">
            <w:pPr>
              <w:pStyle w:val="TableParagraph"/>
              <w:spacing w:before="19"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rmíny</w:t>
            </w:r>
          </w:p>
          <w:p w14:paraId="5E5E9D35" w14:textId="77777777" w:rsidR="00FF5449" w:rsidRPr="00292487" w:rsidRDefault="00F67F92" w:rsidP="00E800AC">
            <w:pPr>
              <w:pStyle w:val="TableParagraph"/>
              <w:spacing w:before="19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koušky</w:t>
            </w:r>
            <w:r w:rsidR="00FF5449" w:rsidRPr="0029248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5E9D36" w14:textId="77777777" w:rsidR="00FF5449" w:rsidRPr="00292487" w:rsidRDefault="00FF5449" w:rsidP="00E800AC">
            <w:pPr>
              <w:pStyle w:val="TableParagraph"/>
              <w:spacing w:before="19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487">
              <w:rPr>
                <w:rFonts w:ascii="Times New Roman" w:hAnsi="Times New Roman" w:cs="Times New Roman"/>
                <w:b/>
                <w:sz w:val="18"/>
                <w:szCs w:val="18"/>
              </w:rPr>
              <w:t>Známka</w:t>
            </w:r>
          </w:p>
        </w:tc>
      </w:tr>
      <w:tr w:rsidR="00FF5449" w14:paraId="5E5E9D4B" w14:textId="77777777" w:rsidTr="00E00451">
        <w:trPr>
          <w:trHeight w:val="621"/>
        </w:trPr>
        <w:tc>
          <w:tcPr>
            <w:tcW w:w="1799" w:type="dxa"/>
          </w:tcPr>
          <w:p w14:paraId="4E630652" w14:textId="2C8DA690" w:rsidR="00FF5449" w:rsidRPr="000F025D" w:rsidRDefault="008F673E" w:rsidP="008F673E">
            <w:pPr>
              <w:pStyle w:val="TableParagraph"/>
              <w:spacing w:before="0"/>
              <w:ind w:left="0"/>
              <w:rPr>
                <w:b/>
                <w:bCs/>
                <w:w w:val="95"/>
                <w:sz w:val="28"/>
                <w:szCs w:val="28"/>
              </w:rPr>
            </w:pPr>
            <w:r w:rsidRPr="000F025D">
              <w:rPr>
                <w:b/>
                <w:bCs/>
                <w:w w:val="95"/>
                <w:sz w:val="28"/>
                <w:szCs w:val="28"/>
              </w:rPr>
              <w:t>RP</w:t>
            </w:r>
            <w:proofErr w:type="gramStart"/>
            <w:r w:rsidRPr="000F025D">
              <w:rPr>
                <w:b/>
                <w:bCs/>
                <w:w w:val="95"/>
                <w:sz w:val="28"/>
                <w:szCs w:val="28"/>
              </w:rPr>
              <w:t>017</w:t>
            </w:r>
            <w:r w:rsidR="00E00451">
              <w:rPr>
                <w:b/>
                <w:bCs/>
                <w:w w:val="95"/>
                <w:sz w:val="28"/>
                <w:szCs w:val="28"/>
              </w:rPr>
              <w:t>,RP</w:t>
            </w:r>
            <w:proofErr w:type="gramEnd"/>
            <w:r w:rsidR="00E00451">
              <w:rPr>
                <w:b/>
                <w:bCs/>
                <w:w w:val="95"/>
                <w:sz w:val="28"/>
                <w:szCs w:val="28"/>
              </w:rPr>
              <w:t>013</w:t>
            </w:r>
          </w:p>
          <w:p w14:paraId="5E5E9D39" w14:textId="0F7DB33C" w:rsidR="008F673E" w:rsidRPr="000F025D" w:rsidRDefault="008F673E" w:rsidP="008F673E">
            <w:pPr>
              <w:pStyle w:val="TableParagraph"/>
              <w:spacing w:before="0"/>
              <w:ind w:left="0"/>
              <w:rPr>
                <w:b/>
                <w:bCs/>
                <w:sz w:val="28"/>
                <w:szCs w:val="28"/>
              </w:rPr>
            </w:pPr>
            <w:r w:rsidRPr="000F025D">
              <w:rPr>
                <w:b/>
                <w:bCs/>
                <w:sz w:val="28"/>
                <w:szCs w:val="28"/>
              </w:rPr>
              <w:t>RK017</w:t>
            </w:r>
            <w:r w:rsidR="00E00451">
              <w:rPr>
                <w:b/>
                <w:bCs/>
                <w:sz w:val="28"/>
                <w:szCs w:val="28"/>
              </w:rPr>
              <w:t xml:space="preserve"> RK013</w:t>
            </w:r>
          </w:p>
        </w:tc>
        <w:tc>
          <w:tcPr>
            <w:tcW w:w="2400" w:type="dxa"/>
          </w:tcPr>
          <w:p w14:paraId="4A76562A" w14:textId="57843DB0" w:rsidR="008E568B" w:rsidRDefault="00FA7E4B" w:rsidP="008E568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7E4B">
              <w:rPr>
                <w:rFonts w:ascii="Times New Roman" w:hAnsi="Times New Roman" w:cs="Times New Roman"/>
                <w:b/>
                <w:sz w:val="20"/>
                <w:szCs w:val="20"/>
              </w:rPr>
              <w:t>Bartošáková</w:t>
            </w:r>
            <w:proofErr w:type="spellEnd"/>
            <w:r w:rsidRPr="00FA7E4B">
              <w:rPr>
                <w:rFonts w:ascii="Times New Roman" w:hAnsi="Times New Roman" w:cs="Times New Roman"/>
                <w:b/>
                <w:sz w:val="20"/>
                <w:szCs w:val="20"/>
              </w:rPr>
              <w:t>, Tereza</w:t>
            </w:r>
          </w:p>
          <w:p w14:paraId="4DE31377" w14:textId="77777777" w:rsidR="008F673E" w:rsidRDefault="008F673E" w:rsidP="008E568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E9D3B" w14:textId="47F645DD" w:rsidR="00FF5449" w:rsidRPr="00C41AFF" w:rsidRDefault="00102442" w:rsidP="008E568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442">
              <w:rPr>
                <w:rFonts w:ascii="Times New Roman" w:hAnsi="Times New Roman" w:cs="Times New Roman"/>
                <w:b/>
                <w:sz w:val="20"/>
                <w:szCs w:val="20"/>
              </w:rPr>
              <w:t>Ambrůzová</w:t>
            </w:r>
            <w:proofErr w:type="spellEnd"/>
            <w:r w:rsidRPr="00102442">
              <w:rPr>
                <w:rFonts w:ascii="Times New Roman" w:hAnsi="Times New Roman" w:cs="Times New Roman"/>
                <w:b/>
                <w:sz w:val="20"/>
                <w:szCs w:val="20"/>
              </w:rPr>
              <w:t>, Natálie</w:t>
            </w:r>
          </w:p>
        </w:tc>
        <w:tc>
          <w:tcPr>
            <w:tcW w:w="1933" w:type="dxa"/>
          </w:tcPr>
          <w:p w14:paraId="5E5E9D3C" w14:textId="77777777" w:rsidR="00FF5449" w:rsidRPr="003B05C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3D" w14:textId="77777777" w:rsidR="00FF5449" w:rsidRPr="003B05C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="003B05CF" w:rsidRPr="003B05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Buněční membrána</w:t>
            </w:r>
          </w:p>
          <w:p w14:paraId="5E5E9D3E" w14:textId="77777777" w:rsidR="00FF5449" w:rsidRPr="003B05C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 xml:space="preserve"> 2.Stavba atomu</w:t>
            </w:r>
          </w:p>
        </w:tc>
        <w:tc>
          <w:tcPr>
            <w:tcW w:w="956" w:type="dxa"/>
          </w:tcPr>
          <w:p w14:paraId="5E5E9D3F" w14:textId="1F150362" w:rsidR="00937EB0" w:rsidRPr="00C86F2A" w:rsidRDefault="007A717B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76F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.6</w:t>
            </w:r>
            <w:r w:rsidR="009920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76FC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.6.</w:t>
            </w:r>
            <w:r w:rsidR="00937EB0"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41B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37EB0"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37EB0" w:rsidRPr="005722A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5E5E9D40" w14:textId="65BCBCB5" w:rsidR="00AB3B70" w:rsidRPr="00293880" w:rsidRDefault="00293880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</w:tcPr>
          <w:p w14:paraId="5E5E9D41" w14:textId="77777777" w:rsidR="00FF5449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42" w14:textId="77777777" w:rsidR="00AB3B70" w:rsidRPr="003B05CF" w:rsidRDefault="00B83F8D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27" w:type="dxa"/>
          </w:tcPr>
          <w:p w14:paraId="5E5E9D43" w14:textId="77777777" w:rsidR="00FF5449" w:rsidRPr="002449AA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1.Bíle krvinky-</w:t>
            </w:r>
          </w:p>
          <w:p w14:paraId="5E5E9D44" w14:textId="77777777" w:rsidR="00FF5449" w:rsidRPr="002449AA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F5449"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množství, </w:t>
            </w:r>
            <w:proofErr w:type="spellStart"/>
            <w:r w:rsidR="00FF5449" w:rsidRPr="002449AA">
              <w:rPr>
                <w:rFonts w:ascii="Times New Roman" w:hAnsi="Times New Roman" w:cs="Times New Roman"/>
                <w:sz w:val="16"/>
                <w:szCs w:val="16"/>
              </w:rPr>
              <w:t>delení</w:t>
            </w:r>
            <w:proofErr w:type="spellEnd"/>
            <w:r w:rsidR="00FF5449" w:rsidRPr="002449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E5E9D45" w14:textId="77777777" w:rsidR="00FF5449" w:rsidRPr="002449AA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F5449" w:rsidRPr="002449AA">
              <w:rPr>
                <w:rFonts w:ascii="Times New Roman" w:hAnsi="Times New Roman" w:cs="Times New Roman"/>
                <w:sz w:val="16"/>
                <w:szCs w:val="16"/>
              </w:rPr>
              <w:t>funkce</w:t>
            </w:r>
          </w:p>
          <w:p w14:paraId="5E5E9D46" w14:textId="77777777" w:rsidR="00FF5449" w:rsidRPr="003B05C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2.Regulace </w:t>
            </w:r>
            <w:proofErr w:type="spellStart"/>
            <w:r w:rsidR="003B05CF" w:rsidRPr="002449AA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3B05CF" w:rsidRPr="002449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tlaku</w:t>
            </w:r>
          </w:p>
        </w:tc>
        <w:tc>
          <w:tcPr>
            <w:tcW w:w="1078" w:type="dxa"/>
          </w:tcPr>
          <w:p w14:paraId="5E5E9D47" w14:textId="2F08B4A2" w:rsidR="00FF5449" w:rsidRPr="00C86F2A" w:rsidRDefault="007A717B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41B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.6</w:t>
            </w:r>
            <w:r w:rsidRPr="004B2A6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86F2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95237"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>29.6.</w:t>
            </w:r>
            <w:r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6F2A" w:rsidRPr="00C86F2A">
              <w:rPr>
                <w:rFonts w:ascii="Times New Roman" w:hAnsi="Times New Roman" w:cs="Times New Roman"/>
                <w:b/>
                <w:sz w:val="16"/>
                <w:szCs w:val="16"/>
              </w:rPr>
              <w:t>29.8</w:t>
            </w:r>
            <w:r w:rsidRPr="004B2A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920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C86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E5E9D48" w14:textId="658633C6" w:rsidR="00AB3B70" w:rsidRPr="00CA30FD" w:rsidRDefault="00B83F8D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0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E5E9D49" w14:textId="77777777" w:rsidR="00FF5449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4A" w14:textId="77777777" w:rsidR="00AB3B70" w:rsidRPr="005C16E4" w:rsidRDefault="00B83F8D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FF5449" w14:paraId="5E5E9D5D" w14:textId="77777777" w:rsidTr="00E00451">
        <w:trPr>
          <w:trHeight w:val="411"/>
        </w:trPr>
        <w:tc>
          <w:tcPr>
            <w:tcW w:w="1799" w:type="dxa"/>
          </w:tcPr>
          <w:p w14:paraId="5E5E9D4C" w14:textId="77777777" w:rsidR="003B05CF" w:rsidRPr="00C41AFF" w:rsidRDefault="003B05CF" w:rsidP="00C41AFF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4D" w14:textId="77777777" w:rsidR="00FF5449" w:rsidRPr="00C41AFF" w:rsidRDefault="003B05CF" w:rsidP="00C41AFF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 w:rsidRPr="00C41AFF">
              <w:rPr>
                <w:w w:val="95"/>
                <w:sz w:val="18"/>
              </w:rPr>
              <w:t>2.</w:t>
            </w:r>
          </w:p>
        </w:tc>
        <w:tc>
          <w:tcPr>
            <w:tcW w:w="2400" w:type="dxa"/>
          </w:tcPr>
          <w:p w14:paraId="5E5E9D4E" w14:textId="50ECC616" w:rsidR="003B05CF" w:rsidRDefault="00A84F73" w:rsidP="0039281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F73">
              <w:rPr>
                <w:rFonts w:ascii="Times New Roman" w:hAnsi="Times New Roman" w:cs="Times New Roman"/>
                <w:b/>
                <w:sz w:val="20"/>
                <w:szCs w:val="20"/>
              </w:rPr>
              <w:t>Bilíková, Adéla</w:t>
            </w:r>
          </w:p>
          <w:p w14:paraId="26780B11" w14:textId="7DE2EF08" w:rsidR="00102442" w:rsidRPr="00C41AFF" w:rsidRDefault="00102442" w:rsidP="0039281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442">
              <w:rPr>
                <w:rFonts w:ascii="Times New Roman" w:hAnsi="Times New Roman" w:cs="Times New Roman"/>
                <w:b/>
                <w:sz w:val="20"/>
                <w:szCs w:val="20"/>
              </w:rPr>
              <w:t>Bejčková, Renáta</w:t>
            </w:r>
          </w:p>
          <w:p w14:paraId="5E5E9D4F" w14:textId="77777777" w:rsidR="00FF5449" w:rsidRPr="00C41AF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5E5E9D50" w14:textId="77777777" w:rsidR="003B05CF" w:rsidRPr="003B05C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1.Aktívni transport-Na</w:t>
            </w:r>
            <w:r w:rsidR="003B05CF" w:rsidRPr="003B05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5E9D51" w14:textId="77777777" w:rsidR="00FF5449" w:rsidRPr="003B05CF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F5449" w:rsidRPr="003B05CF">
              <w:rPr>
                <w:rFonts w:ascii="Times New Roman" w:hAnsi="Times New Roman" w:cs="Times New Roman"/>
                <w:sz w:val="16"/>
                <w:szCs w:val="16"/>
              </w:rPr>
              <w:t>pumpa</w:t>
            </w:r>
          </w:p>
          <w:p w14:paraId="5E5E9D52" w14:textId="77777777" w:rsidR="00FF5449" w:rsidRPr="003B05C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2.Rozdelení cév a funkce</w:t>
            </w:r>
          </w:p>
        </w:tc>
        <w:tc>
          <w:tcPr>
            <w:tcW w:w="956" w:type="dxa"/>
          </w:tcPr>
          <w:p w14:paraId="5E5E9D53" w14:textId="77777777" w:rsidR="00FF5449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54" w14:textId="1CEBCE1B" w:rsidR="0093732D" w:rsidRPr="005669A0" w:rsidRDefault="005669A0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581" w:type="dxa"/>
          </w:tcPr>
          <w:p w14:paraId="5E5E9D55" w14:textId="77777777" w:rsidR="00FF5449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56" w14:textId="77777777" w:rsidR="0093732D" w:rsidRPr="003B05CF" w:rsidRDefault="0093732D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9D57" w14:textId="77777777" w:rsidR="00FF5449" w:rsidRPr="003B05C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1.Červené krvinky-množství, funkce</w:t>
            </w:r>
          </w:p>
          <w:p w14:paraId="5E5E9D58" w14:textId="77777777" w:rsidR="00FF5449" w:rsidRPr="003B05CF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2.Fyziologie sluchu</w:t>
            </w:r>
          </w:p>
        </w:tc>
        <w:tc>
          <w:tcPr>
            <w:tcW w:w="1078" w:type="dxa"/>
          </w:tcPr>
          <w:p w14:paraId="5E5E9D59" w14:textId="77777777" w:rsidR="00FF5449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5A" w14:textId="77777777" w:rsidR="00250B1A" w:rsidRPr="005C16E4" w:rsidRDefault="00B83F8D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</w:tcPr>
          <w:p w14:paraId="5E5E9D5B" w14:textId="77777777" w:rsidR="00FF5449" w:rsidRDefault="00FF5449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5C" w14:textId="77777777" w:rsidR="00250B1A" w:rsidRPr="005C16E4" w:rsidRDefault="00B83F8D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3B05CF" w14:paraId="5E5E9D6D" w14:textId="77777777" w:rsidTr="00E00451">
        <w:trPr>
          <w:trHeight w:val="411"/>
        </w:trPr>
        <w:tc>
          <w:tcPr>
            <w:tcW w:w="1799" w:type="dxa"/>
          </w:tcPr>
          <w:p w14:paraId="5E5E9D5E" w14:textId="77777777" w:rsidR="003B05CF" w:rsidRPr="00C41AFF" w:rsidRDefault="003B05CF" w:rsidP="00C41AFF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5F" w14:textId="33C95C93" w:rsidR="003B05CF" w:rsidRPr="00C41AFF" w:rsidRDefault="002B5D0F" w:rsidP="00C41AFF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</w:t>
            </w:r>
            <w:r w:rsidR="003B05CF" w:rsidRPr="00C41AFF">
              <w:rPr>
                <w:w w:val="95"/>
                <w:sz w:val="18"/>
              </w:rPr>
              <w:t>.</w:t>
            </w:r>
          </w:p>
        </w:tc>
        <w:tc>
          <w:tcPr>
            <w:tcW w:w="2400" w:type="dxa"/>
          </w:tcPr>
          <w:p w14:paraId="44B724A7" w14:textId="77777777" w:rsidR="003B05CF" w:rsidRDefault="00667B14" w:rsidP="00D17C6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B14">
              <w:rPr>
                <w:rFonts w:ascii="Times New Roman" w:hAnsi="Times New Roman" w:cs="Times New Roman"/>
                <w:b/>
                <w:sz w:val="20"/>
                <w:szCs w:val="20"/>
              </w:rPr>
              <w:t>Boleslavská, Lucie</w:t>
            </w:r>
          </w:p>
          <w:p w14:paraId="5E5E9D61" w14:textId="0C764A52" w:rsidR="000A453A" w:rsidRPr="00C41AFF" w:rsidRDefault="000A453A" w:rsidP="00D17C6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3A">
              <w:rPr>
                <w:rFonts w:ascii="Times New Roman" w:hAnsi="Times New Roman" w:cs="Times New Roman"/>
                <w:b/>
                <w:sz w:val="20"/>
                <w:szCs w:val="20"/>
              </w:rPr>
              <w:t>Blaščíková</w:t>
            </w:r>
            <w:proofErr w:type="spellEnd"/>
            <w:r w:rsidRPr="000A453A">
              <w:rPr>
                <w:rFonts w:ascii="Times New Roman" w:hAnsi="Times New Roman" w:cs="Times New Roman"/>
                <w:b/>
                <w:sz w:val="20"/>
                <w:szCs w:val="20"/>
              </w:rPr>
              <w:t>, Lucie</w:t>
            </w:r>
          </w:p>
        </w:tc>
        <w:tc>
          <w:tcPr>
            <w:tcW w:w="1933" w:type="dxa"/>
          </w:tcPr>
          <w:p w14:paraId="5E5E9D62" w14:textId="77777777" w:rsidR="003B05CF" w:rsidRPr="003B05CF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1.Osmoza a osmotický tlak</w:t>
            </w:r>
          </w:p>
          <w:p w14:paraId="5E5E9D63" w14:textId="77777777" w:rsidR="003B05CF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 xml:space="preserve">2. Teplo a teplota, </w:t>
            </w:r>
            <w:proofErr w:type="spellStart"/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mereni</w:t>
            </w:r>
            <w:proofErr w:type="spellEnd"/>
            <w:r w:rsidRPr="003B05CF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</w:p>
          <w:p w14:paraId="5E5E9D64" w14:textId="77777777" w:rsidR="003B05CF" w:rsidRPr="003B05CF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človeka</w:t>
            </w:r>
            <w:proofErr w:type="spellEnd"/>
          </w:p>
        </w:tc>
        <w:tc>
          <w:tcPr>
            <w:tcW w:w="956" w:type="dxa"/>
          </w:tcPr>
          <w:p w14:paraId="5E5E9D65" w14:textId="228DC45A" w:rsidR="003B05CF" w:rsidRPr="005C78F0" w:rsidRDefault="00193B20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14:paraId="5E5E9D66" w14:textId="77777777" w:rsidR="00241CF7" w:rsidRPr="003B05CF" w:rsidRDefault="00241CF7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D67" w14:textId="77777777" w:rsidR="003B05CF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68" w14:textId="77777777" w:rsidR="00241CF7" w:rsidRPr="003B05CF" w:rsidRDefault="00B83F8D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9D69" w14:textId="77777777" w:rsidR="003B05CF" w:rsidRPr="003B05CF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 xml:space="preserve">1.Krevní </w:t>
            </w:r>
            <w:proofErr w:type="spellStart"/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dešticky</w:t>
            </w:r>
            <w:proofErr w:type="spellEnd"/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, množství, funkce</w:t>
            </w:r>
            <w:bookmarkStart w:id="0" w:name="_GoBack"/>
            <w:bookmarkEnd w:id="0"/>
          </w:p>
          <w:p w14:paraId="5E5E9D6A" w14:textId="77777777" w:rsidR="003B05CF" w:rsidRPr="003B05CF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5CF">
              <w:rPr>
                <w:rFonts w:ascii="Times New Roman" w:hAnsi="Times New Roman" w:cs="Times New Roman"/>
                <w:sz w:val="16"/>
                <w:szCs w:val="16"/>
              </w:rPr>
              <w:t>2.Mechanismus svalové kontrakce</w:t>
            </w:r>
          </w:p>
        </w:tc>
        <w:tc>
          <w:tcPr>
            <w:tcW w:w="1078" w:type="dxa"/>
          </w:tcPr>
          <w:p w14:paraId="5E5E9D6B" w14:textId="5DF05B33" w:rsidR="003B05CF" w:rsidRPr="005C78F0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D6C" w14:textId="77777777" w:rsidR="003B05CF" w:rsidRPr="005C16E4" w:rsidRDefault="003B05CF" w:rsidP="003B05C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AFF" w14:paraId="5E5E9D7F" w14:textId="77777777" w:rsidTr="00E00451">
        <w:trPr>
          <w:trHeight w:val="898"/>
        </w:trPr>
        <w:tc>
          <w:tcPr>
            <w:tcW w:w="1799" w:type="dxa"/>
          </w:tcPr>
          <w:p w14:paraId="5E5E9D6E" w14:textId="77777777" w:rsidR="00C41AFF" w:rsidRPr="00C41AFF" w:rsidRDefault="00C41AFF" w:rsidP="00C41AFF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6F" w14:textId="77777777" w:rsidR="00C41AFF" w:rsidRPr="00C41AFF" w:rsidRDefault="00C41AFF" w:rsidP="00C41AFF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 w:rsidRPr="00C41AFF">
              <w:rPr>
                <w:w w:val="95"/>
                <w:sz w:val="18"/>
              </w:rPr>
              <w:t>4.</w:t>
            </w:r>
          </w:p>
        </w:tc>
        <w:tc>
          <w:tcPr>
            <w:tcW w:w="2400" w:type="dxa"/>
          </w:tcPr>
          <w:p w14:paraId="5E5E9D70" w14:textId="77777777" w:rsidR="00C41AFF" w:rsidRPr="00C41AFF" w:rsidRDefault="00C41AFF" w:rsidP="00C41AF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E9D71" w14:textId="310DF3CC" w:rsidR="00C41AFF" w:rsidRDefault="009F0253" w:rsidP="003447D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53">
              <w:rPr>
                <w:rFonts w:ascii="Times New Roman" w:hAnsi="Times New Roman" w:cs="Times New Roman"/>
                <w:b/>
                <w:sz w:val="20"/>
                <w:szCs w:val="20"/>
              </w:rPr>
              <w:t>Byrtusová, Nikola</w:t>
            </w:r>
          </w:p>
          <w:p w14:paraId="7F4EA1F0" w14:textId="216FB72D" w:rsidR="000A453A" w:rsidRPr="00C41AFF" w:rsidRDefault="000A453A" w:rsidP="003447D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3A">
              <w:rPr>
                <w:rFonts w:ascii="Times New Roman" w:hAnsi="Times New Roman" w:cs="Times New Roman"/>
                <w:b/>
                <w:sz w:val="20"/>
                <w:szCs w:val="20"/>
              </w:rPr>
              <w:t>Blaťáková</w:t>
            </w:r>
            <w:proofErr w:type="spellEnd"/>
            <w:r w:rsidRPr="000A453A">
              <w:rPr>
                <w:rFonts w:ascii="Times New Roman" w:hAnsi="Times New Roman" w:cs="Times New Roman"/>
                <w:b/>
                <w:sz w:val="20"/>
                <w:szCs w:val="20"/>
              </w:rPr>
              <w:t>, Aneta</w:t>
            </w:r>
          </w:p>
          <w:p w14:paraId="5E5E9D72" w14:textId="77777777" w:rsidR="00C41AFF" w:rsidRPr="00C41AFF" w:rsidRDefault="00C308D4" w:rsidP="00C41AF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5E5E9D73" w14:textId="77777777" w:rsidR="00C41AFF" w:rsidRPr="00C41AFF" w:rsidRDefault="00C41AFF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FF">
              <w:rPr>
                <w:rFonts w:ascii="Times New Roman" w:hAnsi="Times New Roman" w:cs="Times New Roman"/>
                <w:sz w:val="16"/>
                <w:szCs w:val="16"/>
              </w:rPr>
              <w:t>1.Difuze buněční membránou</w:t>
            </w:r>
          </w:p>
          <w:p w14:paraId="5E5E9D74" w14:textId="77777777" w:rsidR="00C41AFF" w:rsidRPr="003B05CF" w:rsidRDefault="00C41AFF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FF">
              <w:rPr>
                <w:rFonts w:ascii="Times New Roman" w:hAnsi="Times New Roman" w:cs="Times New Roman"/>
                <w:sz w:val="16"/>
                <w:szCs w:val="16"/>
              </w:rPr>
              <w:t xml:space="preserve">2.Účinky zemské </w:t>
            </w:r>
            <w:proofErr w:type="gramStart"/>
            <w:r w:rsidRPr="00C41AFF">
              <w:rPr>
                <w:rFonts w:ascii="Times New Roman" w:hAnsi="Times New Roman" w:cs="Times New Roman"/>
                <w:sz w:val="16"/>
                <w:szCs w:val="16"/>
              </w:rPr>
              <w:t xml:space="preserve">tíže- </w:t>
            </w:r>
            <w:proofErr w:type="spellStart"/>
            <w:r w:rsidRPr="00C41AFF">
              <w:rPr>
                <w:rFonts w:ascii="Times New Roman" w:hAnsi="Times New Roman" w:cs="Times New Roman"/>
                <w:sz w:val="16"/>
                <w:szCs w:val="16"/>
              </w:rPr>
              <w:t>opuchy</w:t>
            </w:r>
            <w:proofErr w:type="spellEnd"/>
            <w:proofErr w:type="gramEnd"/>
          </w:p>
        </w:tc>
        <w:tc>
          <w:tcPr>
            <w:tcW w:w="956" w:type="dxa"/>
          </w:tcPr>
          <w:p w14:paraId="5E5E9D75" w14:textId="77777777" w:rsidR="00C41AFF" w:rsidRDefault="00C41AFF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76" w14:textId="77777777" w:rsidR="003D152E" w:rsidRPr="003B05CF" w:rsidRDefault="00B83F8D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</w:tcPr>
          <w:p w14:paraId="5E5E9D77" w14:textId="77777777" w:rsidR="00C41AFF" w:rsidRDefault="00C41AFF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78" w14:textId="77777777" w:rsidR="003D152E" w:rsidRPr="003B05CF" w:rsidRDefault="00B83F8D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9D79" w14:textId="77777777" w:rsidR="00C41AFF" w:rsidRPr="00C41AFF" w:rsidRDefault="00C41AFF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1AFF">
              <w:rPr>
                <w:rFonts w:ascii="Times New Roman" w:hAnsi="Times New Roman" w:cs="Times New Roman"/>
                <w:sz w:val="16"/>
                <w:szCs w:val="16"/>
              </w:rPr>
              <w:t>1,Fyziologie</w:t>
            </w:r>
            <w:proofErr w:type="gramEnd"/>
            <w:r w:rsidRPr="00C41AFF">
              <w:rPr>
                <w:rFonts w:ascii="Times New Roman" w:hAnsi="Times New Roman" w:cs="Times New Roman"/>
                <w:sz w:val="16"/>
                <w:szCs w:val="16"/>
              </w:rPr>
              <w:t xml:space="preserve"> oka</w:t>
            </w:r>
          </w:p>
          <w:p w14:paraId="5E5E9D7A" w14:textId="77777777" w:rsidR="00C41AFF" w:rsidRPr="003B05CF" w:rsidRDefault="00C41AFF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FF">
              <w:rPr>
                <w:rFonts w:ascii="Times New Roman" w:hAnsi="Times New Roman" w:cs="Times New Roman"/>
                <w:sz w:val="16"/>
                <w:szCs w:val="16"/>
              </w:rPr>
              <w:t>2Jednosmerný elektrický proud-</w:t>
            </w:r>
            <w:proofErr w:type="spellStart"/>
            <w:r w:rsidRPr="00C41AFF">
              <w:rPr>
                <w:rFonts w:ascii="Times New Roman" w:hAnsi="Times New Roman" w:cs="Times New Roman"/>
                <w:sz w:val="16"/>
                <w:szCs w:val="16"/>
              </w:rPr>
              <w:t>učinky</w:t>
            </w:r>
            <w:proofErr w:type="spellEnd"/>
          </w:p>
        </w:tc>
        <w:tc>
          <w:tcPr>
            <w:tcW w:w="1078" w:type="dxa"/>
          </w:tcPr>
          <w:p w14:paraId="5E5E9D7B" w14:textId="77777777" w:rsidR="00C41AFF" w:rsidRDefault="00C41AFF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7C" w14:textId="77777777" w:rsidR="001D727C" w:rsidRPr="005C16E4" w:rsidRDefault="00B83F8D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E5E9D7D" w14:textId="77777777" w:rsidR="00C41AFF" w:rsidRDefault="00C41AFF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7E" w14:textId="77777777" w:rsidR="001D727C" w:rsidRPr="005C16E4" w:rsidRDefault="00B83F8D" w:rsidP="00C41AF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C41AFF" w14:paraId="5E5E9D92" w14:textId="77777777" w:rsidTr="00E00451">
        <w:trPr>
          <w:trHeight w:val="411"/>
        </w:trPr>
        <w:tc>
          <w:tcPr>
            <w:tcW w:w="1799" w:type="dxa"/>
          </w:tcPr>
          <w:p w14:paraId="5E5E9D80" w14:textId="77777777" w:rsidR="00707188" w:rsidRDefault="00707188" w:rsidP="0070718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81" w14:textId="77777777" w:rsidR="00C41AFF" w:rsidRPr="00707188" w:rsidRDefault="00C41AFF" w:rsidP="0070718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 w:rsidRPr="00707188">
              <w:rPr>
                <w:w w:val="95"/>
                <w:sz w:val="18"/>
              </w:rPr>
              <w:t>5.</w:t>
            </w:r>
          </w:p>
        </w:tc>
        <w:tc>
          <w:tcPr>
            <w:tcW w:w="2400" w:type="dxa"/>
          </w:tcPr>
          <w:p w14:paraId="0253B85F" w14:textId="77777777" w:rsidR="00A82F72" w:rsidRDefault="00707188" w:rsidP="00A82F7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5E5E9D83" w14:textId="55D30F4A" w:rsidR="00C41AFF" w:rsidRDefault="0061645C" w:rsidP="00A82F7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61645C">
              <w:rPr>
                <w:b/>
                <w:sz w:val="20"/>
                <w:szCs w:val="20"/>
              </w:rPr>
              <w:t>Dluhošová, Karolína</w:t>
            </w:r>
          </w:p>
          <w:p w14:paraId="1CFE70D6" w14:textId="127EB178" w:rsidR="000A453A" w:rsidRPr="00C41AFF" w:rsidRDefault="000A453A" w:rsidP="00A82F7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0A453A">
              <w:rPr>
                <w:b/>
                <w:sz w:val="20"/>
                <w:szCs w:val="20"/>
              </w:rPr>
              <w:t>Branná, Anežka</w:t>
            </w:r>
          </w:p>
          <w:p w14:paraId="5E5E9D84" w14:textId="77777777" w:rsidR="00C41AFF" w:rsidRDefault="00C41AFF" w:rsidP="0070718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5E5E9D85" w14:textId="77777777" w:rsidR="00C41AFF" w:rsidRPr="00C41AFF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FF">
              <w:rPr>
                <w:rFonts w:ascii="Times New Roman" w:hAnsi="Times New Roman" w:cs="Times New Roman"/>
                <w:sz w:val="16"/>
                <w:szCs w:val="16"/>
              </w:rPr>
              <w:t>1. Filtrace a filtrační tlak</w:t>
            </w:r>
          </w:p>
          <w:p w14:paraId="5E5E9D86" w14:textId="77777777" w:rsidR="00C41AFF" w:rsidRPr="003B05CF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FF">
              <w:rPr>
                <w:rFonts w:ascii="Times New Roman" w:hAnsi="Times New Roman" w:cs="Times New Roman"/>
                <w:sz w:val="16"/>
                <w:szCs w:val="16"/>
              </w:rPr>
              <w:t>2.Diagnostické metody v lékařství</w:t>
            </w:r>
          </w:p>
        </w:tc>
        <w:tc>
          <w:tcPr>
            <w:tcW w:w="956" w:type="dxa"/>
          </w:tcPr>
          <w:p w14:paraId="5E5E9D87" w14:textId="77777777" w:rsidR="00C41AFF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88" w14:textId="77777777" w:rsidR="00055650" w:rsidRDefault="00055650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89" w14:textId="77777777" w:rsidR="00055650" w:rsidRPr="003B05CF" w:rsidRDefault="00B83F8D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</w:tcPr>
          <w:p w14:paraId="5E5E9D8A" w14:textId="77777777" w:rsidR="00C41AFF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8B" w14:textId="77777777" w:rsidR="00055650" w:rsidRPr="003B05CF" w:rsidRDefault="00B83F8D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41C30786" w14:textId="77777777" w:rsidR="00D52AB1" w:rsidRPr="00D52AB1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Gastrointestinální hormony</w:t>
            </w:r>
          </w:p>
          <w:p w14:paraId="5E5E9D8D" w14:textId="72047E3D" w:rsidR="00C41AFF" w:rsidRPr="003B05CF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Krevní plazma,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5E5E9D8E" w14:textId="77777777" w:rsidR="00C41AFF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8F" w14:textId="77777777" w:rsidR="00055650" w:rsidRPr="005C16E4" w:rsidRDefault="00055650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D90" w14:textId="77777777" w:rsidR="00C41AFF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91" w14:textId="77777777" w:rsidR="00055650" w:rsidRPr="005C16E4" w:rsidRDefault="00B83F8D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C41AFF" w14:paraId="5E5E9DA4" w14:textId="77777777" w:rsidTr="00E00451">
        <w:trPr>
          <w:trHeight w:val="411"/>
        </w:trPr>
        <w:tc>
          <w:tcPr>
            <w:tcW w:w="1799" w:type="dxa"/>
            <w:shd w:val="clear" w:color="auto" w:fill="FFFFFF" w:themeFill="background1"/>
          </w:tcPr>
          <w:p w14:paraId="5E5E9D93" w14:textId="77777777" w:rsidR="00707188" w:rsidRDefault="00707188" w:rsidP="0070718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94" w14:textId="77777777" w:rsidR="00C41AFF" w:rsidRPr="003B65A5" w:rsidRDefault="00707188" w:rsidP="0070718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 w:rsidRPr="003B65A5">
              <w:rPr>
                <w:w w:val="95"/>
                <w:sz w:val="18"/>
              </w:rPr>
              <w:t>6.</w:t>
            </w:r>
          </w:p>
        </w:tc>
        <w:tc>
          <w:tcPr>
            <w:tcW w:w="2400" w:type="dxa"/>
            <w:shd w:val="clear" w:color="auto" w:fill="FFFFFF" w:themeFill="background1"/>
          </w:tcPr>
          <w:p w14:paraId="4F9D615C" w14:textId="77777777" w:rsidR="00DF2D95" w:rsidRDefault="00DF2D95" w:rsidP="0070718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5E9D95" w14:textId="216AFD92" w:rsidR="00707188" w:rsidRDefault="00DF2D95" w:rsidP="0070718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DF2D95">
              <w:rPr>
                <w:b/>
                <w:sz w:val="20"/>
                <w:szCs w:val="20"/>
              </w:rPr>
              <w:t>Dorazilová, Nikol</w:t>
            </w:r>
          </w:p>
          <w:p w14:paraId="5E5E9D97" w14:textId="71794E4A" w:rsidR="00C41AFF" w:rsidRPr="003B65A5" w:rsidRDefault="000A453A" w:rsidP="0070718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0A453A">
              <w:rPr>
                <w:b/>
                <w:sz w:val="20"/>
                <w:szCs w:val="20"/>
              </w:rPr>
              <w:t>Čechová, Marie</w:t>
            </w:r>
          </w:p>
        </w:tc>
        <w:tc>
          <w:tcPr>
            <w:tcW w:w="1933" w:type="dxa"/>
            <w:shd w:val="clear" w:color="auto" w:fill="FFFFFF" w:themeFill="background1"/>
          </w:tcPr>
          <w:p w14:paraId="5E5E9D98" w14:textId="77777777" w:rsidR="00707188" w:rsidRPr="003B65A5" w:rsidRDefault="00707188" w:rsidP="00707188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5A5">
              <w:rPr>
                <w:rFonts w:ascii="Times New Roman" w:hAnsi="Times New Roman" w:cs="Times New Roman"/>
                <w:sz w:val="16"/>
                <w:szCs w:val="16"/>
              </w:rPr>
              <w:t>1.Difuze plynu v plicích</w:t>
            </w:r>
          </w:p>
          <w:p w14:paraId="5E5E9D99" w14:textId="77777777" w:rsidR="00C41AFF" w:rsidRPr="003B65A5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65A5">
              <w:rPr>
                <w:rFonts w:ascii="Times New Roman" w:hAnsi="Times New Roman" w:cs="Times New Roman"/>
                <w:sz w:val="16"/>
                <w:szCs w:val="16"/>
              </w:rPr>
              <w:t>2.Vedení vzruchu v nervech</w:t>
            </w:r>
          </w:p>
        </w:tc>
        <w:tc>
          <w:tcPr>
            <w:tcW w:w="956" w:type="dxa"/>
            <w:shd w:val="clear" w:color="auto" w:fill="FFFFFF" w:themeFill="background1"/>
          </w:tcPr>
          <w:p w14:paraId="5E5E9D9A" w14:textId="77777777" w:rsidR="00B66C92" w:rsidRPr="003B65A5" w:rsidRDefault="00B66C92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9B" w14:textId="77777777" w:rsidR="00B66C92" w:rsidRPr="003B65A5" w:rsidRDefault="00B66C92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9C" w14:textId="77777777" w:rsidR="00C41AFF" w:rsidRPr="003B65A5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5E5E9D9D" w14:textId="77777777" w:rsidR="00C41AFF" w:rsidRPr="003B65A5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9E" w14:textId="77777777" w:rsidR="00B66C92" w:rsidRPr="003B65A5" w:rsidRDefault="00B66C92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9F" w14:textId="77777777" w:rsidR="00B66C92" w:rsidRPr="003B65A5" w:rsidRDefault="00B83F8D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027" w:type="dxa"/>
            <w:shd w:val="clear" w:color="auto" w:fill="FFFFFF" w:themeFill="background1"/>
          </w:tcPr>
          <w:p w14:paraId="5E5E9DA0" w14:textId="77777777" w:rsidR="00707188" w:rsidRPr="003B65A5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65A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proofErr w:type="gramStart"/>
            <w:r w:rsidRPr="003B65A5">
              <w:rPr>
                <w:rFonts w:ascii="Times New Roman" w:hAnsi="Times New Roman" w:cs="Times New Roman"/>
                <w:sz w:val="16"/>
                <w:szCs w:val="16"/>
              </w:rPr>
              <w:t>Zrážení</w:t>
            </w:r>
            <w:proofErr w:type="spellEnd"/>
            <w:r w:rsidRPr="003B65A5">
              <w:rPr>
                <w:rFonts w:ascii="Times New Roman" w:hAnsi="Times New Roman" w:cs="Times New Roman"/>
                <w:sz w:val="16"/>
                <w:szCs w:val="16"/>
              </w:rPr>
              <w:t xml:space="preserve">  krve</w:t>
            </w:r>
            <w:proofErr w:type="gramEnd"/>
            <w:r w:rsidRPr="003B65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B65A5">
              <w:rPr>
                <w:rFonts w:ascii="Times New Roman" w:hAnsi="Times New Roman" w:cs="Times New Roman"/>
                <w:sz w:val="16"/>
                <w:szCs w:val="16"/>
              </w:rPr>
              <w:t>vnejší</w:t>
            </w:r>
            <w:proofErr w:type="spellEnd"/>
            <w:r w:rsidRPr="003B65A5">
              <w:rPr>
                <w:rFonts w:ascii="Times New Roman" w:hAnsi="Times New Roman" w:cs="Times New Roman"/>
                <w:sz w:val="16"/>
                <w:szCs w:val="16"/>
              </w:rPr>
              <w:t xml:space="preserve"> systém</w:t>
            </w:r>
          </w:p>
          <w:p w14:paraId="5E5E9DA1" w14:textId="77777777" w:rsidR="00C41AFF" w:rsidRPr="003B05CF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65A5">
              <w:rPr>
                <w:rFonts w:ascii="Times New Roman" w:hAnsi="Times New Roman" w:cs="Times New Roman"/>
                <w:sz w:val="16"/>
                <w:szCs w:val="16"/>
              </w:rPr>
              <w:t>2.Jícen, žaludek a žaludeční šťáva</w:t>
            </w:r>
          </w:p>
        </w:tc>
        <w:tc>
          <w:tcPr>
            <w:tcW w:w="1078" w:type="dxa"/>
            <w:shd w:val="clear" w:color="auto" w:fill="FFFFFF" w:themeFill="background1"/>
          </w:tcPr>
          <w:p w14:paraId="5E5E9DA2" w14:textId="77777777" w:rsidR="00C41AFF" w:rsidRPr="005C16E4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5E9DA3" w14:textId="77777777" w:rsidR="00C41AFF" w:rsidRPr="005C16E4" w:rsidRDefault="00C41AF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188" w14:paraId="5E5E9DB5" w14:textId="77777777" w:rsidTr="00E00451">
        <w:trPr>
          <w:trHeight w:val="411"/>
        </w:trPr>
        <w:tc>
          <w:tcPr>
            <w:tcW w:w="1799" w:type="dxa"/>
            <w:shd w:val="clear" w:color="auto" w:fill="FFFFFF" w:themeFill="background1"/>
          </w:tcPr>
          <w:p w14:paraId="5E5E9DA5" w14:textId="77777777" w:rsidR="00707188" w:rsidRPr="003B65A5" w:rsidRDefault="00707188" w:rsidP="0070718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A6" w14:textId="77777777" w:rsidR="00707188" w:rsidRPr="003B65A5" w:rsidRDefault="00707188" w:rsidP="0070718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 w:rsidRPr="003B65A5">
              <w:rPr>
                <w:w w:val="95"/>
                <w:sz w:val="18"/>
              </w:rPr>
              <w:t>7.</w:t>
            </w:r>
          </w:p>
        </w:tc>
        <w:tc>
          <w:tcPr>
            <w:tcW w:w="2400" w:type="dxa"/>
            <w:shd w:val="clear" w:color="auto" w:fill="FFFFFF" w:themeFill="background1"/>
          </w:tcPr>
          <w:p w14:paraId="01F31F69" w14:textId="07FC70DE" w:rsidR="00685432" w:rsidRDefault="003B2ECF" w:rsidP="00685432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3B2ECF">
              <w:rPr>
                <w:b/>
                <w:sz w:val="20"/>
                <w:szCs w:val="20"/>
              </w:rPr>
              <w:t>Dujková</w:t>
            </w:r>
            <w:proofErr w:type="spellEnd"/>
            <w:r w:rsidRPr="003B2ECF">
              <w:rPr>
                <w:b/>
                <w:sz w:val="20"/>
                <w:szCs w:val="20"/>
              </w:rPr>
              <w:t>, Alice</w:t>
            </w:r>
          </w:p>
          <w:p w14:paraId="5E5E9DA8" w14:textId="525EF9F2" w:rsidR="00707188" w:rsidRPr="003B65A5" w:rsidRDefault="000A453A" w:rsidP="00685432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0A453A">
              <w:rPr>
                <w:b/>
                <w:sz w:val="20"/>
                <w:szCs w:val="20"/>
              </w:rPr>
              <w:t>Černá, Vanessa</w:t>
            </w:r>
          </w:p>
        </w:tc>
        <w:tc>
          <w:tcPr>
            <w:tcW w:w="1933" w:type="dxa"/>
            <w:shd w:val="clear" w:color="auto" w:fill="FFFFFF" w:themeFill="background1"/>
          </w:tcPr>
          <w:p w14:paraId="5E5E9DA9" w14:textId="77777777" w:rsidR="00707188" w:rsidRPr="00707188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188">
              <w:rPr>
                <w:rFonts w:ascii="Times New Roman" w:hAnsi="Times New Roman" w:cs="Times New Roman"/>
                <w:sz w:val="16"/>
                <w:szCs w:val="16"/>
              </w:rPr>
              <w:t>1.Klidový membránový potenciál</w:t>
            </w:r>
          </w:p>
          <w:p w14:paraId="5E5E9DAA" w14:textId="77777777" w:rsidR="00707188" w:rsidRPr="003B05CF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188">
              <w:rPr>
                <w:rFonts w:ascii="Times New Roman" w:hAnsi="Times New Roman" w:cs="Times New Roman"/>
                <w:sz w:val="16"/>
                <w:szCs w:val="16"/>
              </w:rPr>
              <w:t>2.Počítačova tomografie</w:t>
            </w:r>
          </w:p>
        </w:tc>
        <w:tc>
          <w:tcPr>
            <w:tcW w:w="956" w:type="dxa"/>
            <w:shd w:val="clear" w:color="auto" w:fill="FFFFFF" w:themeFill="background1"/>
          </w:tcPr>
          <w:p w14:paraId="5E5E9DAB" w14:textId="77777777" w:rsidR="00707188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AC" w14:textId="5F2CEE16" w:rsidR="003B65A5" w:rsidRPr="005C2CE7" w:rsidRDefault="005C2CE7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581" w:type="dxa"/>
            <w:shd w:val="clear" w:color="auto" w:fill="FFFFFF" w:themeFill="background1"/>
          </w:tcPr>
          <w:p w14:paraId="5E5E9DAD" w14:textId="77777777" w:rsidR="00707188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AE" w14:textId="77777777" w:rsidR="003B65A5" w:rsidRPr="003B05CF" w:rsidRDefault="00B83F8D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027" w:type="dxa"/>
            <w:shd w:val="clear" w:color="auto" w:fill="FFFFFF" w:themeFill="background1"/>
          </w:tcPr>
          <w:p w14:paraId="5E5E9DAF" w14:textId="77777777" w:rsidR="00707188" w:rsidRPr="00707188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188">
              <w:rPr>
                <w:rFonts w:ascii="Times New Roman" w:hAnsi="Times New Roman" w:cs="Times New Roman"/>
                <w:sz w:val="16"/>
                <w:szCs w:val="16"/>
              </w:rPr>
              <w:t xml:space="preserve">1.Filtrace a </w:t>
            </w:r>
            <w:proofErr w:type="spellStart"/>
            <w:r w:rsidRPr="00707188">
              <w:rPr>
                <w:rFonts w:ascii="Times New Roman" w:hAnsi="Times New Roman" w:cs="Times New Roman"/>
                <w:sz w:val="16"/>
                <w:szCs w:val="16"/>
              </w:rPr>
              <w:t>rezorbce</w:t>
            </w:r>
            <w:proofErr w:type="spellEnd"/>
            <w:r w:rsidRPr="00707188">
              <w:rPr>
                <w:rFonts w:ascii="Times New Roman" w:hAnsi="Times New Roman" w:cs="Times New Roman"/>
                <w:sz w:val="16"/>
                <w:szCs w:val="16"/>
              </w:rPr>
              <w:t xml:space="preserve"> v ledvinách</w:t>
            </w:r>
          </w:p>
          <w:p w14:paraId="5E5E9DB0" w14:textId="77777777" w:rsidR="00707188" w:rsidRPr="003B05CF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7188">
              <w:rPr>
                <w:rFonts w:ascii="Times New Roman" w:hAnsi="Times New Roman" w:cs="Times New Roman"/>
                <w:sz w:val="16"/>
                <w:szCs w:val="16"/>
              </w:rPr>
              <w:t>2,Zrážení</w:t>
            </w:r>
            <w:proofErr w:type="gramEnd"/>
            <w:r w:rsidRPr="00707188">
              <w:rPr>
                <w:rFonts w:ascii="Times New Roman" w:hAnsi="Times New Roman" w:cs="Times New Roman"/>
                <w:sz w:val="16"/>
                <w:szCs w:val="16"/>
              </w:rPr>
              <w:t xml:space="preserve"> krve-</w:t>
            </w:r>
            <w:proofErr w:type="spellStart"/>
            <w:r w:rsidRPr="00707188">
              <w:rPr>
                <w:rFonts w:ascii="Times New Roman" w:hAnsi="Times New Roman" w:cs="Times New Roman"/>
                <w:sz w:val="16"/>
                <w:szCs w:val="16"/>
              </w:rPr>
              <w:t>vnitřni</w:t>
            </w:r>
            <w:proofErr w:type="spellEnd"/>
            <w:r w:rsidRPr="00707188">
              <w:rPr>
                <w:rFonts w:ascii="Times New Roman" w:hAnsi="Times New Roman" w:cs="Times New Roman"/>
                <w:sz w:val="16"/>
                <w:szCs w:val="16"/>
              </w:rPr>
              <w:t xml:space="preserve"> systém</w:t>
            </w:r>
          </w:p>
        </w:tc>
        <w:tc>
          <w:tcPr>
            <w:tcW w:w="1078" w:type="dxa"/>
            <w:shd w:val="clear" w:color="auto" w:fill="FFFFFF" w:themeFill="background1"/>
          </w:tcPr>
          <w:p w14:paraId="5E5E9DB1" w14:textId="77777777" w:rsidR="0073046A" w:rsidRDefault="0073046A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B2" w14:textId="4E1D6532" w:rsidR="0073046A" w:rsidRPr="005C16E4" w:rsidRDefault="0089491F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567" w:type="dxa"/>
            <w:shd w:val="clear" w:color="auto" w:fill="FFFFFF" w:themeFill="background1"/>
          </w:tcPr>
          <w:p w14:paraId="5E5E9DB3" w14:textId="77777777" w:rsidR="00707188" w:rsidRDefault="00707188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B4" w14:textId="77777777" w:rsidR="0073046A" w:rsidRPr="005C16E4" w:rsidRDefault="00B83F8D" w:rsidP="0070718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C41AFF" w14:paraId="5E5E9DC4" w14:textId="77777777" w:rsidTr="00E00451">
        <w:trPr>
          <w:trHeight w:val="411"/>
        </w:trPr>
        <w:tc>
          <w:tcPr>
            <w:tcW w:w="1799" w:type="dxa"/>
          </w:tcPr>
          <w:p w14:paraId="5E5E9DB6" w14:textId="77777777" w:rsidR="008C5479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B7" w14:textId="77777777" w:rsidR="00C41AFF" w:rsidRPr="00707188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8.</w:t>
            </w:r>
          </w:p>
        </w:tc>
        <w:tc>
          <w:tcPr>
            <w:tcW w:w="2400" w:type="dxa"/>
          </w:tcPr>
          <w:p w14:paraId="7DFFE23F" w14:textId="77777777" w:rsidR="00C41AFF" w:rsidRDefault="003A62DC" w:rsidP="00D25FF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3A62DC">
              <w:rPr>
                <w:b/>
                <w:sz w:val="20"/>
                <w:szCs w:val="20"/>
              </w:rPr>
              <w:t>Filková, Tereza</w:t>
            </w:r>
          </w:p>
          <w:p w14:paraId="5E5E9DB9" w14:textId="4EF52964" w:rsidR="00090245" w:rsidRDefault="00090245" w:rsidP="00D25FF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090245">
              <w:rPr>
                <w:b/>
                <w:sz w:val="20"/>
                <w:szCs w:val="20"/>
              </w:rPr>
              <w:t>Číhalová, Barbora</w:t>
            </w:r>
          </w:p>
        </w:tc>
        <w:tc>
          <w:tcPr>
            <w:tcW w:w="1933" w:type="dxa"/>
          </w:tcPr>
          <w:p w14:paraId="5E5E9DBA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1.Zložení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bunky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, organely, funkce</w:t>
            </w:r>
          </w:p>
          <w:p w14:paraId="5E5E9DBB" w14:textId="77777777" w:rsidR="00C41AFF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2.Ionizujíci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zárení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-druhy a ochrana</w:t>
            </w:r>
          </w:p>
        </w:tc>
        <w:tc>
          <w:tcPr>
            <w:tcW w:w="956" w:type="dxa"/>
          </w:tcPr>
          <w:p w14:paraId="5E5E9DBC" w14:textId="77777777" w:rsidR="00C41AFF" w:rsidRDefault="00C41AFF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BD" w14:textId="77777777" w:rsidR="003B65A5" w:rsidRPr="003B05CF" w:rsidRDefault="003B65A5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DBE" w14:textId="77777777" w:rsidR="00C41AFF" w:rsidRDefault="00C41AFF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BF" w14:textId="77777777" w:rsidR="003B65A5" w:rsidRPr="003B05CF" w:rsidRDefault="000C1B68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27" w:type="dxa"/>
          </w:tcPr>
          <w:p w14:paraId="5E5E9DC0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1.Gastrointestinální hormony</w:t>
            </w:r>
          </w:p>
          <w:p w14:paraId="5E5E9DC1" w14:textId="77777777" w:rsidR="00C41AFF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2.Krevní plazma,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5E5E9DC2" w14:textId="77777777" w:rsidR="00C41AFF" w:rsidRPr="005C16E4" w:rsidRDefault="00C41AFF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DC3" w14:textId="77777777" w:rsidR="00C41AFF" w:rsidRPr="005C16E4" w:rsidRDefault="00C41AFF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188" w14:paraId="5E5E9DD3" w14:textId="77777777" w:rsidTr="00E00451">
        <w:trPr>
          <w:trHeight w:val="411"/>
        </w:trPr>
        <w:tc>
          <w:tcPr>
            <w:tcW w:w="1799" w:type="dxa"/>
          </w:tcPr>
          <w:p w14:paraId="5E5E9DC5" w14:textId="77777777" w:rsidR="008C5479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C6" w14:textId="77777777" w:rsidR="00707188" w:rsidRPr="00707188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.</w:t>
            </w:r>
          </w:p>
        </w:tc>
        <w:tc>
          <w:tcPr>
            <w:tcW w:w="2400" w:type="dxa"/>
          </w:tcPr>
          <w:p w14:paraId="2CE998F2" w14:textId="77777777" w:rsidR="00707188" w:rsidRDefault="00F236F3" w:rsidP="0047794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F236F3">
              <w:rPr>
                <w:b/>
                <w:sz w:val="20"/>
                <w:szCs w:val="20"/>
              </w:rPr>
              <w:t>Frank, Vojtěch</w:t>
            </w:r>
          </w:p>
          <w:p w14:paraId="5E5E9DC8" w14:textId="295CB46B" w:rsidR="00090245" w:rsidRDefault="00090245" w:rsidP="0047794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090245">
              <w:rPr>
                <w:b/>
                <w:sz w:val="20"/>
                <w:szCs w:val="20"/>
              </w:rPr>
              <w:t>Čuntová</w:t>
            </w:r>
            <w:proofErr w:type="spellEnd"/>
            <w:r w:rsidRPr="00090245">
              <w:rPr>
                <w:b/>
                <w:sz w:val="20"/>
                <w:szCs w:val="20"/>
              </w:rPr>
              <w:t>, Andrea</w:t>
            </w:r>
          </w:p>
        </w:tc>
        <w:tc>
          <w:tcPr>
            <w:tcW w:w="1933" w:type="dxa"/>
          </w:tcPr>
          <w:p w14:paraId="5E5E9DC9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1.Fickuv </w:t>
            </w:r>
            <w:proofErr w:type="spellStart"/>
            <w:proofErr w:type="gram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zákon,La</w:t>
            </w:r>
            <w:proofErr w:type="spellEnd"/>
            <w:proofErr w:type="gram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Placeov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 zákon</w:t>
            </w:r>
          </w:p>
          <w:p w14:paraId="5E5E9DCA" w14:textId="77777777" w:rsidR="00707188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2.Laminární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proudení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krvi -význam</w:t>
            </w:r>
            <w:proofErr w:type="gramEnd"/>
          </w:p>
        </w:tc>
        <w:tc>
          <w:tcPr>
            <w:tcW w:w="956" w:type="dxa"/>
          </w:tcPr>
          <w:p w14:paraId="5E5E9DCB" w14:textId="77777777" w:rsidR="00707188" w:rsidRDefault="00707188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CC" w14:textId="5BD84981" w:rsidR="004B36ED" w:rsidRPr="00BA1928" w:rsidRDefault="00B83F8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</w:tcPr>
          <w:p w14:paraId="5E5E9DCD" w14:textId="77777777" w:rsidR="00707188" w:rsidRDefault="00707188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CE" w14:textId="77777777" w:rsidR="004B36ED" w:rsidRPr="003B05CF" w:rsidRDefault="00B83F8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9DCF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1. Bílkoviny krevní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palzmy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-druhy</w:t>
            </w:r>
          </w:p>
          <w:p w14:paraId="5E5E9DD0" w14:textId="77777777" w:rsidR="00707188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2.Hormony nadledvin</w:t>
            </w:r>
          </w:p>
        </w:tc>
        <w:tc>
          <w:tcPr>
            <w:tcW w:w="1078" w:type="dxa"/>
          </w:tcPr>
          <w:p w14:paraId="0C2A658E" w14:textId="77777777" w:rsidR="00707188" w:rsidRDefault="00707188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D1" w14:textId="02CC7F3E" w:rsidR="00CA30FD" w:rsidRPr="00CA30FD" w:rsidRDefault="00CA30F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E9DD2" w14:textId="77777777" w:rsidR="00707188" w:rsidRPr="005C16E4" w:rsidRDefault="00707188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188" w14:paraId="5E5E9DE4" w14:textId="77777777" w:rsidTr="00E00451">
        <w:trPr>
          <w:trHeight w:val="411"/>
        </w:trPr>
        <w:tc>
          <w:tcPr>
            <w:tcW w:w="1799" w:type="dxa"/>
          </w:tcPr>
          <w:p w14:paraId="5E5E9DD4" w14:textId="77777777" w:rsidR="008C5479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D5" w14:textId="77777777" w:rsidR="00707188" w:rsidRPr="00707188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0.</w:t>
            </w:r>
          </w:p>
        </w:tc>
        <w:tc>
          <w:tcPr>
            <w:tcW w:w="2400" w:type="dxa"/>
          </w:tcPr>
          <w:p w14:paraId="70815818" w14:textId="77777777" w:rsidR="00707188" w:rsidRDefault="007E0CC7" w:rsidP="001463AB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E0CC7">
              <w:rPr>
                <w:b/>
                <w:sz w:val="20"/>
                <w:szCs w:val="20"/>
              </w:rPr>
              <w:t>Gajdaczová</w:t>
            </w:r>
            <w:proofErr w:type="spellEnd"/>
            <w:r w:rsidRPr="007E0CC7">
              <w:rPr>
                <w:b/>
                <w:sz w:val="20"/>
                <w:szCs w:val="20"/>
              </w:rPr>
              <w:t>, Markéta</w:t>
            </w:r>
          </w:p>
          <w:p w14:paraId="5E5E9DD7" w14:textId="443ACE19" w:rsidR="00090245" w:rsidRDefault="00090245" w:rsidP="001463AB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090245">
              <w:rPr>
                <w:b/>
                <w:sz w:val="20"/>
                <w:szCs w:val="20"/>
              </w:rPr>
              <w:t>Druziuk</w:t>
            </w:r>
            <w:proofErr w:type="spellEnd"/>
            <w:r w:rsidRPr="0009024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90245">
              <w:rPr>
                <w:b/>
                <w:sz w:val="20"/>
                <w:szCs w:val="20"/>
              </w:rPr>
              <w:t>Nataliia</w:t>
            </w:r>
            <w:proofErr w:type="spellEnd"/>
          </w:p>
        </w:tc>
        <w:tc>
          <w:tcPr>
            <w:tcW w:w="1933" w:type="dxa"/>
          </w:tcPr>
          <w:p w14:paraId="5E5E9DD8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1.Henryho </w:t>
            </w:r>
            <w:proofErr w:type="spellStart"/>
            <w:proofErr w:type="gram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zákon,Daltonuv</w:t>
            </w:r>
            <w:proofErr w:type="spellEnd"/>
            <w:proofErr w:type="gram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 zákon</w:t>
            </w:r>
          </w:p>
          <w:p w14:paraId="5E5E9DD9" w14:textId="77777777" w:rsidR="00707188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2.Stridavý proud-opis,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učinky</w:t>
            </w:r>
            <w:proofErr w:type="spellEnd"/>
          </w:p>
        </w:tc>
        <w:tc>
          <w:tcPr>
            <w:tcW w:w="956" w:type="dxa"/>
          </w:tcPr>
          <w:p w14:paraId="5E5E9DDA" w14:textId="77777777" w:rsidR="00B93E94" w:rsidRDefault="00B93E94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DB" w14:textId="609C1067" w:rsidR="00707188" w:rsidRPr="00F8640A" w:rsidRDefault="00707188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14:paraId="5E5E9DDC" w14:textId="77777777" w:rsidR="00707188" w:rsidRDefault="00707188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DD" w14:textId="77777777" w:rsidR="00EB3A15" w:rsidRDefault="00EB3A15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DE" w14:textId="77777777" w:rsidR="00EB3A15" w:rsidRDefault="00EB3A15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DF" w14:textId="77777777" w:rsidR="00EB3A15" w:rsidRPr="003B05CF" w:rsidRDefault="00EB3A15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E5E9DE0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1.Fyziologie oka-princip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videní</w:t>
            </w:r>
            <w:proofErr w:type="spellEnd"/>
          </w:p>
          <w:p w14:paraId="5E5E9DE1" w14:textId="77777777" w:rsidR="00707188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2.Vnejší dýcháni-ventilace, distribuce</w:t>
            </w:r>
          </w:p>
        </w:tc>
        <w:tc>
          <w:tcPr>
            <w:tcW w:w="1078" w:type="dxa"/>
          </w:tcPr>
          <w:p w14:paraId="5E5E9DE2" w14:textId="2C070E12" w:rsidR="00F8640A" w:rsidRPr="00F8640A" w:rsidRDefault="00F8640A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E9DE3" w14:textId="77777777" w:rsidR="00707188" w:rsidRPr="005C16E4" w:rsidRDefault="00707188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479" w14:paraId="5E5E9DF8" w14:textId="77777777" w:rsidTr="00E00451">
        <w:trPr>
          <w:trHeight w:val="637"/>
        </w:trPr>
        <w:tc>
          <w:tcPr>
            <w:tcW w:w="1799" w:type="dxa"/>
          </w:tcPr>
          <w:p w14:paraId="5E5E9DE5" w14:textId="77777777" w:rsidR="008C5479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E6" w14:textId="77777777" w:rsidR="008C5479" w:rsidRPr="00707188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1.</w:t>
            </w:r>
          </w:p>
        </w:tc>
        <w:tc>
          <w:tcPr>
            <w:tcW w:w="2400" w:type="dxa"/>
          </w:tcPr>
          <w:p w14:paraId="720341F9" w14:textId="77777777" w:rsidR="00A82F72" w:rsidRDefault="008C5479" w:rsidP="00090245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04509" w:rsidRPr="00204509">
              <w:rPr>
                <w:b/>
                <w:sz w:val="20"/>
                <w:szCs w:val="20"/>
              </w:rPr>
              <w:t>Gratzová</w:t>
            </w:r>
            <w:proofErr w:type="spellEnd"/>
            <w:r w:rsidR="00204509" w:rsidRPr="00204509">
              <w:rPr>
                <w:b/>
                <w:sz w:val="20"/>
                <w:szCs w:val="20"/>
              </w:rPr>
              <w:t>, Bára</w:t>
            </w:r>
          </w:p>
          <w:p w14:paraId="1E1CF4C0" w14:textId="77777777" w:rsidR="00090245" w:rsidRDefault="00090245" w:rsidP="00090245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5E9DE8" w14:textId="34CFAC97" w:rsidR="00090245" w:rsidRDefault="00090245" w:rsidP="00090245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090245">
              <w:rPr>
                <w:b/>
                <w:sz w:val="20"/>
                <w:szCs w:val="20"/>
              </w:rPr>
              <w:t>Dudková, Sandra</w:t>
            </w:r>
          </w:p>
        </w:tc>
        <w:tc>
          <w:tcPr>
            <w:tcW w:w="1933" w:type="dxa"/>
          </w:tcPr>
          <w:p w14:paraId="5E5E9DE9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1.Nernstova rovnice</w:t>
            </w:r>
          </w:p>
          <w:p w14:paraId="5E5E9DEA" w14:textId="77777777" w:rsidR="008C5479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2. Ultrazvukové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vyšetrovací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 metody</w:t>
            </w:r>
          </w:p>
        </w:tc>
        <w:tc>
          <w:tcPr>
            <w:tcW w:w="956" w:type="dxa"/>
          </w:tcPr>
          <w:p w14:paraId="5E5E9DEB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EA648" w14:textId="77777777" w:rsidR="00A64CF3" w:rsidRDefault="00423A83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D7D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2CE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6D7D5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64CF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5E5E9DEC" w14:textId="35A30E57" w:rsidR="00BE16F3" w:rsidRPr="006D7D51" w:rsidRDefault="00A64CF3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14:paraId="5E5E9DED" w14:textId="77777777" w:rsidR="00BE16F3" w:rsidRDefault="00BE16F3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EE" w14:textId="77777777" w:rsidR="00BE16F3" w:rsidRPr="003B05CF" w:rsidRDefault="00BE16F3" w:rsidP="00BE16F3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DEF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DF0" w14:textId="77777777" w:rsidR="00BE16F3" w:rsidRPr="003B05CF" w:rsidRDefault="00B83F8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27" w:type="dxa"/>
          </w:tcPr>
          <w:p w14:paraId="0DEACCF6" w14:textId="77777777" w:rsidR="00D52AB1" w:rsidRPr="00D52AB1" w:rsidRDefault="00D52AB1" w:rsidP="00D52A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Gastrointestinální hormony</w:t>
            </w:r>
          </w:p>
          <w:p w14:paraId="5E5E9DF2" w14:textId="03C5A5F4" w:rsidR="008C5479" w:rsidRPr="003B05CF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Krevní plazma,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5E5E9DF3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F4" w14:textId="77777777" w:rsidR="00A6430B" w:rsidRDefault="00A6430B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F5" w14:textId="77777777" w:rsidR="00A6430B" w:rsidRPr="005C16E4" w:rsidRDefault="00A6430B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14:paraId="5E5E9DF6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DF7" w14:textId="77777777" w:rsidR="00A6430B" w:rsidRPr="005C16E4" w:rsidRDefault="00B83F8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C5479" w14:paraId="5E5E9E09" w14:textId="77777777" w:rsidTr="00E00451">
        <w:trPr>
          <w:trHeight w:val="411"/>
        </w:trPr>
        <w:tc>
          <w:tcPr>
            <w:tcW w:w="1799" w:type="dxa"/>
          </w:tcPr>
          <w:p w14:paraId="5E5E9DF9" w14:textId="77777777" w:rsidR="008C5479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DFA" w14:textId="77777777" w:rsidR="008C5479" w:rsidRPr="00707188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2.</w:t>
            </w:r>
          </w:p>
        </w:tc>
        <w:tc>
          <w:tcPr>
            <w:tcW w:w="2400" w:type="dxa"/>
          </w:tcPr>
          <w:p w14:paraId="5E5E9DFB" w14:textId="57E61FB2" w:rsidR="008C5479" w:rsidRDefault="00C53F9D" w:rsidP="008C5479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53F9D">
              <w:rPr>
                <w:b/>
                <w:sz w:val="20"/>
                <w:szCs w:val="20"/>
              </w:rPr>
              <w:t>Hofmanová, Barbora</w:t>
            </w:r>
          </w:p>
          <w:p w14:paraId="325AE77A" w14:textId="7D61A9FC" w:rsidR="00090245" w:rsidRDefault="00090245" w:rsidP="008C5479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090245">
              <w:rPr>
                <w:b/>
                <w:sz w:val="20"/>
                <w:szCs w:val="20"/>
              </w:rPr>
              <w:t>Dusíková, Kateřina</w:t>
            </w:r>
          </w:p>
          <w:p w14:paraId="5E5E9DFC" w14:textId="648A956D" w:rsidR="008C5479" w:rsidRDefault="008C5479" w:rsidP="00D57A00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5E5E9DFD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Goldmanova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 rovnice</w:t>
            </w:r>
          </w:p>
          <w:p w14:paraId="5E5E9DFE" w14:textId="77777777" w:rsidR="008C5479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2.Pocítačová tomografie</w:t>
            </w:r>
          </w:p>
        </w:tc>
        <w:tc>
          <w:tcPr>
            <w:tcW w:w="956" w:type="dxa"/>
          </w:tcPr>
          <w:p w14:paraId="5E5E9DFF" w14:textId="77777777" w:rsidR="0049693D" w:rsidRPr="00E6418A" w:rsidRDefault="0049693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E9E00" w14:textId="030D2C2D" w:rsidR="008C5479" w:rsidRPr="00E6418A" w:rsidRDefault="00A64CF3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E6418A" w:rsidRPr="00E64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</w:tcPr>
          <w:p w14:paraId="5E5E9E01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02" w14:textId="77777777" w:rsidR="0049693D" w:rsidRPr="003B05CF" w:rsidRDefault="00B83F8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9E03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Bilkoviny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 krevní plazmy, druhy…</w:t>
            </w:r>
          </w:p>
          <w:p w14:paraId="5E5E9E04" w14:textId="77777777" w:rsidR="008C5479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2.Uloha glomerulu v ledvinách</w:t>
            </w:r>
          </w:p>
        </w:tc>
        <w:tc>
          <w:tcPr>
            <w:tcW w:w="1078" w:type="dxa"/>
          </w:tcPr>
          <w:p w14:paraId="5E5E9E05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06" w14:textId="77777777" w:rsidR="001B48A3" w:rsidRPr="005C16E4" w:rsidRDefault="001B48A3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07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08" w14:textId="77777777" w:rsidR="001B48A3" w:rsidRPr="005C16E4" w:rsidRDefault="00B83F8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8C5479" w14:paraId="5E5E9E20" w14:textId="77777777" w:rsidTr="00E00451">
        <w:trPr>
          <w:trHeight w:val="411"/>
        </w:trPr>
        <w:tc>
          <w:tcPr>
            <w:tcW w:w="1799" w:type="dxa"/>
          </w:tcPr>
          <w:p w14:paraId="5E5E9E0A" w14:textId="77777777" w:rsidR="008C5479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0B" w14:textId="77777777" w:rsidR="00C308D4" w:rsidRDefault="00C308D4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0C" w14:textId="77777777" w:rsidR="008C5479" w:rsidRPr="00707188" w:rsidRDefault="008C5479" w:rsidP="008C547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3.</w:t>
            </w:r>
          </w:p>
        </w:tc>
        <w:tc>
          <w:tcPr>
            <w:tcW w:w="2400" w:type="dxa"/>
          </w:tcPr>
          <w:p w14:paraId="07ABC7F8" w14:textId="77777777" w:rsidR="00F729A7" w:rsidRDefault="00F729A7" w:rsidP="008C5479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5E9E0D" w14:textId="26C3151F" w:rsidR="008C5479" w:rsidRDefault="00F729A7" w:rsidP="008C5479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F729A7">
              <w:rPr>
                <w:b/>
                <w:sz w:val="20"/>
                <w:szCs w:val="20"/>
              </w:rPr>
              <w:t>Hrabovská, Laura</w:t>
            </w:r>
          </w:p>
          <w:p w14:paraId="250E0162" w14:textId="27F2438E" w:rsidR="00090245" w:rsidRDefault="00090245" w:rsidP="008C5479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090245">
              <w:rPr>
                <w:b/>
                <w:sz w:val="20"/>
                <w:szCs w:val="20"/>
              </w:rPr>
              <w:t>Dziadkowiecová</w:t>
            </w:r>
            <w:proofErr w:type="spellEnd"/>
            <w:r w:rsidRPr="00090245">
              <w:rPr>
                <w:b/>
                <w:sz w:val="20"/>
                <w:szCs w:val="20"/>
              </w:rPr>
              <w:t>, Jana</w:t>
            </w:r>
          </w:p>
          <w:p w14:paraId="5E5E9E0F" w14:textId="5E9CAA5B" w:rsidR="008C5479" w:rsidRDefault="00C308D4" w:rsidP="000D171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5E5E9E10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1.Exocytoza, </w:t>
            </w:r>
            <w:proofErr w:type="spellStart"/>
            <w:proofErr w:type="gram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fagocytoza,pinocytóza</w:t>
            </w:r>
            <w:proofErr w:type="spellEnd"/>
            <w:proofErr w:type="gramEnd"/>
          </w:p>
          <w:p w14:paraId="5E5E9E11" w14:textId="77777777" w:rsidR="008C5479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 xml:space="preserve">2.Dopplerov jev-využití v 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956" w:type="dxa"/>
          </w:tcPr>
          <w:p w14:paraId="5E5E9E12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13" w14:textId="77777777" w:rsidR="00F338E4" w:rsidRDefault="00F338E4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14" w14:textId="4474A4BE" w:rsidR="00F338E4" w:rsidRPr="00694A62" w:rsidRDefault="00B83F8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94A6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94A62" w:rsidRPr="00694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</w:tcPr>
          <w:p w14:paraId="5E5E9E15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16" w14:textId="77777777" w:rsidR="00F338E4" w:rsidRDefault="00F338E4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17" w14:textId="77777777" w:rsidR="00F338E4" w:rsidRPr="003B05CF" w:rsidRDefault="00F338E4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027" w:type="dxa"/>
          </w:tcPr>
          <w:p w14:paraId="5E5E9E18" w14:textId="77777777" w:rsidR="008C5479" w:rsidRP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1.Sympatikus a parasympatikus-účinky</w:t>
            </w:r>
          </w:p>
          <w:p w14:paraId="5E5E9E19" w14:textId="77777777" w:rsidR="008C5479" w:rsidRPr="003B05CF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2.Krevní skupiny-</w:t>
            </w:r>
            <w:proofErr w:type="spellStart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rozdeleni</w:t>
            </w:r>
            <w:proofErr w:type="spellEnd"/>
            <w:r w:rsidRPr="008C5479">
              <w:rPr>
                <w:rFonts w:ascii="Times New Roman" w:hAnsi="Times New Roman" w:cs="Times New Roman"/>
                <w:sz w:val="16"/>
                <w:szCs w:val="16"/>
              </w:rPr>
              <w:t>, transfuze</w:t>
            </w:r>
          </w:p>
        </w:tc>
        <w:tc>
          <w:tcPr>
            <w:tcW w:w="1078" w:type="dxa"/>
          </w:tcPr>
          <w:p w14:paraId="5E5E9E1A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1B" w14:textId="77777777" w:rsidR="00F338E4" w:rsidRDefault="00F338E4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1C" w14:textId="77777777" w:rsidR="00F338E4" w:rsidRPr="005C16E4" w:rsidRDefault="00F338E4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1D" w14:textId="77777777" w:rsidR="008C5479" w:rsidRDefault="008C5479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1E" w14:textId="77777777" w:rsidR="00F338E4" w:rsidRDefault="00F338E4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1F" w14:textId="77777777" w:rsidR="00F338E4" w:rsidRPr="005C16E4" w:rsidRDefault="00B83F8D" w:rsidP="008C54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8C5479" w14:paraId="5E5E9E31" w14:textId="77777777" w:rsidTr="00E00451">
        <w:trPr>
          <w:trHeight w:val="411"/>
        </w:trPr>
        <w:tc>
          <w:tcPr>
            <w:tcW w:w="1799" w:type="dxa"/>
          </w:tcPr>
          <w:p w14:paraId="5E5E9E21" w14:textId="77777777" w:rsidR="00C308D4" w:rsidRDefault="00C308D4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22" w14:textId="77777777" w:rsidR="008C5479" w:rsidRPr="00707188" w:rsidRDefault="008C5479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4.</w:t>
            </w:r>
          </w:p>
        </w:tc>
        <w:tc>
          <w:tcPr>
            <w:tcW w:w="2400" w:type="dxa"/>
          </w:tcPr>
          <w:p w14:paraId="3B703248" w14:textId="77777777" w:rsidR="008C5479" w:rsidRDefault="00891157" w:rsidP="000D171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891157">
              <w:rPr>
                <w:b/>
                <w:sz w:val="20"/>
                <w:szCs w:val="20"/>
              </w:rPr>
              <w:t>Hulová, Simona</w:t>
            </w:r>
          </w:p>
          <w:p w14:paraId="5E5E9E24" w14:textId="5DFEB68C" w:rsidR="00090245" w:rsidRDefault="00090245" w:rsidP="000D171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090245">
              <w:rPr>
                <w:b/>
                <w:sz w:val="20"/>
                <w:szCs w:val="20"/>
              </w:rPr>
              <w:t>Ferencová, Jarmila</w:t>
            </w:r>
          </w:p>
        </w:tc>
        <w:tc>
          <w:tcPr>
            <w:tcW w:w="1933" w:type="dxa"/>
          </w:tcPr>
          <w:p w14:paraId="5E5E9E25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1.Svalová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kontrakcie</w:t>
            </w:r>
            <w:proofErr w:type="spell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-mechanizmus</w:t>
            </w:r>
          </w:p>
          <w:p w14:paraId="5E5E9E26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proofErr w:type="gram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Palpace,perkuse</w:t>
            </w:r>
            <w:proofErr w:type="gram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,auskultace-opis</w:t>
            </w:r>
          </w:p>
        </w:tc>
        <w:tc>
          <w:tcPr>
            <w:tcW w:w="956" w:type="dxa"/>
          </w:tcPr>
          <w:p w14:paraId="5E5E9E27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28" w14:textId="77777777" w:rsidR="001863E7" w:rsidRDefault="001863E7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29" w14:textId="77777777" w:rsidR="001863E7" w:rsidRPr="003B05CF" w:rsidRDefault="00B83F8D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81" w:type="dxa"/>
          </w:tcPr>
          <w:p w14:paraId="5E5E9E2A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2B" w14:textId="77777777" w:rsidR="003F6D81" w:rsidRDefault="003F6D81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2C" w14:textId="77777777" w:rsidR="003F6D81" w:rsidRPr="003B05CF" w:rsidRDefault="00B83F8D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027" w:type="dxa"/>
          </w:tcPr>
          <w:p w14:paraId="5E5E9E2D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1.Hormony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pankreasu</w:t>
            </w:r>
            <w:proofErr w:type="spellEnd"/>
          </w:p>
          <w:p w14:paraId="5E5E9E2E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2.Imunita </w:t>
            </w:r>
            <w:proofErr w:type="spellStart"/>
            <w:proofErr w:type="gram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humorálni</w:t>
            </w:r>
            <w:proofErr w:type="spell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,-</w:t>
            </w:r>
            <w:proofErr w:type="gram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protilátky</w:t>
            </w:r>
          </w:p>
        </w:tc>
        <w:tc>
          <w:tcPr>
            <w:tcW w:w="1078" w:type="dxa"/>
          </w:tcPr>
          <w:p w14:paraId="5E5E9E2F" w14:textId="77777777" w:rsidR="008C5479" w:rsidRPr="005C16E4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30" w14:textId="77777777" w:rsidR="008C5479" w:rsidRPr="005C16E4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479" w14:paraId="5E5E9E42" w14:textId="77777777" w:rsidTr="00E00451">
        <w:trPr>
          <w:trHeight w:val="411"/>
        </w:trPr>
        <w:tc>
          <w:tcPr>
            <w:tcW w:w="1799" w:type="dxa"/>
          </w:tcPr>
          <w:p w14:paraId="5E5E9E32" w14:textId="77777777" w:rsidR="00C308D4" w:rsidRDefault="00C308D4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33" w14:textId="77777777" w:rsidR="008C5479" w:rsidRPr="00707188" w:rsidRDefault="00C308D4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5.</w:t>
            </w:r>
          </w:p>
        </w:tc>
        <w:tc>
          <w:tcPr>
            <w:tcW w:w="2400" w:type="dxa"/>
          </w:tcPr>
          <w:p w14:paraId="208F1FD4" w14:textId="77777777" w:rsidR="008C5479" w:rsidRDefault="00C51310" w:rsidP="000D171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C51310">
              <w:rPr>
                <w:b/>
                <w:sz w:val="20"/>
                <w:szCs w:val="20"/>
              </w:rPr>
              <w:t>Jaklová, Kateřina</w:t>
            </w:r>
          </w:p>
          <w:p w14:paraId="5E5E9E35" w14:textId="248140C7" w:rsidR="00090245" w:rsidRDefault="00090245" w:rsidP="000D171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090245">
              <w:rPr>
                <w:b/>
                <w:sz w:val="20"/>
                <w:szCs w:val="20"/>
              </w:rPr>
              <w:t>Fischerová, Petra</w:t>
            </w:r>
          </w:p>
        </w:tc>
        <w:tc>
          <w:tcPr>
            <w:tcW w:w="1933" w:type="dxa"/>
          </w:tcPr>
          <w:p w14:paraId="5E5E9E36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1.Účinky zrychleni a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spomalení</w:t>
            </w:r>
            <w:proofErr w:type="spellEnd"/>
          </w:p>
          <w:p w14:paraId="5E5E9E37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Reynoldsovo</w:t>
            </w:r>
            <w:proofErr w:type="spell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 číslo, </w:t>
            </w:r>
            <w:proofErr w:type="spellStart"/>
            <w:proofErr w:type="gram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vzorec,význam</w:t>
            </w:r>
            <w:proofErr w:type="spellEnd"/>
            <w:proofErr w:type="gramEnd"/>
          </w:p>
        </w:tc>
        <w:tc>
          <w:tcPr>
            <w:tcW w:w="956" w:type="dxa"/>
          </w:tcPr>
          <w:p w14:paraId="5E5E9E38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39" w14:textId="77777777" w:rsidR="00430B0E" w:rsidRPr="003B05CF" w:rsidRDefault="00430B0E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E3A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3B" w14:textId="77777777" w:rsidR="000F7CD8" w:rsidRPr="003B05CF" w:rsidRDefault="00430B0E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9E3C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1.Hemoglobin-zložení, množství </w:t>
            </w:r>
          </w:p>
          <w:p w14:paraId="5E5E9E3D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2.Duodenální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štáva</w:t>
            </w:r>
            <w:proofErr w:type="spell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množství,  funkce</w:t>
            </w:r>
            <w:proofErr w:type="gramEnd"/>
          </w:p>
        </w:tc>
        <w:tc>
          <w:tcPr>
            <w:tcW w:w="1078" w:type="dxa"/>
          </w:tcPr>
          <w:p w14:paraId="5E5E9E3E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3F" w14:textId="77777777" w:rsidR="00E67233" w:rsidRPr="005C16E4" w:rsidRDefault="00E67233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40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41" w14:textId="77777777" w:rsidR="00E67233" w:rsidRPr="005C16E4" w:rsidRDefault="00B83F8D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8C5479" w14:paraId="5E5E9E54" w14:textId="77777777" w:rsidTr="00E00451">
        <w:trPr>
          <w:trHeight w:val="411"/>
        </w:trPr>
        <w:tc>
          <w:tcPr>
            <w:tcW w:w="1799" w:type="dxa"/>
          </w:tcPr>
          <w:p w14:paraId="5E5E9E43" w14:textId="77777777" w:rsidR="008C5479" w:rsidRDefault="008C5479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44" w14:textId="77777777" w:rsidR="00C308D4" w:rsidRPr="00707188" w:rsidRDefault="00C308D4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6.</w:t>
            </w:r>
          </w:p>
        </w:tc>
        <w:tc>
          <w:tcPr>
            <w:tcW w:w="2400" w:type="dxa"/>
          </w:tcPr>
          <w:p w14:paraId="4B23AF19" w14:textId="77777777" w:rsidR="00A8664B" w:rsidRDefault="00A8664B" w:rsidP="00C308D4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5E9E45" w14:textId="0D9EC805" w:rsidR="00C308D4" w:rsidRDefault="00C308D4" w:rsidP="00C308D4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664B" w:rsidRPr="00A8664B">
              <w:rPr>
                <w:b/>
                <w:sz w:val="20"/>
                <w:szCs w:val="20"/>
              </w:rPr>
              <w:t>Jochymková</w:t>
            </w:r>
            <w:proofErr w:type="spellEnd"/>
            <w:r w:rsidR="00A8664B" w:rsidRPr="00A8664B">
              <w:rPr>
                <w:b/>
                <w:sz w:val="20"/>
                <w:szCs w:val="20"/>
              </w:rPr>
              <w:t>, Veronika</w:t>
            </w:r>
          </w:p>
          <w:p w14:paraId="1F6C245C" w14:textId="77777777" w:rsidR="00090245" w:rsidRDefault="00090245" w:rsidP="00C308D4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5E9E46" w14:textId="03C5261A" w:rsidR="008C5479" w:rsidRDefault="00090245" w:rsidP="00FA0880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090245">
              <w:rPr>
                <w:b/>
                <w:sz w:val="20"/>
                <w:szCs w:val="20"/>
              </w:rPr>
              <w:t>Galiová, Zdeňka</w:t>
            </w:r>
          </w:p>
        </w:tc>
        <w:tc>
          <w:tcPr>
            <w:tcW w:w="1933" w:type="dxa"/>
          </w:tcPr>
          <w:p w14:paraId="5E5E9E47" w14:textId="77777777" w:rsid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48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1.Rozdelení receptoru</w:t>
            </w:r>
          </w:p>
          <w:p w14:paraId="5E5E9E49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2. Elektrokardiografie</w:t>
            </w:r>
          </w:p>
        </w:tc>
        <w:tc>
          <w:tcPr>
            <w:tcW w:w="956" w:type="dxa"/>
          </w:tcPr>
          <w:p w14:paraId="5E5E9E4A" w14:textId="77777777" w:rsidR="008C5479" w:rsidRPr="003B05CF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E4B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4C" w14:textId="77777777" w:rsidR="00A65C44" w:rsidRDefault="00A65C4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4D" w14:textId="77777777" w:rsidR="00A65C44" w:rsidRPr="003B05CF" w:rsidRDefault="00B83F8D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27" w:type="dxa"/>
          </w:tcPr>
          <w:p w14:paraId="5E5E9E4E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1.Akomodace, </w:t>
            </w:r>
            <w:proofErr w:type="spellStart"/>
            <w:proofErr w:type="gram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dioptrie,krátkozr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5E9E4F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2.Šireni akčních potenciálu nervem</w:t>
            </w:r>
          </w:p>
        </w:tc>
        <w:tc>
          <w:tcPr>
            <w:tcW w:w="1078" w:type="dxa"/>
          </w:tcPr>
          <w:p w14:paraId="5E5E9E50" w14:textId="77777777" w:rsidR="008C5479" w:rsidRPr="005C16E4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51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52" w14:textId="77777777" w:rsidR="00A65C44" w:rsidRDefault="00A65C4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53" w14:textId="77777777" w:rsidR="00A65C44" w:rsidRPr="005C16E4" w:rsidRDefault="00B83F8D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8C5479" w14:paraId="5E5E9E67" w14:textId="77777777" w:rsidTr="00E00451">
        <w:trPr>
          <w:trHeight w:val="411"/>
        </w:trPr>
        <w:tc>
          <w:tcPr>
            <w:tcW w:w="1799" w:type="dxa"/>
          </w:tcPr>
          <w:p w14:paraId="5E5E9E55" w14:textId="77777777" w:rsidR="008C5479" w:rsidRDefault="008C5479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56" w14:textId="77777777" w:rsidR="00C308D4" w:rsidRDefault="00C308D4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57" w14:textId="77777777" w:rsidR="00C308D4" w:rsidRPr="00707188" w:rsidRDefault="00C308D4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7.</w:t>
            </w:r>
          </w:p>
        </w:tc>
        <w:tc>
          <w:tcPr>
            <w:tcW w:w="2400" w:type="dxa"/>
          </w:tcPr>
          <w:p w14:paraId="5E5E9E59" w14:textId="28ACF56C" w:rsidR="00C308D4" w:rsidRDefault="00E1065F" w:rsidP="00FA0880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E1065F">
              <w:rPr>
                <w:b/>
                <w:sz w:val="20"/>
                <w:szCs w:val="20"/>
              </w:rPr>
              <w:t>Kaletová, Laura</w:t>
            </w:r>
          </w:p>
          <w:p w14:paraId="5E5E9E5A" w14:textId="4D2B8B14" w:rsidR="008C5479" w:rsidRDefault="00C308D4" w:rsidP="00C308D4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74931" w:rsidRPr="00D74931">
              <w:rPr>
                <w:b/>
                <w:sz w:val="20"/>
                <w:szCs w:val="20"/>
              </w:rPr>
              <w:t>Gelnarová, Michaela</w:t>
            </w:r>
          </w:p>
        </w:tc>
        <w:tc>
          <w:tcPr>
            <w:tcW w:w="1933" w:type="dxa"/>
          </w:tcPr>
          <w:p w14:paraId="5E5E9E5B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1.Neionizujíci </w:t>
            </w:r>
            <w:proofErr w:type="spellStart"/>
            <w:proofErr w:type="gram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záreni</w:t>
            </w:r>
            <w:proofErr w:type="spell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rozdelení</w:t>
            </w:r>
            <w:proofErr w:type="spellEnd"/>
            <w:proofErr w:type="gramEnd"/>
          </w:p>
          <w:p w14:paraId="5E5E9E5C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2.Prevodový systém srdce-opis</w:t>
            </w:r>
          </w:p>
        </w:tc>
        <w:tc>
          <w:tcPr>
            <w:tcW w:w="956" w:type="dxa"/>
          </w:tcPr>
          <w:p w14:paraId="5E5E9E5D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5E" w14:textId="77777777" w:rsidR="00C51B95" w:rsidRDefault="00C51B95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5F" w14:textId="77777777" w:rsidR="00C51B95" w:rsidRPr="003B05CF" w:rsidRDefault="00C51B95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E60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61" w14:textId="77777777" w:rsidR="00C51B95" w:rsidRDefault="00C51B95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62" w14:textId="77777777" w:rsidR="00C51B95" w:rsidRPr="003B05CF" w:rsidRDefault="00B83F8D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9E63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1. Hormony štítné žlázy</w:t>
            </w:r>
          </w:p>
          <w:p w14:paraId="5E5E9E64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2.Turbulentní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proudení</w:t>
            </w:r>
            <w:proofErr w:type="spell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-opis, význam</w:t>
            </w:r>
          </w:p>
        </w:tc>
        <w:tc>
          <w:tcPr>
            <w:tcW w:w="1078" w:type="dxa"/>
          </w:tcPr>
          <w:p w14:paraId="5E5E9E65" w14:textId="77777777" w:rsidR="008C5479" w:rsidRPr="005C16E4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66" w14:textId="77777777" w:rsidR="008C5479" w:rsidRPr="005C16E4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479" w14:paraId="5E5E9E78" w14:textId="77777777" w:rsidTr="00E00451">
        <w:trPr>
          <w:trHeight w:val="411"/>
        </w:trPr>
        <w:tc>
          <w:tcPr>
            <w:tcW w:w="1799" w:type="dxa"/>
          </w:tcPr>
          <w:p w14:paraId="5E5E9E68" w14:textId="77777777" w:rsidR="008C5479" w:rsidRDefault="008C5479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69" w14:textId="77777777" w:rsidR="00C308D4" w:rsidRPr="00707188" w:rsidRDefault="00C308D4" w:rsidP="00C308D4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8.</w:t>
            </w:r>
          </w:p>
        </w:tc>
        <w:tc>
          <w:tcPr>
            <w:tcW w:w="2400" w:type="dxa"/>
          </w:tcPr>
          <w:p w14:paraId="289A0A73" w14:textId="77777777" w:rsidR="008C5479" w:rsidRDefault="00C308D4" w:rsidP="00EF6C3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2F72" w:rsidRPr="00A82F72">
              <w:rPr>
                <w:b/>
                <w:sz w:val="20"/>
                <w:szCs w:val="20"/>
              </w:rPr>
              <w:t>Kavalerová</w:t>
            </w:r>
            <w:proofErr w:type="spellEnd"/>
            <w:r w:rsidR="00A82F72" w:rsidRPr="00A82F72">
              <w:rPr>
                <w:b/>
                <w:sz w:val="20"/>
                <w:szCs w:val="20"/>
              </w:rPr>
              <w:t>, Michaela</w:t>
            </w:r>
          </w:p>
          <w:p w14:paraId="5E5E9E6B" w14:textId="187427D2" w:rsidR="00280218" w:rsidRDefault="00280218" w:rsidP="00EF6C3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80218">
              <w:rPr>
                <w:b/>
                <w:sz w:val="20"/>
                <w:szCs w:val="20"/>
              </w:rPr>
              <w:t>Gluchmanová</w:t>
            </w:r>
            <w:proofErr w:type="spellEnd"/>
            <w:r w:rsidRPr="00280218">
              <w:rPr>
                <w:b/>
                <w:sz w:val="20"/>
                <w:szCs w:val="20"/>
              </w:rPr>
              <w:t>, Zuzana</w:t>
            </w:r>
          </w:p>
        </w:tc>
        <w:tc>
          <w:tcPr>
            <w:tcW w:w="1933" w:type="dxa"/>
          </w:tcPr>
          <w:p w14:paraId="5E5E9E6C" w14:textId="73CB7CA8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1.Viditelné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svetlo-</w:t>
            </w:r>
            <w:proofErr w:type="gram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rychlost,délka</w:t>
            </w:r>
            <w:proofErr w:type="spellEnd"/>
            <w:proofErr w:type="gram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5E5E9E6D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2.Magnetická rezonanční tomografie</w:t>
            </w:r>
          </w:p>
        </w:tc>
        <w:tc>
          <w:tcPr>
            <w:tcW w:w="956" w:type="dxa"/>
          </w:tcPr>
          <w:p w14:paraId="5E5E9E6E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6F" w14:textId="77777777" w:rsidR="00F02356" w:rsidRPr="003B05CF" w:rsidRDefault="00F02356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E70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71" w14:textId="77777777" w:rsidR="00F02356" w:rsidRPr="003B05CF" w:rsidRDefault="00B83F8D" w:rsidP="00F0235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2027" w:type="dxa"/>
          </w:tcPr>
          <w:p w14:paraId="5E5E9E72" w14:textId="77777777" w:rsidR="00C308D4" w:rsidRPr="00C308D4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1.Krevní skupiny-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rozdelení</w:t>
            </w:r>
            <w:proofErr w:type="spell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, definice</w:t>
            </w:r>
          </w:p>
          <w:p w14:paraId="5E5E9E73" w14:textId="77777777" w:rsidR="008C5479" w:rsidRPr="003B05CF" w:rsidRDefault="00C308D4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2.Jak </w:t>
            </w:r>
            <w:proofErr w:type="spellStart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>merime</w:t>
            </w:r>
            <w:proofErr w:type="spellEnd"/>
            <w:r w:rsidRPr="00C308D4">
              <w:rPr>
                <w:rFonts w:ascii="Times New Roman" w:hAnsi="Times New Roman" w:cs="Times New Roman"/>
                <w:sz w:val="16"/>
                <w:szCs w:val="16"/>
              </w:rPr>
              <w:t xml:space="preserve"> krevní tlak u lidí_-postup</w:t>
            </w:r>
          </w:p>
        </w:tc>
        <w:tc>
          <w:tcPr>
            <w:tcW w:w="1078" w:type="dxa"/>
          </w:tcPr>
          <w:p w14:paraId="5E5E9E74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75" w14:textId="77777777" w:rsidR="00F02356" w:rsidRPr="005C16E4" w:rsidRDefault="00F02356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76" w14:textId="77777777" w:rsidR="008C5479" w:rsidRDefault="008C5479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77" w14:textId="77777777" w:rsidR="00F02356" w:rsidRPr="005C16E4" w:rsidRDefault="00B83F8D" w:rsidP="00C308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C308D4" w14:paraId="5E5E9E95" w14:textId="77777777" w:rsidTr="00E00451">
        <w:trPr>
          <w:trHeight w:val="411"/>
        </w:trPr>
        <w:tc>
          <w:tcPr>
            <w:tcW w:w="1799" w:type="dxa"/>
          </w:tcPr>
          <w:p w14:paraId="5E5E9E82" w14:textId="77777777" w:rsidR="00EF2E8B" w:rsidRDefault="00EF2E8B" w:rsidP="00FF55F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83" w14:textId="77777777" w:rsidR="00FF55F2" w:rsidRDefault="00FF55F2" w:rsidP="00FF55F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84" w14:textId="77777777" w:rsidR="00C308D4" w:rsidRPr="00707188" w:rsidRDefault="00EF2E8B" w:rsidP="00FF55F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9.</w:t>
            </w:r>
          </w:p>
        </w:tc>
        <w:tc>
          <w:tcPr>
            <w:tcW w:w="2400" w:type="dxa"/>
          </w:tcPr>
          <w:p w14:paraId="5E5E9E86" w14:textId="3B285F28" w:rsidR="00FF55F2" w:rsidRDefault="00A82F72" w:rsidP="0014324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A82F72">
              <w:rPr>
                <w:b/>
                <w:sz w:val="20"/>
                <w:szCs w:val="20"/>
              </w:rPr>
              <w:t>Kertiová</w:t>
            </w:r>
            <w:proofErr w:type="spellEnd"/>
            <w:r w:rsidRPr="00A82F72">
              <w:rPr>
                <w:b/>
                <w:sz w:val="20"/>
                <w:szCs w:val="20"/>
              </w:rPr>
              <w:t>, Natálie</w:t>
            </w:r>
          </w:p>
          <w:p w14:paraId="16D76065" w14:textId="09153C7E" w:rsidR="00280218" w:rsidRDefault="00280218" w:rsidP="0014324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280218">
              <w:rPr>
                <w:b/>
                <w:sz w:val="20"/>
                <w:szCs w:val="20"/>
              </w:rPr>
              <w:t>Hajduková, Kristýna</w:t>
            </w:r>
          </w:p>
          <w:p w14:paraId="5E5E9E87" w14:textId="77777777" w:rsidR="00C308D4" w:rsidRDefault="00EF2E8B" w:rsidP="00FF55F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5E5E9E88" w14:textId="77777777" w:rsidR="00FF55F2" w:rsidRPr="00FF55F2" w:rsidRDefault="00FF55F2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 xml:space="preserve">Ultrafialove </w:t>
            </w:r>
            <w:proofErr w:type="spellStart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zárení-deleni</w:t>
            </w:r>
            <w:proofErr w:type="spellEnd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ucinky</w:t>
            </w:r>
            <w:proofErr w:type="spellEnd"/>
          </w:p>
          <w:p w14:paraId="5E5E9E89" w14:textId="77777777" w:rsidR="00C308D4" w:rsidRPr="003B05CF" w:rsidRDefault="00FF55F2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2.Skiagrafie a skiaskopie</w:t>
            </w:r>
          </w:p>
        </w:tc>
        <w:tc>
          <w:tcPr>
            <w:tcW w:w="956" w:type="dxa"/>
          </w:tcPr>
          <w:p w14:paraId="5E5E9E8A" w14:textId="77777777" w:rsidR="00C308D4" w:rsidRDefault="00C308D4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8B" w14:textId="77777777" w:rsidR="00CC0818" w:rsidRPr="003B05CF" w:rsidRDefault="00CC0818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E8C" w14:textId="77777777" w:rsidR="00C308D4" w:rsidRDefault="00C308D4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8D" w14:textId="77777777" w:rsidR="00CC0818" w:rsidRDefault="00CC0818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8E" w14:textId="77777777" w:rsidR="00CC0818" w:rsidRPr="003B05CF" w:rsidRDefault="00B83F8D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027" w:type="dxa"/>
          </w:tcPr>
          <w:p w14:paraId="5E5E9E8F" w14:textId="77777777" w:rsidR="00FF55F2" w:rsidRPr="00FF55F2" w:rsidRDefault="00FF55F2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Rh</w:t>
            </w:r>
            <w:proofErr w:type="spellEnd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systém- opis</w:t>
            </w:r>
            <w:proofErr w:type="gramEnd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 xml:space="preserve"> a poruchy</w:t>
            </w:r>
          </w:p>
          <w:p w14:paraId="5E5E9E90" w14:textId="77777777" w:rsidR="00C308D4" w:rsidRPr="003B05CF" w:rsidRDefault="00FF55F2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2.Androgeny a estrogeny-</w:t>
            </w:r>
            <w:proofErr w:type="spellStart"/>
            <w:proofErr w:type="gramStart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opis,funkce</w:t>
            </w:r>
            <w:proofErr w:type="spellEnd"/>
            <w:proofErr w:type="gramEnd"/>
          </w:p>
        </w:tc>
        <w:tc>
          <w:tcPr>
            <w:tcW w:w="1078" w:type="dxa"/>
          </w:tcPr>
          <w:p w14:paraId="5E5E9E91" w14:textId="77777777" w:rsidR="00C308D4" w:rsidRDefault="00C308D4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92" w14:textId="77777777" w:rsidR="00C107C5" w:rsidRDefault="00C107C5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93" w14:textId="77777777" w:rsidR="00C107C5" w:rsidRPr="00C107C5" w:rsidRDefault="00B83F8D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14:paraId="5E5E9E94" w14:textId="77777777" w:rsidR="00C308D4" w:rsidRPr="005C16E4" w:rsidRDefault="00C308D4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8B" w14:paraId="5E5E9EA7" w14:textId="77777777" w:rsidTr="00E00451">
        <w:trPr>
          <w:trHeight w:val="411"/>
        </w:trPr>
        <w:tc>
          <w:tcPr>
            <w:tcW w:w="1799" w:type="dxa"/>
          </w:tcPr>
          <w:p w14:paraId="5E5E9E96" w14:textId="77777777" w:rsidR="00FF55F2" w:rsidRDefault="00FF55F2" w:rsidP="00FF55F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97" w14:textId="77777777" w:rsidR="00FF55F2" w:rsidRDefault="00FF55F2" w:rsidP="00FF55F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98" w14:textId="77777777" w:rsidR="00EF2E8B" w:rsidRPr="00707188" w:rsidRDefault="00FF55F2" w:rsidP="00FF55F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0.</w:t>
            </w:r>
          </w:p>
        </w:tc>
        <w:tc>
          <w:tcPr>
            <w:tcW w:w="2400" w:type="dxa"/>
          </w:tcPr>
          <w:p w14:paraId="5E5E9E99" w14:textId="0541DDBB" w:rsidR="00FF55F2" w:rsidRDefault="00FF55F2" w:rsidP="00FF55F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75FC" w:rsidRPr="007675FC">
              <w:rPr>
                <w:b/>
                <w:sz w:val="20"/>
                <w:szCs w:val="20"/>
              </w:rPr>
              <w:t>Klapetková</w:t>
            </w:r>
            <w:proofErr w:type="spellEnd"/>
            <w:r w:rsidR="007675FC" w:rsidRPr="007675FC">
              <w:rPr>
                <w:b/>
                <w:sz w:val="20"/>
                <w:szCs w:val="20"/>
              </w:rPr>
              <w:t>, Tereza</w:t>
            </w:r>
          </w:p>
          <w:p w14:paraId="5E5E9E9A" w14:textId="5EE46237" w:rsidR="00FF55F2" w:rsidRDefault="00280218" w:rsidP="0014324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80218">
              <w:rPr>
                <w:b/>
                <w:sz w:val="20"/>
                <w:szCs w:val="20"/>
              </w:rPr>
              <w:t>Haráková</w:t>
            </w:r>
            <w:proofErr w:type="spellEnd"/>
            <w:r w:rsidRPr="00280218">
              <w:rPr>
                <w:b/>
                <w:sz w:val="20"/>
                <w:szCs w:val="20"/>
              </w:rPr>
              <w:t>, Nikola</w:t>
            </w:r>
          </w:p>
          <w:p w14:paraId="5E5E9E9B" w14:textId="19D54626" w:rsidR="00EF2E8B" w:rsidRDefault="00EF2E8B" w:rsidP="00FF55F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5E5E9E9C" w14:textId="77777777" w:rsidR="00FF55F2" w:rsidRPr="00FF55F2" w:rsidRDefault="00FF55F2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1.Účinky podtlaku a přetlaku u lidi</w:t>
            </w:r>
          </w:p>
          <w:p w14:paraId="5E5E9E9D" w14:textId="77777777" w:rsidR="00EF2E8B" w:rsidRPr="003B05CF" w:rsidRDefault="00FF55F2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2.Rontgenovo záření-opis, vznik…</w:t>
            </w:r>
          </w:p>
        </w:tc>
        <w:tc>
          <w:tcPr>
            <w:tcW w:w="956" w:type="dxa"/>
          </w:tcPr>
          <w:p w14:paraId="5E5E9E9E" w14:textId="77777777" w:rsidR="00EF2E8B" w:rsidRDefault="00EF2E8B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9F" w14:textId="77777777" w:rsidR="000F7CD8" w:rsidRPr="003B05CF" w:rsidRDefault="000F7CD8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EA0" w14:textId="77777777" w:rsidR="00EF2E8B" w:rsidRDefault="00EF2E8B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A1" w14:textId="77777777" w:rsidR="000F7CD8" w:rsidRDefault="000F7CD8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A2" w14:textId="77777777" w:rsidR="000F7CD8" w:rsidRPr="003B05CF" w:rsidRDefault="00B83F8D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9EA3" w14:textId="77777777" w:rsidR="00FF55F2" w:rsidRPr="00FF55F2" w:rsidRDefault="00FF55F2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Elastické a odporové cévy-opis, funkce</w:t>
            </w:r>
          </w:p>
          <w:p w14:paraId="5E5E9EA4" w14:textId="77777777" w:rsidR="00EF2E8B" w:rsidRPr="003B05CF" w:rsidRDefault="00FF55F2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2">
              <w:rPr>
                <w:rFonts w:ascii="Times New Roman" w:hAnsi="Times New Roman" w:cs="Times New Roman"/>
                <w:sz w:val="16"/>
                <w:szCs w:val="16"/>
              </w:rPr>
              <w:t xml:space="preserve">2.EKG </w:t>
            </w:r>
            <w:proofErr w:type="spellStart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krivka</w:t>
            </w:r>
            <w:proofErr w:type="spellEnd"/>
            <w:proofErr w:type="gramStart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-  opis</w:t>
            </w:r>
            <w:proofErr w:type="gramEnd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 xml:space="preserve">, trvání </w:t>
            </w:r>
            <w:proofErr w:type="spellStart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vln,kmitu</w:t>
            </w:r>
            <w:proofErr w:type="spellEnd"/>
            <w:r w:rsidRPr="00FF55F2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1078" w:type="dxa"/>
          </w:tcPr>
          <w:p w14:paraId="5E5E9EA5" w14:textId="77777777" w:rsidR="00EF2E8B" w:rsidRPr="005C16E4" w:rsidRDefault="00EF2E8B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A6" w14:textId="77777777" w:rsidR="00EF2E8B" w:rsidRPr="005C16E4" w:rsidRDefault="00EF2E8B" w:rsidP="00FF55F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8B" w14:paraId="5E5E9EBE" w14:textId="77777777" w:rsidTr="00E00451">
        <w:trPr>
          <w:trHeight w:val="411"/>
        </w:trPr>
        <w:tc>
          <w:tcPr>
            <w:tcW w:w="1799" w:type="dxa"/>
            <w:shd w:val="clear" w:color="auto" w:fill="FFFFFF" w:themeFill="background1"/>
          </w:tcPr>
          <w:p w14:paraId="5E5E9EA8" w14:textId="77777777" w:rsidR="00040705" w:rsidRDefault="00040705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A9" w14:textId="77777777" w:rsidR="00FC0869" w:rsidRDefault="00FC0869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AA" w14:textId="77777777" w:rsidR="00EF2E8B" w:rsidRPr="00B93E94" w:rsidRDefault="00040705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 w:rsidRPr="00B93E94">
              <w:rPr>
                <w:w w:val="95"/>
                <w:sz w:val="18"/>
              </w:rPr>
              <w:t>21.</w:t>
            </w:r>
          </w:p>
        </w:tc>
        <w:tc>
          <w:tcPr>
            <w:tcW w:w="2400" w:type="dxa"/>
            <w:shd w:val="clear" w:color="auto" w:fill="FFFFFF" w:themeFill="background1"/>
          </w:tcPr>
          <w:p w14:paraId="55384D33" w14:textId="77777777" w:rsidR="00EF2E8B" w:rsidRDefault="00FC0869" w:rsidP="0028021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93E94">
              <w:rPr>
                <w:b/>
                <w:sz w:val="20"/>
                <w:szCs w:val="20"/>
              </w:rPr>
              <w:t xml:space="preserve"> </w:t>
            </w:r>
            <w:r w:rsidR="00923157" w:rsidRPr="00923157">
              <w:rPr>
                <w:b/>
                <w:sz w:val="20"/>
                <w:szCs w:val="20"/>
              </w:rPr>
              <w:t>Klvaňová, Michaela</w:t>
            </w:r>
          </w:p>
          <w:p w14:paraId="5E5E9EAD" w14:textId="0789A139" w:rsidR="00280218" w:rsidRPr="00B93E94" w:rsidRDefault="00280218" w:rsidP="0028021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280218">
              <w:rPr>
                <w:b/>
                <w:sz w:val="20"/>
                <w:szCs w:val="20"/>
              </w:rPr>
              <w:t>Herudková</w:t>
            </w:r>
            <w:proofErr w:type="spellEnd"/>
            <w:r w:rsidRPr="00280218">
              <w:rPr>
                <w:b/>
                <w:sz w:val="20"/>
                <w:szCs w:val="20"/>
              </w:rPr>
              <w:t>, Kristýna</w:t>
            </w:r>
          </w:p>
        </w:tc>
        <w:tc>
          <w:tcPr>
            <w:tcW w:w="1933" w:type="dxa"/>
            <w:shd w:val="clear" w:color="auto" w:fill="FFFFFF" w:themeFill="background1"/>
          </w:tcPr>
          <w:p w14:paraId="5E5E9EAE" w14:textId="77777777" w:rsidR="00FC0869" w:rsidRPr="00B93E94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AF" w14:textId="77777777" w:rsidR="00FC0869" w:rsidRPr="00B93E94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1.Smyslové vnímaní-zákony</w:t>
            </w:r>
          </w:p>
          <w:p w14:paraId="5E5E9EB0" w14:textId="77777777" w:rsidR="00EF2E8B" w:rsidRPr="00B93E94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2.Ulehčená difuze-popis, význam</w:t>
            </w:r>
          </w:p>
        </w:tc>
        <w:tc>
          <w:tcPr>
            <w:tcW w:w="956" w:type="dxa"/>
            <w:shd w:val="clear" w:color="auto" w:fill="FFFFFF" w:themeFill="background1"/>
          </w:tcPr>
          <w:p w14:paraId="5E5E9EB1" w14:textId="77777777" w:rsidR="00EF2E8B" w:rsidRPr="00B93E94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B2" w14:textId="77777777" w:rsidR="00A6430B" w:rsidRPr="00B93E94" w:rsidRDefault="00A6430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B3" w14:textId="77777777" w:rsidR="00A6430B" w:rsidRPr="00B93E94" w:rsidRDefault="00A6430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5E5E9EB4" w14:textId="77777777" w:rsidR="00EF2E8B" w:rsidRPr="00B93E94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B5" w14:textId="77777777" w:rsidR="00A6430B" w:rsidRPr="00B93E94" w:rsidRDefault="00A6430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B6" w14:textId="77777777" w:rsidR="00A6430B" w:rsidRPr="00B93E94" w:rsidRDefault="00B83F8D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  <w:shd w:val="clear" w:color="auto" w:fill="FFFFFF" w:themeFill="background1"/>
          </w:tcPr>
          <w:p w14:paraId="5E5E9EB7" w14:textId="77777777" w:rsidR="00FC0869" w:rsidRPr="00B93E94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1.Voda v </w:t>
            </w:r>
            <w:proofErr w:type="spellStart"/>
            <w:proofErr w:type="gram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organizmu,rozdeleni</w:t>
            </w:r>
            <w:proofErr w:type="gramEnd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,množství</w:t>
            </w:r>
            <w:proofErr w:type="spellEnd"/>
          </w:p>
          <w:p w14:paraId="5E5E9EB8" w14:textId="77777777" w:rsidR="00EF2E8B" w:rsidRPr="00B93E94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2.Vnitrní ucho a Cortiho orgán-funkce</w:t>
            </w:r>
          </w:p>
        </w:tc>
        <w:tc>
          <w:tcPr>
            <w:tcW w:w="1078" w:type="dxa"/>
            <w:shd w:val="clear" w:color="auto" w:fill="FFFFFF" w:themeFill="background1"/>
          </w:tcPr>
          <w:p w14:paraId="5E5E9EB9" w14:textId="77777777" w:rsidR="00EF2E8B" w:rsidRPr="00B93E94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BA" w14:textId="77777777" w:rsidR="00A6430B" w:rsidRPr="00B93E94" w:rsidRDefault="00A6430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5E9EBB" w14:textId="77777777" w:rsidR="00EF2E8B" w:rsidRPr="00B93E94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BC" w14:textId="77777777" w:rsidR="00A6430B" w:rsidRPr="00B93E94" w:rsidRDefault="00A6430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BD" w14:textId="77777777" w:rsidR="00A6430B" w:rsidRPr="005C16E4" w:rsidRDefault="00B83F8D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EF2E8B" w14:paraId="5E5E9ED4" w14:textId="77777777" w:rsidTr="00E00451">
        <w:trPr>
          <w:trHeight w:val="411"/>
        </w:trPr>
        <w:tc>
          <w:tcPr>
            <w:tcW w:w="1799" w:type="dxa"/>
          </w:tcPr>
          <w:p w14:paraId="5E5E9EBF" w14:textId="77777777" w:rsidR="00EF2E8B" w:rsidRDefault="00EF2E8B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C0" w14:textId="77777777" w:rsidR="00FC0869" w:rsidRDefault="00FC0869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C1" w14:textId="77777777" w:rsidR="00FC0869" w:rsidRPr="00707188" w:rsidRDefault="00FC0869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2.</w:t>
            </w:r>
          </w:p>
        </w:tc>
        <w:tc>
          <w:tcPr>
            <w:tcW w:w="2400" w:type="dxa"/>
          </w:tcPr>
          <w:p w14:paraId="5E5E9EC3" w14:textId="636CC00A" w:rsidR="00FC0869" w:rsidRDefault="00FB21E8" w:rsidP="00343C5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FB21E8">
              <w:rPr>
                <w:b/>
                <w:sz w:val="20"/>
                <w:szCs w:val="20"/>
              </w:rPr>
              <w:t>Kostková, Markéta</w:t>
            </w:r>
          </w:p>
          <w:p w14:paraId="5E5E9EC4" w14:textId="7A576EE5" w:rsidR="00EF2E8B" w:rsidRDefault="00FC0869" w:rsidP="00FC0869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80218" w:rsidRPr="00280218">
              <w:rPr>
                <w:b/>
                <w:sz w:val="20"/>
                <w:szCs w:val="20"/>
              </w:rPr>
              <w:t>Holaňová, Barbora</w:t>
            </w:r>
          </w:p>
        </w:tc>
        <w:tc>
          <w:tcPr>
            <w:tcW w:w="1933" w:type="dxa"/>
          </w:tcPr>
          <w:p w14:paraId="5E5E9EC5" w14:textId="77777777" w:rsidR="00FC0869" w:rsidRPr="00FC0869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 xml:space="preserve">1.Filtrace v </w:t>
            </w:r>
            <w:proofErr w:type="spellStart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kapilarní</w:t>
            </w:r>
            <w:proofErr w:type="spellEnd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kličce -opis</w:t>
            </w:r>
            <w:proofErr w:type="gramEnd"/>
          </w:p>
          <w:p w14:paraId="5E5E9EC6" w14:textId="77777777" w:rsidR="00EF2E8B" w:rsidRPr="003B05CF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2.Sonografie-opis, využití</w:t>
            </w:r>
          </w:p>
        </w:tc>
        <w:tc>
          <w:tcPr>
            <w:tcW w:w="956" w:type="dxa"/>
          </w:tcPr>
          <w:p w14:paraId="5E5E9EC7" w14:textId="77777777" w:rsidR="00EF2E8B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C8" w14:textId="77777777" w:rsidR="00AB3DA6" w:rsidRDefault="00AB3DA6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C9" w14:textId="77777777" w:rsidR="00AB3DA6" w:rsidRPr="003B05CF" w:rsidRDefault="00B83F8D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</w:tcPr>
          <w:p w14:paraId="5E5E9ECA" w14:textId="77777777" w:rsidR="00EF2E8B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CB" w14:textId="77777777" w:rsidR="00AB3DA6" w:rsidRDefault="00AB3DA6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CC" w14:textId="77777777" w:rsidR="00AB3DA6" w:rsidRPr="003B05CF" w:rsidRDefault="00B83F8D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27" w:type="dxa"/>
          </w:tcPr>
          <w:p w14:paraId="5E5E9ECD" w14:textId="77777777" w:rsidR="00FC0869" w:rsidRPr="00FC0869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 xml:space="preserve">1. Krevní </w:t>
            </w:r>
            <w:proofErr w:type="spellStart"/>
            <w:proofErr w:type="gramStart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skupinyA,B</w:t>
            </w:r>
            <w:proofErr w:type="gramEnd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,O,AB-opis,význa</w:t>
            </w:r>
            <w:proofErr w:type="spellEnd"/>
          </w:p>
          <w:p w14:paraId="5E5E9ECE" w14:textId="77777777" w:rsidR="00EF2E8B" w:rsidRPr="003B05CF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 xml:space="preserve"> a účinky žluči</w:t>
            </w:r>
          </w:p>
        </w:tc>
        <w:tc>
          <w:tcPr>
            <w:tcW w:w="1078" w:type="dxa"/>
          </w:tcPr>
          <w:p w14:paraId="5E5E9ECF" w14:textId="77777777" w:rsidR="00EF2E8B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D0" w14:textId="77777777" w:rsidR="00AB3DA6" w:rsidRPr="005C16E4" w:rsidRDefault="00AB3DA6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D1" w14:textId="77777777" w:rsidR="00EF2E8B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D2" w14:textId="77777777" w:rsidR="00AB3DA6" w:rsidRDefault="00AB3DA6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D3" w14:textId="77777777" w:rsidR="00AB3DA6" w:rsidRPr="005C16E4" w:rsidRDefault="00B83F8D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2E8B" w14:paraId="5E5E9EE7" w14:textId="77777777" w:rsidTr="00E00451">
        <w:trPr>
          <w:trHeight w:val="411"/>
        </w:trPr>
        <w:tc>
          <w:tcPr>
            <w:tcW w:w="1799" w:type="dxa"/>
          </w:tcPr>
          <w:p w14:paraId="5E5E9ED5" w14:textId="77777777" w:rsidR="00EF2E8B" w:rsidRDefault="00EF2E8B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D6" w14:textId="77777777" w:rsidR="00FC0869" w:rsidRPr="00707188" w:rsidRDefault="00FC0869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3.</w:t>
            </w:r>
          </w:p>
        </w:tc>
        <w:tc>
          <w:tcPr>
            <w:tcW w:w="2400" w:type="dxa"/>
          </w:tcPr>
          <w:p w14:paraId="40B3624B" w14:textId="77777777" w:rsidR="00EF2E8B" w:rsidRDefault="00FC0869" w:rsidP="0048705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22B42" w:rsidRPr="00022B42">
              <w:rPr>
                <w:b/>
                <w:sz w:val="20"/>
                <w:szCs w:val="20"/>
              </w:rPr>
              <w:t>Kováčová, Silvie</w:t>
            </w:r>
          </w:p>
          <w:p w14:paraId="5E5E9ED8" w14:textId="738CA730" w:rsidR="00487058" w:rsidRDefault="00487058" w:rsidP="0048705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487058">
              <w:rPr>
                <w:b/>
                <w:sz w:val="20"/>
                <w:szCs w:val="20"/>
              </w:rPr>
              <w:t>Hradilová, Michaela</w:t>
            </w:r>
          </w:p>
        </w:tc>
        <w:tc>
          <w:tcPr>
            <w:tcW w:w="1933" w:type="dxa"/>
          </w:tcPr>
          <w:p w14:paraId="5E5E9ED9" w14:textId="77777777" w:rsidR="00FC0869" w:rsidRPr="00FC0869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1.Excitační synapse-opis funkce</w:t>
            </w:r>
          </w:p>
          <w:p w14:paraId="5E5E9EDA" w14:textId="77777777" w:rsidR="00EF2E8B" w:rsidRPr="003B05CF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2.Magnetická rezonanční tomografie</w:t>
            </w:r>
          </w:p>
        </w:tc>
        <w:tc>
          <w:tcPr>
            <w:tcW w:w="956" w:type="dxa"/>
          </w:tcPr>
          <w:p w14:paraId="5E5E9EDB" w14:textId="77777777" w:rsidR="00B93E94" w:rsidRDefault="00B93E94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DC" w14:textId="77777777" w:rsidR="00B93E94" w:rsidRPr="003B05CF" w:rsidRDefault="00B93E94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EDD" w14:textId="77777777" w:rsidR="00EF2E8B" w:rsidRPr="003B05CF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E5E9EDE" w14:textId="77777777" w:rsidR="00F67F92" w:rsidRDefault="00F67F92" w:rsidP="00F67F9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Trombocyty</w:t>
            </w:r>
          </w:p>
          <w:p w14:paraId="5E5E9EDF" w14:textId="77777777" w:rsidR="00FC0869" w:rsidRPr="00FC0869" w:rsidRDefault="00F67F92" w:rsidP="00FC0869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Játra -funkce</w:t>
            </w:r>
            <w:proofErr w:type="gramEnd"/>
          </w:p>
          <w:p w14:paraId="5E5E9EE0" w14:textId="77777777" w:rsidR="00EF2E8B" w:rsidRPr="00FC0869" w:rsidRDefault="00EF2E8B" w:rsidP="00FC086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</w:tcPr>
          <w:p w14:paraId="5E5E9EE1" w14:textId="77777777" w:rsidR="00FC0869" w:rsidRPr="00FC0869" w:rsidRDefault="00FC0869" w:rsidP="00FC086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E2" w14:textId="77777777" w:rsidR="00FC0869" w:rsidRPr="00FC0869" w:rsidRDefault="00FC0869" w:rsidP="00FC086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E3" w14:textId="77777777" w:rsidR="00EF2E8B" w:rsidRPr="00FC0869" w:rsidRDefault="00EF2E8B" w:rsidP="00FC086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EE4" w14:textId="77777777" w:rsidR="00FC0869" w:rsidRPr="00FC0869" w:rsidRDefault="00FC0869" w:rsidP="00FC086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E5" w14:textId="77777777" w:rsidR="00FC0869" w:rsidRPr="00FC0869" w:rsidRDefault="00FC0869" w:rsidP="00FC086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E6" w14:textId="77777777" w:rsidR="00EF2E8B" w:rsidRPr="00FC0869" w:rsidRDefault="00EF2E8B" w:rsidP="00FC086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8B" w14:paraId="5E5E9EFF" w14:textId="77777777" w:rsidTr="00E00451">
        <w:trPr>
          <w:trHeight w:val="411"/>
        </w:trPr>
        <w:tc>
          <w:tcPr>
            <w:tcW w:w="1799" w:type="dxa"/>
          </w:tcPr>
          <w:p w14:paraId="5E5E9EE8" w14:textId="77777777" w:rsidR="00EF2E8B" w:rsidRDefault="00EF2E8B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E9" w14:textId="77777777" w:rsidR="00FC0869" w:rsidRDefault="00FC0869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EEA" w14:textId="77777777" w:rsidR="00FC0869" w:rsidRPr="00707188" w:rsidRDefault="00FC0869" w:rsidP="00FC086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4.</w:t>
            </w:r>
          </w:p>
        </w:tc>
        <w:tc>
          <w:tcPr>
            <w:tcW w:w="2400" w:type="dxa"/>
          </w:tcPr>
          <w:p w14:paraId="192B0089" w14:textId="77777777" w:rsidR="00EF2E8B" w:rsidRDefault="009D3AC9" w:rsidP="00D10EC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9D3AC9">
              <w:rPr>
                <w:b/>
                <w:sz w:val="20"/>
                <w:szCs w:val="20"/>
              </w:rPr>
              <w:t>Kozová, Adéla</w:t>
            </w:r>
          </w:p>
          <w:p w14:paraId="5E5E9EED" w14:textId="25EA4B51" w:rsidR="00487058" w:rsidRDefault="00487058" w:rsidP="00D10EC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487058">
              <w:rPr>
                <w:b/>
                <w:sz w:val="20"/>
                <w:szCs w:val="20"/>
              </w:rPr>
              <w:t>Hrončok</w:t>
            </w:r>
            <w:proofErr w:type="spellEnd"/>
            <w:r w:rsidRPr="00487058">
              <w:rPr>
                <w:b/>
                <w:sz w:val="20"/>
                <w:szCs w:val="20"/>
              </w:rPr>
              <w:t>, Jan</w:t>
            </w:r>
          </w:p>
        </w:tc>
        <w:tc>
          <w:tcPr>
            <w:tcW w:w="1933" w:type="dxa"/>
          </w:tcPr>
          <w:p w14:paraId="5E5E9EEF" w14:textId="77777777" w:rsidR="00FC0869" w:rsidRPr="00FC0869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1.Ionizujíci zářeni-</w:t>
            </w:r>
            <w:proofErr w:type="spellStart"/>
            <w:proofErr w:type="gramStart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rozdeleni,opis</w:t>
            </w:r>
            <w:proofErr w:type="spellEnd"/>
            <w:proofErr w:type="gramEnd"/>
          </w:p>
          <w:p w14:paraId="5E5E9EF0" w14:textId="77777777" w:rsidR="00EF2E8B" w:rsidRPr="003B05CF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2.Nemoc z dekomprese</w:t>
            </w:r>
          </w:p>
        </w:tc>
        <w:tc>
          <w:tcPr>
            <w:tcW w:w="956" w:type="dxa"/>
          </w:tcPr>
          <w:p w14:paraId="5E5E9EF1" w14:textId="77777777" w:rsidR="00EF2E8B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F2" w14:textId="77777777" w:rsidR="00423A83" w:rsidRDefault="00423A83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F3" w14:textId="77777777" w:rsidR="00423A83" w:rsidRPr="003B05CF" w:rsidRDefault="00F67F92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3A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</w:tcPr>
          <w:p w14:paraId="5E5E9EF4" w14:textId="77777777" w:rsidR="00EF2E8B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F5" w14:textId="77777777" w:rsidR="00423A83" w:rsidRDefault="00423A83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EF6" w14:textId="77777777" w:rsidR="00423A83" w:rsidRPr="003B05CF" w:rsidRDefault="00F67F92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9EF7" w14:textId="77777777" w:rsidR="00FC0869" w:rsidRPr="00FC0869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 xml:space="preserve">1.Rozdelení </w:t>
            </w:r>
            <w:proofErr w:type="spellStart"/>
            <w:proofErr w:type="gramStart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svalu,kontrakce</w:t>
            </w:r>
            <w:proofErr w:type="spellEnd"/>
            <w:proofErr w:type="gramEnd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 xml:space="preserve"> a relaxace</w:t>
            </w:r>
          </w:p>
          <w:p w14:paraId="5E5E9EF8" w14:textId="77777777" w:rsidR="00EF2E8B" w:rsidRPr="003B05CF" w:rsidRDefault="00FC0869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2.Sliny –</w:t>
            </w:r>
            <w:proofErr w:type="spellStart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FC0869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5E5E9EF9" w14:textId="77777777" w:rsidR="00EF2E8B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FA" w14:textId="77777777" w:rsidR="00042982" w:rsidRDefault="00042982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FB" w14:textId="77777777" w:rsidR="00042982" w:rsidRPr="005C16E4" w:rsidRDefault="00F67F92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E5E9EFC" w14:textId="77777777" w:rsidR="00EF2E8B" w:rsidRDefault="00EF2E8B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FD" w14:textId="77777777" w:rsidR="00042982" w:rsidRDefault="00042982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EFE" w14:textId="77777777" w:rsidR="00042982" w:rsidRPr="005C16E4" w:rsidRDefault="00F67F92" w:rsidP="00FC08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FC0869" w14:paraId="5E5E9F12" w14:textId="77777777" w:rsidTr="00E00451">
        <w:trPr>
          <w:trHeight w:val="411"/>
        </w:trPr>
        <w:tc>
          <w:tcPr>
            <w:tcW w:w="1799" w:type="dxa"/>
          </w:tcPr>
          <w:p w14:paraId="5E5E9F00" w14:textId="77777777" w:rsidR="00FC0869" w:rsidRDefault="00FC0869" w:rsidP="00617F7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01" w14:textId="77777777" w:rsidR="00617F72" w:rsidRPr="00707188" w:rsidRDefault="00617F72" w:rsidP="00617F7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5.</w:t>
            </w:r>
          </w:p>
        </w:tc>
        <w:tc>
          <w:tcPr>
            <w:tcW w:w="2400" w:type="dxa"/>
          </w:tcPr>
          <w:p w14:paraId="5E5E9F02" w14:textId="769200A6" w:rsidR="00617F72" w:rsidRDefault="00617F72" w:rsidP="00617F7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57AF" w:rsidRPr="005157AF">
              <w:rPr>
                <w:b/>
                <w:sz w:val="20"/>
                <w:szCs w:val="20"/>
              </w:rPr>
              <w:t>Kožíková</w:t>
            </w:r>
            <w:proofErr w:type="spellEnd"/>
            <w:r w:rsidR="005157AF" w:rsidRPr="005157AF">
              <w:rPr>
                <w:b/>
                <w:sz w:val="20"/>
                <w:szCs w:val="20"/>
              </w:rPr>
              <w:t>, Karolína</w:t>
            </w:r>
          </w:p>
          <w:p w14:paraId="5E5E9F03" w14:textId="57633C91" w:rsidR="00FC0869" w:rsidRDefault="007A26F1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A26F1">
              <w:rPr>
                <w:b/>
                <w:sz w:val="20"/>
                <w:szCs w:val="20"/>
              </w:rPr>
              <w:t>Jaeger</w:t>
            </w:r>
            <w:proofErr w:type="spellEnd"/>
            <w:r w:rsidRPr="007A26F1">
              <w:rPr>
                <w:b/>
                <w:sz w:val="20"/>
                <w:szCs w:val="20"/>
              </w:rPr>
              <w:t>, Tomáš</w:t>
            </w:r>
          </w:p>
        </w:tc>
        <w:tc>
          <w:tcPr>
            <w:tcW w:w="1933" w:type="dxa"/>
          </w:tcPr>
          <w:p w14:paraId="5E5E9F04" w14:textId="77777777" w:rsidR="00617F72" w:rsidRPr="00617F72" w:rsidRDefault="00617F7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Vznik akčního potenciálu-opis, obr.</w:t>
            </w:r>
          </w:p>
          <w:p w14:paraId="5E5E9F05" w14:textId="77777777" w:rsidR="00FC0869" w:rsidRPr="003B05CF" w:rsidRDefault="00617F7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2.Svetelný mikroskop-</w:t>
            </w:r>
            <w:proofErr w:type="spellStart"/>
            <w:proofErr w:type="gramStart"/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opis,zvětšeni</w:t>
            </w:r>
            <w:proofErr w:type="spellEnd"/>
            <w:proofErr w:type="gramEnd"/>
          </w:p>
        </w:tc>
        <w:tc>
          <w:tcPr>
            <w:tcW w:w="956" w:type="dxa"/>
          </w:tcPr>
          <w:p w14:paraId="5E5E9F06" w14:textId="77777777" w:rsidR="00FC0869" w:rsidRPr="005C78F0" w:rsidRDefault="00FC0869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E9F07" w14:textId="57CE2777" w:rsidR="00923760" w:rsidRPr="005C78F0" w:rsidRDefault="00923760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E9F08" w14:textId="77777777" w:rsidR="00923760" w:rsidRPr="005C78F0" w:rsidRDefault="00923760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14:paraId="5E5E9F09" w14:textId="77777777" w:rsidR="00FC0869" w:rsidRDefault="00FC0869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0A" w14:textId="77777777" w:rsidR="00923760" w:rsidRDefault="00923760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0B" w14:textId="77777777" w:rsidR="00923760" w:rsidRPr="003B05CF" w:rsidRDefault="00F67F9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9F0C" w14:textId="77777777" w:rsidR="00617F72" w:rsidRPr="00617F72" w:rsidRDefault="00617F7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1.Vstrebávani cukru a tuku střevem</w:t>
            </w:r>
          </w:p>
          <w:p w14:paraId="5E5E9F0D" w14:textId="77777777" w:rsidR="00FC0869" w:rsidRPr="003B05CF" w:rsidRDefault="00617F7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2.Tvorba moči</w:t>
            </w:r>
          </w:p>
        </w:tc>
        <w:tc>
          <w:tcPr>
            <w:tcW w:w="1078" w:type="dxa"/>
          </w:tcPr>
          <w:p w14:paraId="5E5E9F0E" w14:textId="77777777" w:rsidR="00FC0869" w:rsidRDefault="00FC0869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0F" w14:textId="3F49DC8C" w:rsidR="00923760" w:rsidRPr="00F7085D" w:rsidRDefault="00923760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E9F10" w14:textId="77777777" w:rsidR="00FC0869" w:rsidRDefault="00FC0869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11" w14:textId="77777777" w:rsidR="00923760" w:rsidRPr="005C16E4" w:rsidRDefault="00F67F9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C0869" w14:paraId="5E5E9F24" w14:textId="77777777" w:rsidTr="00E00451">
        <w:trPr>
          <w:trHeight w:val="411"/>
        </w:trPr>
        <w:tc>
          <w:tcPr>
            <w:tcW w:w="1799" w:type="dxa"/>
            <w:shd w:val="clear" w:color="auto" w:fill="FFFFFF" w:themeFill="background1"/>
          </w:tcPr>
          <w:p w14:paraId="5E5E9F13" w14:textId="77777777" w:rsidR="00FC0869" w:rsidRDefault="00FC0869" w:rsidP="00617F7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14" w14:textId="77777777" w:rsidR="00617F72" w:rsidRPr="00B93E94" w:rsidRDefault="00617F72" w:rsidP="00617F7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 w:rsidRPr="00B93E94">
              <w:rPr>
                <w:w w:val="95"/>
                <w:sz w:val="18"/>
              </w:rPr>
              <w:t>26.</w:t>
            </w:r>
          </w:p>
        </w:tc>
        <w:tc>
          <w:tcPr>
            <w:tcW w:w="2400" w:type="dxa"/>
            <w:shd w:val="clear" w:color="auto" w:fill="FFFFFF" w:themeFill="background1"/>
          </w:tcPr>
          <w:p w14:paraId="569B4A65" w14:textId="77777777" w:rsidR="00FC0869" w:rsidRDefault="00617F72" w:rsidP="007E083A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93E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70BF" w:rsidRPr="00B070BF">
              <w:rPr>
                <w:b/>
                <w:sz w:val="20"/>
                <w:szCs w:val="20"/>
              </w:rPr>
              <w:t>Kubrická</w:t>
            </w:r>
            <w:proofErr w:type="spellEnd"/>
            <w:r w:rsidR="00B070BF" w:rsidRPr="00B070BF">
              <w:rPr>
                <w:b/>
                <w:sz w:val="20"/>
                <w:szCs w:val="20"/>
              </w:rPr>
              <w:t>, Jana</w:t>
            </w:r>
          </w:p>
          <w:p w14:paraId="5E5E9F16" w14:textId="1128F4B4" w:rsidR="007E083A" w:rsidRPr="00B93E94" w:rsidRDefault="007E083A" w:rsidP="007E083A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E083A">
              <w:rPr>
                <w:b/>
                <w:sz w:val="20"/>
                <w:szCs w:val="20"/>
              </w:rPr>
              <w:t>Klimesová</w:t>
            </w:r>
            <w:proofErr w:type="spellEnd"/>
            <w:r w:rsidRPr="007E083A">
              <w:rPr>
                <w:b/>
                <w:sz w:val="20"/>
                <w:szCs w:val="20"/>
              </w:rPr>
              <w:t>, Anna</w:t>
            </w:r>
          </w:p>
        </w:tc>
        <w:tc>
          <w:tcPr>
            <w:tcW w:w="1933" w:type="dxa"/>
            <w:shd w:val="clear" w:color="auto" w:fill="FFFFFF" w:themeFill="background1"/>
          </w:tcPr>
          <w:p w14:paraId="5E5E9F17" w14:textId="77777777" w:rsidR="00617F72" w:rsidRPr="00B93E94" w:rsidRDefault="00617F7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1.Difuze a </w:t>
            </w:r>
            <w:proofErr w:type="spellStart"/>
            <w:proofErr w:type="gram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osmoze</w:t>
            </w:r>
            <w:proofErr w:type="spellEnd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 -srovnání</w:t>
            </w:r>
            <w:proofErr w:type="gramEnd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E5E9F18" w14:textId="77777777" w:rsidR="00FC0869" w:rsidRPr="00B93E94" w:rsidRDefault="00617F7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2.Rontgenovo záření-</w:t>
            </w:r>
            <w:proofErr w:type="spellStart"/>
            <w:proofErr w:type="gram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vznik,charakter</w:t>
            </w:r>
            <w:proofErr w:type="spellEnd"/>
            <w:proofErr w:type="gramEnd"/>
          </w:p>
        </w:tc>
        <w:tc>
          <w:tcPr>
            <w:tcW w:w="956" w:type="dxa"/>
            <w:shd w:val="clear" w:color="auto" w:fill="FFFFFF" w:themeFill="background1"/>
          </w:tcPr>
          <w:p w14:paraId="5E5E9F19" w14:textId="77777777" w:rsidR="000A075A" w:rsidRPr="00B93E94" w:rsidRDefault="000A075A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1A" w14:textId="77777777" w:rsidR="00FC0869" w:rsidRPr="00B93E94" w:rsidRDefault="00FC0869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5E5E9F1B" w14:textId="77777777" w:rsidR="00FC0869" w:rsidRPr="00B93E94" w:rsidRDefault="00FC0869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1C" w14:textId="77777777" w:rsidR="000A075A" w:rsidRPr="00B93E94" w:rsidRDefault="00F67F9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027" w:type="dxa"/>
            <w:shd w:val="clear" w:color="auto" w:fill="FFFFFF" w:themeFill="background1"/>
          </w:tcPr>
          <w:p w14:paraId="5E5E9F1D" w14:textId="77777777" w:rsidR="00617F72" w:rsidRPr="00B93E94" w:rsidRDefault="00617F7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1.Srdce </w:t>
            </w:r>
            <w:proofErr w:type="spell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ako</w:t>
            </w:r>
            <w:proofErr w:type="spellEnd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 pumpa-opis struktur </w:t>
            </w:r>
            <w:proofErr w:type="spell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afunkce</w:t>
            </w:r>
            <w:proofErr w:type="spellEnd"/>
          </w:p>
          <w:p w14:paraId="5E5E9F1E" w14:textId="77777777" w:rsidR="00FC0869" w:rsidRPr="00B93E94" w:rsidRDefault="00617F7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2.Zložení žaludeční šťávy a funkce</w:t>
            </w:r>
          </w:p>
        </w:tc>
        <w:tc>
          <w:tcPr>
            <w:tcW w:w="1078" w:type="dxa"/>
            <w:shd w:val="clear" w:color="auto" w:fill="FFFFFF" w:themeFill="background1"/>
          </w:tcPr>
          <w:p w14:paraId="5E5E9F1F" w14:textId="77777777" w:rsidR="00FC0869" w:rsidRPr="00B93E94" w:rsidRDefault="00F67F9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5E5E9F20" w14:textId="77777777" w:rsidR="00FC0869" w:rsidRPr="00B93E94" w:rsidRDefault="00FC0869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21" w14:textId="77777777" w:rsidR="000A075A" w:rsidRDefault="00F67F92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E5E9F22" w14:textId="77777777" w:rsidR="005B6816" w:rsidRDefault="005B6816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23" w14:textId="77777777" w:rsidR="005B6816" w:rsidRPr="005C16E4" w:rsidRDefault="005B6816" w:rsidP="00617F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FC0869" w14:paraId="5E5E9F35" w14:textId="77777777" w:rsidTr="00E00451">
        <w:trPr>
          <w:trHeight w:val="411"/>
        </w:trPr>
        <w:tc>
          <w:tcPr>
            <w:tcW w:w="1799" w:type="dxa"/>
          </w:tcPr>
          <w:p w14:paraId="5E5E9F25" w14:textId="77777777" w:rsidR="00FC0869" w:rsidRDefault="00FC0869" w:rsidP="00E4235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26" w14:textId="77777777" w:rsidR="00617F72" w:rsidRPr="00707188" w:rsidRDefault="00617F72" w:rsidP="00E4235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7.</w:t>
            </w:r>
          </w:p>
        </w:tc>
        <w:tc>
          <w:tcPr>
            <w:tcW w:w="2400" w:type="dxa"/>
          </w:tcPr>
          <w:p w14:paraId="628F2F51" w14:textId="0CE5F9D2" w:rsidR="00D10EC8" w:rsidRDefault="00E42353" w:rsidP="00D10EC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55309" w:rsidRPr="00E55309">
              <w:rPr>
                <w:b/>
                <w:sz w:val="20"/>
                <w:szCs w:val="20"/>
              </w:rPr>
              <w:t>Kurniková</w:t>
            </w:r>
            <w:proofErr w:type="spellEnd"/>
            <w:r w:rsidR="00E55309" w:rsidRPr="00E55309">
              <w:rPr>
                <w:b/>
                <w:sz w:val="20"/>
                <w:szCs w:val="20"/>
              </w:rPr>
              <w:t>, Tereza</w:t>
            </w:r>
          </w:p>
          <w:p w14:paraId="5E5E9F28" w14:textId="71372351" w:rsidR="00FC0869" w:rsidRDefault="007E083A" w:rsidP="00D10EC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E083A">
              <w:rPr>
                <w:b/>
                <w:sz w:val="20"/>
                <w:szCs w:val="20"/>
              </w:rPr>
              <w:t>Kocubová</w:t>
            </w:r>
            <w:proofErr w:type="spellEnd"/>
            <w:r w:rsidRPr="007E083A">
              <w:rPr>
                <w:b/>
                <w:sz w:val="20"/>
                <w:szCs w:val="20"/>
              </w:rPr>
              <w:t>, Daniela</w:t>
            </w:r>
          </w:p>
        </w:tc>
        <w:tc>
          <w:tcPr>
            <w:tcW w:w="1933" w:type="dxa"/>
          </w:tcPr>
          <w:p w14:paraId="5E5E9F29" w14:textId="77777777" w:rsidR="00617F72" w:rsidRPr="00617F72" w:rsidRDefault="00617F72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F72">
              <w:rPr>
                <w:rFonts w:ascii="Times New Roman" w:hAnsi="Times New Roman" w:cs="Times New Roman"/>
                <w:sz w:val="16"/>
                <w:szCs w:val="16"/>
              </w:rPr>
              <w:t xml:space="preserve">1.Synaptický </w:t>
            </w:r>
            <w:proofErr w:type="spellStart"/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prenos</w:t>
            </w:r>
            <w:proofErr w:type="spellEnd"/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, vznik EPSP</w:t>
            </w:r>
          </w:p>
          <w:p w14:paraId="5E5E9F2A" w14:textId="77777777" w:rsidR="00FC0869" w:rsidRPr="003B05CF" w:rsidRDefault="00617F72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F72">
              <w:rPr>
                <w:rFonts w:ascii="Times New Roman" w:hAnsi="Times New Roman" w:cs="Times New Roman"/>
                <w:sz w:val="16"/>
                <w:szCs w:val="16"/>
              </w:rPr>
              <w:t xml:space="preserve">2.Teploléčebné metody v </w:t>
            </w:r>
            <w:proofErr w:type="spellStart"/>
            <w:r w:rsidRPr="00617F72">
              <w:rPr>
                <w:rFonts w:ascii="Times New Roman" w:hAnsi="Times New Roman" w:cs="Times New Roman"/>
                <w:sz w:val="16"/>
                <w:szCs w:val="16"/>
              </w:rPr>
              <w:t>lékařsktví</w:t>
            </w:r>
            <w:proofErr w:type="spellEnd"/>
          </w:p>
        </w:tc>
        <w:tc>
          <w:tcPr>
            <w:tcW w:w="956" w:type="dxa"/>
          </w:tcPr>
          <w:p w14:paraId="5E5E9F2B" w14:textId="77777777" w:rsidR="00FC0869" w:rsidRDefault="00FC0869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2C" w14:textId="77777777" w:rsidR="00395237" w:rsidRDefault="00395237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2D" w14:textId="77777777" w:rsidR="00395237" w:rsidRPr="003B05CF" w:rsidRDefault="00395237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F2E" w14:textId="77777777" w:rsidR="00FC0869" w:rsidRDefault="00FC0869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2F" w14:textId="77777777" w:rsidR="00395237" w:rsidRDefault="00395237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30" w14:textId="77777777" w:rsidR="00395237" w:rsidRPr="003B05CF" w:rsidRDefault="00F67F92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9F31" w14:textId="77777777" w:rsidR="00E42353" w:rsidRPr="00E42353" w:rsidRDefault="00E42353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.Prevodový systém srdce –opis struktur</w:t>
            </w:r>
          </w:p>
          <w:p w14:paraId="5E5E9F32" w14:textId="32311A30" w:rsidR="00FC0869" w:rsidRPr="003B05CF" w:rsidRDefault="00B74195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Mechanika dýchaní</w:t>
            </w:r>
          </w:p>
        </w:tc>
        <w:tc>
          <w:tcPr>
            <w:tcW w:w="1078" w:type="dxa"/>
          </w:tcPr>
          <w:p w14:paraId="5E5E9F33" w14:textId="77777777" w:rsidR="00FC0869" w:rsidRPr="005C16E4" w:rsidRDefault="00FC0869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F34" w14:textId="77777777" w:rsidR="00FC0869" w:rsidRPr="005C16E4" w:rsidRDefault="00FC0869" w:rsidP="00E4235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869" w14:paraId="5E5E9F50" w14:textId="77777777" w:rsidTr="00E00451">
        <w:trPr>
          <w:trHeight w:val="411"/>
        </w:trPr>
        <w:tc>
          <w:tcPr>
            <w:tcW w:w="1799" w:type="dxa"/>
          </w:tcPr>
          <w:p w14:paraId="5E5E9F36" w14:textId="77777777" w:rsidR="00FC0869" w:rsidRDefault="00FC0869" w:rsidP="00550F1D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39" w14:textId="13D270B9" w:rsidR="00550F1D" w:rsidRPr="00707188" w:rsidRDefault="00F24D6B" w:rsidP="00F24D6B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0526AC">
              <w:rPr>
                <w:w w:val="95"/>
                <w:sz w:val="18"/>
              </w:rPr>
              <w:t xml:space="preserve">           </w:t>
            </w:r>
            <w:r w:rsidR="002B5D0F">
              <w:rPr>
                <w:w w:val="95"/>
                <w:sz w:val="18"/>
              </w:rPr>
              <w:t xml:space="preserve">     </w:t>
            </w:r>
            <w:r>
              <w:rPr>
                <w:w w:val="95"/>
                <w:sz w:val="18"/>
              </w:rPr>
              <w:t xml:space="preserve"> </w:t>
            </w:r>
            <w:r w:rsidR="00550F1D">
              <w:rPr>
                <w:w w:val="95"/>
                <w:sz w:val="18"/>
              </w:rPr>
              <w:t>28.</w:t>
            </w:r>
          </w:p>
        </w:tc>
        <w:tc>
          <w:tcPr>
            <w:tcW w:w="2400" w:type="dxa"/>
          </w:tcPr>
          <w:p w14:paraId="61474A84" w14:textId="77777777" w:rsidR="00FC0869" w:rsidRDefault="001F7DFB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1F7DFB">
              <w:rPr>
                <w:b/>
                <w:sz w:val="20"/>
                <w:szCs w:val="20"/>
              </w:rPr>
              <w:t>Lazarová, Barbora Elektra</w:t>
            </w:r>
          </w:p>
          <w:p w14:paraId="5E5E9F3C" w14:textId="3817E4C0" w:rsidR="007E083A" w:rsidRDefault="007E083A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7E083A">
              <w:rPr>
                <w:b/>
                <w:sz w:val="20"/>
                <w:szCs w:val="20"/>
              </w:rPr>
              <w:t>Kolářová, Natálie</w:t>
            </w:r>
          </w:p>
        </w:tc>
        <w:tc>
          <w:tcPr>
            <w:tcW w:w="1933" w:type="dxa"/>
          </w:tcPr>
          <w:p w14:paraId="5E5E9F3D" w14:textId="77777777" w:rsidR="00550F1D" w:rsidRPr="00550F1D" w:rsidRDefault="00550F1D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0F1D">
              <w:rPr>
                <w:rFonts w:ascii="Times New Roman" w:hAnsi="Times New Roman" w:cs="Times New Roman"/>
                <w:sz w:val="16"/>
                <w:szCs w:val="16"/>
              </w:rPr>
              <w:t xml:space="preserve">1.Učinky </w:t>
            </w:r>
            <w:proofErr w:type="spellStart"/>
            <w:r w:rsidRPr="00550F1D">
              <w:rPr>
                <w:rFonts w:ascii="Times New Roman" w:hAnsi="Times New Roman" w:cs="Times New Roman"/>
                <w:sz w:val="16"/>
                <w:szCs w:val="16"/>
              </w:rPr>
              <w:t>hypobarie</w:t>
            </w:r>
            <w:proofErr w:type="spellEnd"/>
            <w:r w:rsidRPr="00550F1D">
              <w:rPr>
                <w:rFonts w:ascii="Times New Roman" w:hAnsi="Times New Roman" w:cs="Times New Roman"/>
                <w:sz w:val="16"/>
                <w:szCs w:val="16"/>
              </w:rPr>
              <w:t>, výšková nemoc</w:t>
            </w:r>
          </w:p>
          <w:p w14:paraId="5E5E9F3E" w14:textId="77777777" w:rsidR="00FC0869" w:rsidRPr="003B05CF" w:rsidRDefault="00550F1D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0F1D">
              <w:rPr>
                <w:rFonts w:ascii="Times New Roman" w:hAnsi="Times New Roman" w:cs="Times New Roman"/>
                <w:sz w:val="16"/>
                <w:szCs w:val="16"/>
              </w:rPr>
              <w:t xml:space="preserve">2.Ultrazvuk v </w:t>
            </w:r>
            <w:proofErr w:type="spellStart"/>
            <w:r w:rsidRPr="00550F1D">
              <w:rPr>
                <w:rFonts w:ascii="Times New Roman" w:hAnsi="Times New Roman" w:cs="Times New Roman"/>
                <w:sz w:val="16"/>
                <w:szCs w:val="16"/>
              </w:rPr>
              <w:t>lekařství</w:t>
            </w:r>
            <w:proofErr w:type="spellEnd"/>
            <w:r w:rsidRPr="00550F1D">
              <w:rPr>
                <w:rFonts w:ascii="Times New Roman" w:hAnsi="Times New Roman" w:cs="Times New Roman"/>
                <w:sz w:val="16"/>
                <w:szCs w:val="16"/>
              </w:rPr>
              <w:t>-opis, využití</w:t>
            </w:r>
          </w:p>
        </w:tc>
        <w:tc>
          <w:tcPr>
            <w:tcW w:w="956" w:type="dxa"/>
          </w:tcPr>
          <w:p w14:paraId="5E5E9F3F" w14:textId="77777777" w:rsidR="00FC0869" w:rsidRDefault="00FC0869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40" w14:textId="77777777" w:rsidR="008B5364" w:rsidRDefault="008B5364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41" w14:textId="77777777" w:rsidR="002563A0" w:rsidRDefault="002563A0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42" w14:textId="77777777" w:rsidR="008B5364" w:rsidRPr="003B05CF" w:rsidRDefault="008B5364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F43" w14:textId="77777777" w:rsidR="00FC0869" w:rsidRDefault="00FC0869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44" w14:textId="77777777" w:rsidR="008B5364" w:rsidRDefault="008B5364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45" w14:textId="77777777" w:rsidR="002563A0" w:rsidRDefault="008B5364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5E9F46" w14:textId="77777777" w:rsidR="008B5364" w:rsidRPr="003B05CF" w:rsidRDefault="00F67F92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7" w:type="dxa"/>
          </w:tcPr>
          <w:p w14:paraId="5E5E9F47" w14:textId="77777777" w:rsidR="00550F1D" w:rsidRPr="00550F1D" w:rsidRDefault="00550F1D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0F1D">
              <w:rPr>
                <w:rFonts w:ascii="Times New Roman" w:hAnsi="Times New Roman" w:cs="Times New Roman"/>
                <w:sz w:val="16"/>
                <w:szCs w:val="16"/>
              </w:rPr>
              <w:t xml:space="preserve">1.Rozdeleni </w:t>
            </w:r>
            <w:proofErr w:type="gramStart"/>
            <w:r w:rsidRPr="00550F1D">
              <w:rPr>
                <w:rFonts w:ascii="Times New Roman" w:hAnsi="Times New Roman" w:cs="Times New Roman"/>
                <w:sz w:val="16"/>
                <w:szCs w:val="16"/>
              </w:rPr>
              <w:t xml:space="preserve">granulocytu- </w:t>
            </w:r>
            <w:proofErr w:type="spellStart"/>
            <w:r w:rsidRPr="00550F1D">
              <w:rPr>
                <w:rFonts w:ascii="Times New Roman" w:hAnsi="Times New Roman" w:cs="Times New Roman"/>
                <w:sz w:val="16"/>
                <w:szCs w:val="16"/>
              </w:rPr>
              <w:t>leukogram</w:t>
            </w:r>
            <w:proofErr w:type="spellEnd"/>
            <w:proofErr w:type="gramEnd"/>
          </w:p>
          <w:p w14:paraId="5E5E9F48" w14:textId="77777777" w:rsidR="00FC0869" w:rsidRPr="003B05CF" w:rsidRDefault="00550F1D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0F1D">
              <w:rPr>
                <w:rFonts w:ascii="Times New Roman" w:hAnsi="Times New Roman" w:cs="Times New Roman"/>
                <w:sz w:val="16"/>
                <w:szCs w:val="16"/>
              </w:rPr>
              <w:t xml:space="preserve">2.Význam prodloužené </w:t>
            </w:r>
            <w:proofErr w:type="spellStart"/>
            <w:proofErr w:type="gramStart"/>
            <w:r w:rsidRPr="00550F1D">
              <w:rPr>
                <w:rFonts w:ascii="Times New Roman" w:hAnsi="Times New Roman" w:cs="Times New Roman"/>
                <w:sz w:val="16"/>
                <w:szCs w:val="16"/>
              </w:rPr>
              <w:t>michy</w:t>
            </w:r>
            <w:proofErr w:type="spellEnd"/>
            <w:r w:rsidRPr="00550F1D">
              <w:rPr>
                <w:rFonts w:ascii="Times New Roman" w:hAnsi="Times New Roman" w:cs="Times New Roman"/>
                <w:sz w:val="16"/>
                <w:szCs w:val="16"/>
              </w:rPr>
              <w:t xml:space="preserve"> -funkce</w:t>
            </w:r>
            <w:proofErr w:type="gramEnd"/>
          </w:p>
        </w:tc>
        <w:tc>
          <w:tcPr>
            <w:tcW w:w="1078" w:type="dxa"/>
          </w:tcPr>
          <w:p w14:paraId="5E5E9F49" w14:textId="77777777" w:rsidR="00FC0869" w:rsidRDefault="00FC0869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4A" w14:textId="77777777" w:rsidR="008B5364" w:rsidRDefault="008B5364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4B" w14:textId="77777777" w:rsidR="008B5364" w:rsidRPr="005C16E4" w:rsidRDefault="008B5364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F4C" w14:textId="77777777" w:rsidR="00FC0869" w:rsidRDefault="00FC0869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4D" w14:textId="77777777" w:rsidR="008B5364" w:rsidRDefault="008B5364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4E" w14:textId="77777777" w:rsidR="008B5364" w:rsidRDefault="00F67F92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5E9F4F" w14:textId="77777777" w:rsidR="008B5364" w:rsidRPr="005C16E4" w:rsidRDefault="008B5364" w:rsidP="00550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869" w14:paraId="5E5E9F64" w14:textId="77777777" w:rsidTr="00E00451">
        <w:trPr>
          <w:trHeight w:val="411"/>
        </w:trPr>
        <w:tc>
          <w:tcPr>
            <w:tcW w:w="1799" w:type="dxa"/>
          </w:tcPr>
          <w:p w14:paraId="5E5E9F51" w14:textId="77777777" w:rsidR="00FC0869" w:rsidRDefault="00FC0869" w:rsidP="006977C6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52" w14:textId="77777777" w:rsidR="006977C6" w:rsidRPr="00707188" w:rsidRDefault="006977C6" w:rsidP="006977C6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9.</w:t>
            </w:r>
          </w:p>
        </w:tc>
        <w:tc>
          <w:tcPr>
            <w:tcW w:w="2400" w:type="dxa"/>
          </w:tcPr>
          <w:p w14:paraId="472CFCAD" w14:textId="77777777" w:rsidR="00FC0869" w:rsidRDefault="00E654B8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E654B8">
              <w:rPr>
                <w:b/>
                <w:sz w:val="20"/>
                <w:szCs w:val="20"/>
              </w:rPr>
              <w:t>Legierská</w:t>
            </w:r>
            <w:proofErr w:type="spellEnd"/>
            <w:r w:rsidRPr="00E654B8">
              <w:rPr>
                <w:b/>
                <w:sz w:val="20"/>
                <w:szCs w:val="20"/>
              </w:rPr>
              <w:t>, Klára</w:t>
            </w:r>
          </w:p>
          <w:p w14:paraId="5E5E9F55" w14:textId="73384B21" w:rsidR="007E083A" w:rsidRDefault="007E083A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7E083A">
              <w:rPr>
                <w:b/>
                <w:sz w:val="20"/>
                <w:szCs w:val="20"/>
              </w:rPr>
              <w:t>Kubánková, Lucie</w:t>
            </w:r>
          </w:p>
        </w:tc>
        <w:tc>
          <w:tcPr>
            <w:tcW w:w="1933" w:type="dxa"/>
          </w:tcPr>
          <w:p w14:paraId="5E5E9F56" w14:textId="77777777" w:rsidR="006977C6" w:rsidRPr="006977C6" w:rsidRDefault="006977C6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7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6977C6">
              <w:rPr>
                <w:rFonts w:ascii="Times New Roman" w:hAnsi="Times New Roman" w:cs="Times New Roman"/>
                <w:sz w:val="16"/>
                <w:szCs w:val="16"/>
              </w:rPr>
              <w:t>Exocytoza,endocytoza</w:t>
            </w:r>
            <w:proofErr w:type="gramEnd"/>
            <w:r w:rsidRPr="006977C6">
              <w:rPr>
                <w:rFonts w:ascii="Times New Roman" w:hAnsi="Times New Roman" w:cs="Times New Roman"/>
                <w:sz w:val="16"/>
                <w:szCs w:val="16"/>
              </w:rPr>
              <w:t>-opis, funkce</w:t>
            </w:r>
          </w:p>
          <w:p w14:paraId="5E5E9F57" w14:textId="77777777" w:rsidR="00FC0869" w:rsidRPr="003B05CF" w:rsidRDefault="006977C6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7C6">
              <w:rPr>
                <w:rFonts w:ascii="Times New Roman" w:hAnsi="Times New Roman" w:cs="Times New Roman"/>
                <w:sz w:val="16"/>
                <w:szCs w:val="16"/>
              </w:rPr>
              <w:t xml:space="preserve">2.Účinky zrychleni a </w:t>
            </w:r>
            <w:proofErr w:type="spellStart"/>
            <w:r w:rsidRPr="006977C6">
              <w:rPr>
                <w:rFonts w:ascii="Times New Roman" w:hAnsi="Times New Roman" w:cs="Times New Roman"/>
                <w:sz w:val="16"/>
                <w:szCs w:val="16"/>
              </w:rPr>
              <w:t>spomalení</w:t>
            </w:r>
            <w:proofErr w:type="spellEnd"/>
          </w:p>
        </w:tc>
        <w:tc>
          <w:tcPr>
            <w:tcW w:w="956" w:type="dxa"/>
          </w:tcPr>
          <w:p w14:paraId="5E5E9F58" w14:textId="77777777" w:rsidR="00FC0869" w:rsidRDefault="00FC0869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59" w14:textId="77777777" w:rsidR="002614FD" w:rsidRDefault="002614FD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5A" w14:textId="77777777" w:rsidR="002614FD" w:rsidRPr="003B05CF" w:rsidRDefault="00F67F92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81" w:type="dxa"/>
          </w:tcPr>
          <w:p w14:paraId="5E5E9F5B" w14:textId="77777777" w:rsidR="00FC0869" w:rsidRDefault="00FC0869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5C" w14:textId="77777777" w:rsidR="002614FD" w:rsidRDefault="002614FD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5D" w14:textId="77777777" w:rsidR="002614FD" w:rsidRPr="003B05CF" w:rsidRDefault="00F67F92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27" w:type="dxa"/>
          </w:tcPr>
          <w:p w14:paraId="5E5E9F5E" w14:textId="77777777" w:rsidR="006977C6" w:rsidRPr="006977C6" w:rsidRDefault="006977C6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7C6">
              <w:rPr>
                <w:rFonts w:ascii="Times New Roman" w:hAnsi="Times New Roman" w:cs="Times New Roman"/>
                <w:sz w:val="16"/>
                <w:szCs w:val="16"/>
              </w:rPr>
              <w:t>1.Zložení krve-</w:t>
            </w:r>
            <w:proofErr w:type="spellStart"/>
            <w:proofErr w:type="gramStart"/>
            <w:r w:rsidRPr="006977C6">
              <w:rPr>
                <w:rFonts w:ascii="Times New Roman" w:hAnsi="Times New Roman" w:cs="Times New Roman"/>
                <w:sz w:val="16"/>
                <w:szCs w:val="16"/>
              </w:rPr>
              <w:t>charakteristiky,množství</w:t>
            </w:r>
            <w:proofErr w:type="spellEnd"/>
            <w:proofErr w:type="gramEnd"/>
          </w:p>
          <w:p w14:paraId="5E5E9F5F" w14:textId="764F9725" w:rsidR="00FC0869" w:rsidRPr="003B05CF" w:rsidRDefault="006977C6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77C6">
              <w:rPr>
                <w:rFonts w:ascii="Times New Roman" w:hAnsi="Times New Roman" w:cs="Times New Roman"/>
                <w:sz w:val="16"/>
                <w:szCs w:val="16"/>
              </w:rPr>
              <w:t>2.Dý</w:t>
            </w:r>
            <w:r w:rsidR="009C2090">
              <w:rPr>
                <w:rFonts w:ascii="Times New Roman" w:hAnsi="Times New Roman" w:cs="Times New Roman"/>
                <w:sz w:val="16"/>
                <w:szCs w:val="16"/>
              </w:rPr>
              <w:t>chaní u lidí –</w:t>
            </w:r>
            <w:proofErr w:type="spellStart"/>
            <w:proofErr w:type="gramStart"/>
            <w:r w:rsidR="009C2090">
              <w:rPr>
                <w:rFonts w:ascii="Times New Roman" w:hAnsi="Times New Roman" w:cs="Times New Roman"/>
                <w:sz w:val="16"/>
                <w:szCs w:val="16"/>
              </w:rPr>
              <w:t>princip,dychací</w:t>
            </w:r>
            <w:proofErr w:type="spellEnd"/>
            <w:proofErr w:type="gramEnd"/>
            <w:r w:rsidR="009C2090">
              <w:rPr>
                <w:rFonts w:ascii="Times New Roman" w:hAnsi="Times New Roman" w:cs="Times New Roman"/>
                <w:sz w:val="16"/>
                <w:szCs w:val="16"/>
              </w:rPr>
              <w:t xml:space="preserve"> svaly</w:t>
            </w:r>
          </w:p>
        </w:tc>
        <w:tc>
          <w:tcPr>
            <w:tcW w:w="1078" w:type="dxa"/>
          </w:tcPr>
          <w:p w14:paraId="5E5E9F60" w14:textId="77777777" w:rsidR="00FC0869" w:rsidRPr="005C16E4" w:rsidRDefault="00F67F92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14:paraId="5E5E9F61" w14:textId="77777777" w:rsidR="00FC0869" w:rsidRDefault="00FC0869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62" w14:textId="77777777" w:rsidR="005C4932" w:rsidRDefault="005C4932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63" w14:textId="77777777" w:rsidR="005C4932" w:rsidRPr="005C16E4" w:rsidRDefault="00F67F92" w:rsidP="006977C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550F1D" w14:paraId="5E5E9F75" w14:textId="77777777" w:rsidTr="00E00451">
        <w:trPr>
          <w:trHeight w:val="411"/>
        </w:trPr>
        <w:tc>
          <w:tcPr>
            <w:tcW w:w="1799" w:type="dxa"/>
          </w:tcPr>
          <w:p w14:paraId="5E5E9F65" w14:textId="77777777" w:rsidR="00550F1D" w:rsidRDefault="00550F1D" w:rsidP="000C32E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66" w14:textId="77777777" w:rsidR="000C32E8" w:rsidRPr="00707188" w:rsidRDefault="000C32E8" w:rsidP="000C32E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0.</w:t>
            </w:r>
          </w:p>
        </w:tc>
        <w:tc>
          <w:tcPr>
            <w:tcW w:w="2400" w:type="dxa"/>
          </w:tcPr>
          <w:p w14:paraId="1719AAE9" w14:textId="77777777" w:rsidR="00550F1D" w:rsidRDefault="00E30C8C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E30C8C">
              <w:rPr>
                <w:b/>
                <w:sz w:val="20"/>
                <w:szCs w:val="20"/>
              </w:rPr>
              <w:t>Libišová</w:t>
            </w:r>
            <w:proofErr w:type="spellEnd"/>
            <w:r w:rsidRPr="00E30C8C">
              <w:rPr>
                <w:b/>
                <w:sz w:val="20"/>
                <w:szCs w:val="20"/>
              </w:rPr>
              <w:t>, Vendula</w:t>
            </w:r>
          </w:p>
          <w:p w14:paraId="5E5E9F68" w14:textId="0444526C" w:rsidR="007E083A" w:rsidRDefault="007E083A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E083A">
              <w:rPr>
                <w:b/>
                <w:sz w:val="20"/>
                <w:szCs w:val="20"/>
              </w:rPr>
              <w:t>Kukelková</w:t>
            </w:r>
            <w:proofErr w:type="spellEnd"/>
            <w:r w:rsidRPr="007E083A">
              <w:rPr>
                <w:b/>
                <w:sz w:val="20"/>
                <w:szCs w:val="20"/>
              </w:rPr>
              <w:t>, Petra</w:t>
            </w:r>
          </w:p>
        </w:tc>
        <w:tc>
          <w:tcPr>
            <w:tcW w:w="1933" w:type="dxa"/>
          </w:tcPr>
          <w:p w14:paraId="5E5E9F69" w14:textId="77777777" w:rsidR="000C32E8" w:rsidRPr="000C32E8" w:rsidRDefault="000C32E8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1.Weber-Fechnerov zákon čití</w:t>
            </w:r>
          </w:p>
          <w:p w14:paraId="5E5E9F6A" w14:textId="77777777" w:rsidR="00550F1D" w:rsidRPr="003B05CF" w:rsidRDefault="000C32E8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2.Alfa, Beta a Gama záření-opis</w:t>
            </w:r>
          </w:p>
        </w:tc>
        <w:tc>
          <w:tcPr>
            <w:tcW w:w="956" w:type="dxa"/>
          </w:tcPr>
          <w:p w14:paraId="5E5E9F6B" w14:textId="77777777" w:rsidR="00550F1D" w:rsidRDefault="00550F1D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6C" w14:textId="77777777" w:rsidR="00331572" w:rsidRPr="003B05CF" w:rsidRDefault="00331572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F6D" w14:textId="77777777" w:rsidR="00550F1D" w:rsidRDefault="00550F1D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6E" w14:textId="77777777" w:rsidR="00331572" w:rsidRDefault="00331572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6F" w14:textId="77777777" w:rsidR="00331572" w:rsidRPr="003B05CF" w:rsidRDefault="00F67F92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027" w:type="dxa"/>
          </w:tcPr>
          <w:p w14:paraId="5E5E9F70" w14:textId="77777777" w:rsidR="000C32E8" w:rsidRPr="000C32E8" w:rsidRDefault="000C32E8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8">
              <w:rPr>
                <w:rFonts w:ascii="Times New Roman" w:hAnsi="Times New Roman" w:cs="Times New Roman"/>
                <w:sz w:val="16"/>
                <w:szCs w:val="16"/>
              </w:rPr>
              <w:t xml:space="preserve">1.Struktury srdce a </w:t>
            </w:r>
            <w:proofErr w:type="spellStart"/>
            <w:proofErr w:type="gramStart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cev</w:t>
            </w:r>
            <w:proofErr w:type="spellEnd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 xml:space="preserve">  u</w:t>
            </w:r>
            <w:proofErr w:type="gramEnd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lidí,cirkulace</w:t>
            </w:r>
            <w:proofErr w:type="spellEnd"/>
          </w:p>
          <w:p w14:paraId="5E5E9F71" w14:textId="77777777" w:rsidR="00550F1D" w:rsidRPr="003B05CF" w:rsidRDefault="000C32E8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2.Acidobázická rovnováha-udržovaní</w:t>
            </w:r>
          </w:p>
        </w:tc>
        <w:tc>
          <w:tcPr>
            <w:tcW w:w="1078" w:type="dxa"/>
          </w:tcPr>
          <w:p w14:paraId="5E5E9F72" w14:textId="77777777" w:rsidR="00550F1D" w:rsidRDefault="00550F1D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73" w14:textId="77777777" w:rsidR="00331572" w:rsidRPr="005C16E4" w:rsidRDefault="00331572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F74" w14:textId="77777777" w:rsidR="00550F1D" w:rsidRPr="005C16E4" w:rsidRDefault="00550F1D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1D" w14:paraId="5E5E9F8A" w14:textId="77777777" w:rsidTr="00E00451">
        <w:trPr>
          <w:trHeight w:val="411"/>
        </w:trPr>
        <w:tc>
          <w:tcPr>
            <w:tcW w:w="1799" w:type="dxa"/>
          </w:tcPr>
          <w:p w14:paraId="5E5E9F76" w14:textId="77777777" w:rsidR="00550F1D" w:rsidRDefault="00550F1D" w:rsidP="000C32E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77" w14:textId="77777777" w:rsidR="000C32E8" w:rsidRDefault="000C32E8" w:rsidP="000C32E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78" w14:textId="77777777" w:rsidR="000C32E8" w:rsidRPr="00707188" w:rsidRDefault="000C32E8" w:rsidP="000C32E8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1.</w:t>
            </w:r>
          </w:p>
        </w:tc>
        <w:tc>
          <w:tcPr>
            <w:tcW w:w="2400" w:type="dxa"/>
          </w:tcPr>
          <w:p w14:paraId="36F60D11" w14:textId="77777777" w:rsidR="00550F1D" w:rsidRDefault="006A3D3D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6A3D3D">
              <w:rPr>
                <w:b/>
                <w:sz w:val="20"/>
                <w:szCs w:val="20"/>
              </w:rPr>
              <w:t>Marečková, Tereza</w:t>
            </w:r>
          </w:p>
          <w:p w14:paraId="5E5E9F7B" w14:textId="18D3FD75" w:rsidR="007E083A" w:rsidRDefault="007E083A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E083A">
              <w:rPr>
                <w:b/>
                <w:sz w:val="20"/>
                <w:szCs w:val="20"/>
              </w:rPr>
              <w:t>Laganová</w:t>
            </w:r>
            <w:proofErr w:type="spellEnd"/>
            <w:r w:rsidRPr="007E083A">
              <w:rPr>
                <w:b/>
                <w:sz w:val="20"/>
                <w:szCs w:val="20"/>
              </w:rPr>
              <w:t>, Dagmar</w:t>
            </w:r>
          </w:p>
        </w:tc>
        <w:tc>
          <w:tcPr>
            <w:tcW w:w="1933" w:type="dxa"/>
          </w:tcPr>
          <w:p w14:paraId="5E5E9F7C" w14:textId="77777777" w:rsidR="000C32E8" w:rsidRPr="000C32E8" w:rsidRDefault="000C32E8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1.Receptorový potenciál-vznik</w:t>
            </w:r>
          </w:p>
          <w:p w14:paraId="5E5E9F7D" w14:textId="77777777" w:rsidR="00550F1D" w:rsidRPr="003B05CF" w:rsidRDefault="000C32E8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8">
              <w:rPr>
                <w:rFonts w:ascii="Times New Roman" w:hAnsi="Times New Roman" w:cs="Times New Roman"/>
                <w:sz w:val="16"/>
                <w:szCs w:val="16"/>
              </w:rPr>
              <w:t xml:space="preserve">2.Rychlost </w:t>
            </w:r>
            <w:proofErr w:type="spellStart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svetla</w:t>
            </w:r>
            <w:proofErr w:type="spellEnd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 xml:space="preserve"> a zvuku-srovnání</w:t>
            </w:r>
          </w:p>
        </w:tc>
        <w:tc>
          <w:tcPr>
            <w:tcW w:w="956" w:type="dxa"/>
          </w:tcPr>
          <w:p w14:paraId="5E5E9F7E" w14:textId="77777777" w:rsidR="00550F1D" w:rsidRDefault="00550F1D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7F" w14:textId="77777777" w:rsidR="00AB20E6" w:rsidRDefault="00AB20E6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80" w14:textId="77777777" w:rsidR="00AB20E6" w:rsidRPr="003B05CF" w:rsidRDefault="00AB20E6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F81" w14:textId="77777777" w:rsidR="00550F1D" w:rsidRDefault="00550F1D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82" w14:textId="77777777" w:rsidR="00AB20E6" w:rsidRDefault="00AB20E6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83" w14:textId="77777777" w:rsidR="00AB20E6" w:rsidRPr="003B05CF" w:rsidRDefault="00F67F92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27" w:type="dxa"/>
          </w:tcPr>
          <w:p w14:paraId="5E5E9F84" w14:textId="77777777" w:rsidR="000C32E8" w:rsidRPr="000C32E8" w:rsidRDefault="000C32E8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8">
              <w:rPr>
                <w:rFonts w:ascii="Times New Roman" w:hAnsi="Times New Roman" w:cs="Times New Roman"/>
                <w:sz w:val="16"/>
                <w:szCs w:val="16"/>
              </w:rPr>
              <w:t xml:space="preserve">1.Sedimentace-postup </w:t>
            </w:r>
            <w:proofErr w:type="spellStart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odberu</w:t>
            </w:r>
            <w:proofErr w:type="spellEnd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, význam</w:t>
            </w:r>
          </w:p>
          <w:p w14:paraId="5E5E9F85" w14:textId="77777777" w:rsidR="00550F1D" w:rsidRPr="003B05CF" w:rsidRDefault="000C32E8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2E8">
              <w:rPr>
                <w:rFonts w:ascii="Times New Roman" w:hAnsi="Times New Roman" w:cs="Times New Roman"/>
                <w:sz w:val="16"/>
                <w:szCs w:val="16"/>
              </w:rPr>
              <w:t xml:space="preserve">2.Regulace srdce-nervová a </w:t>
            </w:r>
            <w:proofErr w:type="spellStart"/>
            <w:r w:rsidRPr="000C32E8">
              <w:rPr>
                <w:rFonts w:ascii="Times New Roman" w:hAnsi="Times New Roman" w:cs="Times New Roman"/>
                <w:sz w:val="16"/>
                <w:szCs w:val="16"/>
              </w:rPr>
              <w:t>humoralní</w:t>
            </w:r>
            <w:proofErr w:type="spellEnd"/>
          </w:p>
        </w:tc>
        <w:tc>
          <w:tcPr>
            <w:tcW w:w="1078" w:type="dxa"/>
          </w:tcPr>
          <w:p w14:paraId="5E5E9F86" w14:textId="77777777" w:rsidR="00550F1D" w:rsidRDefault="00550F1D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87" w14:textId="77777777" w:rsidR="00AB20E6" w:rsidRDefault="00AB20E6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88" w14:textId="77777777" w:rsidR="00AB20E6" w:rsidRPr="005C16E4" w:rsidRDefault="00AB20E6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F89" w14:textId="77777777" w:rsidR="00550F1D" w:rsidRPr="005C16E4" w:rsidRDefault="00550F1D" w:rsidP="000C32E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1D" w14:paraId="5E5E9F9A" w14:textId="77777777" w:rsidTr="00E00451">
        <w:trPr>
          <w:trHeight w:val="411"/>
        </w:trPr>
        <w:tc>
          <w:tcPr>
            <w:tcW w:w="1799" w:type="dxa"/>
          </w:tcPr>
          <w:p w14:paraId="5E5E9F8B" w14:textId="77777777" w:rsidR="00550F1D" w:rsidRDefault="00550F1D" w:rsidP="00732105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8C" w14:textId="77777777" w:rsidR="00732105" w:rsidRDefault="00732105" w:rsidP="00732105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8D" w14:textId="77777777" w:rsidR="00732105" w:rsidRPr="00707188" w:rsidRDefault="00732105" w:rsidP="00732105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2.</w:t>
            </w:r>
          </w:p>
        </w:tc>
        <w:tc>
          <w:tcPr>
            <w:tcW w:w="2400" w:type="dxa"/>
          </w:tcPr>
          <w:p w14:paraId="35E55A73" w14:textId="77777777" w:rsidR="00550F1D" w:rsidRDefault="00373162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373162">
              <w:rPr>
                <w:b/>
                <w:sz w:val="20"/>
                <w:szCs w:val="20"/>
              </w:rPr>
              <w:t>Martínková, Kateřina</w:t>
            </w:r>
          </w:p>
          <w:p w14:paraId="5E5E9F8F" w14:textId="44E0078F" w:rsidR="007E083A" w:rsidRDefault="007E083A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E083A">
              <w:rPr>
                <w:b/>
                <w:sz w:val="20"/>
                <w:szCs w:val="20"/>
              </w:rPr>
              <w:t>Malchárková</w:t>
            </w:r>
            <w:proofErr w:type="spellEnd"/>
            <w:r w:rsidRPr="007E083A">
              <w:rPr>
                <w:b/>
                <w:sz w:val="20"/>
                <w:szCs w:val="20"/>
              </w:rPr>
              <w:t>, Regina</w:t>
            </w:r>
          </w:p>
        </w:tc>
        <w:tc>
          <w:tcPr>
            <w:tcW w:w="1933" w:type="dxa"/>
          </w:tcPr>
          <w:p w14:paraId="5E5E9F90" w14:textId="77777777" w:rsidR="00732105" w:rsidRPr="00732105" w:rsidRDefault="00732105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2105">
              <w:rPr>
                <w:rFonts w:ascii="Times New Roman" w:hAnsi="Times New Roman" w:cs="Times New Roman"/>
                <w:sz w:val="16"/>
                <w:szCs w:val="16"/>
              </w:rPr>
              <w:t>1.Fickuv zákon difuze-opis, význam</w:t>
            </w:r>
          </w:p>
          <w:p w14:paraId="5E5E9F91" w14:textId="77777777" w:rsidR="00550F1D" w:rsidRPr="003B05CF" w:rsidRDefault="00732105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2105">
              <w:rPr>
                <w:rFonts w:ascii="Times New Roman" w:hAnsi="Times New Roman" w:cs="Times New Roman"/>
                <w:sz w:val="16"/>
                <w:szCs w:val="16"/>
              </w:rPr>
              <w:t>2.Vedení vzruchu nervem</w:t>
            </w:r>
          </w:p>
        </w:tc>
        <w:tc>
          <w:tcPr>
            <w:tcW w:w="956" w:type="dxa"/>
          </w:tcPr>
          <w:p w14:paraId="5E5E9F92" w14:textId="77777777" w:rsidR="002D43F7" w:rsidRDefault="002D43F7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14DFB" w14:textId="77777777" w:rsidR="00550F1D" w:rsidRDefault="00550F1D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93" w14:textId="037D79B4" w:rsidR="00D71C66" w:rsidRPr="00D71C66" w:rsidRDefault="005C2CE7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581" w:type="dxa"/>
          </w:tcPr>
          <w:p w14:paraId="5E5E9F94" w14:textId="77777777" w:rsidR="00550F1D" w:rsidRDefault="00550F1D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95" w14:textId="77777777" w:rsidR="002D43F7" w:rsidRPr="003B05CF" w:rsidRDefault="00F67F92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027" w:type="dxa"/>
          </w:tcPr>
          <w:p w14:paraId="5E5E9F96" w14:textId="77777777" w:rsidR="00732105" w:rsidRPr="00732105" w:rsidRDefault="00732105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2105">
              <w:rPr>
                <w:rFonts w:ascii="Times New Roman" w:hAnsi="Times New Roman" w:cs="Times New Roman"/>
                <w:sz w:val="16"/>
                <w:szCs w:val="16"/>
              </w:rPr>
              <w:t xml:space="preserve">1.Srdcová </w:t>
            </w:r>
            <w:proofErr w:type="gramStart"/>
            <w:r w:rsidRPr="00732105">
              <w:rPr>
                <w:rFonts w:ascii="Times New Roman" w:hAnsi="Times New Roman" w:cs="Times New Roman"/>
                <w:sz w:val="16"/>
                <w:szCs w:val="16"/>
              </w:rPr>
              <w:t>revoluce- opis</w:t>
            </w:r>
            <w:proofErr w:type="gramEnd"/>
          </w:p>
          <w:p w14:paraId="5E5E9F97" w14:textId="351A2A8E" w:rsidR="00550F1D" w:rsidRPr="003B05CF" w:rsidRDefault="00732105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210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proofErr w:type="gramStart"/>
            <w:r w:rsidRPr="00732105">
              <w:rPr>
                <w:rFonts w:ascii="Times New Roman" w:hAnsi="Times New Roman" w:cs="Times New Roman"/>
                <w:sz w:val="16"/>
                <w:szCs w:val="16"/>
              </w:rPr>
              <w:t xml:space="preserve">Hormony  </w:t>
            </w:r>
            <w:r w:rsidR="00140B68">
              <w:rPr>
                <w:rFonts w:ascii="Times New Roman" w:hAnsi="Times New Roman" w:cs="Times New Roman"/>
                <w:sz w:val="16"/>
                <w:szCs w:val="16"/>
              </w:rPr>
              <w:t>kury</w:t>
            </w:r>
            <w:proofErr w:type="gramEnd"/>
            <w:r w:rsidR="00140B68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="00140B68">
              <w:rPr>
                <w:rFonts w:ascii="Times New Roman" w:hAnsi="Times New Roman" w:cs="Times New Roman"/>
                <w:sz w:val="16"/>
                <w:szCs w:val="16"/>
              </w:rPr>
              <w:t>drene</w:t>
            </w:r>
            <w:proofErr w:type="spellEnd"/>
            <w:r w:rsidR="00140B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2105">
              <w:rPr>
                <w:rFonts w:ascii="Times New Roman" w:hAnsi="Times New Roman" w:cs="Times New Roman"/>
                <w:sz w:val="16"/>
                <w:szCs w:val="16"/>
              </w:rPr>
              <w:t>nadledvin</w:t>
            </w:r>
          </w:p>
        </w:tc>
        <w:tc>
          <w:tcPr>
            <w:tcW w:w="1078" w:type="dxa"/>
          </w:tcPr>
          <w:p w14:paraId="5E5E9F98" w14:textId="77777777" w:rsidR="00550F1D" w:rsidRPr="005C16E4" w:rsidRDefault="00550F1D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F99" w14:textId="77777777" w:rsidR="00550F1D" w:rsidRPr="005C16E4" w:rsidRDefault="00550F1D" w:rsidP="0073210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F1D" w14:paraId="5E5E9FB1" w14:textId="77777777" w:rsidTr="00E00451">
        <w:trPr>
          <w:trHeight w:val="411"/>
        </w:trPr>
        <w:tc>
          <w:tcPr>
            <w:tcW w:w="1799" w:type="dxa"/>
            <w:shd w:val="clear" w:color="auto" w:fill="FFFFFF" w:themeFill="background1"/>
          </w:tcPr>
          <w:p w14:paraId="5E5E9F9B" w14:textId="77777777" w:rsidR="00550F1D" w:rsidRDefault="00550F1D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9C" w14:textId="77777777" w:rsidR="00556826" w:rsidRDefault="00556826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9D" w14:textId="77777777" w:rsidR="00732105" w:rsidRPr="00B93E94" w:rsidRDefault="00732105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 w:rsidRPr="00B93E94">
              <w:rPr>
                <w:w w:val="95"/>
                <w:sz w:val="18"/>
              </w:rPr>
              <w:t>33.</w:t>
            </w:r>
          </w:p>
        </w:tc>
        <w:tc>
          <w:tcPr>
            <w:tcW w:w="2400" w:type="dxa"/>
            <w:shd w:val="clear" w:color="auto" w:fill="FFFFFF" w:themeFill="background1"/>
          </w:tcPr>
          <w:p w14:paraId="3C6501A5" w14:textId="77777777" w:rsidR="00556826" w:rsidRDefault="00381C72" w:rsidP="00762861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381C72">
              <w:rPr>
                <w:b/>
                <w:sz w:val="20"/>
                <w:szCs w:val="20"/>
              </w:rPr>
              <w:t>Namyslová</w:t>
            </w:r>
            <w:proofErr w:type="spellEnd"/>
            <w:r w:rsidRPr="00381C72">
              <w:rPr>
                <w:b/>
                <w:sz w:val="20"/>
                <w:szCs w:val="20"/>
              </w:rPr>
              <w:t>, Adriana</w:t>
            </w:r>
          </w:p>
          <w:p w14:paraId="5E5E9FA0" w14:textId="772F5687" w:rsidR="007E083A" w:rsidRPr="00B93E94" w:rsidRDefault="007E083A" w:rsidP="00762861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7E083A">
              <w:rPr>
                <w:b/>
                <w:sz w:val="20"/>
                <w:szCs w:val="20"/>
              </w:rPr>
              <w:t>Malotová, Viola</w:t>
            </w:r>
          </w:p>
        </w:tc>
        <w:tc>
          <w:tcPr>
            <w:tcW w:w="1933" w:type="dxa"/>
            <w:shd w:val="clear" w:color="auto" w:fill="FFFFFF" w:themeFill="background1"/>
          </w:tcPr>
          <w:p w14:paraId="5E5E9FA2" w14:textId="77777777" w:rsidR="00556826" w:rsidRPr="00B93E94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1.Klidový </w:t>
            </w:r>
            <w:proofErr w:type="spell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membranovpotenciál</w:t>
            </w:r>
            <w:proofErr w:type="spellEnd"/>
          </w:p>
          <w:p w14:paraId="5E5E9FA3" w14:textId="77777777" w:rsidR="00550F1D" w:rsidRPr="00B93E94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2.Elektronový mikroskop</w:t>
            </w:r>
          </w:p>
        </w:tc>
        <w:tc>
          <w:tcPr>
            <w:tcW w:w="956" w:type="dxa"/>
            <w:shd w:val="clear" w:color="auto" w:fill="FFFFFF" w:themeFill="background1"/>
          </w:tcPr>
          <w:p w14:paraId="5E5E9FA4" w14:textId="77777777" w:rsidR="00550F1D" w:rsidRPr="00B93E94" w:rsidRDefault="00550F1D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A5" w14:textId="77777777" w:rsidR="00DE4EDD" w:rsidRPr="00B93E94" w:rsidRDefault="00DE4EDD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5E5E9FA6" w14:textId="77777777" w:rsidR="00550F1D" w:rsidRPr="00B93E94" w:rsidRDefault="00550F1D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A7" w14:textId="77777777" w:rsidR="00DE4EDD" w:rsidRPr="00B93E94" w:rsidRDefault="00DE4EDD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A8" w14:textId="77777777" w:rsidR="00DE4EDD" w:rsidRPr="00B93E94" w:rsidRDefault="00F67F92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  <w:shd w:val="clear" w:color="auto" w:fill="FFFFFF" w:themeFill="background1"/>
          </w:tcPr>
          <w:p w14:paraId="5E5E9FA9" w14:textId="77777777" w:rsidR="00556826" w:rsidRPr="00B93E94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1.Leukocyty-</w:t>
            </w:r>
            <w:proofErr w:type="gram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neutrofilní,eozinofilní</w:t>
            </w:r>
            <w:proofErr w:type="gramEnd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,bazofilní</w:t>
            </w:r>
          </w:p>
          <w:p w14:paraId="5E5E9FAA" w14:textId="77777777" w:rsidR="00550F1D" w:rsidRPr="00B93E94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2.Efekty stimulace </w:t>
            </w:r>
            <w:proofErr w:type="spell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sympatika</w:t>
            </w:r>
            <w:proofErr w:type="spellEnd"/>
          </w:p>
        </w:tc>
        <w:tc>
          <w:tcPr>
            <w:tcW w:w="1078" w:type="dxa"/>
            <w:shd w:val="clear" w:color="auto" w:fill="FFFFFF" w:themeFill="background1"/>
          </w:tcPr>
          <w:p w14:paraId="5E5E9FAB" w14:textId="77777777" w:rsidR="00550F1D" w:rsidRPr="00B93E94" w:rsidRDefault="00550F1D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AC" w14:textId="77777777" w:rsidR="00EA192F" w:rsidRPr="00B93E94" w:rsidRDefault="00EA192F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AD" w14:textId="77777777" w:rsidR="00EA192F" w:rsidRPr="00B93E94" w:rsidRDefault="00EA192F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5E9FAE" w14:textId="77777777" w:rsidR="00550F1D" w:rsidRPr="00B93E94" w:rsidRDefault="00550F1D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AF" w14:textId="77777777" w:rsidR="00EA192F" w:rsidRPr="00B93E94" w:rsidRDefault="00EA192F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B0" w14:textId="77777777" w:rsidR="00EA192F" w:rsidRPr="005C16E4" w:rsidRDefault="00F67F92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732105" w14:paraId="5E5E9FC4" w14:textId="77777777" w:rsidTr="00E00451">
        <w:trPr>
          <w:trHeight w:val="411"/>
        </w:trPr>
        <w:tc>
          <w:tcPr>
            <w:tcW w:w="1799" w:type="dxa"/>
          </w:tcPr>
          <w:p w14:paraId="5E5E9FB2" w14:textId="77777777" w:rsidR="00732105" w:rsidRDefault="00732105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B3" w14:textId="77777777" w:rsidR="00556826" w:rsidRDefault="00556826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B4" w14:textId="77777777" w:rsidR="00556826" w:rsidRPr="00707188" w:rsidRDefault="00556826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4.</w:t>
            </w:r>
          </w:p>
        </w:tc>
        <w:tc>
          <w:tcPr>
            <w:tcW w:w="2400" w:type="dxa"/>
          </w:tcPr>
          <w:p w14:paraId="11A244F5" w14:textId="77777777" w:rsidR="00732105" w:rsidRDefault="00657CDA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657CDA">
              <w:rPr>
                <w:b/>
                <w:sz w:val="20"/>
                <w:szCs w:val="20"/>
              </w:rPr>
              <w:t>Nárožná</w:t>
            </w:r>
            <w:proofErr w:type="spellEnd"/>
            <w:r w:rsidRPr="00657CDA">
              <w:rPr>
                <w:b/>
                <w:sz w:val="20"/>
                <w:szCs w:val="20"/>
              </w:rPr>
              <w:t>, Natálie</w:t>
            </w:r>
          </w:p>
          <w:p w14:paraId="5E5E9FB6" w14:textId="606330D0" w:rsidR="007E083A" w:rsidRDefault="007E083A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7E083A">
              <w:rPr>
                <w:b/>
                <w:sz w:val="20"/>
                <w:szCs w:val="20"/>
              </w:rPr>
              <w:t>Martiníková, Jana</w:t>
            </w:r>
          </w:p>
        </w:tc>
        <w:tc>
          <w:tcPr>
            <w:tcW w:w="1933" w:type="dxa"/>
          </w:tcPr>
          <w:p w14:paraId="5E5E9FB7" w14:textId="77777777" w:rsidR="00762861" w:rsidRDefault="0076286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B8" w14:textId="77777777" w:rsidR="00556826" w:rsidRPr="00556826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6826">
              <w:rPr>
                <w:rFonts w:ascii="Times New Roman" w:hAnsi="Times New Roman" w:cs="Times New Roman"/>
                <w:sz w:val="16"/>
                <w:szCs w:val="16"/>
              </w:rPr>
              <w:t>1.Goldmanova rovnice</w:t>
            </w:r>
          </w:p>
          <w:p w14:paraId="5E5E9FB9" w14:textId="77777777" w:rsidR="00732105" w:rsidRPr="003B05CF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6826">
              <w:rPr>
                <w:rFonts w:ascii="Times New Roman" w:hAnsi="Times New Roman" w:cs="Times New Roman"/>
                <w:sz w:val="16"/>
                <w:szCs w:val="16"/>
              </w:rPr>
              <w:t>2.Počítačova tomografie</w:t>
            </w:r>
          </w:p>
        </w:tc>
        <w:tc>
          <w:tcPr>
            <w:tcW w:w="956" w:type="dxa"/>
          </w:tcPr>
          <w:p w14:paraId="5E5E9FBA" w14:textId="77777777" w:rsidR="00732105" w:rsidRDefault="00732105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BB" w14:textId="256893B2" w:rsidR="00B94E41" w:rsidRPr="00270C4B" w:rsidRDefault="00270C4B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C2CE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5E5E9FBC" w14:textId="77777777" w:rsidR="00B94E41" w:rsidRPr="003B05CF" w:rsidRDefault="00F67F92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</w:tcPr>
          <w:p w14:paraId="5E5E9FBD" w14:textId="77777777" w:rsidR="00732105" w:rsidRDefault="00732105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BE" w14:textId="77777777" w:rsidR="00B94E41" w:rsidRDefault="00B94E4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BF" w14:textId="77777777" w:rsidR="00B94E41" w:rsidRPr="003B05CF" w:rsidRDefault="00F67F92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9FC0" w14:textId="77777777" w:rsidR="00762861" w:rsidRPr="00762861" w:rsidRDefault="0076286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 xml:space="preserve">1.Množství a </w:t>
            </w:r>
            <w:proofErr w:type="spellStart"/>
            <w:r w:rsidRPr="00762861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762861">
              <w:rPr>
                <w:rFonts w:ascii="Times New Roman" w:hAnsi="Times New Roman" w:cs="Times New Roman"/>
                <w:sz w:val="16"/>
                <w:szCs w:val="16"/>
              </w:rPr>
              <w:t xml:space="preserve"> krevní plazmy</w:t>
            </w:r>
          </w:p>
          <w:p w14:paraId="5E5E9FC1" w14:textId="77777777" w:rsidR="00732105" w:rsidRPr="003B05CF" w:rsidRDefault="0076286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>2.Gastrointestinální hormony</w:t>
            </w:r>
          </w:p>
        </w:tc>
        <w:tc>
          <w:tcPr>
            <w:tcW w:w="1078" w:type="dxa"/>
          </w:tcPr>
          <w:p w14:paraId="158E778A" w14:textId="77777777" w:rsidR="00732105" w:rsidRDefault="00732105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9FC2" w14:textId="04329535" w:rsidR="009B0840" w:rsidRPr="009B0840" w:rsidRDefault="009B0840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</w:tcPr>
          <w:p w14:paraId="5E5E9FC3" w14:textId="77777777" w:rsidR="00732105" w:rsidRPr="005C16E4" w:rsidRDefault="00732105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826" w14:paraId="5E5E9FD9" w14:textId="77777777" w:rsidTr="00E00451">
        <w:trPr>
          <w:trHeight w:val="411"/>
        </w:trPr>
        <w:tc>
          <w:tcPr>
            <w:tcW w:w="1799" w:type="dxa"/>
          </w:tcPr>
          <w:p w14:paraId="5E5E9FC5" w14:textId="77777777" w:rsidR="00556826" w:rsidRDefault="00556826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C6" w14:textId="77777777" w:rsidR="00762861" w:rsidRDefault="00762861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C7" w14:textId="77777777" w:rsidR="00762861" w:rsidRDefault="00762861" w:rsidP="00762861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5.</w:t>
            </w:r>
          </w:p>
        </w:tc>
        <w:tc>
          <w:tcPr>
            <w:tcW w:w="2400" w:type="dxa"/>
          </w:tcPr>
          <w:p w14:paraId="0806CE6D" w14:textId="77777777" w:rsidR="00556826" w:rsidRDefault="00B72EF1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72EF1">
              <w:rPr>
                <w:b/>
                <w:sz w:val="20"/>
                <w:szCs w:val="20"/>
              </w:rPr>
              <w:t>Nedzová</w:t>
            </w:r>
            <w:proofErr w:type="spellEnd"/>
            <w:r w:rsidRPr="00B72EF1">
              <w:rPr>
                <w:b/>
                <w:sz w:val="20"/>
                <w:szCs w:val="20"/>
              </w:rPr>
              <w:t>, Veronika</w:t>
            </w:r>
          </w:p>
          <w:p w14:paraId="5E5E9FCA" w14:textId="417CDCCB" w:rsidR="00A04DAC" w:rsidRDefault="00A04DAC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A04DAC">
              <w:rPr>
                <w:b/>
                <w:sz w:val="20"/>
                <w:szCs w:val="20"/>
              </w:rPr>
              <w:t>Matejovič</w:t>
            </w:r>
            <w:proofErr w:type="spellEnd"/>
            <w:r w:rsidRPr="00A04DAC">
              <w:rPr>
                <w:b/>
                <w:sz w:val="20"/>
                <w:szCs w:val="20"/>
              </w:rPr>
              <w:t>, Michaela</w:t>
            </w:r>
          </w:p>
        </w:tc>
        <w:tc>
          <w:tcPr>
            <w:tcW w:w="1933" w:type="dxa"/>
          </w:tcPr>
          <w:p w14:paraId="5E5E9FCB" w14:textId="77777777" w:rsidR="00762861" w:rsidRDefault="0076286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CC" w14:textId="77777777" w:rsidR="00762861" w:rsidRPr="00762861" w:rsidRDefault="0076286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>1.Buněčná membrána-opis</w:t>
            </w:r>
          </w:p>
          <w:p w14:paraId="5E5E9FCD" w14:textId="77777777" w:rsidR="00762861" w:rsidRPr="00762861" w:rsidRDefault="0076286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762861">
              <w:rPr>
                <w:rFonts w:ascii="Times New Roman" w:hAnsi="Times New Roman" w:cs="Times New Roman"/>
                <w:sz w:val="16"/>
                <w:szCs w:val="16"/>
              </w:rPr>
              <w:t>Ohmuv</w:t>
            </w:r>
            <w:proofErr w:type="spellEnd"/>
            <w:r w:rsidRPr="00762861">
              <w:rPr>
                <w:rFonts w:ascii="Times New Roman" w:hAnsi="Times New Roman" w:cs="Times New Roman"/>
                <w:sz w:val="16"/>
                <w:szCs w:val="16"/>
              </w:rPr>
              <w:t xml:space="preserve"> zákon</w:t>
            </w:r>
          </w:p>
          <w:p w14:paraId="5E5E9FCE" w14:textId="77777777" w:rsidR="00556826" w:rsidRPr="003B05CF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E5E9FCF" w14:textId="77777777" w:rsidR="00556826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D0" w14:textId="7299A7E7" w:rsidR="00584DE9" w:rsidRDefault="00112ADF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  <w:p w14:paraId="0BCB2CE0" w14:textId="65B97018" w:rsidR="00112ADF" w:rsidRPr="00112ADF" w:rsidRDefault="00112ADF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AD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5E5E9FD1" w14:textId="77777777" w:rsidR="00584DE9" w:rsidRPr="003B05CF" w:rsidRDefault="00584DE9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FD2" w14:textId="77777777" w:rsidR="00556826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D3" w14:textId="77777777" w:rsidR="00584DE9" w:rsidRDefault="00584DE9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D4" w14:textId="77777777" w:rsidR="00584DE9" w:rsidRPr="003B05CF" w:rsidRDefault="00F67F92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9FD5" w14:textId="77777777" w:rsidR="00762861" w:rsidRDefault="0076286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>1.Agranulocyty-mno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>druhy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2861">
              <w:rPr>
                <w:rFonts w:ascii="Times New Roman" w:hAnsi="Times New Roman" w:cs="Times New Roman"/>
                <w:sz w:val="16"/>
                <w:szCs w:val="16"/>
              </w:rPr>
              <w:t>výz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5E9FD6" w14:textId="77777777" w:rsidR="00556826" w:rsidRPr="003B05CF" w:rsidRDefault="00762861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 xml:space="preserve">2.Vestibulárni a sluchový </w:t>
            </w:r>
            <w:proofErr w:type="gramStart"/>
            <w:r w:rsidRPr="00762861">
              <w:rPr>
                <w:rFonts w:ascii="Times New Roman" w:hAnsi="Times New Roman" w:cs="Times New Roman"/>
                <w:sz w:val="16"/>
                <w:szCs w:val="16"/>
              </w:rPr>
              <w:t xml:space="preserve">analyzát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2861">
              <w:rPr>
                <w:rFonts w:ascii="Times New Roman" w:hAnsi="Times New Roman" w:cs="Times New Roman"/>
                <w:sz w:val="16"/>
                <w:szCs w:val="16"/>
              </w:rPr>
              <w:t xml:space="preserve"> struktura</w:t>
            </w:r>
            <w:proofErr w:type="gramEnd"/>
            <w:r w:rsidRPr="00762861">
              <w:rPr>
                <w:rFonts w:ascii="Times New Roman" w:hAnsi="Times New Roman" w:cs="Times New Roman"/>
                <w:sz w:val="16"/>
                <w:szCs w:val="16"/>
              </w:rPr>
              <w:t xml:space="preserve"> a funkce</w:t>
            </w:r>
          </w:p>
        </w:tc>
        <w:tc>
          <w:tcPr>
            <w:tcW w:w="1078" w:type="dxa"/>
          </w:tcPr>
          <w:p w14:paraId="0CFBCD22" w14:textId="77777777" w:rsidR="00556826" w:rsidRPr="00DF04D0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047B7" w14:textId="77777777" w:rsidR="00193B20" w:rsidRDefault="00193B20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5E9FD7" w14:textId="3AD45125" w:rsidR="00DF04D0" w:rsidRPr="00DF04D0" w:rsidRDefault="00DF04D0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9FD8" w14:textId="77777777" w:rsidR="00556826" w:rsidRPr="005C16E4" w:rsidRDefault="00556826" w:rsidP="0076286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826" w14:paraId="5E5E9FEF" w14:textId="77777777" w:rsidTr="00E00451">
        <w:trPr>
          <w:trHeight w:val="411"/>
        </w:trPr>
        <w:tc>
          <w:tcPr>
            <w:tcW w:w="1799" w:type="dxa"/>
          </w:tcPr>
          <w:p w14:paraId="5E5E9FE3" w14:textId="77777777" w:rsidR="00556826" w:rsidRDefault="00556826" w:rsidP="00E1580B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E4" w14:textId="77777777" w:rsidR="00E1580B" w:rsidRDefault="00E1580B" w:rsidP="00E1580B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6.</w:t>
            </w:r>
          </w:p>
        </w:tc>
        <w:tc>
          <w:tcPr>
            <w:tcW w:w="2400" w:type="dxa"/>
          </w:tcPr>
          <w:p w14:paraId="70038BC4" w14:textId="77777777" w:rsidR="00556826" w:rsidRDefault="00FD40A9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FD40A9">
              <w:rPr>
                <w:b/>
                <w:sz w:val="20"/>
                <w:szCs w:val="20"/>
              </w:rPr>
              <w:t>Ondrová, Zuzana</w:t>
            </w:r>
          </w:p>
          <w:p w14:paraId="5E5E9FE5" w14:textId="57EF17EB" w:rsidR="005C54D7" w:rsidRDefault="005C54D7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5C54D7">
              <w:rPr>
                <w:b/>
                <w:sz w:val="20"/>
                <w:szCs w:val="20"/>
              </w:rPr>
              <w:t>Mayerová, Jana</w:t>
            </w:r>
          </w:p>
        </w:tc>
        <w:tc>
          <w:tcPr>
            <w:tcW w:w="1933" w:type="dxa"/>
          </w:tcPr>
          <w:p w14:paraId="5E5E9FE6" w14:textId="77777777" w:rsidR="00E1580B" w:rsidRPr="00E1580B" w:rsidRDefault="00E1580B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1580B">
              <w:rPr>
                <w:rFonts w:ascii="Times New Roman" w:hAnsi="Times New Roman" w:cs="Times New Roman"/>
                <w:sz w:val="16"/>
                <w:szCs w:val="16"/>
              </w:rPr>
              <w:t>Buněční organely-opi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580B">
              <w:rPr>
                <w:rFonts w:ascii="Times New Roman" w:hAnsi="Times New Roman" w:cs="Times New Roman"/>
                <w:sz w:val="16"/>
                <w:szCs w:val="16"/>
              </w:rPr>
              <w:t>výz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5E5E9FE7" w14:textId="77777777" w:rsidR="00556826" w:rsidRPr="003B05CF" w:rsidRDefault="00E1580B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0B">
              <w:rPr>
                <w:rFonts w:ascii="Times New Roman" w:hAnsi="Times New Roman" w:cs="Times New Roman"/>
                <w:sz w:val="16"/>
                <w:szCs w:val="16"/>
              </w:rPr>
              <w:t>2.Elektroencefalografie</w:t>
            </w:r>
          </w:p>
        </w:tc>
        <w:tc>
          <w:tcPr>
            <w:tcW w:w="956" w:type="dxa"/>
          </w:tcPr>
          <w:p w14:paraId="5E5E9FE8" w14:textId="5537B8A2" w:rsidR="009A378C" w:rsidRPr="00F8640A" w:rsidRDefault="009A378C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14:paraId="5E5E9FE9" w14:textId="77777777" w:rsidR="00556826" w:rsidRDefault="00556826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EA" w14:textId="77777777" w:rsidR="009A378C" w:rsidRPr="003B05CF" w:rsidRDefault="00F67F92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9FEB" w14:textId="77777777" w:rsidR="00E1580B" w:rsidRPr="00E1580B" w:rsidRDefault="00E1580B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0B">
              <w:rPr>
                <w:rFonts w:ascii="Times New Roman" w:hAnsi="Times New Roman" w:cs="Times New Roman"/>
                <w:sz w:val="16"/>
                <w:szCs w:val="16"/>
              </w:rPr>
              <w:t xml:space="preserve">1.Reflexní </w:t>
            </w:r>
            <w:proofErr w:type="gramStart"/>
            <w:r w:rsidRPr="00E1580B">
              <w:rPr>
                <w:rFonts w:ascii="Times New Roman" w:hAnsi="Times New Roman" w:cs="Times New Roman"/>
                <w:sz w:val="16"/>
                <w:szCs w:val="16"/>
              </w:rPr>
              <w:t>oblouk- opis</w:t>
            </w:r>
            <w:proofErr w:type="gramEnd"/>
          </w:p>
          <w:p w14:paraId="5E5E9FEC" w14:textId="77777777" w:rsidR="00556826" w:rsidRPr="003B05CF" w:rsidRDefault="00E1580B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580B">
              <w:rPr>
                <w:rFonts w:ascii="Times New Roman" w:hAnsi="Times New Roman" w:cs="Times New Roman"/>
                <w:sz w:val="16"/>
                <w:szCs w:val="16"/>
              </w:rPr>
              <w:t>2.Adaptace receptoru</w:t>
            </w:r>
          </w:p>
        </w:tc>
        <w:tc>
          <w:tcPr>
            <w:tcW w:w="1078" w:type="dxa"/>
          </w:tcPr>
          <w:p w14:paraId="5E5E9FED" w14:textId="1F235066" w:rsidR="00556826" w:rsidRPr="00EF6D5E" w:rsidRDefault="00EF6D5E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67" w:type="dxa"/>
          </w:tcPr>
          <w:p w14:paraId="5E5E9FEE" w14:textId="77777777" w:rsidR="00556826" w:rsidRPr="005C16E4" w:rsidRDefault="00556826" w:rsidP="00E158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861" w14:paraId="5E5EA002" w14:textId="77777777" w:rsidTr="00E00451">
        <w:trPr>
          <w:trHeight w:val="411"/>
        </w:trPr>
        <w:tc>
          <w:tcPr>
            <w:tcW w:w="1799" w:type="dxa"/>
          </w:tcPr>
          <w:p w14:paraId="5E5E9FF0" w14:textId="77777777" w:rsidR="00762861" w:rsidRDefault="00762861" w:rsidP="00721FEA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F1" w14:textId="77777777" w:rsidR="00721FEA" w:rsidRDefault="00721FEA" w:rsidP="00721FEA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9FF2" w14:textId="77777777" w:rsidR="00721FEA" w:rsidRDefault="00721FEA" w:rsidP="00721FEA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lastRenderedPageBreak/>
              <w:t>37.</w:t>
            </w:r>
          </w:p>
        </w:tc>
        <w:tc>
          <w:tcPr>
            <w:tcW w:w="2400" w:type="dxa"/>
          </w:tcPr>
          <w:p w14:paraId="4E1AB9B6" w14:textId="77777777" w:rsidR="00762861" w:rsidRDefault="00721FEA" w:rsidP="005C54D7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="00FD267F" w:rsidRPr="00FD267F">
              <w:rPr>
                <w:b/>
                <w:sz w:val="20"/>
                <w:szCs w:val="20"/>
              </w:rPr>
              <w:t>Perutková, Petra</w:t>
            </w:r>
          </w:p>
          <w:p w14:paraId="5E5E9FF4" w14:textId="6927E13E" w:rsidR="005C54D7" w:rsidRDefault="005C54D7" w:rsidP="005C54D7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5C54D7">
              <w:rPr>
                <w:b/>
                <w:sz w:val="20"/>
                <w:szCs w:val="20"/>
              </w:rPr>
              <w:t>Michálková, Vladislava</w:t>
            </w:r>
          </w:p>
        </w:tc>
        <w:tc>
          <w:tcPr>
            <w:tcW w:w="1933" w:type="dxa"/>
          </w:tcPr>
          <w:p w14:paraId="5E5E9FF6" w14:textId="77777777" w:rsidR="00721FEA" w:rsidRPr="00721FEA" w:rsidRDefault="00721FEA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FEA">
              <w:rPr>
                <w:rFonts w:ascii="Times New Roman" w:hAnsi="Times New Roman" w:cs="Times New Roman"/>
                <w:sz w:val="16"/>
                <w:szCs w:val="16"/>
              </w:rPr>
              <w:t xml:space="preserve">1.Chemické </w:t>
            </w:r>
            <w:proofErr w:type="spellStart"/>
            <w:r w:rsidRPr="00721FEA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721FEA">
              <w:rPr>
                <w:rFonts w:ascii="Times New Roman" w:hAnsi="Times New Roman" w:cs="Times New Roman"/>
                <w:sz w:val="16"/>
                <w:szCs w:val="16"/>
              </w:rPr>
              <w:t xml:space="preserve"> membrán</w:t>
            </w:r>
          </w:p>
          <w:p w14:paraId="5E5E9FF7" w14:textId="77777777" w:rsidR="00762861" w:rsidRPr="003B05CF" w:rsidRDefault="00721FEA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FEA">
              <w:rPr>
                <w:rFonts w:ascii="Times New Roman" w:hAnsi="Times New Roman" w:cs="Times New Roman"/>
                <w:sz w:val="16"/>
                <w:szCs w:val="16"/>
              </w:rPr>
              <w:t xml:space="preserve">2.Zložení atmosférického </w:t>
            </w:r>
            <w:r w:rsidRPr="00721F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zduchu</w:t>
            </w:r>
          </w:p>
        </w:tc>
        <w:tc>
          <w:tcPr>
            <w:tcW w:w="956" w:type="dxa"/>
          </w:tcPr>
          <w:p w14:paraId="5E5E9FF8" w14:textId="77777777" w:rsidR="00762861" w:rsidRDefault="00762861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F9" w14:textId="77777777" w:rsidR="00D760AB" w:rsidRDefault="00D760AB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FA" w14:textId="77777777" w:rsidR="00D760AB" w:rsidRPr="003B05CF" w:rsidRDefault="00D760AB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9FFB" w14:textId="77777777" w:rsidR="00762861" w:rsidRDefault="00762861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9FFC" w14:textId="77777777" w:rsidR="00D760AB" w:rsidRDefault="00D760AB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14:paraId="5E5E9FFD" w14:textId="77777777" w:rsidR="00D760AB" w:rsidRPr="003B05CF" w:rsidRDefault="00F67F92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</w:t>
            </w:r>
          </w:p>
        </w:tc>
        <w:tc>
          <w:tcPr>
            <w:tcW w:w="2027" w:type="dxa"/>
          </w:tcPr>
          <w:p w14:paraId="5E5E9FFE" w14:textId="77777777" w:rsidR="00721FEA" w:rsidRPr="00721FEA" w:rsidRDefault="00721FEA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F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Syceni hemoglobinu </w:t>
            </w:r>
            <w:proofErr w:type="spellStart"/>
            <w:r w:rsidRPr="00721FEA">
              <w:rPr>
                <w:rFonts w:ascii="Times New Roman" w:hAnsi="Times New Roman" w:cs="Times New Roman"/>
                <w:sz w:val="16"/>
                <w:szCs w:val="16"/>
              </w:rPr>
              <w:t>kyslikem</w:t>
            </w:r>
            <w:proofErr w:type="spellEnd"/>
          </w:p>
          <w:p w14:paraId="5E5E9FFF" w14:textId="77777777" w:rsidR="00762861" w:rsidRPr="003B05CF" w:rsidRDefault="00721FEA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F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Pankreatická </w:t>
            </w:r>
            <w:proofErr w:type="spellStart"/>
            <w:r w:rsidRPr="00721FEA">
              <w:rPr>
                <w:rFonts w:ascii="Times New Roman" w:hAnsi="Times New Roman" w:cs="Times New Roman"/>
                <w:sz w:val="16"/>
                <w:szCs w:val="16"/>
              </w:rPr>
              <w:t>štáva-zložení</w:t>
            </w:r>
            <w:proofErr w:type="spellEnd"/>
          </w:p>
        </w:tc>
        <w:tc>
          <w:tcPr>
            <w:tcW w:w="1078" w:type="dxa"/>
          </w:tcPr>
          <w:p w14:paraId="5E5EA000" w14:textId="77777777" w:rsidR="00762861" w:rsidRPr="005C16E4" w:rsidRDefault="00762861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01" w14:textId="77777777" w:rsidR="00762861" w:rsidRPr="005C16E4" w:rsidRDefault="00762861" w:rsidP="00721FE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861" w14:paraId="5E5EA013" w14:textId="77777777" w:rsidTr="00E00451">
        <w:trPr>
          <w:trHeight w:val="411"/>
        </w:trPr>
        <w:tc>
          <w:tcPr>
            <w:tcW w:w="1799" w:type="dxa"/>
          </w:tcPr>
          <w:p w14:paraId="5E5EA003" w14:textId="77777777" w:rsidR="00762861" w:rsidRDefault="00762861" w:rsidP="0077372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04" w14:textId="77777777" w:rsidR="00444433" w:rsidRDefault="00444433" w:rsidP="0077372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05" w14:textId="77777777" w:rsidR="00721FEA" w:rsidRDefault="00721FEA" w:rsidP="00773729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8.</w:t>
            </w:r>
          </w:p>
        </w:tc>
        <w:tc>
          <w:tcPr>
            <w:tcW w:w="2400" w:type="dxa"/>
          </w:tcPr>
          <w:p w14:paraId="1DADCA28" w14:textId="77777777" w:rsidR="00762861" w:rsidRDefault="00EC296E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EC296E">
              <w:rPr>
                <w:b/>
                <w:sz w:val="20"/>
                <w:szCs w:val="20"/>
              </w:rPr>
              <w:t>Petrášová, Barbora</w:t>
            </w:r>
          </w:p>
          <w:p w14:paraId="5E5EA007" w14:textId="48506AD8" w:rsidR="005C54D7" w:rsidRDefault="005C54D7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5C54D7">
              <w:rPr>
                <w:b/>
                <w:sz w:val="20"/>
                <w:szCs w:val="20"/>
              </w:rPr>
              <w:t>Mrázová, Terezie</w:t>
            </w:r>
          </w:p>
        </w:tc>
        <w:tc>
          <w:tcPr>
            <w:tcW w:w="1933" w:type="dxa"/>
          </w:tcPr>
          <w:p w14:paraId="5E5EA008" w14:textId="77777777" w:rsidR="00773729" w:rsidRDefault="00773729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09" w14:textId="77777777" w:rsidR="00721FEA" w:rsidRPr="00721FEA" w:rsidRDefault="00721FEA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FEA">
              <w:rPr>
                <w:rFonts w:ascii="Times New Roman" w:hAnsi="Times New Roman" w:cs="Times New Roman"/>
                <w:sz w:val="16"/>
                <w:szCs w:val="16"/>
              </w:rPr>
              <w:t>1.Saltatorní vedení vzruchu</w:t>
            </w:r>
          </w:p>
          <w:p w14:paraId="5E5EA00A" w14:textId="77777777" w:rsidR="00762861" w:rsidRPr="003B05CF" w:rsidRDefault="00721FEA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FEA">
              <w:rPr>
                <w:rFonts w:ascii="Times New Roman" w:hAnsi="Times New Roman" w:cs="Times New Roman"/>
                <w:sz w:val="16"/>
                <w:szCs w:val="16"/>
              </w:rPr>
              <w:t>2.Gamagrafie</w:t>
            </w:r>
          </w:p>
        </w:tc>
        <w:tc>
          <w:tcPr>
            <w:tcW w:w="956" w:type="dxa"/>
          </w:tcPr>
          <w:p w14:paraId="5E5EA00B" w14:textId="77777777" w:rsidR="00762861" w:rsidRPr="003B05CF" w:rsidRDefault="00762861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0C" w14:textId="77777777" w:rsidR="00762861" w:rsidRDefault="00762861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0D" w14:textId="77777777" w:rsidR="00B06672" w:rsidRPr="003B05CF" w:rsidRDefault="00F67F92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027" w:type="dxa"/>
          </w:tcPr>
          <w:p w14:paraId="5E5EA00E" w14:textId="77777777" w:rsidR="00773729" w:rsidRPr="00773729" w:rsidRDefault="00773729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3729">
              <w:rPr>
                <w:rFonts w:ascii="Times New Roman" w:hAnsi="Times New Roman" w:cs="Times New Roman"/>
                <w:sz w:val="16"/>
                <w:szCs w:val="16"/>
              </w:rPr>
              <w:t xml:space="preserve">1.Efekty stimulace </w:t>
            </w:r>
            <w:proofErr w:type="spellStart"/>
            <w:r w:rsidRPr="00773729">
              <w:rPr>
                <w:rFonts w:ascii="Times New Roman" w:hAnsi="Times New Roman" w:cs="Times New Roman"/>
                <w:sz w:val="16"/>
                <w:szCs w:val="16"/>
              </w:rPr>
              <w:t>parasympatika</w:t>
            </w:r>
            <w:proofErr w:type="spellEnd"/>
          </w:p>
          <w:p w14:paraId="5E5EA00F" w14:textId="77777777" w:rsidR="00762861" w:rsidRPr="003B05CF" w:rsidRDefault="00773729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3729">
              <w:rPr>
                <w:rFonts w:ascii="Times New Roman" w:hAnsi="Times New Roman" w:cs="Times New Roman"/>
                <w:sz w:val="16"/>
                <w:szCs w:val="16"/>
              </w:rPr>
              <w:t>2.Regulace srdce a cév</w:t>
            </w:r>
          </w:p>
        </w:tc>
        <w:tc>
          <w:tcPr>
            <w:tcW w:w="1078" w:type="dxa"/>
          </w:tcPr>
          <w:p w14:paraId="5E5EA010" w14:textId="77777777" w:rsidR="00762861" w:rsidRPr="005C16E4" w:rsidRDefault="00F67F92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01F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14:paraId="5E5EA011" w14:textId="77777777" w:rsidR="00762861" w:rsidRDefault="00762861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12" w14:textId="77777777" w:rsidR="00001FCA" w:rsidRPr="005C16E4" w:rsidRDefault="00F67F92" w:rsidP="0077372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762861" w14:paraId="5E5EA022" w14:textId="77777777" w:rsidTr="00E00451">
        <w:trPr>
          <w:trHeight w:val="411"/>
        </w:trPr>
        <w:tc>
          <w:tcPr>
            <w:tcW w:w="1799" w:type="dxa"/>
          </w:tcPr>
          <w:p w14:paraId="5E5EA014" w14:textId="77777777" w:rsidR="00762861" w:rsidRDefault="00762861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15" w14:textId="77777777" w:rsidR="00444433" w:rsidRDefault="00444433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39.</w:t>
            </w:r>
          </w:p>
        </w:tc>
        <w:tc>
          <w:tcPr>
            <w:tcW w:w="2400" w:type="dxa"/>
          </w:tcPr>
          <w:p w14:paraId="6BDF3E82" w14:textId="77777777" w:rsidR="00762861" w:rsidRDefault="00CC66ED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C66ED">
              <w:rPr>
                <w:b/>
                <w:sz w:val="20"/>
                <w:szCs w:val="20"/>
              </w:rPr>
              <w:t>Polesová</w:t>
            </w:r>
            <w:proofErr w:type="spellEnd"/>
            <w:r w:rsidRPr="00CC66ED">
              <w:rPr>
                <w:b/>
                <w:sz w:val="20"/>
                <w:szCs w:val="20"/>
              </w:rPr>
              <w:t>, Šárka</w:t>
            </w:r>
          </w:p>
          <w:p w14:paraId="5E5EA016" w14:textId="4F20FF1F" w:rsidR="005C54D7" w:rsidRDefault="005C54D7" w:rsidP="00D10EC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5C54D7">
              <w:rPr>
                <w:b/>
                <w:sz w:val="20"/>
                <w:szCs w:val="20"/>
              </w:rPr>
              <w:t>Nemčeková</w:t>
            </w:r>
            <w:proofErr w:type="spellEnd"/>
            <w:r w:rsidRPr="005C54D7">
              <w:rPr>
                <w:b/>
                <w:sz w:val="20"/>
                <w:szCs w:val="20"/>
              </w:rPr>
              <w:t>, Barbora</w:t>
            </w:r>
          </w:p>
        </w:tc>
        <w:tc>
          <w:tcPr>
            <w:tcW w:w="1933" w:type="dxa"/>
          </w:tcPr>
          <w:p w14:paraId="5E5EA018" w14:textId="77777777" w:rsidR="00444433" w:rsidRPr="00444433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 xml:space="preserve">1.Infračervené </w:t>
            </w:r>
            <w:proofErr w:type="spellStart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zárení-deleni</w:t>
            </w:r>
            <w:proofErr w:type="spellEnd"/>
          </w:p>
          <w:p w14:paraId="5E5EA019" w14:textId="77777777" w:rsidR="00762861" w:rsidRPr="003B05CF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2.Auskultace a palpace-opis</w:t>
            </w:r>
          </w:p>
        </w:tc>
        <w:tc>
          <w:tcPr>
            <w:tcW w:w="956" w:type="dxa"/>
          </w:tcPr>
          <w:p w14:paraId="5E5EA01A" w14:textId="77777777" w:rsidR="00762861" w:rsidRPr="003B05CF" w:rsidRDefault="00762861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1B" w14:textId="77777777" w:rsidR="00762861" w:rsidRDefault="00762861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1C" w14:textId="77777777" w:rsidR="00322E28" w:rsidRPr="003B05CF" w:rsidRDefault="00F67F92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027" w:type="dxa"/>
          </w:tcPr>
          <w:p w14:paraId="5E5EA01D" w14:textId="77777777" w:rsidR="00444433" w:rsidRPr="00444433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 xml:space="preserve">1.Filtrace a </w:t>
            </w:r>
            <w:proofErr w:type="spellStart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rezorbce</w:t>
            </w:r>
            <w:proofErr w:type="spellEnd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 xml:space="preserve"> v kapilárách</w:t>
            </w:r>
          </w:p>
          <w:p w14:paraId="5E5EA01E" w14:textId="77777777" w:rsidR="00762861" w:rsidRPr="003B05CF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2.Mechanika dýchaní</w:t>
            </w:r>
          </w:p>
        </w:tc>
        <w:tc>
          <w:tcPr>
            <w:tcW w:w="1078" w:type="dxa"/>
          </w:tcPr>
          <w:p w14:paraId="5E5EA01F" w14:textId="77777777" w:rsidR="00762861" w:rsidRPr="005C16E4" w:rsidRDefault="00F67F92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1E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E5EA020" w14:textId="77777777" w:rsidR="00762861" w:rsidRDefault="00762861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21" w14:textId="77777777" w:rsidR="00DA1EBB" w:rsidRPr="005C16E4" w:rsidRDefault="00F67F92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721FEA" w14:paraId="5E5EA02E" w14:textId="77777777" w:rsidTr="00E00451">
        <w:trPr>
          <w:trHeight w:val="411"/>
        </w:trPr>
        <w:tc>
          <w:tcPr>
            <w:tcW w:w="1799" w:type="dxa"/>
          </w:tcPr>
          <w:p w14:paraId="5E5EA023" w14:textId="77777777" w:rsidR="00721FEA" w:rsidRDefault="00721FEA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24" w14:textId="77777777" w:rsidR="00444433" w:rsidRDefault="00444433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40.</w:t>
            </w:r>
          </w:p>
        </w:tc>
        <w:tc>
          <w:tcPr>
            <w:tcW w:w="2400" w:type="dxa"/>
          </w:tcPr>
          <w:p w14:paraId="55717F50" w14:textId="3FE81656" w:rsidR="00721FEA" w:rsidRDefault="00E57325" w:rsidP="0044443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E57325">
              <w:rPr>
                <w:b/>
                <w:sz w:val="20"/>
                <w:szCs w:val="20"/>
              </w:rPr>
              <w:t>Pollečová</w:t>
            </w:r>
            <w:proofErr w:type="spellEnd"/>
            <w:r w:rsidRPr="00E57325">
              <w:rPr>
                <w:b/>
                <w:sz w:val="20"/>
                <w:szCs w:val="20"/>
              </w:rPr>
              <w:t>, Tereza</w:t>
            </w:r>
          </w:p>
          <w:p w14:paraId="5E5EA025" w14:textId="4350FFDA" w:rsidR="009F64FD" w:rsidRDefault="005C54D7" w:rsidP="005C54D7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5C54D7">
              <w:rPr>
                <w:b/>
                <w:sz w:val="20"/>
                <w:szCs w:val="20"/>
              </w:rPr>
              <w:t>Ondryášová</w:t>
            </w:r>
            <w:proofErr w:type="spellEnd"/>
            <w:r w:rsidRPr="005C54D7">
              <w:rPr>
                <w:b/>
                <w:sz w:val="20"/>
                <w:szCs w:val="20"/>
              </w:rPr>
              <w:t>, Magdalena</w:t>
            </w:r>
          </w:p>
        </w:tc>
        <w:tc>
          <w:tcPr>
            <w:tcW w:w="1933" w:type="dxa"/>
          </w:tcPr>
          <w:p w14:paraId="5E5EA026" w14:textId="77777777" w:rsidR="00444433" w:rsidRPr="00444433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1.EPSP a IPSP-</w:t>
            </w:r>
            <w:proofErr w:type="spellStart"/>
            <w:proofErr w:type="gramStart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vznik,význam</w:t>
            </w:r>
            <w:proofErr w:type="spellEnd"/>
            <w:proofErr w:type="gramEnd"/>
          </w:p>
          <w:p w14:paraId="5E5EA027" w14:textId="77777777" w:rsidR="00721FEA" w:rsidRPr="003B05CF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2. Glomerulární filtrace-</w:t>
            </w:r>
            <w:proofErr w:type="spellStart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primarní</w:t>
            </w:r>
            <w:proofErr w:type="spellEnd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 xml:space="preserve"> moč</w:t>
            </w:r>
          </w:p>
        </w:tc>
        <w:tc>
          <w:tcPr>
            <w:tcW w:w="956" w:type="dxa"/>
          </w:tcPr>
          <w:p w14:paraId="5E5EA028" w14:textId="4899AE2E" w:rsidR="00A548AA" w:rsidRPr="003B05CF" w:rsidRDefault="00A64CF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? </w:t>
            </w:r>
          </w:p>
        </w:tc>
        <w:tc>
          <w:tcPr>
            <w:tcW w:w="581" w:type="dxa"/>
          </w:tcPr>
          <w:p w14:paraId="5E5EA029" w14:textId="77777777" w:rsidR="00B93E94" w:rsidRPr="003B05CF" w:rsidRDefault="00B93E94" w:rsidP="00F67F9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E5EA02A" w14:textId="77777777" w:rsidR="00444433" w:rsidRPr="00444433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1.Granulocyty-rozdeleni, význam</w:t>
            </w:r>
          </w:p>
          <w:p w14:paraId="5E5EA02B" w14:textId="77777777" w:rsidR="00721FEA" w:rsidRPr="003B05CF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2. Regulace srdcového svalu</w:t>
            </w:r>
          </w:p>
        </w:tc>
        <w:tc>
          <w:tcPr>
            <w:tcW w:w="1078" w:type="dxa"/>
          </w:tcPr>
          <w:p w14:paraId="5E5EA02C" w14:textId="77777777" w:rsidR="00721FEA" w:rsidRPr="005C16E4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2D" w14:textId="77777777" w:rsidR="00721FEA" w:rsidRPr="005C16E4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FEA" w14:paraId="5E5EA03F" w14:textId="77777777" w:rsidTr="00E00451">
        <w:trPr>
          <w:trHeight w:val="411"/>
        </w:trPr>
        <w:tc>
          <w:tcPr>
            <w:tcW w:w="1799" w:type="dxa"/>
          </w:tcPr>
          <w:p w14:paraId="5E5EA02F" w14:textId="77777777" w:rsidR="00721FEA" w:rsidRDefault="00721FEA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30" w14:textId="77777777" w:rsidR="00444433" w:rsidRDefault="00444433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41.</w:t>
            </w:r>
          </w:p>
        </w:tc>
        <w:tc>
          <w:tcPr>
            <w:tcW w:w="2400" w:type="dxa"/>
          </w:tcPr>
          <w:p w14:paraId="2292C591" w14:textId="73B210AF" w:rsidR="005C54D7" w:rsidRDefault="00444433" w:rsidP="0044443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57325" w:rsidRPr="00E57325">
              <w:rPr>
                <w:b/>
                <w:sz w:val="20"/>
                <w:szCs w:val="20"/>
              </w:rPr>
              <w:t>Raszková, Zita</w:t>
            </w:r>
          </w:p>
          <w:p w14:paraId="5E5EA031" w14:textId="255CF9F7" w:rsidR="009F64FD" w:rsidRDefault="005C54D7" w:rsidP="009F64F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5C54D7">
              <w:rPr>
                <w:b/>
                <w:sz w:val="20"/>
                <w:szCs w:val="20"/>
              </w:rPr>
              <w:t>Palátová, Marie</w:t>
            </w:r>
          </w:p>
        </w:tc>
        <w:tc>
          <w:tcPr>
            <w:tcW w:w="1933" w:type="dxa"/>
          </w:tcPr>
          <w:p w14:paraId="5E5EA032" w14:textId="77777777" w:rsidR="00444433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33" w14:textId="77777777" w:rsidR="00444433" w:rsidRPr="00444433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1.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 xml:space="preserve"> záření-</w:t>
            </w:r>
            <w:proofErr w:type="spellStart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rozdeleni</w:t>
            </w:r>
            <w:proofErr w:type="spellEnd"/>
          </w:p>
          <w:p w14:paraId="5E5EA034" w14:textId="77777777" w:rsidR="00721FEA" w:rsidRPr="003B05CF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 xml:space="preserve">2.Rtg. </w:t>
            </w:r>
            <w:proofErr w:type="gramStart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záření- vznik</w:t>
            </w:r>
            <w:proofErr w:type="gramEnd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, využití</w:t>
            </w:r>
          </w:p>
        </w:tc>
        <w:tc>
          <w:tcPr>
            <w:tcW w:w="956" w:type="dxa"/>
          </w:tcPr>
          <w:p w14:paraId="5E5EA035" w14:textId="77777777" w:rsidR="00721FEA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36" w14:textId="34FFAF19" w:rsidR="00D36F15" w:rsidRPr="008B0563" w:rsidRDefault="005C2CE7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581" w:type="dxa"/>
          </w:tcPr>
          <w:p w14:paraId="5E5EA037" w14:textId="77777777" w:rsidR="00721FEA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38" w14:textId="77777777" w:rsidR="00D36F15" w:rsidRPr="003B05CF" w:rsidRDefault="00F67F92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A039" w14:textId="77777777" w:rsidR="00444433" w:rsidRPr="00444433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 xml:space="preserve">1.Elasticke a </w:t>
            </w:r>
            <w:proofErr w:type="spellStart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odporove</w:t>
            </w:r>
            <w:proofErr w:type="spellEnd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cevy</w:t>
            </w:r>
            <w:proofErr w:type="spellEnd"/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-opis</w:t>
            </w:r>
          </w:p>
          <w:p w14:paraId="5E5EA03A" w14:textId="77777777" w:rsidR="00721FEA" w:rsidRPr="003B05CF" w:rsidRDefault="00444433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4433">
              <w:rPr>
                <w:rFonts w:ascii="Times New Roman" w:hAnsi="Times New Roman" w:cs="Times New Roman"/>
                <w:sz w:val="16"/>
                <w:szCs w:val="16"/>
              </w:rPr>
              <w:t>2.Elektromyografie</w:t>
            </w:r>
          </w:p>
        </w:tc>
        <w:tc>
          <w:tcPr>
            <w:tcW w:w="1078" w:type="dxa"/>
          </w:tcPr>
          <w:p w14:paraId="5E5EA03B" w14:textId="77777777" w:rsidR="00721FEA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3C" w14:textId="77777777" w:rsidR="00D36F15" w:rsidRPr="005C16E4" w:rsidRDefault="00D36F15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3D" w14:textId="77777777" w:rsidR="00721FEA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3E" w14:textId="77777777" w:rsidR="00D36F15" w:rsidRPr="005C16E4" w:rsidRDefault="00F67F92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721FEA" w14:paraId="5E5EA056" w14:textId="77777777" w:rsidTr="00E00451">
        <w:trPr>
          <w:trHeight w:val="428"/>
        </w:trPr>
        <w:tc>
          <w:tcPr>
            <w:tcW w:w="1799" w:type="dxa"/>
          </w:tcPr>
          <w:p w14:paraId="5E5EA040" w14:textId="77777777" w:rsidR="00721FEA" w:rsidRDefault="00721FEA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41" w14:textId="6883902D" w:rsidR="00444433" w:rsidRDefault="00B355D9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42</w:t>
            </w:r>
          </w:p>
          <w:p w14:paraId="5E5EA042" w14:textId="5974BF74" w:rsidR="00444433" w:rsidRDefault="00444433" w:rsidP="0044443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</w:tc>
        <w:tc>
          <w:tcPr>
            <w:tcW w:w="2400" w:type="dxa"/>
          </w:tcPr>
          <w:p w14:paraId="23D6FD3B" w14:textId="77777777" w:rsidR="00721FEA" w:rsidRDefault="00444433" w:rsidP="00444433">
            <w:pPr>
              <w:pStyle w:val="TableParagraph"/>
              <w:spacing w:before="0"/>
              <w:ind w:left="0"/>
              <w:jc w:val="both"/>
              <w:rPr>
                <w:b/>
                <w:sz w:val="18"/>
                <w:szCs w:val="18"/>
              </w:rPr>
            </w:pPr>
            <w:r w:rsidRPr="00CF54B5">
              <w:rPr>
                <w:b/>
                <w:sz w:val="18"/>
                <w:szCs w:val="18"/>
              </w:rPr>
              <w:t xml:space="preserve"> </w:t>
            </w:r>
            <w:r w:rsidR="00E57325" w:rsidRPr="00E57325">
              <w:rPr>
                <w:b/>
                <w:sz w:val="18"/>
                <w:szCs w:val="18"/>
              </w:rPr>
              <w:t>Riedlová, Martina</w:t>
            </w:r>
          </w:p>
          <w:p w14:paraId="5E5EA044" w14:textId="7960264A" w:rsidR="005C54D7" w:rsidRPr="005C54D7" w:rsidRDefault="005C54D7" w:rsidP="00444433">
            <w:pPr>
              <w:pStyle w:val="TableParagraph"/>
              <w:spacing w:before="0"/>
              <w:ind w:left="0"/>
              <w:jc w:val="both"/>
              <w:rPr>
                <w:b/>
                <w:iCs/>
                <w:sz w:val="18"/>
                <w:szCs w:val="18"/>
              </w:rPr>
            </w:pPr>
            <w:r w:rsidRPr="005C54D7">
              <w:rPr>
                <w:b/>
                <w:iCs/>
                <w:sz w:val="18"/>
                <w:szCs w:val="18"/>
              </w:rPr>
              <w:t>Pannová, Karolína</w:t>
            </w:r>
          </w:p>
        </w:tc>
        <w:tc>
          <w:tcPr>
            <w:tcW w:w="1933" w:type="dxa"/>
          </w:tcPr>
          <w:p w14:paraId="5E5EA045" w14:textId="10484AD5" w:rsidR="00444433" w:rsidRDefault="00E57325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Doppleruv jev</w:t>
            </w:r>
          </w:p>
          <w:p w14:paraId="406B9589" w14:textId="35C8901C" w:rsidR="00E57325" w:rsidRDefault="00E57325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Choroba z dekomprese</w:t>
            </w:r>
          </w:p>
          <w:p w14:paraId="5E5EA047" w14:textId="5A599E01" w:rsidR="00721FEA" w:rsidRPr="003B05CF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E5EA048" w14:textId="77777777" w:rsidR="00721FEA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49" w14:textId="77777777" w:rsidR="004E6908" w:rsidRDefault="004E6908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4A" w14:textId="77777777" w:rsidR="004E6908" w:rsidRPr="003B05CF" w:rsidRDefault="004E6908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4B" w14:textId="77777777" w:rsidR="00721FEA" w:rsidRDefault="004E6908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5EA04C" w14:textId="77777777" w:rsidR="004E6908" w:rsidRDefault="004E6908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4D" w14:textId="77777777" w:rsidR="004E6908" w:rsidRPr="003B05CF" w:rsidRDefault="00F67F92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027" w:type="dxa"/>
          </w:tcPr>
          <w:p w14:paraId="22E100BF" w14:textId="77777777" w:rsidR="00776658" w:rsidRPr="00776658" w:rsidRDefault="00776658" w:rsidP="0077665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1.Krevní skupiny-</w:t>
            </w:r>
            <w:proofErr w:type="spellStart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rozdelení</w:t>
            </w:r>
            <w:proofErr w:type="spellEnd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, definice</w:t>
            </w:r>
          </w:p>
          <w:p w14:paraId="5E5EA04F" w14:textId="2CE66525" w:rsidR="00721FEA" w:rsidRPr="003B05CF" w:rsidRDefault="00776658" w:rsidP="007766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658">
              <w:rPr>
                <w:rFonts w:ascii="Times New Roman" w:hAnsi="Times New Roman" w:cs="Times New Roman"/>
                <w:sz w:val="16"/>
                <w:szCs w:val="16"/>
              </w:rPr>
              <w:t xml:space="preserve">2.Jak </w:t>
            </w:r>
            <w:proofErr w:type="spellStart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merime</w:t>
            </w:r>
            <w:proofErr w:type="spellEnd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 xml:space="preserve"> krevní tlak u lidí_-postup</w:t>
            </w:r>
          </w:p>
        </w:tc>
        <w:tc>
          <w:tcPr>
            <w:tcW w:w="1078" w:type="dxa"/>
          </w:tcPr>
          <w:p w14:paraId="5E5EA050" w14:textId="77777777" w:rsidR="00721FEA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51" w14:textId="77777777" w:rsidR="004E6908" w:rsidRDefault="004E6908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52" w14:textId="77777777" w:rsidR="004E6908" w:rsidRPr="005C16E4" w:rsidRDefault="004E6908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53" w14:textId="77777777" w:rsidR="00721FEA" w:rsidRDefault="00721FEA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54" w14:textId="77777777" w:rsidR="004E6908" w:rsidRDefault="004E6908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55" w14:textId="77777777" w:rsidR="004E6908" w:rsidRPr="005C16E4" w:rsidRDefault="00F67F92" w:rsidP="004444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21FEA" w14:paraId="5E5EA066" w14:textId="77777777" w:rsidTr="00E00451">
        <w:trPr>
          <w:trHeight w:val="411"/>
        </w:trPr>
        <w:tc>
          <w:tcPr>
            <w:tcW w:w="1799" w:type="dxa"/>
          </w:tcPr>
          <w:p w14:paraId="5E5EA057" w14:textId="77777777" w:rsidR="00721FEA" w:rsidRDefault="00721FEA" w:rsidP="0025555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58" w14:textId="373F8D56" w:rsidR="00255552" w:rsidRDefault="00B355D9" w:rsidP="00B355D9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0526AC">
              <w:rPr>
                <w:w w:val="95"/>
                <w:sz w:val="18"/>
              </w:rPr>
              <w:t xml:space="preserve">           </w:t>
            </w:r>
            <w:r w:rsidR="002B5D0F">
              <w:rPr>
                <w:w w:val="95"/>
                <w:sz w:val="18"/>
              </w:rPr>
              <w:t xml:space="preserve">      </w:t>
            </w:r>
            <w:r>
              <w:rPr>
                <w:w w:val="95"/>
                <w:sz w:val="18"/>
              </w:rPr>
              <w:t xml:space="preserve"> 43</w:t>
            </w:r>
            <w:r w:rsidR="009F64FD">
              <w:rPr>
                <w:w w:val="95"/>
                <w:sz w:val="18"/>
              </w:rPr>
              <w:t>.</w:t>
            </w:r>
          </w:p>
        </w:tc>
        <w:tc>
          <w:tcPr>
            <w:tcW w:w="2400" w:type="dxa"/>
          </w:tcPr>
          <w:p w14:paraId="250919E2" w14:textId="77777777" w:rsidR="00721FEA" w:rsidRDefault="00E57325" w:rsidP="005722A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E57325">
              <w:rPr>
                <w:b/>
                <w:sz w:val="20"/>
                <w:szCs w:val="20"/>
              </w:rPr>
              <w:t>Skoumalová, Anastázie</w:t>
            </w:r>
          </w:p>
          <w:p w14:paraId="5E5EA059" w14:textId="401FDA90" w:rsidR="005C54D7" w:rsidRDefault="005C54D7" w:rsidP="005722A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5C54D7">
              <w:rPr>
                <w:b/>
                <w:sz w:val="20"/>
                <w:szCs w:val="20"/>
              </w:rPr>
              <w:t>Pazděra</w:t>
            </w:r>
            <w:proofErr w:type="spellEnd"/>
            <w:r w:rsidRPr="005C54D7">
              <w:rPr>
                <w:b/>
                <w:sz w:val="20"/>
                <w:szCs w:val="20"/>
              </w:rPr>
              <w:t>, Jiří</w:t>
            </w:r>
          </w:p>
        </w:tc>
        <w:tc>
          <w:tcPr>
            <w:tcW w:w="1933" w:type="dxa"/>
          </w:tcPr>
          <w:p w14:paraId="16186239" w14:textId="72772ACF" w:rsidR="00721FEA" w:rsidRDefault="007B7916" w:rsidP="007B7916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57325">
              <w:rPr>
                <w:rFonts w:ascii="Times New Roman" w:hAnsi="Times New Roman" w:cs="Times New Roman"/>
                <w:sz w:val="16"/>
                <w:szCs w:val="16"/>
              </w:rPr>
              <w:t>Difuze v </w:t>
            </w:r>
            <w:proofErr w:type="spellStart"/>
            <w:r w:rsidR="00E57325">
              <w:rPr>
                <w:rFonts w:ascii="Times New Roman" w:hAnsi="Times New Roman" w:cs="Times New Roman"/>
                <w:sz w:val="16"/>
                <w:szCs w:val="16"/>
              </w:rPr>
              <w:t>plícich</w:t>
            </w:r>
            <w:proofErr w:type="spellEnd"/>
          </w:p>
          <w:p w14:paraId="5E5EA05C" w14:textId="3D595919" w:rsidR="00E57325" w:rsidRPr="003B05CF" w:rsidRDefault="00E57325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B791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ltrace </w:t>
            </w:r>
          </w:p>
        </w:tc>
        <w:tc>
          <w:tcPr>
            <w:tcW w:w="956" w:type="dxa"/>
          </w:tcPr>
          <w:p w14:paraId="5E5EA05D" w14:textId="77777777" w:rsidR="00721FEA" w:rsidRPr="003B05CF" w:rsidRDefault="00F67F9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</w:tcPr>
          <w:p w14:paraId="5E5EA05E" w14:textId="77777777" w:rsidR="00721FEA" w:rsidRDefault="00721FEA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5F" w14:textId="77777777" w:rsidR="006D37F9" w:rsidRPr="003B05CF" w:rsidRDefault="00F67F9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A060" w14:textId="77777777" w:rsidR="00255552" w:rsidRPr="00255552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552">
              <w:rPr>
                <w:rFonts w:ascii="Times New Roman" w:hAnsi="Times New Roman" w:cs="Times New Roman"/>
                <w:sz w:val="16"/>
                <w:szCs w:val="16"/>
              </w:rPr>
              <w:t>1. Hormony hypotalamu</w:t>
            </w:r>
          </w:p>
          <w:p w14:paraId="5E5EA061" w14:textId="77777777" w:rsidR="00721FEA" w:rsidRPr="003B05CF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552">
              <w:rPr>
                <w:rFonts w:ascii="Times New Roman" w:hAnsi="Times New Roman" w:cs="Times New Roman"/>
                <w:sz w:val="16"/>
                <w:szCs w:val="16"/>
              </w:rPr>
              <w:t>2.Termogeneze</w:t>
            </w:r>
          </w:p>
        </w:tc>
        <w:tc>
          <w:tcPr>
            <w:tcW w:w="1078" w:type="dxa"/>
          </w:tcPr>
          <w:p w14:paraId="5E5EA062" w14:textId="77777777" w:rsidR="00721FEA" w:rsidRDefault="00303D08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5E5EA063" w14:textId="77777777" w:rsidR="00303D08" w:rsidRPr="005C16E4" w:rsidRDefault="00F67F9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E5EA064" w14:textId="77777777" w:rsidR="00721FEA" w:rsidRDefault="00721FEA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65" w14:textId="77777777" w:rsidR="00B64DEA" w:rsidRPr="005C16E4" w:rsidRDefault="00F67F9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55552" w14:paraId="5E5EA078" w14:textId="77777777" w:rsidTr="00E00451">
        <w:trPr>
          <w:trHeight w:val="411"/>
        </w:trPr>
        <w:tc>
          <w:tcPr>
            <w:tcW w:w="1799" w:type="dxa"/>
          </w:tcPr>
          <w:p w14:paraId="5E5EA067" w14:textId="77777777" w:rsidR="00255552" w:rsidRDefault="00255552" w:rsidP="0025555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68" w14:textId="7206E70D" w:rsidR="00255552" w:rsidRPr="00B93E94" w:rsidRDefault="009F64FD" w:rsidP="009F64FD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0526AC">
              <w:rPr>
                <w:w w:val="95"/>
                <w:sz w:val="18"/>
              </w:rPr>
              <w:t xml:space="preserve">          </w:t>
            </w:r>
            <w:r>
              <w:rPr>
                <w:w w:val="95"/>
                <w:sz w:val="18"/>
              </w:rPr>
              <w:t xml:space="preserve">  </w:t>
            </w:r>
            <w:r w:rsidR="002B5D0F">
              <w:rPr>
                <w:w w:val="95"/>
                <w:sz w:val="18"/>
              </w:rPr>
              <w:t xml:space="preserve">      </w:t>
            </w:r>
            <w:r w:rsidR="00B355D9">
              <w:rPr>
                <w:w w:val="95"/>
                <w:sz w:val="18"/>
              </w:rPr>
              <w:t>44</w:t>
            </w:r>
            <w:r>
              <w:rPr>
                <w:w w:val="95"/>
                <w:sz w:val="18"/>
              </w:rPr>
              <w:t>.</w:t>
            </w:r>
          </w:p>
        </w:tc>
        <w:tc>
          <w:tcPr>
            <w:tcW w:w="2400" w:type="dxa"/>
          </w:tcPr>
          <w:p w14:paraId="3DDAB467" w14:textId="77777777" w:rsidR="00E57325" w:rsidRDefault="00E57325" w:rsidP="0025555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5EA069" w14:textId="2B5BBBB6" w:rsidR="00255552" w:rsidRDefault="00E57325" w:rsidP="0025555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E57325">
              <w:rPr>
                <w:b/>
                <w:sz w:val="20"/>
                <w:szCs w:val="20"/>
              </w:rPr>
              <w:t>Smolková, Klára</w:t>
            </w:r>
          </w:p>
          <w:p w14:paraId="793CFB2C" w14:textId="74223F5F" w:rsidR="00D11ADB" w:rsidRPr="00B93E94" w:rsidRDefault="00D11ADB" w:rsidP="0025555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Petriková</w:t>
            </w:r>
            <w:proofErr w:type="spellEnd"/>
            <w:r w:rsidRPr="00D11ADB">
              <w:rPr>
                <w:b/>
                <w:sz w:val="20"/>
                <w:szCs w:val="20"/>
              </w:rPr>
              <w:t>, Eliška</w:t>
            </w:r>
          </w:p>
          <w:p w14:paraId="5E5EA06A" w14:textId="58F25219" w:rsidR="00255552" w:rsidRPr="00B93E94" w:rsidRDefault="00255552" w:rsidP="00AD5507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5E5EA06B" w14:textId="77777777" w:rsidR="00255552" w:rsidRPr="00B93E9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6C" w14:textId="696C5A55" w:rsidR="009F64FD" w:rsidRDefault="00E57325" w:rsidP="009F64F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Klidov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ánov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tenciál</w:t>
            </w:r>
          </w:p>
          <w:p w14:paraId="7CD26663" w14:textId="3B1DF7EE" w:rsidR="00E57325" w:rsidRPr="00B93E94" w:rsidRDefault="00E57325" w:rsidP="009F64F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Auskultace</w:t>
            </w:r>
          </w:p>
          <w:p w14:paraId="5E5EA06D" w14:textId="549B9F34" w:rsidR="00255552" w:rsidRPr="00B93E9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E5EA06E" w14:textId="77777777" w:rsidR="00255552" w:rsidRPr="00B93E9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6F" w14:textId="77777777" w:rsidR="007A5421" w:rsidRPr="00B93E94" w:rsidRDefault="007A5421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5E5EA070" w14:textId="77777777" w:rsidR="00255552" w:rsidRPr="00B93E9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71" w14:textId="77777777" w:rsidR="007A5421" w:rsidRPr="00B93E94" w:rsidRDefault="00F67F9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2027" w:type="dxa"/>
          </w:tcPr>
          <w:p w14:paraId="5E5EA072" w14:textId="77777777" w:rsidR="00255552" w:rsidRPr="00B93E9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1. Množství a </w:t>
            </w:r>
            <w:proofErr w:type="spellStart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B93E94">
              <w:rPr>
                <w:rFonts w:ascii="Times New Roman" w:hAnsi="Times New Roman" w:cs="Times New Roman"/>
                <w:sz w:val="16"/>
                <w:szCs w:val="16"/>
              </w:rPr>
              <w:t xml:space="preserve"> krve</w:t>
            </w:r>
          </w:p>
          <w:p w14:paraId="5E5EA073" w14:textId="77777777" w:rsidR="00255552" w:rsidRPr="00B93E9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94">
              <w:rPr>
                <w:rFonts w:ascii="Times New Roman" w:hAnsi="Times New Roman" w:cs="Times New Roman"/>
                <w:sz w:val="16"/>
                <w:szCs w:val="16"/>
              </w:rPr>
              <w:t>2. Hemeralopie a astigmatizmus</w:t>
            </w:r>
          </w:p>
        </w:tc>
        <w:tc>
          <w:tcPr>
            <w:tcW w:w="1078" w:type="dxa"/>
          </w:tcPr>
          <w:p w14:paraId="5E5EA074" w14:textId="77777777" w:rsidR="00174504" w:rsidRPr="00B93E94" w:rsidRDefault="00303D08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3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5EA075" w14:textId="32185957" w:rsidR="00255552" w:rsidRPr="00B93E94" w:rsidRDefault="00E331DE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567" w:type="dxa"/>
          </w:tcPr>
          <w:p w14:paraId="5E5EA076" w14:textId="77777777" w:rsidR="00255552" w:rsidRPr="00B93E9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77" w14:textId="77777777" w:rsidR="00174504" w:rsidRPr="005C16E4" w:rsidRDefault="00F67F9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55552" w14:paraId="5E5EA08A" w14:textId="77777777" w:rsidTr="00E00451">
        <w:trPr>
          <w:trHeight w:val="411"/>
        </w:trPr>
        <w:tc>
          <w:tcPr>
            <w:tcW w:w="1799" w:type="dxa"/>
          </w:tcPr>
          <w:p w14:paraId="5E5EA079" w14:textId="77777777" w:rsidR="00255552" w:rsidRDefault="00255552" w:rsidP="0025555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7A" w14:textId="77777777" w:rsidR="00B95874" w:rsidRDefault="00B95874" w:rsidP="0025555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7B" w14:textId="722D7E07" w:rsidR="00B95874" w:rsidRDefault="009F64FD" w:rsidP="009F64FD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0526AC">
              <w:rPr>
                <w:w w:val="95"/>
                <w:sz w:val="18"/>
              </w:rPr>
              <w:t xml:space="preserve">          </w:t>
            </w:r>
            <w:r w:rsidR="002B5D0F">
              <w:rPr>
                <w:w w:val="95"/>
                <w:sz w:val="18"/>
              </w:rPr>
              <w:t xml:space="preserve">       </w:t>
            </w:r>
            <w:r>
              <w:rPr>
                <w:w w:val="95"/>
                <w:sz w:val="18"/>
              </w:rPr>
              <w:t xml:space="preserve"> </w:t>
            </w:r>
            <w:r w:rsidR="00B355D9">
              <w:rPr>
                <w:w w:val="95"/>
                <w:sz w:val="18"/>
              </w:rPr>
              <w:t>45</w:t>
            </w:r>
            <w:r>
              <w:rPr>
                <w:w w:val="95"/>
                <w:sz w:val="18"/>
              </w:rPr>
              <w:t>.</w:t>
            </w:r>
          </w:p>
          <w:p w14:paraId="5E5EA07C" w14:textId="47F4B9C7" w:rsidR="00255552" w:rsidRDefault="00255552" w:rsidP="0025555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</w:tc>
        <w:tc>
          <w:tcPr>
            <w:tcW w:w="2400" w:type="dxa"/>
          </w:tcPr>
          <w:p w14:paraId="72F793B7" w14:textId="77777777" w:rsidR="00255552" w:rsidRDefault="00E57325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E57325">
              <w:rPr>
                <w:b/>
                <w:sz w:val="20"/>
                <w:szCs w:val="20"/>
              </w:rPr>
              <w:t>Sovadinová</w:t>
            </w:r>
            <w:proofErr w:type="spellEnd"/>
            <w:r w:rsidRPr="00E57325">
              <w:rPr>
                <w:b/>
                <w:sz w:val="20"/>
                <w:szCs w:val="20"/>
              </w:rPr>
              <w:t>, Tereza</w:t>
            </w:r>
          </w:p>
          <w:p w14:paraId="5E5EA07F" w14:textId="385ACFB8" w:rsidR="00D11ADB" w:rsidRDefault="00D11ADB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D11ADB">
              <w:rPr>
                <w:b/>
                <w:sz w:val="20"/>
                <w:szCs w:val="20"/>
              </w:rPr>
              <w:t>Pilátová, Radka</w:t>
            </w:r>
          </w:p>
        </w:tc>
        <w:tc>
          <w:tcPr>
            <w:tcW w:w="1933" w:type="dxa"/>
          </w:tcPr>
          <w:p w14:paraId="6B3714B6" w14:textId="77777777" w:rsidR="00255552" w:rsidRDefault="007B7916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Volyv gravitace </w:t>
            </w:r>
          </w:p>
          <w:p w14:paraId="5E5EA083" w14:textId="68E45B80" w:rsidR="007B7916" w:rsidRPr="003B05CF" w:rsidRDefault="007B7916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yperbaric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rap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yslikem</w:t>
            </w:r>
            <w:proofErr w:type="spellEnd"/>
          </w:p>
        </w:tc>
        <w:tc>
          <w:tcPr>
            <w:tcW w:w="956" w:type="dxa"/>
          </w:tcPr>
          <w:p w14:paraId="5E5EA084" w14:textId="77777777" w:rsidR="00255552" w:rsidRPr="003B05CF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85" w14:textId="77777777" w:rsidR="00255552" w:rsidRPr="003B05CF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E5EA086" w14:textId="77777777" w:rsidR="00255552" w:rsidRPr="00255552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552">
              <w:rPr>
                <w:rFonts w:ascii="Times New Roman" w:hAnsi="Times New Roman" w:cs="Times New Roman"/>
                <w:sz w:val="16"/>
                <w:szCs w:val="16"/>
              </w:rPr>
              <w:t>1.Merení krevního tlaku-postup u pacientu</w:t>
            </w:r>
          </w:p>
          <w:p w14:paraId="5E5EA087" w14:textId="77777777" w:rsidR="00255552" w:rsidRPr="003B05CF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552">
              <w:rPr>
                <w:rFonts w:ascii="Times New Roman" w:hAnsi="Times New Roman" w:cs="Times New Roman"/>
                <w:sz w:val="16"/>
                <w:szCs w:val="16"/>
              </w:rPr>
              <w:t>2.Parciální tlaky plynu-</w:t>
            </w:r>
            <w:proofErr w:type="spellStart"/>
            <w:r w:rsidRPr="00255552">
              <w:rPr>
                <w:rFonts w:ascii="Times New Roman" w:hAnsi="Times New Roman" w:cs="Times New Roman"/>
                <w:sz w:val="16"/>
                <w:szCs w:val="16"/>
              </w:rPr>
              <w:t>Daltonuv</w:t>
            </w:r>
            <w:proofErr w:type="spellEnd"/>
            <w:r w:rsidRPr="00255552">
              <w:rPr>
                <w:rFonts w:ascii="Times New Roman" w:hAnsi="Times New Roman" w:cs="Times New Roman"/>
                <w:sz w:val="16"/>
                <w:szCs w:val="16"/>
              </w:rPr>
              <w:t xml:space="preserve"> zákon</w:t>
            </w:r>
          </w:p>
        </w:tc>
        <w:tc>
          <w:tcPr>
            <w:tcW w:w="1078" w:type="dxa"/>
          </w:tcPr>
          <w:p w14:paraId="5E5EA088" w14:textId="77777777" w:rsidR="00255552" w:rsidRPr="005C16E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89" w14:textId="77777777" w:rsidR="00255552" w:rsidRPr="005C16E4" w:rsidRDefault="00255552" w:rsidP="0025555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552" w14:paraId="5E5EA09B" w14:textId="77777777" w:rsidTr="00E00451">
        <w:trPr>
          <w:trHeight w:val="411"/>
        </w:trPr>
        <w:tc>
          <w:tcPr>
            <w:tcW w:w="1799" w:type="dxa"/>
          </w:tcPr>
          <w:p w14:paraId="5E5EA08B" w14:textId="77777777" w:rsidR="00255552" w:rsidRDefault="00255552" w:rsidP="00AD6B7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8C" w14:textId="1F19E48F" w:rsidR="00AD6B73" w:rsidRDefault="009F64FD" w:rsidP="009F64FD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</w:t>
            </w:r>
            <w:r w:rsidR="000526AC">
              <w:rPr>
                <w:w w:val="95"/>
                <w:sz w:val="18"/>
              </w:rPr>
              <w:t xml:space="preserve">          </w:t>
            </w:r>
            <w:r w:rsidR="002B5D0F">
              <w:rPr>
                <w:w w:val="95"/>
                <w:sz w:val="18"/>
              </w:rPr>
              <w:t xml:space="preserve">       </w:t>
            </w:r>
            <w:r>
              <w:rPr>
                <w:w w:val="95"/>
                <w:sz w:val="18"/>
              </w:rPr>
              <w:t>4</w:t>
            </w:r>
            <w:r w:rsidR="00E57325">
              <w:rPr>
                <w:w w:val="95"/>
                <w:sz w:val="18"/>
              </w:rPr>
              <w:t>6</w:t>
            </w:r>
            <w:r>
              <w:rPr>
                <w:w w:val="95"/>
                <w:sz w:val="18"/>
              </w:rPr>
              <w:t xml:space="preserve">. </w:t>
            </w:r>
          </w:p>
        </w:tc>
        <w:tc>
          <w:tcPr>
            <w:tcW w:w="2400" w:type="dxa"/>
          </w:tcPr>
          <w:p w14:paraId="340C2D9A" w14:textId="77777777" w:rsidR="00255552" w:rsidRDefault="00E57325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E57325">
              <w:rPr>
                <w:b/>
                <w:sz w:val="20"/>
                <w:szCs w:val="20"/>
              </w:rPr>
              <w:t>Trojáková, Bianka</w:t>
            </w:r>
          </w:p>
          <w:p w14:paraId="5E5EA08D" w14:textId="67D7A3A4" w:rsidR="00D11ADB" w:rsidRDefault="00D11ADB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Pizurová</w:t>
            </w:r>
            <w:proofErr w:type="spellEnd"/>
            <w:r w:rsidRPr="00D11ADB">
              <w:rPr>
                <w:b/>
                <w:sz w:val="20"/>
                <w:szCs w:val="20"/>
              </w:rPr>
              <w:t>, Nela</w:t>
            </w:r>
          </w:p>
        </w:tc>
        <w:tc>
          <w:tcPr>
            <w:tcW w:w="1933" w:type="dxa"/>
          </w:tcPr>
          <w:p w14:paraId="5E5EA08E" w14:textId="6D1CAF9F" w:rsidR="00AD6B73" w:rsidRDefault="007B7916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Nerstova rovnice</w:t>
            </w:r>
          </w:p>
          <w:p w14:paraId="5E5EA090" w14:textId="28D9830D" w:rsidR="00255552" w:rsidRPr="003B05CF" w:rsidRDefault="007B7916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Pocitacova tomografie</w:t>
            </w:r>
          </w:p>
        </w:tc>
        <w:tc>
          <w:tcPr>
            <w:tcW w:w="956" w:type="dxa"/>
          </w:tcPr>
          <w:p w14:paraId="5E5EA091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92" w14:textId="77777777" w:rsidR="00014E01" w:rsidRPr="003B05CF" w:rsidRDefault="00014E01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93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94" w14:textId="77777777" w:rsidR="00014E01" w:rsidRPr="003B05CF" w:rsidRDefault="00474E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A095" w14:textId="77777777" w:rsidR="00AD6B73" w:rsidRPr="00AD6B73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1.Zrakové pigmenty-opis a funkce</w:t>
            </w:r>
          </w:p>
          <w:p w14:paraId="5E5EA096" w14:textId="77777777" w:rsidR="00255552" w:rsidRPr="003B05CF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2.Léčba teplem</w:t>
            </w:r>
          </w:p>
        </w:tc>
        <w:tc>
          <w:tcPr>
            <w:tcW w:w="1078" w:type="dxa"/>
          </w:tcPr>
          <w:p w14:paraId="5E5EA097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98" w14:textId="77777777" w:rsidR="00014E01" w:rsidRPr="005C16E4" w:rsidRDefault="00474E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14:paraId="5E5EA099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9A" w14:textId="77777777" w:rsidR="00014E01" w:rsidRPr="005C16E4" w:rsidRDefault="00474E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255552" w14:paraId="5E5EA0A9" w14:textId="77777777" w:rsidTr="00E00451">
        <w:trPr>
          <w:trHeight w:val="411"/>
        </w:trPr>
        <w:tc>
          <w:tcPr>
            <w:tcW w:w="1799" w:type="dxa"/>
          </w:tcPr>
          <w:p w14:paraId="5E5EA09C" w14:textId="77777777" w:rsidR="00255552" w:rsidRDefault="00255552" w:rsidP="00AD6B7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9D" w14:textId="5E8F3395" w:rsidR="00AD6B73" w:rsidRDefault="009F64FD" w:rsidP="009F64FD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</w:t>
            </w:r>
            <w:r w:rsidR="000526AC">
              <w:rPr>
                <w:w w:val="95"/>
                <w:sz w:val="18"/>
              </w:rPr>
              <w:t xml:space="preserve">        </w:t>
            </w:r>
            <w:r>
              <w:rPr>
                <w:w w:val="95"/>
                <w:sz w:val="18"/>
              </w:rPr>
              <w:t xml:space="preserve"> </w:t>
            </w:r>
            <w:r w:rsidR="002B5D0F">
              <w:rPr>
                <w:w w:val="95"/>
                <w:sz w:val="18"/>
              </w:rPr>
              <w:t xml:space="preserve">        </w:t>
            </w:r>
            <w:r w:rsidR="00E57325">
              <w:rPr>
                <w:w w:val="95"/>
                <w:sz w:val="18"/>
              </w:rPr>
              <w:t>47</w:t>
            </w:r>
            <w:r>
              <w:rPr>
                <w:w w:val="95"/>
                <w:sz w:val="18"/>
              </w:rPr>
              <w:t>.</w:t>
            </w:r>
          </w:p>
        </w:tc>
        <w:tc>
          <w:tcPr>
            <w:tcW w:w="2400" w:type="dxa"/>
          </w:tcPr>
          <w:p w14:paraId="01D477D3" w14:textId="1EC20167" w:rsidR="00255552" w:rsidRDefault="00E57325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E57325">
              <w:rPr>
                <w:b/>
                <w:sz w:val="20"/>
                <w:szCs w:val="20"/>
              </w:rPr>
              <w:t>Wrhelová</w:t>
            </w:r>
            <w:proofErr w:type="spellEnd"/>
            <w:r w:rsidRPr="00E57325">
              <w:rPr>
                <w:b/>
                <w:sz w:val="20"/>
                <w:szCs w:val="20"/>
              </w:rPr>
              <w:t>, Natálie</w:t>
            </w:r>
          </w:p>
          <w:p w14:paraId="5E5EA09F" w14:textId="355EDAA0" w:rsidR="00A76FC4" w:rsidRDefault="00D11ADB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Plocicová</w:t>
            </w:r>
            <w:proofErr w:type="spellEnd"/>
            <w:r w:rsidRPr="00D11ADB">
              <w:rPr>
                <w:b/>
                <w:sz w:val="20"/>
                <w:szCs w:val="20"/>
              </w:rPr>
              <w:t>, Petra</w:t>
            </w:r>
          </w:p>
        </w:tc>
        <w:tc>
          <w:tcPr>
            <w:tcW w:w="1933" w:type="dxa"/>
          </w:tcPr>
          <w:p w14:paraId="5E5EA0A0" w14:textId="77777777" w:rsidR="00AD6B73" w:rsidRPr="00C31454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614B4" w14:textId="77777777" w:rsidR="00255552" w:rsidRPr="00C31454" w:rsidRDefault="007B7916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145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proofErr w:type="gramStart"/>
            <w:r w:rsidRPr="00C31454">
              <w:rPr>
                <w:rFonts w:ascii="Times New Roman" w:hAnsi="Times New Roman" w:cs="Times New Roman"/>
                <w:sz w:val="16"/>
                <w:szCs w:val="16"/>
              </w:rPr>
              <w:t>Krátkozrakost -kompenzace</w:t>
            </w:r>
            <w:proofErr w:type="gramEnd"/>
          </w:p>
          <w:p w14:paraId="5E5EA0A2" w14:textId="5671550F" w:rsidR="007B7916" w:rsidRPr="00C31454" w:rsidRDefault="007B7916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1454">
              <w:rPr>
                <w:rFonts w:ascii="Times New Roman" w:hAnsi="Times New Roman" w:cs="Times New Roman"/>
                <w:sz w:val="16"/>
                <w:szCs w:val="16"/>
              </w:rPr>
              <w:t>2.Daltonuv zákon</w:t>
            </w:r>
          </w:p>
        </w:tc>
        <w:tc>
          <w:tcPr>
            <w:tcW w:w="956" w:type="dxa"/>
          </w:tcPr>
          <w:p w14:paraId="5E5EA0A3" w14:textId="77777777" w:rsidR="00255552" w:rsidRPr="00C31454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A4" w14:textId="77777777" w:rsidR="00255552" w:rsidRPr="003B05CF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E5EA0A5" w14:textId="77777777" w:rsidR="00AD6B73" w:rsidRPr="00AD6B73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1.Imunita vrozená a získaná</w:t>
            </w:r>
          </w:p>
          <w:p w14:paraId="5E5EA0A6" w14:textId="77777777" w:rsidR="00255552" w:rsidRPr="003B05CF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2.Nervosvalová ploténka</w:t>
            </w:r>
          </w:p>
        </w:tc>
        <w:tc>
          <w:tcPr>
            <w:tcW w:w="1078" w:type="dxa"/>
          </w:tcPr>
          <w:p w14:paraId="5E5EA0A7" w14:textId="77777777" w:rsidR="00255552" w:rsidRPr="005C16E4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A8" w14:textId="77777777" w:rsidR="00255552" w:rsidRPr="005C16E4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552" w14:paraId="5E5EA0BE" w14:textId="77777777" w:rsidTr="00E00451">
        <w:trPr>
          <w:trHeight w:val="411"/>
        </w:trPr>
        <w:tc>
          <w:tcPr>
            <w:tcW w:w="1799" w:type="dxa"/>
          </w:tcPr>
          <w:p w14:paraId="5E5EA0AA" w14:textId="77777777" w:rsidR="00AD6B73" w:rsidRDefault="00AD6B73" w:rsidP="00AD6B7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AB" w14:textId="77777777" w:rsidR="00AD6B73" w:rsidRDefault="00AD6B73" w:rsidP="00AD6B7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AC" w14:textId="0444B73F" w:rsidR="00255552" w:rsidRDefault="00E57325" w:rsidP="00E57325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0526AC">
              <w:rPr>
                <w:w w:val="95"/>
                <w:sz w:val="18"/>
              </w:rPr>
              <w:t xml:space="preserve">       </w:t>
            </w:r>
            <w:r w:rsidR="002B5D0F">
              <w:rPr>
                <w:w w:val="95"/>
                <w:sz w:val="18"/>
              </w:rPr>
              <w:t xml:space="preserve">       </w:t>
            </w:r>
            <w:r w:rsidR="000526AC">
              <w:rPr>
                <w:w w:val="95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 xml:space="preserve"> 48</w:t>
            </w:r>
            <w:r w:rsidR="00AD6B73">
              <w:rPr>
                <w:w w:val="95"/>
                <w:sz w:val="18"/>
              </w:rPr>
              <w:t>.</w:t>
            </w:r>
          </w:p>
        </w:tc>
        <w:tc>
          <w:tcPr>
            <w:tcW w:w="2400" w:type="dxa"/>
          </w:tcPr>
          <w:p w14:paraId="5E5EA0AE" w14:textId="25E35455" w:rsidR="00AD6B73" w:rsidRDefault="00E57325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E57325">
              <w:rPr>
                <w:b/>
                <w:sz w:val="20"/>
                <w:szCs w:val="20"/>
              </w:rPr>
              <w:t>Žůrková, Alena</w:t>
            </w:r>
          </w:p>
          <w:p w14:paraId="5E5EA0AF" w14:textId="38AE8275" w:rsidR="00255552" w:rsidRDefault="00AD6B73" w:rsidP="00AD6B7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11ADB" w:rsidRPr="00D11ADB">
              <w:rPr>
                <w:b/>
                <w:sz w:val="20"/>
                <w:szCs w:val="20"/>
              </w:rPr>
              <w:t>Prokopová, Hana</w:t>
            </w:r>
          </w:p>
        </w:tc>
        <w:tc>
          <w:tcPr>
            <w:tcW w:w="1933" w:type="dxa"/>
          </w:tcPr>
          <w:p w14:paraId="5E5EA0B0" w14:textId="77777777" w:rsidR="00AD6B73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DF386" w14:textId="498DBCA6" w:rsidR="00255552" w:rsidRDefault="007B7916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Astigmatizmus-definice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čba</w:t>
            </w:r>
            <w:proofErr w:type="spellEnd"/>
          </w:p>
          <w:p w14:paraId="5E5EA0B2" w14:textId="1EC40B18" w:rsidR="007B7916" w:rsidRPr="003B05CF" w:rsidRDefault="007B7916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zduchu</w:t>
            </w:r>
          </w:p>
        </w:tc>
        <w:tc>
          <w:tcPr>
            <w:tcW w:w="956" w:type="dxa"/>
          </w:tcPr>
          <w:p w14:paraId="5E5EA0B3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B4" w14:textId="77777777" w:rsidR="002D49B8" w:rsidRDefault="002D49B8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B5" w14:textId="77777777" w:rsidR="002D49B8" w:rsidRPr="003B05CF" w:rsidRDefault="002D49B8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B6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B7" w14:textId="77777777" w:rsidR="002D49B8" w:rsidRDefault="002D49B8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B8" w14:textId="77777777" w:rsidR="002D49B8" w:rsidRPr="003B05CF" w:rsidRDefault="002D49B8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27" w:type="dxa"/>
          </w:tcPr>
          <w:p w14:paraId="5E5EA0B9" w14:textId="77777777" w:rsidR="00AD6B73" w:rsidRPr="00AD6B73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B73">
              <w:rPr>
                <w:rFonts w:ascii="Times New Roman" w:hAnsi="Times New Roman" w:cs="Times New Roman"/>
                <w:sz w:val="16"/>
                <w:szCs w:val="16"/>
              </w:rPr>
              <w:t xml:space="preserve">1.Krev-množství, </w:t>
            </w:r>
            <w:proofErr w:type="spellStart"/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</w:p>
          <w:p w14:paraId="5E5EA0BA" w14:textId="77777777" w:rsidR="00AD6B73" w:rsidRPr="00AD6B73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B73">
              <w:rPr>
                <w:rFonts w:ascii="Times New Roman" w:hAnsi="Times New Roman" w:cs="Times New Roman"/>
                <w:sz w:val="16"/>
                <w:szCs w:val="16"/>
              </w:rPr>
              <w:t xml:space="preserve">2.Merení </w:t>
            </w:r>
            <w:proofErr w:type="spellStart"/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prutoku</w:t>
            </w:r>
            <w:proofErr w:type="spellEnd"/>
            <w:r w:rsidRPr="00AD6B73">
              <w:rPr>
                <w:rFonts w:ascii="Times New Roman" w:hAnsi="Times New Roman" w:cs="Times New Roman"/>
                <w:sz w:val="16"/>
                <w:szCs w:val="16"/>
              </w:rPr>
              <w:t xml:space="preserve"> krvi a vzduchu</w:t>
            </w:r>
          </w:p>
          <w:p w14:paraId="5E5EA0BB" w14:textId="77777777" w:rsidR="00255552" w:rsidRPr="003B05CF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14:paraId="5E5EA0BC" w14:textId="77777777" w:rsidR="00255552" w:rsidRPr="005C16E4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BD" w14:textId="77777777" w:rsidR="00255552" w:rsidRPr="005C16E4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552" w14:paraId="5E5EA0D6" w14:textId="77777777" w:rsidTr="00E00451">
        <w:trPr>
          <w:trHeight w:val="411"/>
        </w:trPr>
        <w:tc>
          <w:tcPr>
            <w:tcW w:w="1799" w:type="dxa"/>
          </w:tcPr>
          <w:p w14:paraId="5E5EA0BF" w14:textId="77777777" w:rsidR="00255552" w:rsidRDefault="00255552" w:rsidP="00AD6B7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C0" w14:textId="77777777" w:rsidR="00AD6B73" w:rsidRDefault="00AD6B73" w:rsidP="00AD6B7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C1" w14:textId="48D50E1D" w:rsidR="00AD6B73" w:rsidRDefault="000526AC" w:rsidP="000526AC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     </w:t>
            </w:r>
            <w:r w:rsidR="002B5D0F">
              <w:rPr>
                <w:w w:val="95"/>
                <w:sz w:val="18"/>
              </w:rPr>
              <w:t xml:space="preserve">        </w:t>
            </w:r>
            <w:r>
              <w:rPr>
                <w:w w:val="95"/>
                <w:sz w:val="18"/>
              </w:rPr>
              <w:t xml:space="preserve">  </w:t>
            </w:r>
            <w:r w:rsidR="00D11ADB">
              <w:rPr>
                <w:w w:val="95"/>
                <w:sz w:val="18"/>
              </w:rPr>
              <w:t>49</w:t>
            </w:r>
          </w:p>
        </w:tc>
        <w:tc>
          <w:tcPr>
            <w:tcW w:w="2400" w:type="dxa"/>
          </w:tcPr>
          <w:p w14:paraId="541BA924" w14:textId="0C407B7F" w:rsidR="00CF54B5" w:rsidRDefault="00D11ADB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D11ADB">
              <w:rPr>
                <w:b/>
                <w:sz w:val="20"/>
                <w:szCs w:val="20"/>
              </w:rPr>
              <w:t>Ptáčníková, Jana</w:t>
            </w:r>
          </w:p>
          <w:p w14:paraId="20CE64B2" w14:textId="4DBB47F7" w:rsidR="00D11ADB" w:rsidRDefault="00D11ADB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Ritzková</w:t>
            </w:r>
            <w:proofErr w:type="spellEnd"/>
            <w:r w:rsidRPr="00D11ADB">
              <w:rPr>
                <w:b/>
                <w:sz w:val="20"/>
                <w:szCs w:val="20"/>
              </w:rPr>
              <w:t>, Julie</w:t>
            </w:r>
          </w:p>
          <w:p w14:paraId="5E5EA0C4" w14:textId="24C4B3BC" w:rsidR="00255552" w:rsidRDefault="00255552" w:rsidP="00AD6B7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679A6AFE" w14:textId="77777777" w:rsidR="0072164F" w:rsidRPr="0072164F" w:rsidRDefault="0072164F" w:rsidP="0072164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1.Fickuv </w:t>
            </w:r>
            <w:proofErr w:type="spellStart"/>
            <w:proofErr w:type="gramStart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zákon,La</w:t>
            </w:r>
            <w:proofErr w:type="spellEnd"/>
            <w:proofErr w:type="gramEnd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Placeov</w:t>
            </w:r>
            <w:proofErr w:type="spellEnd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 zákon</w:t>
            </w:r>
          </w:p>
          <w:p w14:paraId="5E5EA0C5" w14:textId="2A078AE9" w:rsidR="00AD6B73" w:rsidRDefault="0072164F" w:rsidP="0072164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2.Laminární </w:t>
            </w:r>
            <w:proofErr w:type="spellStart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proudení</w:t>
            </w:r>
            <w:proofErr w:type="spellEnd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krvi -význam</w:t>
            </w:r>
            <w:proofErr w:type="gramEnd"/>
          </w:p>
          <w:p w14:paraId="5E5EA0C7" w14:textId="661D664E" w:rsidR="00255552" w:rsidRPr="003B05CF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E5EA0C8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C9" w14:textId="77777777" w:rsidR="006C35B5" w:rsidRDefault="006C35B5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CA" w14:textId="77777777" w:rsidR="006C35B5" w:rsidRPr="003B05CF" w:rsidRDefault="006C35B5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CB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CC" w14:textId="77777777" w:rsidR="006C35B5" w:rsidRDefault="006C35B5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CD" w14:textId="77777777" w:rsidR="006C35B5" w:rsidRPr="003B05CF" w:rsidRDefault="00474E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027" w:type="dxa"/>
          </w:tcPr>
          <w:p w14:paraId="5E5EA0CE" w14:textId="77777777" w:rsidR="00AD6B73" w:rsidRPr="00AD6B73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1.Hematokrit a sedimentace-</w:t>
            </w:r>
            <w:proofErr w:type="spellStart"/>
            <w:proofErr w:type="gramStart"/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opis,postup</w:t>
            </w:r>
            <w:proofErr w:type="spellEnd"/>
            <w:proofErr w:type="gramEnd"/>
          </w:p>
          <w:p w14:paraId="5E5EA0CF" w14:textId="77777777" w:rsidR="00255552" w:rsidRPr="003B05CF" w:rsidRDefault="00AD6B73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6B73">
              <w:rPr>
                <w:rFonts w:ascii="Times New Roman" w:hAnsi="Times New Roman" w:cs="Times New Roman"/>
                <w:sz w:val="16"/>
                <w:szCs w:val="16"/>
              </w:rPr>
              <w:t xml:space="preserve">2.Daltonuv a </w:t>
            </w:r>
            <w:proofErr w:type="spellStart"/>
            <w:r w:rsidRPr="00AD6B73">
              <w:rPr>
                <w:rFonts w:ascii="Times New Roman" w:hAnsi="Times New Roman" w:cs="Times New Roman"/>
                <w:sz w:val="16"/>
                <w:szCs w:val="16"/>
              </w:rPr>
              <w:t>Fickov</w:t>
            </w:r>
            <w:proofErr w:type="spellEnd"/>
            <w:r w:rsidRPr="00AD6B73">
              <w:rPr>
                <w:rFonts w:ascii="Times New Roman" w:hAnsi="Times New Roman" w:cs="Times New Roman"/>
                <w:sz w:val="16"/>
                <w:szCs w:val="16"/>
              </w:rPr>
              <w:t xml:space="preserve"> zákon pro plyny</w:t>
            </w:r>
          </w:p>
        </w:tc>
        <w:tc>
          <w:tcPr>
            <w:tcW w:w="1078" w:type="dxa"/>
          </w:tcPr>
          <w:p w14:paraId="5E5EA0D0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D1" w14:textId="77777777" w:rsidR="006C35B5" w:rsidRDefault="006C35B5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D2" w14:textId="77777777" w:rsidR="006C35B5" w:rsidRPr="005C16E4" w:rsidRDefault="006C35B5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D3" w14:textId="77777777" w:rsidR="00255552" w:rsidRDefault="002555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D4" w14:textId="77777777" w:rsidR="006C35B5" w:rsidRDefault="006C35B5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0D5" w14:textId="77777777" w:rsidR="006C35B5" w:rsidRPr="005C16E4" w:rsidRDefault="00474E52" w:rsidP="00AD6B7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55552" w14:paraId="5E5EA0EA" w14:textId="77777777" w:rsidTr="00E00451">
        <w:trPr>
          <w:trHeight w:val="411"/>
        </w:trPr>
        <w:tc>
          <w:tcPr>
            <w:tcW w:w="1799" w:type="dxa"/>
          </w:tcPr>
          <w:p w14:paraId="5E5EA0D7" w14:textId="77777777" w:rsidR="00255552" w:rsidRDefault="00255552" w:rsidP="0099430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D8" w14:textId="77777777" w:rsidR="00994302" w:rsidRDefault="00994302" w:rsidP="0099430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D9" w14:textId="418C49DB" w:rsidR="00AD6B73" w:rsidRDefault="009F64FD" w:rsidP="009F64FD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</w:t>
            </w:r>
            <w:r w:rsidR="000526AC">
              <w:rPr>
                <w:w w:val="95"/>
                <w:sz w:val="18"/>
              </w:rPr>
              <w:t xml:space="preserve">     </w:t>
            </w:r>
            <w:r w:rsidR="002B5D0F">
              <w:rPr>
                <w:w w:val="95"/>
                <w:sz w:val="18"/>
              </w:rPr>
              <w:t xml:space="preserve">          </w:t>
            </w:r>
            <w:r w:rsidR="000526AC">
              <w:rPr>
                <w:w w:val="95"/>
                <w:sz w:val="18"/>
              </w:rPr>
              <w:t xml:space="preserve"> </w:t>
            </w:r>
            <w:r w:rsidR="00D11ADB">
              <w:rPr>
                <w:w w:val="95"/>
                <w:sz w:val="18"/>
              </w:rPr>
              <w:t>50</w:t>
            </w:r>
          </w:p>
        </w:tc>
        <w:tc>
          <w:tcPr>
            <w:tcW w:w="2400" w:type="dxa"/>
          </w:tcPr>
          <w:p w14:paraId="5E5EA0DA" w14:textId="6C5E1B2C" w:rsidR="00994302" w:rsidRDefault="00D11ADB" w:rsidP="0099430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Rozborilová</w:t>
            </w:r>
            <w:proofErr w:type="spellEnd"/>
            <w:r w:rsidRPr="00D11ADB">
              <w:rPr>
                <w:b/>
                <w:sz w:val="20"/>
                <w:szCs w:val="20"/>
              </w:rPr>
              <w:t>, Simona</w:t>
            </w:r>
          </w:p>
          <w:p w14:paraId="5E5EA0DB" w14:textId="2838BE2A" w:rsidR="00994302" w:rsidRDefault="00994302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11ADB" w:rsidRPr="00D11ADB">
              <w:rPr>
                <w:b/>
                <w:sz w:val="20"/>
                <w:szCs w:val="20"/>
              </w:rPr>
              <w:t>Sedlák, Petr</w:t>
            </w:r>
          </w:p>
          <w:p w14:paraId="5E5EA0DC" w14:textId="77777777" w:rsidR="00255552" w:rsidRDefault="00994302" w:rsidP="0099430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44DB2073" w14:textId="77777777" w:rsidR="0072164F" w:rsidRPr="0072164F" w:rsidRDefault="0072164F" w:rsidP="0072164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1.Osmoza a osmotický tlak</w:t>
            </w:r>
          </w:p>
          <w:p w14:paraId="2578A4FC" w14:textId="77777777" w:rsidR="0072164F" w:rsidRPr="0072164F" w:rsidRDefault="0072164F" w:rsidP="0072164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2. Teplo a teplota, </w:t>
            </w:r>
            <w:proofErr w:type="spellStart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mereni</w:t>
            </w:r>
            <w:proofErr w:type="spellEnd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</w:p>
          <w:p w14:paraId="5E5EA0DF" w14:textId="205E1CC8" w:rsidR="00255552" w:rsidRPr="003B05CF" w:rsidRDefault="0072164F" w:rsidP="0072164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človeka</w:t>
            </w:r>
            <w:proofErr w:type="spellEnd"/>
          </w:p>
        </w:tc>
        <w:tc>
          <w:tcPr>
            <w:tcW w:w="956" w:type="dxa"/>
          </w:tcPr>
          <w:p w14:paraId="5E5EA0E0" w14:textId="77777777" w:rsidR="00D367D5" w:rsidRDefault="00D367D5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5EA0E1" w14:textId="77777777" w:rsidR="00D367D5" w:rsidRDefault="00D367D5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E2" w14:textId="77777777" w:rsidR="00255552" w:rsidRPr="003B05CF" w:rsidRDefault="002555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E3" w14:textId="77777777" w:rsidR="00255552" w:rsidRDefault="002555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E4" w14:textId="77777777" w:rsidR="00D367D5" w:rsidRDefault="00D367D5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E5" w14:textId="77777777" w:rsidR="00D367D5" w:rsidRPr="003B05CF" w:rsidRDefault="00474E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027" w:type="dxa"/>
          </w:tcPr>
          <w:p w14:paraId="5E5EA0E6" w14:textId="77777777" w:rsidR="00994302" w:rsidRPr="00994302" w:rsidRDefault="0099430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302">
              <w:rPr>
                <w:rFonts w:ascii="Times New Roman" w:hAnsi="Times New Roman" w:cs="Times New Roman"/>
                <w:sz w:val="16"/>
                <w:szCs w:val="16"/>
              </w:rPr>
              <w:t xml:space="preserve">1.Kalorimetrie príma a </w:t>
            </w:r>
            <w:proofErr w:type="spellStart"/>
            <w:r w:rsidRPr="00994302">
              <w:rPr>
                <w:rFonts w:ascii="Times New Roman" w:hAnsi="Times New Roman" w:cs="Times New Roman"/>
                <w:sz w:val="16"/>
                <w:szCs w:val="16"/>
              </w:rPr>
              <w:t>nepríma</w:t>
            </w:r>
            <w:proofErr w:type="spellEnd"/>
          </w:p>
          <w:p w14:paraId="5E5EA0E7" w14:textId="77777777" w:rsidR="00255552" w:rsidRPr="003B05CF" w:rsidRDefault="0099430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302">
              <w:rPr>
                <w:rFonts w:ascii="Times New Roman" w:hAnsi="Times New Roman" w:cs="Times New Roman"/>
                <w:sz w:val="16"/>
                <w:szCs w:val="16"/>
              </w:rPr>
              <w:t>2.Cinnostní elektrický potenciál-</w:t>
            </w:r>
            <w:proofErr w:type="spellStart"/>
            <w:proofErr w:type="gramStart"/>
            <w:r w:rsidRPr="00994302">
              <w:rPr>
                <w:rFonts w:ascii="Times New Roman" w:hAnsi="Times New Roman" w:cs="Times New Roman"/>
                <w:sz w:val="16"/>
                <w:szCs w:val="16"/>
              </w:rPr>
              <w:t>vznik,krivka</w:t>
            </w:r>
            <w:proofErr w:type="spellEnd"/>
            <w:proofErr w:type="gramEnd"/>
          </w:p>
        </w:tc>
        <w:tc>
          <w:tcPr>
            <w:tcW w:w="1078" w:type="dxa"/>
          </w:tcPr>
          <w:p w14:paraId="5E5EA0E8" w14:textId="77777777" w:rsidR="00255552" w:rsidRPr="005C16E4" w:rsidRDefault="002555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E9" w14:textId="77777777" w:rsidR="00255552" w:rsidRPr="005C16E4" w:rsidRDefault="002555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552" w14:paraId="5E5EA0FE" w14:textId="77777777" w:rsidTr="00E00451">
        <w:trPr>
          <w:trHeight w:val="411"/>
        </w:trPr>
        <w:tc>
          <w:tcPr>
            <w:tcW w:w="1799" w:type="dxa"/>
          </w:tcPr>
          <w:p w14:paraId="5E5EA0EB" w14:textId="77777777" w:rsidR="00255552" w:rsidRDefault="00255552" w:rsidP="0099430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EC" w14:textId="77777777" w:rsidR="00994302" w:rsidRDefault="00994302" w:rsidP="00994302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0ED" w14:textId="6CFBB709" w:rsidR="00AD6B73" w:rsidRDefault="009F64FD" w:rsidP="009F64FD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</w:t>
            </w:r>
            <w:r w:rsidR="000526AC">
              <w:rPr>
                <w:w w:val="95"/>
                <w:sz w:val="18"/>
              </w:rPr>
              <w:t xml:space="preserve">     </w:t>
            </w:r>
            <w:r w:rsidR="002B5D0F">
              <w:rPr>
                <w:w w:val="95"/>
                <w:sz w:val="18"/>
              </w:rPr>
              <w:t xml:space="preserve">         </w:t>
            </w:r>
            <w:r w:rsidR="000526AC">
              <w:rPr>
                <w:w w:val="95"/>
                <w:sz w:val="18"/>
              </w:rPr>
              <w:t xml:space="preserve"> </w:t>
            </w:r>
            <w:r w:rsidR="00D11ADB">
              <w:rPr>
                <w:w w:val="95"/>
                <w:sz w:val="18"/>
              </w:rPr>
              <w:t>51</w:t>
            </w:r>
          </w:p>
        </w:tc>
        <w:tc>
          <w:tcPr>
            <w:tcW w:w="2400" w:type="dxa"/>
          </w:tcPr>
          <w:p w14:paraId="5E5EA0EF" w14:textId="03A46592" w:rsidR="00994302" w:rsidRDefault="00D11ADB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Sekaczková</w:t>
            </w:r>
            <w:proofErr w:type="spellEnd"/>
            <w:r w:rsidRPr="00D11ADB">
              <w:rPr>
                <w:b/>
                <w:sz w:val="20"/>
                <w:szCs w:val="20"/>
              </w:rPr>
              <w:t>, Adéla</w:t>
            </w:r>
          </w:p>
          <w:p w14:paraId="0B531F00" w14:textId="77777777" w:rsidR="00C6527D" w:rsidRDefault="00C6527D" w:rsidP="0099430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5EA0F0" w14:textId="2FE8A6C8" w:rsidR="00255552" w:rsidRDefault="00D11ADB" w:rsidP="00994302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D11ADB">
              <w:rPr>
                <w:b/>
                <w:sz w:val="20"/>
                <w:szCs w:val="20"/>
              </w:rPr>
              <w:t>Silnicová, Barbora</w:t>
            </w:r>
          </w:p>
        </w:tc>
        <w:tc>
          <w:tcPr>
            <w:tcW w:w="1933" w:type="dxa"/>
          </w:tcPr>
          <w:p w14:paraId="39E52632" w14:textId="77777777" w:rsidR="0072164F" w:rsidRPr="0072164F" w:rsidRDefault="0072164F" w:rsidP="0072164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1.Weber-Fechnerov zákon čití</w:t>
            </w:r>
          </w:p>
          <w:p w14:paraId="5E5EA0F3" w14:textId="26F72C4D" w:rsidR="00994302" w:rsidRPr="003B05CF" w:rsidRDefault="0072164F" w:rsidP="0072164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2.Alfa, Beta a Gama záření-opis</w:t>
            </w:r>
          </w:p>
        </w:tc>
        <w:tc>
          <w:tcPr>
            <w:tcW w:w="956" w:type="dxa"/>
          </w:tcPr>
          <w:p w14:paraId="5E5EA0F4" w14:textId="77777777" w:rsidR="00255552" w:rsidRDefault="002555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F5" w14:textId="77777777" w:rsidR="009E24B2" w:rsidRDefault="009E24B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F6" w14:textId="77777777" w:rsidR="009E24B2" w:rsidRPr="003B05CF" w:rsidRDefault="009E24B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0F7" w14:textId="77777777" w:rsidR="00255552" w:rsidRDefault="002555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F8" w14:textId="77777777" w:rsidR="009E24B2" w:rsidRDefault="009E24B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0F9" w14:textId="77777777" w:rsidR="009E24B2" w:rsidRPr="003B05CF" w:rsidRDefault="00474E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27" w:type="dxa"/>
          </w:tcPr>
          <w:p w14:paraId="5E5EA0FA" w14:textId="77777777" w:rsidR="00994302" w:rsidRPr="00994302" w:rsidRDefault="0099430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302">
              <w:rPr>
                <w:rFonts w:ascii="Times New Roman" w:hAnsi="Times New Roman" w:cs="Times New Roman"/>
                <w:sz w:val="16"/>
                <w:szCs w:val="16"/>
              </w:rPr>
              <w:t xml:space="preserve">1.Reflexy </w:t>
            </w:r>
            <w:proofErr w:type="spellStart"/>
            <w:r w:rsidRPr="00994302">
              <w:rPr>
                <w:rFonts w:ascii="Times New Roman" w:hAnsi="Times New Roman" w:cs="Times New Roman"/>
                <w:sz w:val="16"/>
                <w:szCs w:val="16"/>
              </w:rPr>
              <w:t>nepodmínené</w:t>
            </w:r>
            <w:proofErr w:type="spellEnd"/>
            <w:r w:rsidRPr="00994302">
              <w:rPr>
                <w:rFonts w:ascii="Times New Roman" w:hAnsi="Times New Roman" w:cs="Times New Roman"/>
                <w:sz w:val="16"/>
                <w:szCs w:val="16"/>
              </w:rPr>
              <w:t xml:space="preserve"> u člověka-opis, druhy</w:t>
            </w:r>
          </w:p>
          <w:p w14:paraId="5E5EA0FB" w14:textId="77777777" w:rsidR="00255552" w:rsidRPr="003B05CF" w:rsidRDefault="0099430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302">
              <w:rPr>
                <w:rFonts w:ascii="Times New Roman" w:hAnsi="Times New Roman" w:cs="Times New Roman"/>
                <w:sz w:val="16"/>
                <w:szCs w:val="16"/>
              </w:rPr>
              <w:t>2.Hormony nadledvin</w:t>
            </w:r>
          </w:p>
        </w:tc>
        <w:tc>
          <w:tcPr>
            <w:tcW w:w="1078" w:type="dxa"/>
          </w:tcPr>
          <w:p w14:paraId="5E5EA0FC" w14:textId="77777777" w:rsidR="00255552" w:rsidRPr="005C16E4" w:rsidRDefault="002555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0FD" w14:textId="77777777" w:rsidR="00255552" w:rsidRPr="005C16E4" w:rsidRDefault="00255552" w:rsidP="009943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B73" w14:paraId="5E5EA114" w14:textId="77777777" w:rsidTr="00E00451">
        <w:trPr>
          <w:trHeight w:val="411"/>
        </w:trPr>
        <w:tc>
          <w:tcPr>
            <w:tcW w:w="1799" w:type="dxa"/>
          </w:tcPr>
          <w:p w14:paraId="5E5EA0FF" w14:textId="77777777" w:rsidR="00AD6B73" w:rsidRDefault="00AD6B73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100" w14:textId="77777777" w:rsidR="00097C93" w:rsidRDefault="00097C93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101" w14:textId="3B5B64A7" w:rsidR="00AD6B73" w:rsidRDefault="009F64FD" w:rsidP="009F64FD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D11ADB">
              <w:rPr>
                <w:w w:val="95"/>
                <w:sz w:val="18"/>
              </w:rPr>
              <w:t xml:space="preserve"> </w:t>
            </w:r>
            <w:r w:rsidR="000526AC">
              <w:rPr>
                <w:w w:val="95"/>
                <w:sz w:val="18"/>
              </w:rPr>
              <w:t xml:space="preserve">   </w:t>
            </w:r>
            <w:r w:rsidR="002B5D0F">
              <w:rPr>
                <w:w w:val="95"/>
                <w:sz w:val="18"/>
              </w:rPr>
              <w:t xml:space="preserve">          </w:t>
            </w:r>
            <w:r w:rsidR="000526AC">
              <w:rPr>
                <w:w w:val="95"/>
                <w:sz w:val="18"/>
              </w:rPr>
              <w:t xml:space="preserve">   </w:t>
            </w:r>
            <w:r w:rsidR="00D11ADB">
              <w:rPr>
                <w:w w:val="95"/>
                <w:sz w:val="18"/>
              </w:rPr>
              <w:t>52</w:t>
            </w:r>
          </w:p>
        </w:tc>
        <w:tc>
          <w:tcPr>
            <w:tcW w:w="2400" w:type="dxa"/>
          </w:tcPr>
          <w:p w14:paraId="5E5EA102" w14:textId="7CCB4263" w:rsidR="00097C93" w:rsidRDefault="00D11A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Sirotiarová</w:t>
            </w:r>
            <w:proofErr w:type="spellEnd"/>
            <w:r w:rsidRPr="00D11ADB">
              <w:rPr>
                <w:b/>
                <w:sz w:val="20"/>
                <w:szCs w:val="20"/>
              </w:rPr>
              <w:t>, Michaela</w:t>
            </w:r>
          </w:p>
          <w:p w14:paraId="5E5EA103" w14:textId="6CD373A8" w:rsidR="00A76FC4" w:rsidRDefault="00D11ADB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D11ADB">
              <w:rPr>
                <w:b/>
                <w:sz w:val="20"/>
                <w:szCs w:val="20"/>
              </w:rPr>
              <w:t>Skotnica, Jiří</w:t>
            </w:r>
          </w:p>
        </w:tc>
        <w:tc>
          <w:tcPr>
            <w:tcW w:w="1933" w:type="dxa"/>
          </w:tcPr>
          <w:p w14:paraId="417BB89E" w14:textId="77777777" w:rsidR="0072164F" w:rsidRPr="0072164F" w:rsidRDefault="0072164F" w:rsidP="0072164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1.Infračervené </w:t>
            </w:r>
            <w:proofErr w:type="spellStart"/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zárení-deleni</w:t>
            </w:r>
            <w:proofErr w:type="spellEnd"/>
          </w:p>
          <w:p w14:paraId="5E5EA106" w14:textId="4266623C" w:rsidR="00AD6B73" w:rsidRPr="003B05CF" w:rsidRDefault="0072164F" w:rsidP="0072164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2.Auskultace a palpace-opis</w:t>
            </w:r>
          </w:p>
        </w:tc>
        <w:tc>
          <w:tcPr>
            <w:tcW w:w="956" w:type="dxa"/>
          </w:tcPr>
          <w:p w14:paraId="5E5EA107" w14:textId="77777777" w:rsidR="0039769B" w:rsidRDefault="0039769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08" w14:textId="77777777" w:rsidR="0039769B" w:rsidRDefault="0039769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09" w14:textId="77777777" w:rsidR="00AD6B73" w:rsidRPr="003B05CF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10A" w14:textId="77777777" w:rsidR="00AD6B73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0B" w14:textId="77777777" w:rsidR="0039769B" w:rsidRDefault="0039769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0C" w14:textId="77777777" w:rsidR="0039769B" w:rsidRPr="003B05CF" w:rsidRDefault="00474E52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2027" w:type="dxa"/>
          </w:tcPr>
          <w:p w14:paraId="5E5EA10D" w14:textId="77777777" w:rsidR="00097C93" w:rsidRPr="00097C93" w:rsidRDefault="00097C9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C93">
              <w:rPr>
                <w:rFonts w:ascii="Times New Roman" w:hAnsi="Times New Roman" w:cs="Times New Roman"/>
                <w:sz w:val="16"/>
                <w:szCs w:val="16"/>
              </w:rPr>
              <w:t xml:space="preserve">1.Množství a </w:t>
            </w:r>
            <w:proofErr w:type="spellStart"/>
            <w:r w:rsidRPr="00097C93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097C93">
              <w:rPr>
                <w:rFonts w:ascii="Times New Roman" w:hAnsi="Times New Roman" w:cs="Times New Roman"/>
                <w:sz w:val="16"/>
                <w:szCs w:val="16"/>
              </w:rPr>
              <w:t xml:space="preserve"> krevní plazmy</w:t>
            </w:r>
          </w:p>
          <w:p w14:paraId="5E5EA10E" w14:textId="77777777" w:rsidR="00AD6B73" w:rsidRPr="003B05CF" w:rsidRDefault="00097C9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C93">
              <w:rPr>
                <w:rFonts w:ascii="Times New Roman" w:hAnsi="Times New Roman" w:cs="Times New Roman"/>
                <w:sz w:val="16"/>
                <w:szCs w:val="16"/>
              </w:rPr>
              <w:t xml:space="preserve">2.Struktura a funkce </w:t>
            </w:r>
            <w:proofErr w:type="spellStart"/>
            <w:r w:rsidRPr="00097C93">
              <w:rPr>
                <w:rFonts w:ascii="Times New Roman" w:hAnsi="Times New Roman" w:cs="Times New Roman"/>
                <w:sz w:val="16"/>
                <w:szCs w:val="16"/>
              </w:rPr>
              <w:t>mozečka</w:t>
            </w:r>
            <w:proofErr w:type="spellEnd"/>
          </w:p>
        </w:tc>
        <w:tc>
          <w:tcPr>
            <w:tcW w:w="1078" w:type="dxa"/>
          </w:tcPr>
          <w:p w14:paraId="5E5EA10F" w14:textId="77777777" w:rsidR="0039769B" w:rsidRDefault="0039769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5EA110" w14:textId="77777777" w:rsidR="0039769B" w:rsidRDefault="0039769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111" w14:textId="77777777" w:rsidR="00AD6B73" w:rsidRPr="005C16E4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112" w14:textId="77777777" w:rsidR="00AD6B73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113" w14:textId="77777777" w:rsidR="0039769B" w:rsidRPr="005C16E4" w:rsidRDefault="00474E52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AD6B73" w14:paraId="5E5EA125" w14:textId="77777777" w:rsidTr="00E00451">
        <w:trPr>
          <w:trHeight w:val="411"/>
        </w:trPr>
        <w:tc>
          <w:tcPr>
            <w:tcW w:w="1799" w:type="dxa"/>
          </w:tcPr>
          <w:p w14:paraId="5E5EA115" w14:textId="77777777" w:rsidR="00AD6B73" w:rsidRDefault="00AD6B73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69B0D665" w14:textId="5CBFF8D7" w:rsidR="00AD6B73" w:rsidRDefault="005722AF" w:rsidP="005722AF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0526AC">
              <w:rPr>
                <w:w w:val="95"/>
                <w:sz w:val="18"/>
              </w:rPr>
              <w:t xml:space="preserve">     </w:t>
            </w:r>
            <w:r w:rsidR="002B5D0F">
              <w:rPr>
                <w:w w:val="95"/>
                <w:sz w:val="18"/>
              </w:rPr>
              <w:t xml:space="preserve">        </w:t>
            </w:r>
            <w:r w:rsidR="000526AC">
              <w:rPr>
                <w:w w:val="95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 xml:space="preserve"> </w:t>
            </w:r>
            <w:r w:rsidR="00D11ADB">
              <w:rPr>
                <w:w w:val="95"/>
                <w:sz w:val="18"/>
              </w:rPr>
              <w:t>53</w:t>
            </w:r>
          </w:p>
          <w:p w14:paraId="43478909" w14:textId="77777777" w:rsidR="005722AF" w:rsidRDefault="005722AF" w:rsidP="005722AF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</w:p>
          <w:p w14:paraId="5E5EA117" w14:textId="5B9D7969" w:rsidR="005722AF" w:rsidRDefault="005722AF" w:rsidP="005722AF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</w:p>
        </w:tc>
        <w:tc>
          <w:tcPr>
            <w:tcW w:w="2400" w:type="dxa"/>
          </w:tcPr>
          <w:p w14:paraId="579F077C" w14:textId="77533DF9" w:rsidR="00CF54B5" w:rsidRPr="00CF54B5" w:rsidRDefault="00D11ADB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D11ADB">
              <w:rPr>
                <w:b/>
                <w:sz w:val="20"/>
                <w:szCs w:val="20"/>
              </w:rPr>
              <w:t>Skotnicová, Lenka</w:t>
            </w:r>
          </w:p>
          <w:p w14:paraId="6C5910DC" w14:textId="77777777" w:rsidR="00C6527D" w:rsidRDefault="00C6527D" w:rsidP="00CF54B5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5EA119" w14:textId="40AA9D15" w:rsidR="00AD6B73" w:rsidRDefault="00D11ADB" w:rsidP="00CF54B5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Stoláriková</w:t>
            </w:r>
            <w:proofErr w:type="spellEnd"/>
            <w:r w:rsidRPr="00D11ADB">
              <w:rPr>
                <w:b/>
                <w:sz w:val="20"/>
                <w:szCs w:val="20"/>
              </w:rPr>
              <w:t>, Anna</w:t>
            </w:r>
          </w:p>
        </w:tc>
        <w:tc>
          <w:tcPr>
            <w:tcW w:w="1933" w:type="dxa"/>
          </w:tcPr>
          <w:p w14:paraId="6F10B84C" w14:textId="046445E7" w:rsidR="0072164F" w:rsidRPr="0072164F" w:rsidRDefault="0072164F" w:rsidP="0072164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Dalekozrakost definice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cba</w:t>
            </w:r>
            <w:proofErr w:type="spellEnd"/>
          </w:p>
          <w:p w14:paraId="5E5EA11B" w14:textId="1EFF8DC5" w:rsidR="00AD6B73" w:rsidRPr="003B05CF" w:rsidRDefault="0072164F" w:rsidP="0072164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 xml:space="preserve">2.Daltonu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Henryho </w:t>
            </w:r>
            <w:r w:rsidRPr="0072164F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956" w:type="dxa"/>
          </w:tcPr>
          <w:p w14:paraId="5E5EA11C" w14:textId="77777777" w:rsidR="00AD6B73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1D" w14:textId="77777777" w:rsidR="00FE5071" w:rsidRPr="003B05CF" w:rsidRDefault="00FE5071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11E" w14:textId="77777777" w:rsidR="00AD6B73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1F" w14:textId="77777777" w:rsidR="00FE5071" w:rsidRPr="003B05CF" w:rsidRDefault="00474E52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027" w:type="dxa"/>
          </w:tcPr>
          <w:p w14:paraId="5E5EA120" w14:textId="77777777" w:rsidR="00097C93" w:rsidRPr="00097C93" w:rsidRDefault="00097C9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C93">
              <w:rPr>
                <w:rFonts w:ascii="Times New Roman" w:hAnsi="Times New Roman" w:cs="Times New Roman"/>
                <w:sz w:val="16"/>
                <w:szCs w:val="16"/>
              </w:rPr>
              <w:t>1.Produkce krvinek (</w:t>
            </w:r>
            <w:proofErr w:type="spellStart"/>
            <w:r w:rsidRPr="00097C93">
              <w:rPr>
                <w:rFonts w:ascii="Times New Roman" w:hAnsi="Times New Roman" w:cs="Times New Roman"/>
                <w:sz w:val="16"/>
                <w:szCs w:val="16"/>
              </w:rPr>
              <w:t>bile</w:t>
            </w:r>
            <w:proofErr w:type="spellEnd"/>
            <w:r w:rsidRPr="00097C9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97C93">
              <w:rPr>
                <w:rFonts w:ascii="Times New Roman" w:hAnsi="Times New Roman" w:cs="Times New Roman"/>
                <w:sz w:val="16"/>
                <w:szCs w:val="16"/>
              </w:rPr>
              <w:t>cervene</w:t>
            </w:r>
            <w:proofErr w:type="spellEnd"/>
            <w:r w:rsidRPr="00097C93">
              <w:rPr>
                <w:rFonts w:ascii="Times New Roman" w:hAnsi="Times New Roman" w:cs="Times New Roman"/>
                <w:sz w:val="16"/>
                <w:szCs w:val="16"/>
              </w:rPr>
              <w:t>,) –opis</w:t>
            </w:r>
          </w:p>
          <w:p w14:paraId="5E5EA121" w14:textId="52A94EBD" w:rsidR="00AD6B73" w:rsidRPr="003B05CF" w:rsidRDefault="00097C93" w:rsidP="00140B6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C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proofErr w:type="gramStart"/>
            <w:r w:rsidR="00140B68">
              <w:rPr>
                <w:rFonts w:ascii="Times New Roman" w:hAnsi="Times New Roman" w:cs="Times New Roman"/>
                <w:sz w:val="16"/>
                <w:szCs w:val="16"/>
              </w:rPr>
              <w:t xml:space="preserve">Svaly- </w:t>
            </w:r>
            <w:proofErr w:type="spellStart"/>
            <w:r w:rsidR="00140B68">
              <w:rPr>
                <w:rFonts w:ascii="Times New Roman" w:hAnsi="Times New Roman" w:cs="Times New Roman"/>
                <w:sz w:val="16"/>
                <w:szCs w:val="16"/>
              </w:rPr>
              <w:t>rozdeleni</w:t>
            </w:r>
            <w:proofErr w:type="spellEnd"/>
            <w:proofErr w:type="gramEnd"/>
            <w:r w:rsidR="00140B68">
              <w:rPr>
                <w:rFonts w:ascii="Times New Roman" w:hAnsi="Times New Roman" w:cs="Times New Roman"/>
                <w:sz w:val="16"/>
                <w:szCs w:val="16"/>
              </w:rPr>
              <w:t xml:space="preserve"> a funkce</w:t>
            </w:r>
          </w:p>
        </w:tc>
        <w:tc>
          <w:tcPr>
            <w:tcW w:w="1078" w:type="dxa"/>
          </w:tcPr>
          <w:p w14:paraId="5E5EA122" w14:textId="4B1CFCBA" w:rsidR="004E6942" w:rsidRPr="00016778" w:rsidRDefault="004E6942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A123" w14:textId="77777777" w:rsidR="00AD6B73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124" w14:textId="77777777" w:rsidR="004E6942" w:rsidRPr="005C16E4" w:rsidRDefault="00474E52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AD6B73" w14:paraId="5E5EA137" w14:textId="77777777" w:rsidTr="00E00451">
        <w:trPr>
          <w:trHeight w:val="411"/>
        </w:trPr>
        <w:tc>
          <w:tcPr>
            <w:tcW w:w="1799" w:type="dxa"/>
          </w:tcPr>
          <w:p w14:paraId="5E5EA126" w14:textId="77777777" w:rsidR="00AD6B73" w:rsidRDefault="00AD6B73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5E5EA127" w14:textId="7FDD4899" w:rsidR="00AD6B73" w:rsidRDefault="000526AC" w:rsidP="005722AF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   </w:t>
            </w:r>
            <w:r w:rsidR="002B5D0F">
              <w:rPr>
                <w:w w:val="95"/>
                <w:sz w:val="18"/>
              </w:rPr>
              <w:t xml:space="preserve">       </w:t>
            </w:r>
            <w:r>
              <w:rPr>
                <w:w w:val="95"/>
                <w:sz w:val="18"/>
              </w:rPr>
              <w:t xml:space="preserve">  </w:t>
            </w:r>
            <w:r w:rsidR="005722AF">
              <w:rPr>
                <w:w w:val="95"/>
                <w:sz w:val="18"/>
              </w:rPr>
              <w:t xml:space="preserve"> </w:t>
            </w:r>
            <w:r w:rsidR="00D11ADB">
              <w:rPr>
                <w:w w:val="95"/>
                <w:sz w:val="18"/>
              </w:rPr>
              <w:t>54</w:t>
            </w:r>
          </w:p>
        </w:tc>
        <w:tc>
          <w:tcPr>
            <w:tcW w:w="2400" w:type="dxa"/>
          </w:tcPr>
          <w:p w14:paraId="5E5EA128" w14:textId="3C2CE246" w:rsidR="00097C93" w:rsidRDefault="00D11A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Súkup</w:t>
            </w:r>
            <w:proofErr w:type="spellEnd"/>
            <w:r w:rsidRPr="00D11ADB">
              <w:rPr>
                <w:b/>
                <w:sz w:val="20"/>
                <w:szCs w:val="20"/>
              </w:rPr>
              <w:t>, Daniel</w:t>
            </w:r>
          </w:p>
          <w:p w14:paraId="403B5EA4" w14:textId="77777777" w:rsidR="00C6527D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20F17817" w14:textId="1E550F5E" w:rsidR="00D11ADB" w:rsidRDefault="00D11A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11ADB">
              <w:rPr>
                <w:b/>
                <w:sz w:val="20"/>
                <w:szCs w:val="20"/>
              </w:rPr>
              <w:t>Supíková</w:t>
            </w:r>
            <w:proofErr w:type="spellEnd"/>
            <w:r w:rsidRPr="00D11ADB">
              <w:rPr>
                <w:b/>
                <w:sz w:val="20"/>
                <w:szCs w:val="20"/>
              </w:rPr>
              <w:t>, Barbora</w:t>
            </w:r>
          </w:p>
          <w:p w14:paraId="5E5EA129" w14:textId="4E8F64E5" w:rsidR="00AD6B73" w:rsidRDefault="00AD6B73" w:rsidP="00CF54B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3911C0A6" w14:textId="77777777" w:rsidR="008176E9" w:rsidRPr="008176E9" w:rsidRDefault="008176E9" w:rsidP="008176E9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1.Receptorový potenciál-vznik</w:t>
            </w:r>
          </w:p>
          <w:p w14:paraId="5E5EA12B" w14:textId="7918702D" w:rsidR="00AD6B73" w:rsidRPr="003B05CF" w:rsidRDefault="008176E9" w:rsidP="008176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 xml:space="preserve">2.Rychlost </w:t>
            </w:r>
            <w:proofErr w:type="spellStart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svetla</w:t>
            </w:r>
            <w:proofErr w:type="spellEnd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 xml:space="preserve"> a zvuku-srovnání</w:t>
            </w:r>
          </w:p>
        </w:tc>
        <w:tc>
          <w:tcPr>
            <w:tcW w:w="956" w:type="dxa"/>
          </w:tcPr>
          <w:p w14:paraId="5E5EA12C" w14:textId="77777777" w:rsidR="00AD6B73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2D" w14:textId="77777777" w:rsidR="007747DD" w:rsidRDefault="007747D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2E" w14:textId="77777777" w:rsidR="007747DD" w:rsidRPr="003B05CF" w:rsidRDefault="007747D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5EA12F" w14:textId="77777777" w:rsidR="00AD6B73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30" w14:textId="77777777" w:rsidR="007747DD" w:rsidRDefault="007747D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EA131" w14:textId="77777777" w:rsidR="007747DD" w:rsidRPr="003B05CF" w:rsidRDefault="00474E52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027" w:type="dxa"/>
          </w:tcPr>
          <w:p w14:paraId="5E5EA132" w14:textId="7F2593E5" w:rsidR="00097C93" w:rsidRDefault="00097C9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0B6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40B68" w:rsidRPr="00140B68">
              <w:rPr>
                <w:rFonts w:ascii="Times New Roman" w:hAnsi="Times New Roman" w:cs="Times New Roman"/>
                <w:sz w:val="16"/>
                <w:szCs w:val="16"/>
              </w:rPr>
              <w:t>Bilkoviny krevní p plazmy</w:t>
            </w:r>
            <w:r w:rsidRPr="00097C9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14:paraId="5E5EA133" w14:textId="6CB7F133" w:rsidR="00AD6B73" w:rsidRPr="00140B68" w:rsidRDefault="00140B68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B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0B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40B68">
              <w:rPr>
                <w:rFonts w:ascii="Times New Roman" w:hAnsi="Times New Roman" w:cs="Times New Roman"/>
                <w:sz w:val="16"/>
                <w:szCs w:val="16"/>
              </w:rPr>
              <w:t>Synapse- morfologie</w:t>
            </w:r>
            <w:proofErr w:type="gramEnd"/>
            <w:r w:rsidRPr="00140B68">
              <w:rPr>
                <w:rFonts w:ascii="Times New Roman" w:hAnsi="Times New Roman" w:cs="Times New Roman"/>
                <w:sz w:val="16"/>
                <w:szCs w:val="16"/>
              </w:rPr>
              <w:t xml:space="preserve"> a funkce</w:t>
            </w:r>
            <w:r w:rsidR="00474E52" w:rsidRPr="00140B6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078" w:type="dxa"/>
          </w:tcPr>
          <w:p w14:paraId="5E5EA134" w14:textId="77777777" w:rsidR="00AD6B73" w:rsidRDefault="00AD6B7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EA135" w14:textId="77777777" w:rsidR="00097C93" w:rsidRPr="005C16E4" w:rsidRDefault="00097C9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7C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14:paraId="5E5EA136" w14:textId="77777777" w:rsidR="00AD6B73" w:rsidRPr="005C16E4" w:rsidRDefault="00097C93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7C9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474E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</w:tr>
      <w:tr w:rsidR="00FF4159" w14:paraId="74D61BEF" w14:textId="77777777" w:rsidTr="00E00451">
        <w:trPr>
          <w:trHeight w:val="411"/>
        </w:trPr>
        <w:tc>
          <w:tcPr>
            <w:tcW w:w="1799" w:type="dxa"/>
          </w:tcPr>
          <w:p w14:paraId="0E8B980B" w14:textId="0A40A80A" w:rsidR="00FF4159" w:rsidRDefault="00FF4159" w:rsidP="00FF4159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</w:t>
            </w:r>
            <w:r w:rsidR="000526AC">
              <w:rPr>
                <w:w w:val="95"/>
                <w:sz w:val="18"/>
              </w:rPr>
              <w:t xml:space="preserve">     </w:t>
            </w:r>
            <w:r w:rsidR="002B5D0F">
              <w:rPr>
                <w:w w:val="95"/>
                <w:sz w:val="18"/>
              </w:rPr>
              <w:t xml:space="preserve">      </w:t>
            </w:r>
            <w:r w:rsidR="000526AC">
              <w:rPr>
                <w:w w:val="95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55</w:t>
            </w:r>
          </w:p>
        </w:tc>
        <w:tc>
          <w:tcPr>
            <w:tcW w:w="2400" w:type="dxa"/>
          </w:tcPr>
          <w:p w14:paraId="1A1110C4" w14:textId="2AABE759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6527D">
              <w:rPr>
                <w:b/>
                <w:sz w:val="20"/>
                <w:szCs w:val="20"/>
              </w:rPr>
              <w:t>Svobodová, Martina</w:t>
            </w:r>
          </w:p>
          <w:p w14:paraId="4C52C4CF" w14:textId="77777777" w:rsidR="00C6527D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398D30A8" w14:textId="2D8E6F5B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6527D">
              <w:rPr>
                <w:b/>
                <w:sz w:val="20"/>
                <w:szCs w:val="20"/>
              </w:rPr>
              <w:t>Šimková, Monika</w:t>
            </w:r>
          </w:p>
          <w:p w14:paraId="1C54A3C2" w14:textId="1BBCEAEC" w:rsidR="00FF4159" w:rsidRPr="00D11ADB" w:rsidRDefault="00FF4159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5DF7C4CC" w14:textId="77777777" w:rsidR="008176E9" w:rsidRPr="008176E9" w:rsidRDefault="008176E9" w:rsidP="008176E9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 xml:space="preserve">1.Chemické </w:t>
            </w:r>
            <w:proofErr w:type="spellStart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 xml:space="preserve"> membrán</w:t>
            </w:r>
          </w:p>
          <w:p w14:paraId="761B0112" w14:textId="05459F21" w:rsidR="00FF4159" w:rsidRPr="003B05CF" w:rsidRDefault="008176E9" w:rsidP="008176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2.Zložení atmosférického vzduchu</w:t>
            </w:r>
          </w:p>
        </w:tc>
        <w:tc>
          <w:tcPr>
            <w:tcW w:w="956" w:type="dxa"/>
          </w:tcPr>
          <w:p w14:paraId="05050734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2CF20C84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41314B1" w14:textId="77777777" w:rsidR="002449AA" w:rsidRPr="002449AA" w:rsidRDefault="002449AA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1.Krevní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dešticky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, množství, funkce</w:t>
            </w:r>
          </w:p>
          <w:p w14:paraId="5CD6E763" w14:textId="5B0D93E1" w:rsidR="00FF4159" w:rsidRPr="00097C93" w:rsidRDefault="002449AA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Mechanismus svalové kontrakce</w:t>
            </w:r>
          </w:p>
        </w:tc>
        <w:tc>
          <w:tcPr>
            <w:tcW w:w="1078" w:type="dxa"/>
          </w:tcPr>
          <w:p w14:paraId="3B77AD16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3802F3" w14:textId="77777777" w:rsidR="00FF4159" w:rsidRPr="00097C93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159" w14:paraId="673C3615" w14:textId="77777777" w:rsidTr="00E00451">
        <w:trPr>
          <w:trHeight w:val="411"/>
        </w:trPr>
        <w:tc>
          <w:tcPr>
            <w:tcW w:w="1799" w:type="dxa"/>
          </w:tcPr>
          <w:p w14:paraId="44FBC851" w14:textId="6C3862D7" w:rsidR="00FF4159" w:rsidRDefault="000526AC" w:rsidP="000526AC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     </w:t>
            </w:r>
            <w:r w:rsidR="002B5D0F">
              <w:rPr>
                <w:w w:val="95"/>
                <w:sz w:val="18"/>
              </w:rPr>
              <w:t xml:space="preserve">     </w:t>
            </w:r>
            <w:r>
              <w:rPr>
                <w:w w:val="95"/>
                <w:sz w:val="18"/>
              </w:rPr>
              <w:t xml:space="preserve">  </w:t>
            </w:r>
            <w:r w:rsidR="00FF4159">
              <w:rPr>
                <w:w w:val="95"/>
                <w:sz w:val="18"/>
              </w:rPr>
              <w:t>56</w:t>
            </w:r>
          </w:p>
        </w:tc>
        <w:tc>
          <w:tcPr>
            <w:tcW w:w="2400" w:type="dxa"/>
          </w:tcPr>
          <w:p w14:paraId="5A2A0F4D" w14:textId="3944764D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6527D">
              <w:rPr>
                <w:b/>
                <w:sz w:val="20"/>
                <w:szCs w:val="20"/>
              </w:rPr>
              <w:t>Šindlerová, Michaela</w:t>
            </w:r>
          </w:p>
          <w:p w14:paraId="5F335B4D" w14:textId="77777777" w:rsidR="00C6527D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0A40A618" w14:textId="08311D07" w:rsidR="00FF4159" w:rsidRPr="00D11ADB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6527D">
              <w:rPr>
                <w:b/>
                <w:sz w:val="20"/>
                <w:szCs w:val="20"/>
              </w:rPr>
              <w:t>Šnapková</w:t>
            </w:r>
            <w:proofErr w:type="spellEnd"/>
            <w:r w:rsidRPr="00C6527D">
              <w:rPr>
                <w:b/>
                <w:sz w:val="20"/>
                <w:szCs w:val="20"/>
              </w:rPr>
              <w:t>, Marcela</w:t>
            </w:r>
          </w:p>
        </w:tc>
        <w:tc>
          <w:tcPr>
            <w:tcW w:w="1933" w:type="dxa"/>
          </w:tcPr>
          <w:p w14:paraId="729B990D" w14:textId="77777777" w:rsidR="008176E9" w:rsidRPr="008176E9" w:rsidRDefault="008176E9" w:rsidP="008176E9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1.Účinky podtlaku a přetlaku u lidi</w:t>
            </w:r>
          </w:p>
          <w:p w14:paraId="6D3091F3" w14:textId="564B83CE" w:rsidR="00FF4159" w:rsidRPr="003B05CF" w:rsidRDefault="008176E9" w:rsidP="008176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2.Rontgenovo záření-opis, vznik…</w:t>
            </w:r>
          </w:p>
        </w:tc>
        <w:tc>
          <w:tcPr>
            <w:tcW w:w="956" w:type="dxa"/>
          </w:tcPr>
          <w:p w14:paraId="7B5C100F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15E10829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049AA7AB" w14:textId="0B848BFB" w:rsidR="002449AA" w:rsidRPr="002449AA" w:rsidRDefault="002449AA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.Červené krvinky-množství, funkce</w:t>
            </w:r>
          </w:p>
          <w:p w14:paraId="7502D858" w14:textId="3C1EFAB3" w:rsidR="00FF4159" w:rsidRPr="00097C93" w:rsidRDefault="002449AA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Fyziologie sluchu</w:t>
            </w:r>
          </w:p>
        </w:tc>
        <w:tc>
          <w:tcPr>
            <w:tcW w:w="1078" w:type="dxa"/>
          </w:tcPr>
          <w:p w14:paraId="0932A4CE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E9179F" w14:textId="77777777" w:rsidR="00FF4159" w:rsidRPr="00097C93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159" w14:paraId="50BDE36D" w14:textId="77777777" w:rsidTr="00E00451">
        <w:trPr>
          <w:trHeight w:val="411"/>
        </w:trPr>
        <w:tc>
          <w:tcPr>
            <w:tcW w:w="1799" w:type="dxa"/>
          </w:tcPr>
          <w:p w14:paraId="66699E8C" w14:textId="77777777" w:rsidR="002B5D0F" w:rsidRDefault="002B5D0F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4273C011" w14:textId="77777777" w:rsidR="002B5D0F" w:rsidRDefault="002B5D0F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64A925EE" w14:textId="6D9C2D5B" w:rsidR="00FF4159" w:rsidRDefault="002B5D0F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FF4159">
              <w:rPr>
                <w:w w:val="95"/>
                <w:sz w:val="18"/>
              </w:rPr>
              <w:t>57</w:t>
            </w:r>
          </w:p>
        </w:tc>
        <w:tc>
          <w:tcPr>
            <w:tcW w:w="2400" w:type="dxa"/>
          </w:tcPr>
          <w:p w14:paraId="6DB756EB" w14:textId="77777777" w:rsidR="00C6527D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66B765A0" w14:textId="1BDC4E5F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6527D">
              <w:rPr>
                <w:b/>
                <w:sz w:val="20"/>
                <w:szCs w:val="20"/>
              </w:rPr>
              <w:t>Španbergerová</w:t>
            </w:r>
            <w:proofErr w:type="spellEnd"/>
            <w:r w:rsidRPr="00C6527D">
              <w:rPr>
                <w:b/>
                <w:sz w:val="20"/>
                <w:szCs w:val="20"/>
              </w:rPr>
              <w:t>, Hana</w:t>
            </w:r>
          </w:p>
          <w:p w14:paraId="6E8267FD" w14:textId="77777777" w:rsidR="00C6527D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4073B2A6" w14:textId="0C9C9810" w:rsidR="00C6527D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6527D">
              <w:rPr>
                <w:b/>
                <w:sz w:val="20"/>
                <w:szCs w:val="20"/>
              </w:rPr>
              <w:t>Štekbauerová</w:t>
            </w:r>
            <w:proofErr w:type="spellEnd"/>
            <w:r w:rsidRPr="00C6527D">
              <w:rPr>
                <w:b/>
                <w:sz w:val="20"/>
                <w:szCs w:val="20"/>
              </w:rPr>
              <w:t>, Jana</w:t>
            </w:r>
          </w:p>
          <w:p w14:paraId="482118AA" w14:textId="24C2905B" w:rsidR="00FF4159" w:rsidRPr="00D11ADB" w:rsidRDefault="00FF4159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77462AFE" w14:textId="3D73E035" w:rsidR="008176E9" w:rsidRPr="008176E9" w:rsidRDefault="008176E9" w:rsidP="008176E9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rátorový </w:t>
            </w: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potenciál-vznik</w:t>
            </w:r>
          </w:p>
          <w:p w14:paraId="38BC1F9A" w14:textId="59EC4DFB" w:rsidR="00FF4159" w:rsidRPr="003B05CF" w:rsidRDefault="008176E9" w:rsidP="008176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 xml:space="preserve">2.Rychlost </w:t>
            </w:r>
            <w:proofErr w:type="spellStart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svetla</w:t>
            </w:r>
            <w:proofErr w:type="spellEnd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 xml:space="preserve"> a zvuku-srovnání</w:t>
            </w:r>
          </w:p>
        </w:tc>
        <w:tc>
          <w:tcPr>
            <w:tcW w:w="956" w:type="dxa"/>
          </w:tcPr>
          <w:p w14:paraId="24153BBA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DA10DCF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E1D705F" w14:textId="77777777" w:rsidR="002449AA" w:rsidRPr="002449AA" w:rsidRDefault="002449AA" w:rsidP="002449A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1.Bíle krvinky-</w:t>
            </w:r>
          </w:p>
          <w:p w14:paraId="2A6CE5F9" w14:textId="77777777" w:rsidR="002449AA" w:rsidRPr="002449AA" w:rsidRDefault="002449AA" w:rsidP="002449A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 množství,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delení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EBF45CB" w14:textId="77777777" w:rsidR="002449AA" w:rsidRPr="002449AA" w:rsidRDefault="002449AA" w:rsidP="002449A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 funkce</w:t>
            </w:r>
          </w:p>
          <w:p w14:paraId="069BA3BB" w14:textId="7AE54965" w:rsidR="00FF4159" w:rsidRPr="00097C93" w:rsidRDefault="002449AA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2.Regulace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tlaku</w:t>
            </w:r>
          </w:p>
        </w:tc>
        <w:tc>
          <w:tcPr>
            <w:tcW w:w="1078" w:type="dxa"/>
          </w:tcPr>
          <w:p w14:paraId="1BE4F522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CD5AB" w14:textId="77777777" w:rsidR="00FF4159" w:rsidRPr="00097C93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ADB" w14:paraId="0FD2F968" w14:textId="77777777" w:rsidTr="00E00451">
        <w:trPr>
          <w:trHeight w:val="411"/>
        </w:trPr>
        <w:tc>
          <w:tcPr>
            <w:tcW w:w="1799" w:type="dxa"/>
          </w:tcPr>
          <w:p w14:paraId="222054A4" w14:textId="557A4654" w:rsidR="00D11ADB" w:rsidRDefault="00FF4159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58</w:t>
            </w:r>
          </w:p>
        </w:tc>
        <w:tc>
          <w:tcPr>
            <w:tcW w:w="2400" w:type="dxa"/>
          </w:tcPr>
          <w:p w14:paraId="26BF6B3F" w14:textId="562A788C" w:rsidR="00D11ADB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6527D">
              <w:rPr>
                <w:b/>
                <w:sz w:val="20"/>
                <w:szCs w:val="20"/>
              </w:rPr>
              <w:t>Štenclová, Alžběta</w:t>
            </w:r>
          </w:p>
          <w:p w14:paraId="52B02B73" w14:textId="5BC5BEC5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6527D">
              <w:rPr>
                <w:b/>
                <w:sz w:val="20"/>
                <w:szCs w:val="20"/>
              </w:rPr>
              <w:t>Theuerová</w:t>
            </w:r>
            <w:proofErr w:type="spellEnd"/>
            <w:r w:rsidRPr="00C6527D">
              <w:rPr>
                <w:b/>
                <w:sz w:val="20"/>
                <w:szCs w:val="20"/>
              </w:rPr>
              <w:t>, Karolína</w:t>
            </w:r>
          </w:p>
          <w:p w14:paraId="4D5BD206" w14:textId="18821D71" w:rsidR="00FF4159" w:rsidRPr="00D11ADB" w:rsidRDefault="00FF4159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55A6736E" w14:textId="77777777" w:rsidR="008176E9" w:rsidRPr="008176E9" w:rsidRDefault="008176E9" w:rsidP="008176E9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1.Smyslové vnímaní-zákony</w:t>
            </w:r>
          </w:p>
          <w:p w14:paraId="5694FDBB" w14:textId="6424C3D2" w:rsidR="00D11ADB" w:rsidRPr="003B05CF" w:rsidRDefault="008176E9" w:rsidP="008176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</w:t>
            </w: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ifuze-popis, význam</w:t>
            </w:r>
          </w:p>
        </w:tc>
        <w:tc>
          <w:tcPr>
            <w:tcW w:w="956" w:type="dxa"/>
          </w:tcPr>
          <w:p w14:paraId="2CD6C8B3" w14:textId="77777777" w:rsidR="00D11ADB" w:rsidRDefault="00D11A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46DE45BB" w14:textId="77777777" w:rsidR="00D11ADB" w:rsidRDefault="00D11A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02AF88E0" w14:textId="77777777" w:rsidR="00776658" w:rsidRPr="00776658" w:rsidRDefault="00776658" w:rsidP="0077665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1.Krevní skupiny-</w:t>
            </w:r>
            <w:proofErr w:type="spellStart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rozdelení</w:t>
            </w:r>
            <w:proofErr w:type="spellEnd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, definice</w:t>
            </w:r>
          </w:p>
          <w:p w14:paraId="5825F471" w14:textId="58828DDF" w:rsidR="00D11ADB" w:rsidRPr="00097C93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2,Zrážení</w:t>
            </w:r>
            <w:proofErr w:type="gram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 krve-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vnitřni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 systém </w:t>
            </w:r>
            <w:r w:rsidR="00776658" w:rsidRPr="0077665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078" w:type="dxa"/>
          </w:tcPr>
          <w:p w14:paraId="431F8744" w14:textId="77777777" w:rsidR="00D11ADB" w:rsidRDefault="00D11A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950AFB" w14:textId="77777777" w:rsidR="00D11ADB" w:rsidRPr="00097C93" w:rsidRDefault="00D11A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159" w14:paraId="270EE2A8" w14:textId="77777777" w:rsidTr="00E00451">
        <w:trPr>
          <w:trHeight w:val="411"/>
        </w:trPr>
        <w:tc>
          <w:tcPr>
            <w:tcW w:w="1799" w:type="dxa"/>
          </w:tcPr>
          <w:p w14:paraId="60DC1227" w14:textId="590E3F0E" w:rsidR="00FF4159" w:rsidRDefault="00FF4159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59</w:t>
            </w:r>
          </w:p>
        </w:tc>
        <w:tc>
          <w:tcPr>
            <w:tcW w:w="2400" w:type="dxa"/>
          </w:tcPr>
          <w:p w14:paraId="774BCDD4" w14:textId="64CD1974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6527D">
              <w:rPr>
                <w:b/>
                <w:sz w:val="20"/>
                <w:szCs w:val="20"/>
              </w:rPr>
              <w:t>Tietzová</w:t>
            </w:r>
            <w:proofErr w:type="spellEnd"/>
            <w:r w:rsidRPr="00C6527D">
              <w:rPr>
                <w:b/>
                <w:sz w:val="20"/>
                <w:szCs w:val="20"/>
              </w:rPr>
              <w:t>, Zuzana</w:t>
            </w:r>
          </w:p>
          <w:p w14:paraId="3428D405" w14:textId="515FB61C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6527D">
              <w:rPr>
                <w:b/>
                <w:sz w:val="20"/>
                <w:szCs w:val="20"/>
              </w:rPr>
              <w:t>Vachulková, Michaela</w:t>
            </w:r>
          </w:p>
          <w:p w14:paraId="75B14E70" w14:textId="322442F1" w:rsidR="00FF4159" w:rsidRPr="00D11ADB" w:rsidRDefault="00FF4159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13F1868E" w14:textId="7810B040" w:rsidR="00FF4159" w:rsidRDefault="008176E9" w:rsidP="008176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Rozdeleni receptoru v tele</w:t>
            </w:r>
          </w:p>
          <w:p w14:paraId="2E1B0A96" w14:textId="116AB40E" w:rsidR="008176E9" w:rsidRPr="003B05CF" w:rsidRDefault="008176E9" w:rsidP="008176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Tomografick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yšetreni</w:t>
            </w:r>
            <w:proofErr w:type="spellEnd"/>
          </w:p>
        </w:tc>
        <w:tc>
          <w:tcPr>
            <w:tcW w:w="956" w:type="dxa"/>
          </w:tcPr>
          <w:p w14:paraId="5E71E58C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2800985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B0AECDC" w14:textId="77777777" w:rsidR="00D52AB1" w:rsidRPr="00D52AB1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Imunita vrozená a získaná</w:t>
            </w:r>
          </w:p>
          <w:p w14:paraId="14FA0F1B" w14:textId="4D2D8D50" w:rsidR="00FF4159" w:rsidRPr="00097C93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2.Nervosvalová ploténka</w:t>
            </w:r>
          </w:p>
        </w:tc>
        <w:tc>
          <w:tcPr>
            <w:tcW w:w="1078" w:type="dxa"/>
          </w:tcPr>
          <w:p w14:paraId="582245D7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DE2A70" w14:textId="77777777" w:rsidR="00FF4159" w:rsidRPr="00097C93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159" w14:paraId="4F1444F6" w14:textId="77777777" w:rsidTr="00E00451">
        <w:trPr>
          <w:trHeight w:val="411"/>
        </w:trPr>
        <w:tc>
          <w:tcPr>
            <w:tcW w:w="1799" w:type="dxa"/>
          </w:tcPr>
          <w:p w14:paraId="247FE39C" w14:textId="193CB6C6" w:rsidR="00FF4159" w:rsidRDefault="00FF4159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0</w:t>
            </w:r>
          </w:p>
        </w:tc>
        <w:tc>
          <w:tcPr>
            <w:tcW w:w="2400" w:type="dxa"/>
          </w:tcPr>
          <w:p w14:paraId="35FAC340" w14:textId="47A83428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6527D">
              <w:rPr>
                <w:b/>
                <w:sz w:val="20"/>
                <w:szCs w:val="20"/>
              </w:rPr>
              <w:t>Válková, Emilie</w:t>
            </w:r>
          </w:p>
          <w:p w14:paraId="4716D4B1" w14:textId="239440B6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6527D">
              <w:rPr>
                <w:b/>
                <w:sz w:val="20"/>
                <w:szCs w:val="20"/>
              </w:rPr>
              <w:t>Weidenhausen</w:t>
            </w:r>
            <w:proofErr w:type="spellEnd"/>
            <w:r w:rsidRPr="00C6527D">
              <w:rPr>
                <w:b/>
                <w:sz w:val="20"/>
                <w:szCs w:val="20"/>
              </w:rPr>
              <w:t>, Zdenka</w:t>
            </w:r>
          </w:p>
          <w:p w14:paraId="594B9B08" w14:textId="780F76A4" w:rsidR="00FF4159" w:rsidRPr="00D11ADB" w:rsidRDefault="00FF4159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02907BBD" w14:textId="77777777" w:rsidR="008176E9" w:rsidRPr="008176E9" w:rsidRDefault="008176E9" w:rsidP="008176E9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 xml:space="preserve">1.Zložení </w:t>
            </w:r>
            <w:proofErr w:type="spellStart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bunky</w:t>
            </w:r>
            <w:proofErr w:type="spellEnd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, organely, funkce</w:t>
            </w:r>
          </w:p>
          <w:p w14:paraId="4487670F" w14:textId="7BE7B954" w:rsidR="00FF4159" w:rsidRPr="003B05CF" w:rsidRDefault="008176E9" w:rsidP="008176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6E9">
              <w:rPr>
                <w:rFonts w:ascii="Times New Roman" w:hAnsi="Times New Roman" w:cs="Times New Roman"/>
                <w:sz w:val="16"/>
                <w:szCs w:val="16"/>
              </w:rPr>
              <w:t xml:space="preserve">2.Ionizujíci </w:t>
            </w:r>
            <w:proofErr w:type="spellStart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zárení</w:t>
            </w:r>
            <w:proofErr w:type="spellEnd"/>
            <w:r w:rsidRPr="008176E9">
              <w:rPr>
                <w:rFonts w:ascii="Times New Roman" w:hAnsi="Times New Roman" w:cs="Times New Roman"/>
                <w:sz w:val="16"/>
                <w:szCs w:val="16"/>
              </w:rPr>
              <w:t>-druhy a ochrana</w:t>
            </w:r>
          </w:p>
        </w:tc>
        <w:tc>
          <w:tcPr>
            <w:tcW w:w="956" w:type="dxa"/>
          </w:tcPr>
          <w:p w14:paraId="19898C88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4CE10E54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6E20D984" w14:textId="77777777" w:rsidR="002449AA" w:rsidRPr="002449AA" w:rsidRDefault="002449AA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1.Krevní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dešticky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, množství, funkce</w:t>
            </w:r>
          </w:p>
          <w:p w14:paraId="70EF8CF2" w14:textId="7D4584C3" w:rsidR="00FF4159" w:rsidRPr="00097C93" w:rsidRDefault="002449AA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Mechanismus svalové kontrakce</w:t>
            </w:r>
          </w:p>
        </w:tc>
        <w:tc>
          <w:tcPr>
            <w:tcW w:w="1078" w:type="dxa"/>
          </w:tcPr>
          <w:p w14:paraId="30FF175A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2F9FDA" w14:textId="77777777" w:rsidR="00FF4159" w:rsidRPr="00097C93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159" w14:paraId="7FDFFB70" w14:textId="77777777" w:rsidTr="00E00451">
        <w:trPr>
          <w:trHeight w:val="411"/>
        </w:trPr>
        <w:tc>
          <w:tcPr>
            <w:tcW w:w="1799" w:type="dxa"/>
          </w:tcPr>
          <w:p w14:paraId="1A642E4C" w14:textId="10BDF20E" w:rsidR="00FF4159" w:rsidRDefault="00FF4159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1</w:t>
            </w:r>
          </w:p>
        </w:tc>
        <w:tc>
          <w:tcPr>
            <w:tcW w:w="2400" w:type="dxa"/>
          </w:tcPr>
          <w:p w14:paraId="2FB6315A" w14:textId="081CC3F9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6527D">
              <w:rPr>
                <w:b/>
                <w:sz w:val="20"/>
                <w:szCs w:val="20"/>
              </w:rPr>
              <w:t>Zachařová, Jana</w:t>
            </w:r>
          </w:p>
          <w:p w14:paraId="62F258FA" w14:textId="19455925" w:rsidR="00FF4159" w:rsidRDefault="00C6527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C6527D">
              <w:rPr>
                <w:b/>
                <w:sz w:val="20"/>
                <w:szCs w:val="20"/>
              </w:rPr>
              <w:t>Závodná, Aneta</w:t>
            </w:r>
          </w:p>
          <w:p w14:paraId="1050CBE4" w14:textId="111A2E59" w:rsidR="00FF4159" w:rsidRPr="00D11ADB" w:rsidRDefault="00FF4159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79426BB4" w14:textId="45C9AB34" w:rsidR="00FF4159" w:rsidRDefault="008176E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Svaly- stavb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zdelenia</w:t>
            </w:r>
            <w:proofErr w:type="spellEnd"/>
            <w:proofErr w:type="gramEnd"/>
          </w:p>
          <w:p w14:paraId="06AA98BD" w14:textId="4634C77E" w:rsidR="008176E9" w:rsidRPr="003B05CF" w:rsidRDefault="008176E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Ultrayvukove v 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setre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karství</w:t>
            </w:r>
            <w:proofErr w:type="spellEnd"/>
          </w:p>
        </w:tc>
        <w:tc>
          <w:tcPr>
            <w:tcW w:w="956" w:type="dxa"/>
          </w:tcPr>
          <w:p w14:paraId="59B232E5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245769CA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EBF87D8" w14:textId="77777777" w:rsidR="00D52AB1" w:rsidRPr="00D52AB1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1.Hormony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pankreasu</w:t>
            </w:r>
            <w:proofErr w:type="spellEnd"/>
          </w:p>
          <w:p w14:paraId="488221C1" w14:textId="14CB65A1" w:rsidR="00FF4159" w:rsidRPr="00097C93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Imunita </w:t>
            </w:r>
            <w:proofErr w:type="spellStart"/>
            <w:proofErr w:type="gram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humorálni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-</w:t>
            </w:r>
            <w:proofErr w:type="gram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protilátky</w:t>
            </w:r>
          </w:p>
        </w:tc>
        <w:tc>
          <w:tcPr>
            <w:tcW w:w="1078" w:type="dxa"/>
          </w:tcPr>
          <w:p w14:paraId="4355CBDE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7AECEC" w14:textId="77777777" w:rsidR="00FF4159" w:rsidRPr="00097C93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159" w14:paraId="45FC9427" w14:textId="77777777" w:rsidTr="00E00451">
        <w:trPr>
          <w:trHeight w:val="411"/>
        </w:trPr>
        <w:tc>
          <w:tcPr>
            <w:tcW w:w="1799" w:type="dxa"/>
          </w:tcPr>
          <w:p w14:paraId="2E6013B3" w14:textId="77777777" w:rsidR="000526AC" w:rsidRDefault="000526AC" w:rsidP="00A921BB">
            <w:pPr>
              <w:pStyle w:val="TableParagraph"/>
              <w:spacing w:before="0"/>
              <w:ind w:left="0"/>
              <w:rPr>
                <w:b/>
                <w:bCs/>
                <w:w w:val="95"/>
                <w:sz w:val="28"/>
                <w:szCs w:val="28"/>
              </w:rPr>
            </w:pPr>
            <w:r w:rsidRPr="000F025D">
              <w:rPr>
                <w:b/>
                <w:bCs/>
                <w:w w:val="95"/>
                <w:sz w:val="28"/>
                <w:szCs w:val="28"/>
              </w:rPr>
              <w:t>NPO12</w:t>
            </w:r>
          </w:p>
          <w:p w14:paraId="16AA28A2" w14:textId="1949674B" w:rsidR="00B64AE0" w:rsidRPr="000F025D" w:rsidRDefault="00B64AE0" w:rsidP="00A921BB">
            <w:pPr>
              <w:pStyle w:val="TableParagraph"/>
              <w:spacing w:before="0"/>
              <w:ind w:left="0"/>
              <w:rPr>
                <w:b/>
                <w:bCs/>
                <w:w w:val="95"/>
                <w:sz w:val="28"/>
                <w:szCs w:val="28"/>
              </w:rPr>
            </w:pPr>
            <w:r>
              <w:rPr>
                <w:b/>
                <w:bCs/>
                <w:w w:val="95"/>
                <w:sz w:val="28"/>
                <w:szCs w:val="28"/>
              </w:rPr>
              <w:t>NP016</w:t>
            </w:r>
          </w:p>
        </w:tc>
        <w:tc>
          <w:tcPr>
            <w:tcW w:w="2400" w:type="dxa"/>
          </w:tcPr>
          <w:p w14:paraId="37FF47E5" w14:textId="79B9E0C6" w:rsidR="00FF4159" w:rsidRDefault="00D942DC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942DC">
              <w:rPr>
                <w:b/>
                <w:sz w:val="20"/>
                <w:szCs w:val="20"/>
              </w:rPr>
              <w:t>Bahnerová</w:t>
            </w:r>
            <w:proofErr w:type="spellEnd"/>
            <w:r w:rsidRPr="00D942DC">
              <w:rPr>
                <w:b/>
                <w:sz w:val="20"/>
                <w:szCs w:val="20"/>
              </w:rPr>
              <w:t>, Zuzana</w:t>
            </w:r>
          </w:p>
          <w:p w14:paraId="7448B9D6" w14:textId="77777777" w:rsidR="00B64AE0" w:rsidRDefault="00B64AE0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7A861283" w14:textId="673841FF" w:rsidR="00B64AE0" w:rsidRDefault="00D942DC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942DC">
              <w:rPr>
                <w:b/>
                <w:sz w:val="20"/>
                <w:szCs w:val="20"/>
              </w:rPr>
              <w:t>Bolacká</w:t>
            </w:r>
            <w:proofErr w:type="spellEnd"/>
            <w:r w:rsidRPr="00D942DC">
              <w:rPr>
                <w:b/>
                <w:sz w:val="20"/>
                <w:szCs w:val="20"/>
              </w:rPr>
              <w:t>, Tereza</w:t>
            </w:r>
          </w:p>
          <w:p w14:paraId="18E59FB4" w14:textId="5775EA31" w:rsidR="00FF4159" w:rsidRPr="00D11ADB" w:rsidRDefault="00FF4159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3A6543E4" w14:textId="77777777" w:rsidR="00FF4159" w:rsidRDefault="00AB17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Cinnostni potenciál</w:t>
            </w:r>
          </w:p>
          <w:p w14:paraId="3C2C6F7E" w14:textId="10826469" w:rsidR="00AB17DB" w:rsidRPr="003B05CF" w:rsidRDefault="00AB17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erkuse</w:t>
            </w:r>
          </w:p>
        </w:tc>
        <w:tc>
          <w:tcPr>
            <w:tcW w:w="956" w:type="dxa"/>
          </w:tcPr>
          <w:p w14:paraId="0FBE09F8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089136BB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D943ADD" w14:textId="77777777" w:rsidR="00D52AB1" w:rsidRPr="00D52AB1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Gastrointestinální hormony</w:t>
            </w:r>
          </w:p>
          <w:p w14:paraId="45ED49EC" w14:textId="3AA31D62" w:rsidR="00FF4159" w:rsidRPr="00097C93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Krevní plazma,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3B39C018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8B3EFF" w14:textId="77777777" w:rsidR="00FF4159" w:rsidRPr="00097C93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159" w14:paraId="19010887" w14:textId="77777777" w:rsidTr="00E00451">
        <w:trPr>
          <w:trHeight w:val="675"/>
        </w:trPr>
        <w:tc>
          <w:tcPr>
            <w:tcW w:w="1799" w:type="dxa"/>
          </w:tcPr>
          <w:p w14:paraId="77DF164B" w14:textId="399F955F" w:rsidR="00FF4159" w:rsidRDefault="00FF4159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3</w:t>
            </w:r>
          </w:p>
        </w:tc>
        <w:tc>
          <w:tcPr>
            <w:tcW w:w="2400" w:type="dxa"/>
          </w:tcPr>
          <w:p w14:paraId="08914F32" w14:textId="14B39361" w:rsidR="00FF4159" w:rsidRDefault="00D942DC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D942DC">
              <w:rPr>
                <w:b/>
                <w:sz w:val="20"/>
                <w:szCs w:val="20"/>
              </w:rPr>
              <w:t>Doležalová, Kateřina</w:t>
            </w:r>
          </w:p>
          <w:p w14:paraId="64F9B7B4" w14:textId="77777777" w:rsidR="00AB17DB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4829AAE8" w14:textId="7ED5A3CC" w:rsidR="00D942DC" w:rsidRDefault="00D942DC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D942DC">
              <w:rPr>
                <w:b/>
                <w:sz w:val="20"/>
                <w:szCs w:val="20"/>
              </w:rPr>
              <w:t>Fuchsová, Žaneta</w:t>
            </w:r>
          </w:p>
          <w:p w14:paraId="44672293" w14:textId="6B5A76ED" w:rsidR="00FF4159" w:rsidRPr="00D11ADB" w:rsidRDefault="00FF4159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775988BA" w14:textId="51050659" w:rsidR="00FF4159" w:rsidRDefault="00AB17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Charakteristika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uhy  receptoru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 tele</w:t>
            </w:r>
          </w:p>
          <w:p w14:paraId="43A62776" w14:textId="3A9B5C3B" w:rsidR="00AB17DB" w:rsidRPr="003B05CF" w:rsidRDefault="00AB17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Hyperbarie a výšková nemoc</w:t>
            </w:r>
          </w:p>
        </w:tc>
        <w:tc>
          <w:tcPr>
            <w:tcW w:w="956" w:type="dxa"/>
          </w:tcPr>
          <w:p w14:paraId="5844AD56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DBAA36B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6C0CACE5" w14:textId="77777777" w:rsidR="002449AA" w:rsidRPr="002449AA" w:rsidRDefault="002449AA" w:rsidP="00766D0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1.Bíle krvinky-</w:t>
            </w:r>
          </w:p>
          <w:p w14:paraId="3D51AFB9" w14:textId="55FFA9AE" w:rsidR="002449AA" w:rsidRPr="002449AA" w:rsidRDefault="002449AA" w:rsidP="002449A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množství,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delení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1CF20A8" w14:textId="77777777" w:rsidR="002449AA" w:rsidRPr="002449AA" w:rsidRDefault="002449AA" w:rsidP="002449A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 funkce</w:t>
            </w:r>
          </w:p>
          <w:p w14:paraId="5C1C1E48" w14:textId="02247559" w:rsidR="00FF4159" w:rsidRPr="00097C93" w:rsidRDefault="002449AA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2.Regulace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tlaku</w:t>
            </w:r>
          </w:p>
        </w:tc>
        <w:tc>
          <w:tcPr>
            <w:tcW w:w="1078" w:type="dxa"/>
          </w:tcPr>
          <w:p w14:paraId="3DC284E7" w14:textId="77777777" w:rsidR="00FF4159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71561A" w14:textId="77777777" w:rsidR="00FF4159" w:rsidRPr="00097C93" w:rsidRDefault="00FF4159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5BD" w14:paraId="3D19BB09" w14:textId="77777777" w:rsidTr="00E00451">
        <w:trPr>
          <w:trHeight w:val="675"/>
        </w:trPr>
        <w:tc>
          <w:tcPr>
            <w:tcW w:w="1799" w:type="dxa"/>
          </w:tcPr>
          <w:p w14:paraId="142D6FD1" w14:textId="5D40C5CB" w:rsidR="001355BD" w:rsidRDefault="00AB17DB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4</w:t>
            </w:r>
          </w:p>
        </w:tc>
        <w:tc>
          <w:tcPr>
            <w:tcW w:w="2400" w:type="dxa"/>
          </w:tcPr>
          <w:p w14:paraId="6E0404FB" w14:textId="77777777" w:rsidR="001355BD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AB17DB">
              <w:rPr>
                <w:b/>
                <w:sz w:val="20"/>
                <w:szCs w:val="20"/>
              </w:rPr>
              <w:t>Jouklová</w:t>
            </w:r>
            <w:proofErr w:type="spellEnd"/>
            <w:r w:rsidRPr="00AB17DB">
              <w:rPr>
                <w:b/>
                <w:sz w:val="20"/>
                <w:szCs w:val="20"/>
              </w:rPr>
              <w:t>, Zuzana</w:t>
            </w:r>
          </w:p>
          <w:p w14:paraId="0FA07862" w14:textId="77777777" w:rsidR="00AB17DB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2E275B07" w14:textId="5B095220" w:rsidR="00AB17DB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AB17DB">
              <w:rPr>
                <w:b/>
                <w:sz w:val="20"/>
                <w:szCs w:val="20"/>
              </w:rPr>
              <w:t>Kalinová, Iva</w:t>
            </w:r>
          </w:p>
        </w:tc>
        <w:tc>
          <w:tcPr>
            <w:tcW w:w="1933" w:type="dxa"/>
          </w:tcPr>
          <w:p w14:paraId="222DB1CC" w14:textId="77777777" w:rsidR="001355BD" w:rsidRDefault="00AB17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Zložení srdc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rdecní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ekvenc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  výdaj</w:t>
            </w:r>
            <w:proofErr w:type="gramEnd"/>
          </w:p>
          <w:p w14:paraId="36DBD490" w14:textId="202876CE" w:rsidR="00AB17DB" w:rsidRPr="003B05CF" w:rsidRDefault="00AB17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Neionizujúc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arení</w:t>
            </w:r>
            <w:proofErr w:type="spellEnd"/>
          </w:p>
        </w:tc>
        <w:tc>
          <w:tcPr>
            <w:tcW w:w="956" w:type="dxa"/>
          </w:tcPr>
          <w:p w14:paraId="2A767AEB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1E5664B6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A27D200" w14:textId="77777777" w:rsidR="00D52AB1" w:rsidRPr="00D52AB1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Gastrointestinální hormony</w:t>
            </w:r>
          </w:p>
          <w:p w14:paraId="73625DB3" w14:textId="64B05152" w:rsidR="001355BD" w:rsidRPr="00097C93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Krevní plazma,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1FB19616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D79FC8" w14:textId="77777777" w:rsidR="001355BD" w:rsidRPr="00097C93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5BD" w14:paraId="32C81900" w14:textId="77777777" w:rsidTr="00E00451">
        <w:trPr>
          <w:trHeight w:val="675"/>
        </w:trPr>
        <w:tc>
          <w:tcPr>
            <w:tcW w:w="1799" w:type="dxa"/>
          </w:tcPr>
          <w:p w14:paraId="343BE5DF" w14:textId="6DF4412A" w:rsidR="001355BD" w:rsidRDefault="00AB17DB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5</w:t>
            </w:r>
          </w:p>
        </w:tc>
        <w:tc>
          <w:tcPr>
            <w:tcW w:w="2400" w:type="dxa"/>
          </w:tcPr>
          <w:p w14:paraId="4779B0CA" w14:textId="1A370A84" w:rsidR="001355BD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AB17DB">
              <w:rPr>
                <w:b/>
                <w:sz w:val="20"/>
                <w:szCs w:val="20"/>
              </w:rPr>
              <w:t>RichterováBenedikta</w:t>
            </w:r>
            <w:proofErr w:type="spellEnd"/>
            <w:r w:rsidRPr="00AB17DB">
              <w:rPr>
                <w:b/>
                <w:sz w:val="20"/>
                <w:szCs w:val="20"/>
              </w:rPr>
              <w:t xml:space="preserve"> Anna</w:t>
            </w:r>
          </w:p>
          <w:p w14:paraId="564C4CC2" w14:textId="77777777" w:rsidR="00AB17DB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78EE5913" w14:textId="76F2A90D" w:rsidR="00AB17DB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AB17DB">
              <w:rPr>
                <w:b/>
                <w:sz w:val="20"/>
                <w:szCs w:val="20"/>
              </w:rPr>
              <w:t>Samcová, Beáta</w:t>
            </w:r>
          </w:p>
        </w:tc>
        <w:tc>
          <w:tcPr>
            <w:tcW w:w="1933" w:type="dxa"/>
          </w:tcPr>
          <w:p w14:paraId="644C44EA" w14:textId="2399EE77" w:rsidR="001355BD" w:rsidRDefault="00AB17DB" w:rsidP="00AB17D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Difuze </w:t>
            </w:r>
          </w:p>
          <w:p w14:paraId="6ADC2F87" w14:textId="4E4FAC27" w:rsidR="00AB17DB" w:rsidRPr="003B05CF" w:rsidRDefault="00AB17DB" w:rsidP="00AB17D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Aktivní transporty</w:t>
            </w:r>
          </w:p>
        </w:tc>
        <w:tc>
          <w:tcPr>
            <w:tcW w:w="956" w:type="dxa"/>
          </w:tcPr>
          <w:p w14:paraId="1C18312D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67234ACF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17B44572" w14:textId="77777777" w:rsidR="002449AA" w:rsidRPr="002449AA" w:rsidRDefault="002449AA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1.Krevní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dešticky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, množství, funkce</w:t>
            </w:r>
          </w:p>
          <w:p w14:paraId="4FF9E1A2" w14:textId="79D8EFEA" w:rsidR="001355BD" w:rsidRPr="00097C93" w:rsidRDefault="002449AA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Mechanismus svalové kontrakce</w:t>
            </w:r>
          </w:p>
        </w:tc>
        <w:tc>
          <w:tcPr>
            <w:tcW w:w="1078" w:type="dxa"/>
          </w:tcPr>
          <w:p w14:paraId="4051D60C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D6E2B" w14:textId="77777777" w:rsidR="001355BD" w:rsidRPr="00097C93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5BD" w14:paraId="34F546EC" w14:textId="77777777" w:rsidTr="00E00451">
        <w:trPr>
          <w:trHeight w:val="675"/>
        </w:trPr>
        <w:tc>
          <w:tcPr>
            <w:tcW w:w="1799" w:type="dxa"/>
          </w:tcPr>
          <w:p w14:paraId="65365591" w14:textId="75A7ECF4" w:rsidR="001355BD" w:rsidRDefault="00AB17DB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6</w:t>
            </w:r>
          </w:p>
        </w:tc>
        <w:tc>
          <w:tcPr>
            <w:tcW w:w="2400" w:type="dxa"/>
          </w:tcPr>
          <w:p w14:paraId="5EA17E67" w14:textId="77777777" w:rsidR="001355BD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AB17DB">
              <w:rPr>
                <w:b/>
                <w:sz w:val="20"/>
                <w:szCs w:val="20"/>
              </w:rPr>
              <w:t>Sikorová, Anežka</w:t>
            </w:r>
          </w:p>
          <w:p w14:paraId="707D92F6" w14:textId="7D4A2C0D" w:rsidR="00AB17DB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AB17DB">
              <w:rPr>
                <w:b/>
                <w:sz w:val="20"/>
                <w:szCs w:val="20"/>
              </w:rPr>
              <w:t>Turková, Markéta</w:t>
            </w:r>
          </w:p>
        </w:tc>
        <w:tc>
          <w:tcPr>
            <w:tcW w:w="1933" w:type="dxa"/>
          </w:tcPr>
          <w:p w14:paraId="3B0545B6" w14:textId="6A52D006" w:rsidR="00AB17DB" w:rsidRDefault="00AB17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Zložení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ne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nko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rána</w:t>
            </w:r>
            <w:proofErr w:type="spellEnd"/>
          </w:p>
          <w:p w14:paraId="1C7BC7CD" w14:textId="6AFB8F65" w:rsidR="001355BD" w:rsidRPr="003B05CF" w:rsidRDefault="00AB17D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ynapsy 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lioze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funkce</w:t>
            </w:r>
          </w:p>
        </w:tc>
        <w:tc>
          <w:tcPr>
            <w:tcW w:w="956" w:type="dxa"/>
          </w:tcPr>
          <w:p w14:paraId="53ACD49E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2865A6BD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912C451" w14:textId="77777777" w:rsidR="00D52AB1" w:rsidRPr="00D52AB1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proofErr w:type="gram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Zrážen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  krve</w:t>
            </w:r>
            <w:proofErr w:type="gram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vnejš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 systém</w:t>
            </w:r>
          </w:p>
          <w:p w14:paraId="5EBA655E" w14:textId="6002595A" w:rsidR="001355BD" w:rsidRPr="00097C93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2.Jícen, žaludek a žaludeční šťáva</w:t>
            </w:r>
          </w:p>
        </w:tc>
        <w:tc>
          <w:tcPr>
            <w:tcW w:w="1078" w:type="dxa"/>
          </w:tcPr>
          <w:p w14:paraId="2FCFB6A5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9E9635" w14:textId="77777777" w:rsidR="001355BD" w:rsidRPr="00097C93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5BD" w14:paraId="6666D88F" w14:textId="77777777" w:rsidTr="00E00451">
        <w:trPr>
          <w:trHeight w:val="675"/>
        </w:trPr>
        <w:tc>
          <w:tcPr>
            <w:tcW w:w="1799" w:type="dxa"/>
          </w:tcPr>
          <w:p w14:paraId="6BB30A92" w14:textId="450A7325" w:rsidR="001355BD" w:rsidRDefault="00AB17DB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7</w:t>
            </w:r>
          </w:p>
        </w:tc>
        <w:tc>
          <w:tcPr>
            <w:tcW w:w="2400" w:type="dxa"/>
          </w:tcPr>
          <w:p w14:paraId="7DDA0D62" w14:textId="77777777" w:rsidR="001355BD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AB17DB">
              <w:rPr>
                <w:b/>
                <w:sz w:val="20"/>
                <w:szCs w:val="20"/>
              </w:rPr>
              <w:t>Velčovská, Tereza</w:t>
            </w:r>
          </w:p>
          <w:p w14:paraId="0DE91023" w14:textId="77777777" w:rsidR="00AB17DB" w:rsidRDefault="00AB17D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AB17DB">
              <w:rPr>
                <w:b/>
                <w:sz w:val="20"/>
                <w:szCs w:val="20"/>
              </w:rPr>
              <w:t>Wagnerová, Gabriela</w:t>
            </w:r>
          </w:p>
          <w:p w14:paraId="4EA96711" w14:textId="037FD133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077165">
              <w:rPr>
                <w:b/>
                <w:sz w:val="20"/>
                <w:szCs w:val="20"/>
              </w:rPr>
              <w:t>Zahaina</w:t>
            </w:r>
            <w:proofErr w:type="spellEnd"/>
            <w:r w:rsidRPr="0007716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77165">
              <w:rPr>
                <w:b/>
                <w:sz w:val="20"/>
                <w:szCs w:val="20"/>
              </w:rPr>
              <w:t>Dariia</w:t>
            </w:r>
            <w:proofErr w:type="spellEnd"/>
          </w:p>
        </w:tc>
        <w:tc>
          <w:tcPr>
            <w:tcW w:w="1933" w:type="dxa"/>
          </w:tcPr>
          <w:p w14:paraId="421AB05D" w14:textId="77777777" w:rsidR="001355BD" w:rsidRDefault="00E42061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B17DB">
              <w:rPr>
                <w:rFonts w:ascii="Times New Roman" w:hAnsi="Times New Roman" w:cs="Times New Roman"/>
                <w:sz w:val="16"/>
                <w:szCs w:val="16"/>
              </w:rPr>
              <w:t xml:space="preserve">Srovnáni difuze a </w:t>
            </w:r>
            <w:proofErr w:type="spellStart"/>
            <w:r w:rsidR="00AB17DB">
              <w:rPr>
                <w:rFonts w:ascii="Times New Roman" w:hAnsi="Times New Roman" w:cs="Times New Roman"/>
                <w:sz w:val="16"/>
                <w:szCs w:val="16"/>
              </w:rPr>
              <w:t>osmozy</w:t>
            </w:r>
            <w:proofErr w:type="spellEnd"/>
            <w:r w:rsidR="00AB1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3E3E3E5" w14:textId="0F6A8E09" w:rsidR="00E42061" w:rsidRPr="003B05CF" w:rsidRDefault="00E42061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gnetic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zonance v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karstvi</w:t>
            </w:r>
            <w:proofErr w:type="spellEnd"/>
          </w:p>
        </w:tc>
        <w:tc>
          <w:tcPr>
            <w:tcW w:w="956" w:type="dxa"/>
          </w:tcPr>
          <w:p w14:paraId="68AAB788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784FD975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94525EA" w14:textId="39A07E64" w:rsidR="002449AA" w:rsidRPr="002449AA" w:rsidRDefault="002449AA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Červené krvinky-množství, funkce</w:t>
            </w:r>
          </w:p>
          <w:p w14:paraId="2A5663C7" w14:textId="2CCC6511" w:rsidR="001355BD" w:rsidRPr="00097C93" w:rsidRDefault="002449AA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Fyziologie sluchu</w:t>
            </w:r>
          </w:p>
        </w:tc>
        <w:tc>
          <w:tcPr>
            <w:tcW w:w="1078" w:type="dxa"/>
          </w:tcPr>
          <w:p w14:paraId="4F3E8FF3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254222" w14:textId="77777777" w:rsidR="001355BD" w:rsidRPr="00097C93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5BD" w14:paraId="2C184132" w14:textId="77777777" w:rsidTr="00E00451">
        <w:trPr>
          <w:trHeight w:val="675"/>
        </w:trPr>
        <w:tc>
          <w:tcPr>
            <w:tcW w:w="1799" w:type="dxa"/>
          </w:tcPr>
          <w:p w14:paraId="04F4FEE6" w14:textId="02376865" w:rsidR="001355BD" w:rsidRDefault="001355BD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</w:p>
          <w:p w14:paraId="4B847C0B" w14:textId="0545A4DF" w:rsidR="00CF1266" w:rsidRPr="000F025D" w:rsidRDefault="00CF1266" w:rsidP="000F025D">
            <w:pPr>
              <w:pStyle w:val="TableParagraph"/>
              <w:spacing w:before="0"/>
              <w:ind w:left="0"/>
              <w:rPr>
                <w:b/>
                <w:bCs/>
                <w:w w:val="95"/>
                <w:sz w:val="28"/>
                <w:szCs w:val="28"/>
              </w:rPr>
            </w:pPr>
            <w:r w:rsidRPr="000F025D">
              <w:rPr>
                <w:b/>
                <w:bCs/>
                <w:w w:val="95"/>
                <w:sz w:val="28"/>
                <w:szCs w:val="28"/>
              </w:rPr>
              <w:t>GK</w:t>
            </w:r>
            <w:proofErr w:type="gramStart"/>
            <w:r w:rsidRPr="000F025D">
              <w:rPr>
                <w:b/>
                <w:bCs/>
                <w:w w:val="95"/>
                <w:sz w:val="28"/>
                <w:szCs w:val="28"/>
              </w:rPr>
              <w:t>0</w:t>
            </w:r>
            <w:r w:rsidR="00ED7942">
              <w:rPr>
                <w:b/>
                <w:bCs/>
                <w:w w:val="95"/>
                <w:sz w:val="28"/>
                <w:szCs w:val="28"/>
              </w:rPr>
              <w:t>1</w:t>
            </w:r>
            <w:r w:rsidRPr="000F025D">
              <w:rPr>
                <w:b/>
                <w:bCs/>
                <w:w w:val="95"/>
                <w:sz w:val="28"/>
                <w:szCs w:val="28"/>
              </w:rPr>
              <w:t>8</w:t>
            </w:r>
            <w:r w:rsidR="00ED7942">
              <w:rPr>
                <w:b/>
                <w:bCs/>
                <w:w w:val="95"/>
                <w:sz w:val="28"/>
                <w:szCs w:val="28"/>
              </w:rPr>
              <w:t>,GK</w:t>
            </w:r>
            <w:proofErr w:type="gramEnd"/>
            <w:r w:rsidR="00ED7942">
              <w:rPr>
                <w:b/>
                <w:bCs/>
                <w:w w:val="95"/>
                <w:sz w:val="28"/>
                <w:szCs w:val="28"/>
              </w:rPr>
              <w:t>017</w:t>
            </w:r>
          </w:p>
        </w:tc>
        <w:tc>
          <w:tcPr>
            <w:tcW w:w="2400" w:type="dxa"/>
          </w:tcPr>
          <w:p w14:paraId="5014EDA3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031F945F" w14:textId="22AC891D" w:rsidR="00ED7942" w:rsidRDefault="0032000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32000B">
              <w:rPr>
                <w:b/>
                <w:sz w:val="20"/>
                <w:szCs w:val="20"/>
              </w:rPr>
              <w:t>Drtilová, Nela</w:t>
            </w:r>
          </w:p>
          <w:p w14:paraId="34979653" w14:textId="10F383D8" w:rsidR="0032000B" w:rsidRDefault="0032000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19BF9678" w14:textId="77777777" w:rsidR="001355BD" w:rsidRDefault="00E42061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Sodikov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asliko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umpa</w:t>
            </w:r>
          </w:p>
          <w:p w14:paraId="366ED04F" w14:textId="11E5F38B" w:rsidR="00E42061" w:rsidRPr="003B05CF" w:rsidRDefault="00E42061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Vodiv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rdce</w:t>
            </w:r>
          </w:p>
        </w:tc>
        <w:tc>
          <w:tcPr>
            <w:tcW w:w="956" w:type="dxa"/>
          </w:tcPr>
          <w:p w14:paraId="543A3E97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980032A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31142E0" w14:textId="77777777" w:rsidR="00D52AB1" w:rsidRPr="00D52AB1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1.Hormony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pankreasu</w:t>
            </w:r>
            <w:proofErr w:type="spellEnd"/>
          </w:p>
          <w:p w14:paraId="1F065A12" w14:textId="583F7B18" w:rsidR="001355BD" w:rsidRPr="00097C93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Imunita </w:t>
            </w:r>
            <w:proofErr w:type="spellStart"/>
            <w:proofErr w:type="gram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humorálni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-</w:t>
            </w:r>
            <w:proofErr w:type="gram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protilátky</w:t>
            </w:r>
          </w:p>
        </w:tc>
        <w:tc>
          <w:tcPr>
            <w:tcW w:w="1078" w:type="dxa"/>
          </w:tcPr>
          <w:p w14:paraId="51BA2906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C4A5C4" w14:textId="77777777" w:rsidR="001355BD" w:rsidRPr="00097C93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5BD" w14:paraId="08156D01" w14:textId="77777777" w:rsidTr="00E00451">
        <w:trPr>
          <w:trHeight w:val="675"/>
        </w:trPr>
        <w:tc>
          <w:tcPr>
            <w:tcW w:w="1799" w:type="dxa"/>
          </w:tcPr>
          <w:p w14:paraId="694E75DA" w14:textId="3B1B90A2" w:rsidR="001355BD" w:rsidRDefault="00CF1266" w:rsidP="00CF1266">
            <w:pPr>
              <w:pStyle w:val="TableParagraph"/>
              <w:spacing w:before="0"/>
              <w:ind w:left="0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          </w:t>
            </w:r>
            <w:r w:rsidR="00ED7942">
              <w:rPr>
                <w:w w:val="95"/>
                <w:sz w:val="18"/>
              </w:rPr>
              <w:t xml:space="preserve">    </w:t>
            </w:r>
            <w:r>
              <w:rPr>
                <w:w w:val="95"/>
                <w:sz w:val="18"/>
              </w:rPr>
              <w:t xml:space="preserve"> 69</w:t>
            </w:r>
          </w:p>
        </w:tc>
        <w:tc>
          <w:tcPr>
            <w:tcW w:w="2400" w:type="dxa"/>
          </w:tcPr>
          <w:p w14:paraId="186961AA" w14:textId="77777777" w:rsidR="000F025D" w:rsidRDefault="000F025D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020C2968" w14:textId="55FAFA83" w:rsidR="0032000B" w:rsidRDefault="0032000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32000B">
              <w:rPr>
                <w:b/>
                <w:sz w:val="20"/>
                <w:szCs w:val="20"/>
              </w:rPr>
              <w:t xml:space="preserve">Singer </w:t>
            </w:r>
            <w:proofErr w:type="spellStart"/>
            <w:r w:rsidRPr="0032000B">
              <w:rPr>
                <w:b/>
                <w:sz w:val="20"/>
                <w:szCs w:val="20"/>
              </w:rPr>
              <w:t>Dršťáková</w:t>
            </w:r>
            <w:proofErr w:type="spellEnd"/>
            <w:r w:rsidRPr="0032000B">
              <w:rPr>
                <w:b/>
                <w:sz w:val="20"/>
                <w:szCs w:val="20"/>
              </w:rPr>
              <w:t>, Zuzana</w:t>
            </w:r>
          </w:p>
        </w:tc>
        <w:tc>
          <w:tcPr>
            <w:tcW w:w="1933" w:type="dxa"/>
          </w:tcPr>
          <w:p w14:paraId="382BCE40" w14:textId="77777777" w:rsidR="0032000B" w:rsidRPr="0032000B" w:rsidRDefault="0032000B" w:rsidP="0032000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000B">
              <w:rPr>
                <w:rFonts w:ascii="Times New Roman" w:hAnsi="Times New Roman" w:cs="Times New Roman"/>
                <w:sz w:val="16"/>
                <w:szCs w:val="16"/>
              </w:rPr>
              <w:t xml:space="preserve">1.Viditelné </w:t>
            </w:r>
            <w:proofErr w:type="spellStart"/>
            <w:r w:rsidRPr="0032000B">
              <w:rPr>
                <w:rFonts w:ascii="Times New Roman" w:hAnsi="Times New Roman" w:cs="Times New Roman"/>
                <w:sz w:val="16"/>
                <w:szCs w:val="16"/>
              </w:rPr>
              <w:t>svetlo-</w:t>
            </w:r>
            <w:proofErr w:type="gramStart"/>
            <w:r w:rsidRPr="0032000B">
              <w:rPr>
                <w:rFonts w:ascii="Times New Roman" w:hAnsi="Times New Roman" w:cs="Times New Roman"/>
                <w:sz w:val="16"/>
                <w:szCs w:val="16"/>
              </w:rPr>
              <w:t>rychlost,délka</w:t>
            </w:r>
            <w:proofErr w:type="spellEnd"/>
            <w:proofErr w:type="gramEnd"/>
            <w:r w:rsidRPr="0032000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279D1BE7" w14:textId="03943E8D" w:rsidR="001355BD" w:rsidRPr="003B05CF" w:rsidRDefault="0032000B" w:rsidP="003200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000B">
              <w:rPr>
                <w:rFonts w:ascii="Times New Roman" w:hAnsi="Times New Roman" w:cs="Times New Roman"/>
                <w:sz w:val="16"/>
                <w:szCs w:val="16"/>
              </w:rPr>
              <w:t>2.Magnetická rezonanční tomografie</w:t>
            </w:r>
          </w:p>
        </w:tc>
        <w:tc>
          <w:tcPr>
            <w:tcW w:w="956" w:type="dxa"/>
          </w:tcPr>
          <w:p w14:paraId="51442B56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3F3F587C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48B1C45" w14:textId="77777777" w:rsidR="00766D03" w:rsidRPr="00766D03" w:rsidRDefault="00766D03" w:rsidP="0007716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1.Bíle krvinky-</w:t>
            </w:r>
          </w:p>
          <w:p w14:paraId="77C8588E" w14:textId="77777777" w:rsidR="00766D03" w:rsidRPr="00766D03" w:rsidRDefault="00766D03" w:rsidP="00766D0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766D03">
              <w:rPr>
                <w:rFonts w:ascii="Times New Roman" w:hAnsi="Times New Roman" w:cs="Times New Roman"/>
                <w:sz w:val="16"/>
                <w:szCs w:val="16"/>
              </w:rPr>
              <w:t xml:space="preserve">  množství, </w:t>
            </w:r>
            <w:proofErr w:type="spellStart"/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delení</w:t>
            </w:r>
            <w:proofErr w:type="spellEnd"/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BFA4974" w14:textId="77777777" w:rsidR="00766D03" w:rsidRPr="00766D03" w:rsidRDefault="00766D03" w:rsidP="00766D0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766D03">
              <w:rPr>
                <w:rFonts w:ascii="Times New Roman" w:hAnsi="Times New Roman" w:cs="Times New Roman"/>
                <w:sz w:val="16"/>
                <w:szCs w:val="16"/>
              </w:rPr>
              <w:t xml:space="preserve">  funkce</w:t>
            </w:r>
          </w:p>
          <w:p w14:paraId="7C326981" w14:textId="7A8D9D51" w:rsidR="001355BD" w:rsidRPr="00097C93" w:rsidRDefault="00766D03" w:rsidP="00766D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proofErr w:type="gramStart"/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Regulace .</w:t>
            </w:r>
            <w:proofErr w:type="gramEnd"/>
            <w:r w:rsidRPr="00766D03">
              <w:rPr>
                <w:rFonts w:ascii="Times New Roman" w:hAnsi="Times New Roman" w:cs="Times New Roman"/>
                <w:sz w:val="16"/>
                <w:szCs w:val="16"/>
              </w:rPr>
              <w:t xml:space="preserve"> tla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rve</w:t>
            </w:r>
          </w:p>
        </w:tc>
        <w:tc>
          <w:tcPr>
            <w:tcW w:w="1078" w:type="dxa"/>
          </w:tcPr>
          <w:p w14:paraId="35067F9C" w14:textId="77777777" w:rsidR="001355BD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5A665A" w14:textId="77777777" w:rsidR="001355BD" w:rsidRPr="00097C93" w:rsidRDefault="001355BD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00B" w14:paraId="2803EC7E" w14:textId="77777777" w:rsidTr="00E00451">
        <w:trPr>
          <w:trHeight w:val="675"/>
        </w:trPr>
        <w:tc>
          <w:tcPr>
            <w:tcW w:w="1799" w:type="dxa"/>
          </w:tcPr>
          <w:p w14:paraId="7EAA9301" w14:textId="779751ED" w:rsidR="0032000B" w:rsidRDefault="0032000B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70.</w:t>
            </w:r>
          </w:p>
        </w:tc>
        <w:tc>
          <w:tcPr>
            <w:tcW w:w="2400" w:type="dxa"/>
          </w:tcPr>
          <w:p w14:paraId="32988C18" w14:textId="77777777" w:rsidR="00ED7942" w:rsidRDefault="0032000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32000B">
              <w:rPr>
                <w:b/>
                <w:sz w:val="20"/>
                <w:szCs w:val="20"/>
              </w:rPr>
              <w:t>Stejskalová, Monika</w:t>
            </w:r>
            <w:r>
              <w:rPr>
                <w:b/>
                <w:sz w:val="20"/>
                <w:szCs w:val="20"/>
              </w:rPr>
              <w:t xml:space="preserve"> (Opak</w:t>
            </w:r>
          </w:p>
          <w:p w14:paraId="1C01D48A" w14:textId="77777777" w:rsidR="0032000B" w:rsidRDefault="0032000B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70D67B6E" w14:textId="4A872A3B" w:rsidR="00ED7942" w:rsidRPr="0032000B" w:rsidRDefault="00ED7942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7F8562B8" w14:textId="01838646" w:rsidR="0032000B" w:rsidRPr="0032000B" w:rsidRDefault="0032000B" w:rsidP="0032000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000B">
              <w:rPr>
                <w:rFonts w:ascii="Times New Roman" w:hAnsi="Times New Roman" w:cs="Times New Roman"/>
                <w:sz w:val="16"/>
                <w:szCs w:val="16"/>
              </w:rPr>
              <w:t xml:space="preserve">1.Cinnost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ktrický </w:t>
            </w:r>
            <w:r w:rsidRPr="0032000B">
              <w:rPr>
                <w:rFonts w:ascii="Times New Roman" w:hAnsi="Times New Roman" w:cs="Times New Roman"/>
                <w:sz w:val="16"/>
                <w:szCs w:val="16"/>
              </w:rPr>
              <w:t>potenciál</w:t>
            </w:r>
          </w:p>
          <w:p w14:paraId="6F4A24B8" w14:textId="189FC861" w:rsidR="0032000B" w:rsidRPr="003B05CF" w:rsidRDefault="0032000B" w:rsidP="0032000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000B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lpace a </w:t>
            </w:r>
            <w:r w:rsidRPr="0032000B">
              <w:rPr>
                <w:rFonts w:ascii="Times New Roman" w:hAnsi="Times New Roman" w:cs="Times New Roman"/>
                <w:sz w:val="16"/>
                <w:szCs w:val="16"/>
              </w:rPr>
              <w:t>Perkuse</w:t>
            </w:r>
          </w:p>
        </w:tc>
        <w:tc>
          <w:tcPr>
            <w:tcW w:w="956" w:type="dxa"/>
          </w:tcPr>
          <w:p w14:paraId="0A6F8721" w14:textId="77777777" w:rsidR="0032000B" w:rsidRDefault="0032000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739FC032" w14:textId="77777777" w:rsidR="0032000B" w:rsidRDefault="0032000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6AC2C2FB" w14:textId="77777777" w:rsidR="00D52AB1" w:rsidRPr="00D52AB1" w:rsidRDefault="00D52AB1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Imunita vrozená a získaná</w:t>
            </w:r>
          </w:p>
          <w:p w14:paraId="529D3BBE" w14:textId="4CBF0900" w:rsidR="0032000B" w:rsidRPr="00097C93" w:rsidRDefault="00D52AB1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2.Nervosvalová ploténka</w:t>
            </w:r>
          </w:p>
        </w:tc>
        <w:tc>
          <w:tcPr>
            <w:tcW w:w="1078" w:type="dxa"/>
          </w:tcPr>
          <w:p w14:paraId="7509D258" w14:textId="77777777" w:rsidR="0032000B" w:rsidRDefault="0032000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D77082" w14:textId="77777777" w:rsidR="0032000B" w:rsidRPr="00097C93" w:rsidRDefault="0032000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00B" w14:paraId="04068EC5" w14:textId="77777777" w:rsidTr="002B5D0F">
        <w:trPr>
          <w:trHeight w:val="973"/>
        </w:trPr>
        <w:tc>
          <w:tcPr>
            <w:tcW w:w="1799" w:type="dxa"/>
          </w:tcPr>
          <w:p w14:paraId="6859362F" w14:textId="0DBE0004" w:rsidR="0032000B" w:rsidRPr="00E17F67" w:rsidRDefault="00E17F67" w:rsidP="00097C93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5"/>
                <w:sz w:val="18"/>
              </w:rPr>
            </w:pPr>
            <w:r w:rsidRPr="00E17F67">
              <w:rPr>
                <w:b/>
                <w:bCs/>
                <w:w w:val="95"/>
                <w:sz w:val="18"/>
              </w:rPr>
              <w:t>71</w:t>
            </w:r>
          </w:p>
        </w:tc>
        <w:tc>
          <w:tcPr>
            <w:tcW w:w="2400" w:type="dxa"/>
          </w:tcPr>
          <w:p w14:paraId="253D59C3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4180A2E8" w14:textId="7CD44BB8" w:rsidR="00ED7942" w:rsidRPr="0032000B" w:rsidRDefault="00077165" w:rsidP="00077165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alov</w:t>
            </w:r>
            <w:r w:rsidR="00A13321">
              <w:rPr>
                <w:b/>
                <w:sz w:val="20"/>
                <w:szCs w:val="20"/>
              </w:rPr>
              <w:t>á</w:t>
            </w:r>
            <w:r>
              <w:rPr>
                <w:b/>
                <w:sz w:val="20"/>
                <w:szCs w:val="20"/>
              </w:rPr>
              <w:t xml:space="preserve"> Monik</w:t>
            </w:r>
            <w:r w:rsidR="002B5D0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33" w:type="dxa"/>
          </w:tcPr>
          <w:p w14:paraId="675FBBDA" w14:textId="77777777" w:rsidR="00077165" w:rsidRPr="00077165" w:rsidRDefault="00077165" w:rsidP="0007716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165">
              <w:rPr>
                <w:rFonts w:ascii="Times New Roman" w:hAnsi="Times New Roman" w:cs="Times New Roman"/>
                <w:sz w:val="16"/>
                <w:szCs w:val="16"/>
              </w:rPr>
              <w:t>1.Účinky podtlaku a přetlaku u lidi</w:t>
            </w:r>
          </w:p>
          <w:p w14:paraId="7EF68574" w14:textId="5EB693BA" w:rsidR="0032000B" w:rsidRPr="003B05CF" w:rsidRDefault="00077165" w:rsidP="0007716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7165">
              <w:rPr>
                <w:rFonts w:ascii="Times New Roman" w:hAnsi="Times New Roman" w:cs="Times New Roman"/>
                <w:sz w:val="16"/>
                <w:szCs w:val="16"/>
              </w:rPr>
              <w:t>2.Rontgenovo záření-opis, vznik</w:t>
            </w:r>
          </w:p>
        </w:tc>
        <w:tc>
          <w:tcPr>
            <w:tcW w:w="956" w:type="dxa"/>
          </w:tcPr>
          <w:p w14:paraId="526AB7EA" w14:textId="77777777" w:rsidR="0032000B" w:rsidRDefault="0032000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631E60C0" w14:textId="77777777" w:rsidR="0032000B" w:rsidRDefault="0032000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DE22E75" w14:textId="77777777" w:rsidR="00077165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20AA5" w14:textId="77777777" w:rsidR="00077165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3E904" w14:textId="77777777" w:rsidR="00077165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417C9" w14:textId="77777777" w:rsidR="00077165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2904D" w14:textId="3B42C167" w:rsidR="0032000B" w:rsidRPr="00097C93" w:rsidRDefault="0032000B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14:paraId="091698B1" w14:textId="77777777" w:rsidR="0032000B" w:rsidRDefault="0032000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C730D" w14:textId="77777777" w:rsidR="0032000B" w:rsidRPr="00097C93" w:rsidRDefault="0032000B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55D235D0" w14:textId="77777777" w:rsidTr="00E00451">
        <w:trPr>
          <w:trHeight w:val="675"/>
        </w:trPr>
        <w:tc>
          <w:tcPr>
            <w:tcW w:w="1799" w:type="dxa"/>
          </w:tcPr>
          <w:p w14:paraId="4224617D" w14:textId="7C617E91" w:rsidR="00077165" w:rsidRPr="00E17F67" w:rsidRDefault="00A13321" w:rsidP="00097C93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5"/>
                <w:sz w:val="18"/>
              </w:rPr>
            </w:pPr>
            <w:r>
              <w:rPr>
                <w:b/>
                <w:bCs/>
                <w:w w:val="95"/>
                <w:sz w:val="18"/>
              </w:rPr>
              <w:t>72</w:t>
            </w:r>
          </w:p>
        </w:tc>
        <w:tc>
          <w:tcPr>
            <w:tcW w:w="2400" w:type="dxa"/>
          </w:tcPr>
          <w:p w14:paraId="4CFB8DC6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šov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sika</w:t>
            </w:r>
            <w:proofErr w:type="spellEnd"/>
          </w:p>
          <w:p w14:paraId="356E487A" w14:textId="77777777" w:rsidR="002B5D0F" w:rsidRDefault="002B5D0F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08BCE057" w14:textId="3B25D522" w:rsidR="002B5D0F" w:rsidRDefault="002B5D0F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2B5D0F">
              <w:rPr>
                <w:b/>
                <w:sz w:val="20"/>
                <w:szCs w:val="20"/>
              </w:rPr>
              <w:t>Měrková Jana</w:t>
            </w:r>
          </w:p>
        </w:tc>
        <w:tc>
          <w:tcPr>
            <w:tcW w:w="1933" w:type="dxa"/>
          </w:tcPr>
          <w:p w14:paraId="50F71A9C" w14:textId="77777777" w:rsidR="00077165" w:rsidRPr="00077165" w:rsidRDefault="00077165" w:rsidP="0007716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32C4A492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3CEA3CF9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2298F8DF" w14:textId="77777777" w:rsidR="00A13321" w:rsidRPr="00A13321" w:rsidRDefault="00A13321" w:rsidP="00A1332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321">
              <w:rPr>
                <w:rFonts w:ascii="Times New Roman" w:hAnsi="Times New Roman" w:cs="Times New Roman"/>
                <w:sz w:val="16"/>
                <w:szCs w:val="16"/>
              </w:rPr>
              <w:t xml:space="preserve">1.Zložení krve a její </w:t>
            </w:r>
            <w:proofErr w:type="spellStart"/>
            <w:r w:rsidRPr="00A13321">
              <w:rPr>
                <w:rFonts w:ascii="Times New Roman" w:hAnsi="Times New Roman" w:cs="Times New Roman"/>
                <w:sz w:val="16"/>
                <w:szCs w:val="16"/>
              </w:rPr>
              <w:t>současti</w:t>
            </w:r>
            <w:proofErr w:type="spellEnd"/>
          </w:p>
          <w:p w14:paraId="0131DE53" w14:textId="315DA21F" w:rsidR="00077165" w:rsidRDefault="00A13321" w:rsidP="00A1332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321">
              <w:rPr>
                <w:rFonts w:ascii="Times New Roman" w:hAnsi="Times New Roman" w:cs="Times New Roman"/>
                <w:sz w:val="16"/>
                <w:szCs w:val="16"/>
              </w:rPr>
              <w:t xml:space="preserve">2.Filtrace a </w:t>
            </w:r>
            <w:proofErr w:type="spellStart"/>
            <w:r w:rsidRPr="00A13321">
              <w:rPr>
                <w:rFonts w:ascii="Times New Roman" w:hAnsi="Times New Roman" w:cs="Times New Roman"/>
                <w:sz w:val="16"/>
                <w:szCs w:val="16"/>
              </w:rPr>
              <w:t>rezorbce</w:t>
            </w:r>
            <w:proofErr w:type="spellEnd"/>
            <w:r w:rsidRPr="00A133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3321">
              <w:rPr>
                <w:rFonts w:ascii="Times New Roman" w:hAnsi="Times New Roman" w:cs="Times New Roman"/>
                <w:sz w:val="16"/>
                <w:szCs w:val="16"/>
              </w:rPr>
              <w:t>latek</w:t>
            </w:r>
            <w:proofErr w:type="spellEnd"/>
            <w:r w:rsidRPr="00A13321">
              <w:rPr>
                <w:rFonts w:ascii="Times New Roman" w:hAnsi="Times New Roman" w:cs="Times New Roman"/>
                <w:sz w:val="16"/>
                <w:szCs w:val="16"/>
              </w:rPr>
              <w:t xml:space="preserve"> v </w:t>
            </w:r>
            <w:proofErr w:type="spellStart"/>
            <w:r w:rsidRPr="00A13321">
              <w:rPr>
                <w:rFonts w:ascii="Times New Roman" w:hAnsi="Times New Roman" w:cs="Times New Roman"/>
                <w:sz w:val="16"/>
                <w:szCs w:val="16"/>
              </w:rPr>
              <w:t>ledvinach</w:t>
            </w:r>
            <w:proofErr w:type="spellEnd"/>
          </w:p>
        </w:tc>
        <w:tc>
          <w:tcPr>
            <w:tcW w:w="1078" w:type="dxa"/>
          </w:tcPr>
          <w:p w14:paraId="712ABCAA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4AD8A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52F1A245" w14:textId="77777777" w:rsidTr="00E00451">
        <w:trPr>
          <w:trHeight w:val="675"/>
        </w:trPr>
        <w:tc>
          <w:tcPr>
            <w:tcW w:w="1799" w:type="dxa"/>
          </w:tcPr>
          <w:p w14:paraId="64E9865C" w14:textId="24EC5183" w:rsidR="00077165" w:rsidRPr="00A13321" w:rsidRDefault="00A13321" w:rsidP="00097C93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5"/>
                <w:sz w:val="24"/>
                <w:szCs w:val="24"/>
              </w:rPr>
            </w:pPr>
            <w:r w:rsidRPr="00A13321">
              <w:rPr>
                <w:b/>
                <w:bCs/>
                <w:w w:val="95"/>
                <w:sz w:val="24"/>
                <w:szCs w:val="24"/>
              </w:rPr>
              <w:t>SOK</w:t>
            </w:r>
            <w:r>
              <w:rPr>
                <w:b/>
                <w:bCs/>
                <w:w w:val="95"/>
                <w:sz w:val="24"/>
                <w:szCs w:val="24"/>
              </w:rPr>
              <w:t>0</w:t>
            </w:r>
            <w:r w:rsidRPr="00A13321">
              <w:rPr>
                <w:b/>
                <w:bCs/>
                <w:w w:val="95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14:paraId="1BEC5497" w14:textId="77777777" w:rsidR="00077165" w:rsidRPr="00077165" w:rsidRDefault="00077165" w:rsidP="00077165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077165">
              <w:rPr>
                <w:b/>
                <w:sz w:val="20"/>
                <w:szCs w:val="20"/>
              </w:rPr>
              <w:t>Čechová, Marie</w:t>
            </w:r>
          </w:p>
          <w:p w14:paraId="6DD455AE" w14:textId="5475E179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077165">
              <w:rPr>
                <w:b/>
                <w:sz w:val="20"/>
                <w:szCs w:val="20"/>
              </w:rPr>
              <w:t>Fischerová, Petra</w:t>
            </w:r>
          </w:p>
        </w:tc>
        <w:tc>
          <w:tcPr>
            <w:tcW w:w="1933" w:type="dxa"/>
          </w:tcPr>
          <w:p w14:paraId="05E7E163" w14:textId="77777777" w:rsidR="00077165" w:rsidRPr="00077165" w:rsidRDefault="00077165" w:rsidP="0007716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2BBE391B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3BA185BE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C1D8911" w14:textId="00790364" w:rsidR="00A13321" w:rsidRPr="00A13321" w:rsidRDefault="00A13321" w:rsidP="00A1332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13321">
              <w:rPr>
                <w:rFonts w:ascii="Times New Roman" w:hAnsi="Times New Roman" w:cs="Times New Roman"/>
                <w:sz w:val="16"/>
                <w:szCs w:val="16"/>
              </w:rPr>
              <w:t xml:space="preserve">.Filtrace a </w:t>
            </w:r>
            <w:proofErr w:type="spellStart"/>
            <w:r w:rsidRPr="00A13321">
              <w:rPr>
                <w:rFonts w:ascii="Times New Roman" w:hAnsi="Times New Roman" w:cs="Times New Roman"/>
                <w:sz w:val="16"/>
                <w:szCs w:val="16"/>
              </w:rPr>
              <w:t>rezorbce</w:t>
            </w:r>
            <w:proofErr w:type="spellEnd"/>
            <w:r w:rsidRPr="00A13321">
              <w:rPr>
                <w:rFonts w:ascii="Times New Roman" w:hAnsi="Times New Roman" w:cs="Times New Roman"/>
                <w:sz w:val="16"/>
                <w:szCs w:val="16"/>
              </w:rPr>
              <w:t xml:space="preserve"> v ledvinách</w:t>
            </w:r>
          </w:p>
          <w:p w14:paraId="3E94A80F" w14:textId="3316DAEB" w:rsidR="00077165" w:rsidRDefault="00A13321" w:rsidP="00A1332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321">
              <w:rPr>
                <w:rFonts w:ascii="Times New Roman" w:hAnsi="Times New Roman" w:cs="Times New Roman"/>
                <w:sz w:val="16"/>
                <w:szCs w:val="16"/>
              </w:rPr>
              <w:t>2 Fyziologie zrak</w:t>
            </w:r>
            <w:r w:rsidR="00A8717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1078" w:type="dxa"/>
          </w:tcPr>
          <w:p w14:paraId="68001FB6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D8845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7BF76FA0" w14:textId="77777777" w:rsidTr="00E00451">
        <w:trPr>
          <w:trHeight w:val="675"/>
        </w:trPr>
        <w:tc>
          <w:tcPr>
            <w:tcW w:w="1799" w:type="dxa"/>
          </w:tcPr>
          <w:p w14:paraId="5C332064" w14:textId="5DC31126" w:rsidR="00077165" w:rsidRPr="00E17F67" w:rsidRDefault="00077165" w:rsidP="00097C93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5"/>
                <w:sz w:val="18"/>
              </w:rPr>
            </w:pPr>
            <w:r>
              <w:rPr>
                <w:w w:val="95"/>
                <w:sz w:val="18"/>
              </w:rPr>
              <w:t>7</w:t>
            </w:r>
            <w:r w:rsidR="002B5D0F">
              <w:rPr>
                <w:w w:val="95"/>
                <w:sz w:val="18"/>
              </w:rPr>
              <w:t>4</w:t>
            </w:r>
          </w:p>
        </w:tc>
        <w:tc>
          <w:tcPr>
            <w:tcW w:w="2400" w:type="dxa"/>
          </w:tcPr>
          <w:p w14:paraId="69EA15FF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E17F67">
              <w:rPr>
                <w:b/>
                <w:sz w:val="20"/>
                <w:szCs w:val="20"/>
              </w:rPr>
              <w:t>Hajduková, Kristýna</w:t>
            </w:r>
          </w:p>
          <w:p w14:paraId="306E812F" w14:textId="545AC21C" w:rsidR="00077165" w:rsidRDefault="00077165" w:rsidP="00077165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E17F67">
              <w:rPr>
                <w:b/>
                <w:sz w:val="20"/>
                <w:szCs w:val="20"/>
              </w:rPr>
              <w:t>Malotová, Viola</w:t>
            </w:r>
          </w:p>
        </w:tc>
        <w:tc>
          <w:tcPr>
            <w:tcW w:w="1933" w:type="dxa"/>
          </w:tcPr>
          <w:p w14:paraId="1A5EAE49" w14:textId="77777777" w:rsidR="00077165" w:rsidRPr="00077165" w:rsidRDefault="00077165" w:rsidP="0007716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3D50E190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62EA303F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8D58A48" w14:textId="77777777" w:rsidR="00077165" w:rsidRPr="00D52AB1" w:rsidRDefault="00077165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Gastrointestinální hormony</w:t>
            </w:r>
          </w:p>
          <w:p w14:paraId="4D49C00C" w14:textId="7326CB63" w:rsidR="00077165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Krevní plazma,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21595A10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0D926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77363F93" w14:textId="77777777" w:rsidTr="00E00451">
        <w:trPr>
          <w:trHeight w:val="675"/>
        </w:trPr>
        <w:tc>
          <w:tcPr>
            <w:tcW w:w="1799" w:type="dxa"/>
          </w:tcPr>
          <w:p w14:paraId="16ECAEEF" w14:textId="0644350F" w:rsidR="00077165" w:rsidRDefault="00077165" w:rsidP="002B5D0F">
            <w:pPr>
              <w:pStyle w:val="TableParagraph"/>
              <w:spacing w:before="0" w:line="360" w:lineRule="auto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lastRenderedPageBreak/>
              <w:t>7</w:t>
            </w:r>
            <w:r w:rsidR="002B5D0F">
              <w:rPr>
                <w:w w:val="95"/>
                <w:sz w:val="18"/>
              </w:rPr>
              <w:t>5</w:t>
            </w:r>
          </w:p>
        </w:tc>
        <w:tc>
          <w:tcPr>
            <w:tcW w:w="2400" w:type="dxa"/>
          </w:tcPr>
          <w:p w14:paraId="1DCEF33C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3777CE">
              <w:rPr>
                <w:b/>
                <w:sz w:val="20"/>
                <w:szCs w:val="20"/>
              </w:rPr>
              <w:t>Mayerová, Jana</w:t>
            </w:r>
          </w:p>
          <w:p w14:paraId="10FFB655" w14:textId="2755F7D3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3777CE">
              <w:rPr>
                <w:b/>
                <w:sz w:val="20"/>
                <w:szCs w:val="20"/>
              </w:rPr>
              <w:t>Pannová, Karolína</w:t>
            </w:r>
          </w:p>
        </w:tc>
        <w:tc>
          <w:tcPr>
            <w:tcW w:w="1933" w:type="dxa"/>
          </w:tcPr>
          <w:p w14:paraId="3D029480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2707C021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6F626C5B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533AE7E" w14:textId="77777777" w:rsidR="00077165" w:rsidRPr="00D52AB1" w:rsidRDefault="00077165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Imunita vrozená a získaná</w:t>
            </w:r>
          </w:p>
          <w:p w14:paraId="2DE3CC01" w14:textId="1AB9E3C1" w:rsidR="00077165" w:rsidRPr="00097C93" w:rsidRDefault="00077165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2.Nervosvalová ploténka</w:t>
            </w:r>
          </w:p>
        </w:tc>
        <w:tc>
          <w:tcPr>
            <w:tcW w:w="1078" w:type="dxa"/>
          </w:tcPr>
          <w:p w14:paraId="17162067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E5C152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0641C0AA" w14:textId="77777777" w:rsidTr="00E00451">
        <w:trPr>
          <w:trHeight w:val="675"/>
        </w:trPr>
        <w:tc>
          <w:tcPr>
            <w:tcW w:w="1799" w:type="dxa"/>
          </w:tcPr>
          <w:p w14:paraId="37B60CCA" w14:textId="7B0A87D1" w:rsidR="00077165" w:rsidRDefault="00077165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7</w:t>
            </w:r>
            <w:r w:rsidR="002B5D0F">
              <w:rPr>
                <w:w w:val="95"/>
                <w:sz w:val="18"/>
              </w:rPr>
              <w:t>6</w:t>
            </w:r>
          </w:p>
        </w:tc>
        <w:tc>
          <w:tcPr>
            <w:tcW w:w="2400" w:type="dxa"/>
          </w:tcPr>
          <w:p w14:paraId="323D179C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3777CE">
              <w:rPr>
                <w:b/>
                <w:sz w:val="20"/>
                <w:szCs w:val="20"/>
              </w:rPr>
              <w:t>Petriková</w:t>
            </w:r>
            <w:proofErr w:type="spellEnd"/>
            <w:r w:rsidRPr="003777CE">
              <w:rPr>
                <w:b/>
                <w:sz w:val="20"/>
                <w:szCs w:val="20"/>
              </w:rPr>
              <w:t>, Eliška</w:t>
            </w:r>
          </w:p>
          <w:p w14:paraId="5E156EB5" w14:textId="6CBF95A9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3777CE">
              <w:rPr>
                <w:b/>
                <w:sz w:val="20"/>
                <w:szCs w:val="20"/>
              </w:rPr>
              <w:t>Pilátová, Radka</w:t>
            </w:r>
          </w:p>
        </w:tc>
        <w:tc>
          <w:tcPr>
            <w:tcW w:w="1933" w:type="dxa"/>
          </w:tcPr>
          <w:p w14:paraId="774500F9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2D434DE3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0A0FDA01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21EC7B83" w14:textId="77777777" w:rsidR="00077165" w:rsidRPr="002449AA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.Červené krvinky-množství, funkce</w:t>
            </w:r>
          </w:p>
          <w:p w14:paraId="1D2B185B" w14:textId="084B1F91" w:rsidR="00077165" w:rsidRPr="00097C93" w:rsidRDefault="00077165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Fyziologie sluchu</w:t>
            </w:r>
          </w:p>
        </w:tc>
        <w:tc>
          <w:tcPr>
            <w:tcW w:w="1078" w:type="dxa"/>
          </w:tcPr>
          <w:p w14:paraId="1952132F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B6A76B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0CCC43BB" w14:textId="77777777" w:rsidTr="00E00451">
        <w:trPr>
          <w:trHeight w:val="675"/>
        </w:trPr>
        <w:tc>
          <w:tcPr>
            <w:tcW w:w="1799" w:type="dxa"/>
          </w:tcPr>
          <w:p w14:paraId="65CA9F9E" w14:textId="25E53F15" w:rsidR="00077165" w:rsidRDefault="00077165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7</w:t>
            </w:r>
            <w:r w:rsidR="002B5D0F">
              <w:rPr>
                <w:w w:val="95"/>
                <w:sz w:val="18"/>
              </w:rPr>
              <w:t>7</w:t>
            </w:r>
          </w:p>
        </w:tc>
        <w:tc>
          <w:tcPr>
            <w:tcW w:w="2400" w:type="dxa"/>
          </w:tcPr>
          <w:p w14:paraId="376A3800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3777CE">
              <w:rPr>
                <w:b/>
                <w:sz w:val="20"/>
                <w:szCs w:val="20"/>
              </w:rPr>
              <w:t>Ptáčníková, Jana</w:t>
            </w:r>
          </w:p>
          <w:p w14:paraId="295A6537" w14:textId="00F31F90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3777CE">
              <w:rPr>
                <w:b/>
                <w:sz w:val="20"/>
                <w:szCs w:val="20"/>
              </w:rPr>
              <w:t>Rozborilová</w:t>
            </w:r>
            <w:proofErr w:type="spellEnd"/>
            <w:r>
              <w:rPr>
                <w:b/>
                <w:sz w:val="20"/>
                <w:szCs w:val="20"/>
              </w:rPr>
              <w:t xml:space="preserve"> Simona</w:t>
            </w:r>
          </w:p>
        </w:tc>
        <w:tc>
          <w:tcPr>
            <w:tcW w:w="1933" w:type="dxa"/>
          </w:tcPr>
          <w:p w14:paraId="0BE9A947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1E0FC869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E881FC9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67DE7C5C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Zložení krve a její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učasti</w:t>
            </w:r>
            <w:proofErr w:type="spellEnd"/>
          </w:p>
          <w:p w14:paraId="27385257" w14:textId="5D55C6D3" w:rsidR="00077165" w:rsidRPr="00097C93" w:rsidRDefault="00077165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Filtrace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zorb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tre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dvinach</w:t>
            </w:r>
            <w:proofErr w:type="spellEnd"/>
          </w:p>
        </w:tc>
        <w:tc>
          <w:tcPr>
            <w:tcW w:w="1078" w:type="dxa"/>
          </w:tcPr>
          <w:p w14:paraId="36BB91CC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D50FCE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5A689C0C" w14:textId="77777777" w:rsidTr="00E00451">
        <w:trPr>
          <w:trHeight w:val="675"/>
        </w:trPr>
        <w:tc>
          <w:tcPr>
            <w:tcW w:w="1799" w:type="dxa"/>
          </w:tcPr>
          <w:p w14:paraId="4B1EE622" w14:textId="4E8F66B1" w:rsidR="00077165" w:rsidRDefault="00077165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7</w:t>
            </w:r>
            <w:r w:rsidR="002B5D0F">
              <w:rPr>
                <w:w w:val="95"/>
                <w:sz w:val="18"/>
              </w:rPr>
              <w:t>8</w:t>
            </w:r>
          </w:p>
        </w:tc>
        <w:tc>
          <w:tcPr>
            <w:tcW w:w="2400" w:type="dxa"/>
          </w:tcPr>
          <w:p w14:paraId="019EC6D9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A75EBD">
              <w:rPr>
                <w:b/>
                <w:sz w:val="20"/>
                <w:szCs w:val="20"/>
              </w:rPr>
              <w:t>Štenclová, Alžběta</w:t>
            </w:r>
          </w:p>
          <w:p w14:paraId="7B6F9431" w14:textId="433F306C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A75EBD">
              <w:rPr>
                <w:b/>
                <w:sz w:val="20"/>
                <w:szCs w:val="20"/>
              </w:rPr>
              <w:t>Theuerová</w:t>
            </w:r>
            <w:proofErr w:type="spellEnd"/>
            <w:r w:rsidRPr="00A75EBD">
              <w:rPr>
                <w:b/>
                <w:sz w:val="20"/>
                <w:szCs w:val="20"/>
              </w:rPr>
              <w:t>, Karolína</w:t>
            </w:r>
          </w:p>
        </w:tc>
        <w:tc>
          <w:tcPr>
            <w:tcW w:w="1933" w:type="dxa"/>
          </w:tcPr>
          <w:p w14:paraId="029526F2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2F03D13B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407E8A92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08C4D69C" w14:textId="77777777" w:rsidR="00077165" w:rsidRPr="002449AA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1.Krevní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dešticky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, množství, funkce</w:t>
            </w:r>
          </w:p>
          <w:p w14:paraId="5196CE1E" w14:textId="0269CABC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Mechanismus svalové kontrakce</w:t>
            </w:r>
          </w:p>
        </w:tc>
        <w:tc>
          <w:tcPr>
            <w:tcW w:w="1078" w:type="dxa"/>
          </w:tcPr>
          <w:p w14:paraId="216E2EE4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099A13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401667E3" w14:textId="77777777" w:rsidTr="00E00451">
        <w:trPr>
          <w:trHeight w:val="675"/>
        </w:trPr>
        <w:tc>
          <w:tcPr>
            <w:tcW w:w="1799" w:type="dxa"/>
          </w:tcPr>
          <w:p w14:paraId="212DAE75" w14:textId="605D348D" w:rsidR="00077165" w:rsidRDefault="00A13321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b/>
                <w:bCs/>
                <w:w w:val="95"/>
                <w:sz w:val="28"/>
                <w:szCs w:val="28"/>
              </w:rPr>
              <w:t>S</w:t>
            </w:r>
            <w:r w:rsidR="00077165" w:rsidRPr="000F025D">
              <w:rPr>
                <w:b/>
                <w:bCs/>
                <w:w w:val="95"/>
                <w:sz w:val="28"/>
                <w:szCs w:val="28"/>
              </w:rPr>
              <w:t>0P014</w:t>
            </w:r>
          </w:p>
        </w:tc>
        <w:tc>
          <w:tcPr>
            <w:tcW w:w="2400" w:type="dxa"/>
          </w:tcPr>
          <w:p w14:paraId="0745587E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F05A0">
              <w:rPr>
                <w:b/>
                <w:sz w:val="20"/>
                <w:szCs w:val="20"/>
              </w:rPr>
              <w:t>Gajdaczová</w:t>
            </w:r>
            <w:proofErr w:type="spellEnd"/>
            <w:r w:rsidRPr="00BF05A0">
              <w:rPr>
                <w:b/>
                <w:sz w:val="20"/>
                <w:szCs w:val="20"/>
              </w:rPr>
              <w:t>, Markéta</w:t>
            </w:r>
          </w:p>
          <w:p w14:paraId="708A8EF9" w14:textId="0A6086E2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F05A0">
              <w:rPr>
                <w:b/>
                <w:sz w:val="20"/>
                <w:szCs w:val="20"/>
              </w:rPr>
              <w:t>Gratzová</w:t>
            </w:r>
            <w:proofErr w:type="spellEnd"/>
            <w:r w:rsidRPr="00BF05A0">
              <w:rPr>
                <w:b/>
                <w:sz w:val="20"/>
                <w:szCs w:val="20"/>
              </w:rPr>
              <w:t>, Bára</w:t>
            </w:r>
          </w:p>
        </w:tc>
        <w:tc>
          <w:tcPr>
            <w:tcW w:w="1933" w:type="dxa"/>
          </w:tcPr>
          <w:p w14:paraId="0E9BE9CF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0E656DB7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642EABD8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494A8B6B" w14:textId="77777777" w:rsidR="00077165" w:rsidRPr="00D52AB1" w:rsidRDefault="00077165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Gastrointestinální hormony</w:t>
            </w:r>
          </w:p>
          <w:p w14:paraId="6D83574E" w14:textId="4BD35C9D" w:rsidR="00077165" w:rsidRPr="00097C93" w:rsidRDefault="00077165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Krevní plazma,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62B9435F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5A6D0C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0C23EBDA" w14:textId="77777777" w:rsidTr="00E00451">
        <w:trPr>
          <w:trHeight w:val="675"/>
        </w:trPr>
        <w:tc>
          <w:tcPr>
            <w:tcW w:w="1799" w:type="dxa"/>
          </w:tcPr>
          <w:p w14:paraId="66E2FA52" w14:textId="3EDC1BC7" w:rsidR="00077165" w:rsidRPr="000F025D" w:rsidRDefault="00A13321" w:rsidP="002B5D0F">
            <w:pPr>
              <w:pStyle w:val="TableParagraph"/>
              <w:spacing w:before="240"/>
              <w:ind w:left="0"/>
              <w:rPr>
                <w:b/>
                <w:bCs/>
                <w:w w:val="95"/>
                <w:sz w:val="28"/>
                <w:szCs w:val="28"/>
              </w:rPr>
            </w:pPr>
            <w:r>
              <w:rPr>
                <w:w w:val="95"/>
                <w:sz w:val="18"/>
              </w:rPr>
              <w:t xml:space="preserve">                   </w:t>
            </w:r>
            <w:r w:rsidR="002B5D0F">
              <w:rPr>
                <w:w w:val="95"/>
                <w:sz w:val="18"/>
              </w:rPr>
              <w:t>80</w:t>
            </w:r>
          </w:p>
        </w:tc>
        <w:tc>
          <w:tcPr>
            <w:tcW w:w="2400" w:type="dxa"/>
          </w:tcPr>
          <w:p w14:paraId="733E1930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 xml:space="preserve">Hrabovská, </w:t>
            </w:r>
            <w:commentRangeStart w:id="1"/>
            <w:r w:rsidRPr="00BF05A0">
              <w:rPr>
                <w:b/>
                <w:sz w:val="20"/>
                <w:szCs w:val="20"/>
              </w:rPr>
              <w:t>Laura</w:t>
            </w:r>
            <w:commentRangeEnd w:id="1"/>
            <w:r>
              <w:rPr>
                <w:rStyle w:val="Odkaznakoment"/>
              </w:rPr>
              <w:commentReference w:id="1"/>
            </w:r>
          </w:p>
          <w:p w14:paraId="2CAA030B" w14:textId="30594CDC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>Hulová, Simona</w:t>
            </w:r>
          </w:p>
        </w:tc>
        <w:tc>
          <w:tcPr>
            <w:tcW w:w="1933" w:type="dxa"/>
          </w:tcPr>
          <w:p w14:paraId="11437C04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64F94FB6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4B73E40A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E929190" w14:textId="77777777" w:rsidR="00077165" w:rsidRPr="00C86F2A" w:rsidRDefault="00077165" w:rsidP="00C86F2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F2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proofErr w:type="gramStart"/>
            <w:r w:rsidRPr="00C86F2A">
              <w:rPr>
                <w:rFonts w:ascii="Times New Roman" w:hAnsi="Times New Roman" w:cs="Times New Roman"/>
                <w:sz w:val="16"/>
                <w:szCs w:val="16"/>
              </w:rPr>
              <w:t>Zrážení</w:t>
            </w:r>
            <w:proofErr w:type="spellEnd"/>
            <w:r w:rsidRPr="00C86F2A">
              <w:rPr>
                <w:rFonts w:ascii="Times New Roman" w:hAnsi="Times New Roman" w:cs="Times New Roman"/>
                <w:sz w:val="16"/>
                <w:szCs w:val="16"/>
              </w:rPr>
              <w:t xml:space="preserve">  krve</w:t>
            </w:r>
            <w:proofErr w:type="gramEnd"/>
            <w:r w:rsidRPr="00C86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86F2A">
              <w:rPr>
                <w:rFonts w:ascii="Times New Roman" w:hAnsi="Times New Roman" w:cs="Times New Roman"/>
                <w:sz w:val="16"/>
                <w:szCs w:val="16"/>
              </w:rPr>
              <w:t>vnejší</w:t>
            </w:r>
            <w:proofErr w:type="spellEnd"/>
            <w:r w:rsidRPr="00C86F2A">
              <w:rPr>
                <w:rFonts w:ascii="Times New Roman" w:hAnsi="Times New Roman" w:cs="Times New Roman"/>
                <w:sz w:val="16"/>
                <w:szCs w:val="16"/>
              </w:rPr>
              <w:t xml:space="preserve"> systém</w:t>
            </w:r>
          </w:p>
          <w:p w14:paraId="38003531" w14:textId="37E72A5D" w:rsidR="00077165" w:rsidRPr="00097C93" w:rsidRDefault="00077165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F2A">
              <w:rPr>
                <w:rFonts w:ascii="Times New Roman" w:hAnsi="Times New Roman" w:cs="Times New Roman"/>
                <w:sz w:val="16"/>
                <w:szCs w:val="16"/>
              </w:rPr>
              <w:t>2.Jícen, žaludek a žaludeční šťáva</w:t>
            </w:r>
          </w:p>
        </w:tc>
        <w:tc>
          <w:tcPr>
            <w:tcW w:w="1078" w:type="dxa"/>
          </w:tcPr>
          <w:p w14:paraId="7B055F4E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26309E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281372BB" w14:textId="77777777" w:rsidTr="00E00451">
        <w:trPr>
          <w:trHeight w:val="675"/>
        </w:trPr>
        <w:tc>
          <w:tcPr>
            <w:tcW w:w="1799" w:type="dxa"/>
          </w:tcPr>
          <w:p w14:paraId="4E57DD33" w14:textId="03FD2C06" w:rsidR="00077165" w:rsidRDefault="002B5D0F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81</w:t>
            </w:r>
          </w:p>
        </w:tc>
        <w:tc>
          <w:tcPr>
            <w:tcW w:w="2400" w:type="dxa"/>
          </w:tcPr>
          <w:p w14:paraId="21D8F272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>Kaletová, Laura</w:t>
            </w:r>
          </w:p>
          <w:p w14:paraId="1BCDC0ED" w14:textId="1AD9CA1F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F05A0">
              <w:rPr>
                <w:b/>
                <w:sz w:val="20"/>
                <w:szCs w:val="20"/>
              </w:rPr>
              <w:t>Kertiová</w:t>
            </w:r>
            <w:proofErr w:type="spellEnd"/>
            <w:r w:rsidRPr="00BF05A0">
              <w:rPr>
                <w:b/>
                <w:sz w:val="20"/>
                <w:szCs w:val="20"/>
              </w:rPr>
              <w:t>, Natálie</w:t>
            </w:r>
          </w:p>
        </w:tc>
        <w:tc>
          <w:tcPr>
            <w:tcW w:w="1933" w:type="dxa"/>
          </w:tcPr>
          <w:p w14:paraId="3F6EFDF1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2010E915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43CA9F00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19348FFF" w14:textId="77777777" w:rsidR="00077165" w:rsidRPr="002449AA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t xml:space="preserve"> </w:t>
            </w: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.Červené</w:t>
            </w:r>
            <w:proofErr w:type="gram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 krvinky-množství, funkce</w:t>
            </w:r>
          </w:p>
          <w:p w14:paraId="4F428AB5" w14:textId="1084F8EA" w:rsidR="00077165" w:rsidRPr="00097C93" w:rsidRDefault="00077165" w:rsidP="00C86F2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Fyziologie sluchu</w:t>
            </w:r>
          </w:p>
        </w:tc>
        <w:tc>
          <w:tcPr>
            <w:tcW w:w="1078" w:type="dxa"/>
          </w:tcPr>
          <w:p w14:paraId="46D01513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55325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4AEB277E" w14:textId="77777777" w:rsidTr="00E00451">
        <w:trPr>
          <w:trHeight w:val="675"/>
        </w:trPr>
        <w:tc>
          <w:tcPr>
            <w:tcW w:w="1799" w:type="dxa"/>
          </w:tcPr>
          <w:p w14:paraId="6CF95CC0" w14:textId="541B73AD" w:rsidR="00077165" w:rsidRDefault="00077165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8</w:t>
            </w:r>
            <w:r w:rsidR="002B5D0F">
              <w:rPr>
                <w:w w:val="95"/>
                <w:sz w:val="18"/>
              </w:rPr>
              <w:t>2</w:t>
            </w:r>
          </w:p>
        </w:tc>
        <w:tc>
          <w:tcPr>
            <w:tcW w:w="2400" w:type="dxa"/>
          </w:tcPr>
          <w:p w14:paraId="16FB9C46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F05A0">
              <w:rPr>
                <w:b/>
                <w:sz w:val="20"/>
                <w:szCs w:val="20"/>
              </w:rPr>
              <w:t>Legierská</w:t>
            </w:r>
            <w:proofErr w:type="spellEnd"/>
            <w:r w:rsidRPr="00BF05A0">
              <w:rPr>
                <w:b/>
                <w:sz w:val="20"/>
                <w:szCs w:val="20"/>
              </w:rPr>
              <w:t>, Klára</w:t>
            </w:r>
          </w:p>
          <w:p w14:paraId="35681F85" w14:textId="4DA6EB24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F05A0">
              <w:rPr>
                <w:b/>
                <w:sz w:val="20"/>
                <w:szCs w:val="20"/>
              </w:rPr>
              <w:t>Libišová</w:t>
            </w:r>
            <w:proofErr w:type="spellEnd"/>
            <w:r w:rsidRPr="00BF05A0">
              <w:rPr>
                <w:b/>
                <w:sz w:val="20"/>
                <w:szCs w:val="20"/>
              </w:rPr>
              <w:t>, Vendula</w:t>
            </w:r>
          </w:p>
        </w:tc>
        <w:tc>
          <w:tcPr>
            <w:tcW w:w="1933" w:type="dxa"/>
          </w:tcPr>
          <w:p w14:paraId="768E0F33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42EA0838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274A2D61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049DE42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.Jak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merime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 krevní tlak </w:t>
            </w:r>
          </w:p>
          <w:p w14:paraId="63BB9E54" w14:textId="1CE052A9" w:rsidR="00077165" w:rsidRPr="00097C93" w:rsidRDefault="00077165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.Filtrace a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rezorbce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 v ledvinách</w:t>
            </w:r>
          </w:p>
        </w:tc>
        <w:tc>
          <w:tcPr>
            <w:tcW w:w="1078" w:type="dxa"/>
          </w:tcPr>
          <w:p w14:paraId="2FB5F048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CFC5FB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584FFE74" w14:textId="77777777" w:rsidTr="00E00451">
        <w:trPr>
          <w:trHeight w:val="815"/>
        </w:trPr>
        <w:tc>
          <w:tcPr>
            <w:tcW w:w="1799" w:type="dxa"/>
          </w:tcPr>
          <w:p w14:paraId="6F5F2D13" w14:textId="54128ABD" w:rsidR="00077165" w:rsidRDefault="00077165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8</w:t>
            </w:r>
            <w:r w:rsidR="002B5D0F">
              <w:rPr>
                <w:w w:val="95"/>
                <w:sz w:val="18"/>
              </w:rPr>
              <w:t>3</w:t>
            </w:r>
          </w:p>
        </w:tc>
        <w:tc>
          <w:tcPr>
            <w:tcW w:w="2400" w:type="dxa"/>
          </w:tcPr>
          <w:p w14:paraId="086E3BD5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>Marečková, Tereza</w:t>
            </w:r>
          </w:p>
          <w:p w14:paraId="31511A5B" w14:textId="07F9FFEC" w:rsidR="00077165" w:rsidRPr="00E17F67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>Palánová, Natálie</w:t>
            </w:r>
          </w:p>
        </w:tc>
        <w:tc>
          <w:tcPr>
            <w:tcW w:w="1933" w:type="dxa"/>
          </w:tcPr>
          <w:p w14:paraId="0F6CD0A1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C8C7379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1336D1A3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3A02D29" w14:textId="77777777" w:rsidR="00077165" w:rsidRPr="00D52AB1" w:rsidRDefault="00077165" w:rsidP="00D52AB1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1.Gastrointestinální hormony</w:t>
            </w:r>
          </w:p>
          <w:p w14:paraId="3915042D" w14:textId="22F1532A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 xml:space="preserve">2.Krevní plazma, </w:t>
            </w:r>
            <w:proofErr w:type="spellStart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zložení</w:t>
            </w:r>
            <w:proofErr w:type="spellEnd"/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, funkce</w:t>
            </w:r>
          </w:p>
        </w:tc>
        <w:tc>
          <w:tcPr>
            <w:tcW w:w="1078" w:type="dxa"/>
          </w:tcPr>
          <w:p w14:paraId="764E0165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9871BC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628995E9" w14:textId="77777777" w:rsidTr="00E00451">
        <w:trPr>
          <w:trHeight w:val="815"/>
        </w:trPr>
        <w:tc>
          <w:tcPr>
            <w:tcW w:w="1799" w:type="dxa"/>
          </w:tcPr>
          <w:p w14:paraId="73B5D8E7" w14:textId="3E9A2FD6" w:rsidR="00077165" w:rsidRDefault="00077165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8</w:t>
            </w:r>
            <w:r w:rsidR="002B5D0F">
              <w:rPr>
                <w:w w:val="95"/>
                <w:sz w:val="18"/>
              </w:rPr>
              <w:t>4</w:t>
            </w:r>
          </w:p>
        </w:tc>
        <w:tc>
          <w:tcPr>
            <w:tcW w:w="2400" w:type="dxa"/>
          </w:tcPr>
          <w:p w14:paraId="22D641AD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>Perutková, Petra</w:t>
            </w:r>
          </w:p>
          <w:p w14:paraId="224EFD05" w14:textId="10A24CC3" w:rsidR="00077165" w:rsidRPr="00BF05A0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>Pollaková, Tereza</w:t>
            </w:r>
          </w:p>
        </w:tc>
        <w:tc>
          <w:tcPr>
            <w:tcW w:w="1933" w:type="dxa"/>
          </w:tcPr>
          <w:p w14:paraId="4B4D8042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773E3CD7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29B0EE48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49132F85" w14:textId="77777777" w:rsidR="00077165" w:rsidRPr="002449AA" w:rsidRDefault="00077165" w:rsidP="002449AA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 xml:space="preserve">1.Krevní </w:t>
            </w:r>
            <w:proofErr w:type="spellStart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dešticky</w:t>
            </w:r>
            <w:proofErr w:type="spellEnd"/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, množství, funkce</w:t>
            </w:r>
          </w:p>
          <w:p w14:paraId="03B20279" w14:textId="0012CFFF" w:rsidR="00077165" w:rsidRPr="00097C93" w:rsidRDefault="00077165" w:rsidP="00D52A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9AA">
              <w:rPr>
                <w:rFonts w:ascii="Times New Roman" w:hAnsi="Times New Roman" w:cs="Times New Roman"/>
                <w:sz w:val="16"/>
                <w:szCs w:val="16"/>
              </w:rPr>
              <w:t>2.Mechanismus svalové kontrakce</w:t>
            </w:r>
          </w:p>
        </w:tc>
        <w:tc>
          <w:tcPr>
            <w:tcW w:w="1078" w:type="dxa"/>
          </w:tcPr>
          <w:p w14:paraId="5F1585EA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F576B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19223E6F" w14:textId="77777777" w:rsidTr="00E00451">
        <w:trPr>
          <w:trHeight w:val="815"/>
        </w:trPr>
        <w:tc>
          <w:tcPr>
            <w:tcW w:w="1799" w:type="dxa"/>
          </w:tcPr>
          <w:p w14:paraId="6ECB72D6" w14:textId="30831E09" w:rsidR="00077165" w:rsidRDefault="00077165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8</w:t>
            </w:r>
            <w:r w:rsidR="002B5D0F">
              <w:rPr>
                <w:w w:val="95"/>
                <w:sz w:val="18"/>
              </w:rPr>
              <w:t>5</w:t>
            </w:r>
          </w:p>
        </w:tc>
        <w:tc>
          <w:tcPr>
            <w:tcW w:w="2400" w:type="dxa"/>
          </w:tcPr>
          <w:p w14:paraId="2559E0A8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>Skoumalová, Anastázie</w:t>
            </w:r>
          </w:p>
          <w:p w14:paraId="0E016F49" w14:textId="040C43BC" w:rsidR="00077165" w:rsidRPr="00BF05A0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BF05A0">
              <w:rPr>
                <w:b/>
                <w:sz w:val="20"/>
                <w:szCs w:val="20"/>
              </w:rPr>
              <w:t>Trojáková, Bianka</w:t>
            </w:r>
          </w:p>
        </w:tc>
        <w:tc>
          <w:tcPr>
            <w:tcW w:w="1933" w:type="dxa"/>
          </w:tcPr>
          <w:p w14:paraId="6816FA97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498601A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74AB98D6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FE4F63E" w14:textId="77777777" w:rsidR="00077165" w:rsidRPr="00776658" w:rsidRDefault="00077165" w:rsidP="0077665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1.Krevní skupiny-</w:t>
            </w:r>
            <w:proofErr w:type="spellStart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rozdelení</w:t>
            </w:r>
            <w:proofErr w:type="spellEnd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, definice</w:t>
            </w:r>
          </w:p>
          <w:p w14:paraId="7613504F" w14:textId="4DC786DC" w:rsidR="00077165" w:rsidRPr="00097C93" w:rsidRDefault="00077165" w:rsidP="002449A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658">
              <w:rPr>
                <w:rFonts w:ascii="Times New Roman" w:hAnsi="Times New Roman" w:cs="Times New Roman"/>
                <w:sz w:val="16"/>
                <w:szCs w:val="16"/>
              </w:rPr>
              <w:t xml:space="preserve">2.Jak </w:t>
            </w:r>
            <w:proofErr w:type="spellStart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>merime</w:t>
            </w:r>
            <w:proofErr w:type="spellEnd"/>
            <w:r w:rsidRPr="00776658">
              <w:rPr>
                <w:rFonts w:ascii="Times New Roman" w:hAnsi="Times New Roman" w:cs="Times New Roman"/>
                <w:sz w:val="16"/>
                <w:szCs w:val="16"/>
              </w:rPr>
              <w:t xml:space="preserve"> krevní tlak u lidí_-postup</w:t>
            </w:r>
          </w:p>
        </w:tc>
        <w:tc>
          <w:tcPr>
            <w:tcW w:w="1078" w:type="dxa"/>
          </w:tcPr>
          <w:p w14:paraId="5DFCEF97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806EAA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4AD14746" w14:textId="77777777" w:rsidTr="00A87174">
        <w:trPr>
          <w:trHeight w:val="509"/>
        </w:trPr>
        <w:tc>
          <w:tcPr>
            <w:tcW w:w="1799" w:type="dxa"/>
          </w:tcPr>
          <w:p w14:paraId="4DD633C2" w14:textId="51AA6FEB" w:rsidR="00077165" w:rsidRDefault="00077165" w:rsidP="00097C93">
            <w:pPr>
              <w:pStyle w:val="TableParagraph"/>
              <w:spacing w:before="0"/>
              <w:ind w:left="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8</w:t>
            </w:r>
            <w:r w:rsidR="002B5D0F">
              <w:rPr>
                <w:w w:val="95"/>
                <w:sz w:val="18"/>
              </w:rPr>
              <w:t>6</w:t>
            </w:r>
            <w:r>
              <w:rPr>
                <w:w w:val="95"/>
                <w:sz w:val="18"/>
              </w:rPr>
              <w:t>.</w:t>
            </w:r>
          </w:p>
        </w:tc>
        <w:tc>
          <w:tcPr>
            <w:tcW w:w="2400" w:type="dxa"/>
          </w:tcPr>
          <w:p w14:paraId="2D8C8141" w14:textId="257E81A3" w:rsidR="00077165" w:rsidRPr="00BF05A0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F05A0">
              <w:rPr>
                <w:b/>
                <w:sz w:val="20"/>
                <w:szCs w:val="20"/>
              </w:rPr>
              <w:t>Wrhelová</w:t>
            </w:r>
            <w:proofErr w:type="spellEnd"/>
            <w:r w:rsidRPr="00BF05A0">
              <w:rPr>
                <w:b/>
                <w:sz w:val="20"/>
                <w:szCs w:val="20"/>
              </w:rPr>
              <w:t>, Natálie</w:t>
            </w:r>
          </w:p>
        </w:tc>
        <w:tc>
          <w:tcPr>
            <w:tcW w:w="1933" w:type="dxa"/>
          </w:tcPr>
          <w:p w14:paraId="0247640C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07D5D423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313809E6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10B4ACCD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Telesne tekutin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zdele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55F0CA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09C74" w14:textId="42036331" w:rsidR="00077165" w:rsidRPr="00097C93" w:rsidRDefault="00077165" w:rsidP="0077665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Fyziologie funkcí oka</w:t>
            </w:r>
          </w:p>
        </w:tc>
        <w:tc>
          <w:tcPr>
            <w:tcW w:w="1078" w:type="dxa"/>
          </w:tcPr>
          <w:p w14:paraId="3CDEEBEA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0D4307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629F298E" w14:textId="77777777" w:rsidTr="00E00451">
        <w:trPr>
          <w:trHeight w:val="815"/>
        </w:trPr>
        <w:tc>
          <w:tcPr>
            <w:tcW w:w="1799" w:type="dxa"/>
          </w:tcPr>
          <w:p w14:paraId="65253723" w14:textId="77777777" w:rsidR="00077165" w:rsidRDefault="00A13321" w:rsidP="00097C93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5"/>
                <w:sz w:val="24"/>
                <w:szCs w:val="24"/>
              </w:rPr>
            </w:pPr>
            <w:r w:rsidRPr="00A13321">
              <w:rPr>
                <w:b/>
                <w:bCs/>
                <w:w w:val="95"/>
                <w:sz w:val="24"/>
                <w:szCs w:val="24"/>
              </w:rPr>
              <w:t>GP017</w:t>
            </w:r>
          </w:p>
          <w:p w14:paraId="6EC6EC47" w14:textId="0ECFCC79" w:rsidR="002B5D0F" w:rsidRPr="002B5D0F" w:rsidRDefault="002B5D0F" w:rsidP="00097C93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5"/>
                <w:sz w:val="18"/>
                <w:szCs w:val="18"/>
              </w:rPr>
            </w:pPr>
            <w:r w:rsidRPr="002B5D0F">
              <w:rPr>
                <w:b/>
                <w:bCs/>
                <w:w w:val="95"/>
                <w:sz w:val="18"/>
                <w:szCs w:val="18"/>
              </w:rPr>
              <w:t>87</w:t>
            </w:r>
          </w:p>
        </w:tc>
        <w:tc>
          <w:tcPr>
            <w:tcW w:w="2400" w:type="dxa"/>
          </w:tcPr>
          <w:p w14:paraId="143202B3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7F6D086E" w14:textId="77777777" w:rsidR="00077165" w:rsidRDefault="00A13321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kšová Magdaléna</w:t>
            </w:r>
          </w:p>
          <w:p w14:paraId="606362D7" w14:textId="57F83ED4" w:rsidR="00A13321" w:rsidRPr="00BF05A0" w:rsidRDefault="00A13321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roncová Katerina</w:t>
            </w:r>
          </w:p>
        </w:tc>
        <w:tc>
          <w:tcPr>
            <w:tcW w:w="1933" w:type="dxa"/>
          </w:tcPr>
          <w:p w14:paraId="5FD3C678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A71C6CE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59E4A52D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2884282B" w14:textId="261229E9" w:rsidR="00077165" w:rsidRPr="00766D03" w:rsidRDefault="00077165" w:rsidP="00A87174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1.Bíle krvinky</w:t>
            </w:r>
            <w:proofErr w:type="gramStart"/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-  množství</w:t>
            </w:r>
            <w:proofErr w:type="gramEnd"/>
            <w:r w:rsidRPr="00766D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87174">
              <w:rPr>
                <w:rFonts w:ascii="Times New Roman" w:hAnsi="Times New Roman" w:cs="Times New Roman"/>
                <w:sz w:val="16"/>
                <w:szCs w:val="16"/>
              </w:rPr>
              <w:t>roz</w:t>
            </w:r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delení</w:t>
            </w:r>
            <w:proofErr w:type="spellEnd"/>
            <w:r w:rsidR="00A871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66D03">
              <w:rPr>
                <w:rFonts w:ascii="Times New Roman" w:hAnsi="Times New Roman" w:cs="Times New Roman"/>
                <w:sz w:val="16"/>
                <w:szCs w:val="16"/>
              </w:rPr>
              <w:t xml:space="preserve"> funkce</w:t>
            </w:r>
          </w:p>
          <w:p w14:paraId="33A18F1B" w14:textId="7105BEDA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6D03">
              <w:rPr>
                <w:rFonts w:ascii="Times New Roman" w:hAnsi="Times New Roman" w:cs="Times New Roman"/>
                <w:sz w:val="16"/>
                <w:szCs w:val="16"/>
              </w:rPr>
              <w:t>2.Regulace tla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rve</w:t>
            </w:r>
          </w:p>
        </w:tc>
        <w:tc>
          <w:tcPr>
            <w:tcW w:w="1078" w:type="dxa"/>
          </w:tcPr>
          <w:p w14:paraId="57FBDDE4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7C60EC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65" w14:paraId="5203BCF2" w14:textId="77777777" w:rsidTr="00E00451">
        <w:trPr>
          <w:trHeight w:val="815"/>
        </w:trPr>
        <w:tc>
          <w:tcPr>
            <w:tcW w:w="1799" w:type="dxa"/>
          </w:tcPr>
          <w:p w14:paraId="6EC9B759" w14:textId="292E8540" w:rsidR="00077165" w:rsidRPr="009A7C3B" w:rsidRDefault="00077165" w:rsidP="009A7C3B">
            <w:pPr>
              <w:pStyle w:val="TableParagraph"/>
              <w:spacing w:before="0"/>
              <w:ind w:left="0"/>
              <w:rPr>
                <w:b/>
                <w:bCs/>
                <w:w w:val="95"/>
                <w:sz w:val="28"/>
                <w:szCs w:val="28"/>
              </w:rPr>
            </w:pPr>
          </w:p>
        </w:tc>
        <w:tc>
          <w:tcPr>
            <w:tcW w:w="2400" w:type="dxa"/>
          </w:tcPr>
          <w:p w14:paraId="0477AB1C" w14:textId="77777777" w:rsidR="00077165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  <w:p w14:paraId="4B8BBD14" w14:textId="782A99CC" w:rsidR="00077165" w:rsidRPr="00BF05A0" w:rsidRDefault="00077165" w:rsidP="00097C93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</w:tcPr>
          <w:p w14:paraId="4AE189E6" w14:textId="77777777" w:rsidR="00077165" w:rsidRPr="003B05CF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49740A08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14:paraId="03B1A7B5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</w:tcPr>
          <w:p w14:paraId="5FC94503" w14:textId="0789976D" w:rsidR="00A13321" w:rsidRPr="00097C93" w:rsidRDefault="00077165" w:rsidP="00A1332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2AB1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517B7337" w14:textId="4D021CA8" w:rsidR="00077165" w:rsidRPr="00097C93" w:rsidRDefault="00077165" w:rsidP="00766D0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14:paraId="07FFE21F" w14:textId="77777777" w:rsidR="00077165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926A44" w14:textId="77777777" w:rsidR="00077165" w:rsidRPr="00097C93" w:rsidRDefault="00077165" w:rsidP="00097C9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074088" w14:textId="77777777" w:rsidR="00E17F67" w:rsidRDefault="002F7601" w:rsidP="0034382B">
      <w:pPr>
        <w:rPr>
          <w:i/>
          <w:sz w:val="18"/>
        </w:rPr>
      </w:pPr>
      <w:r>
        <w:rPr>
          <w:i/>
          <w:sz w:val="18"/>
        </w:rPr>
        <w:t xml:space="preserve">                       </w:t>
      </w:r>
      <w:r w:rsidR="0034382B">
        <w:rPr>
          <w:i/>
          <w:sz w:val="18"/>
        </w:rPr>
        <w:t xml:space="preserve"> </w:t>
      </w:r>
    </w:p>
    <w:p w14:paraId="5CB76977" w14:textId="5AB7BE62" w:rsidR="00BF05A0" w:rsidRPr="00750B5D" w:rsidRDefault="00E17F67" w:rsidP="0034382B">
      <w:pPr>
        <w:rPr>
          <w:b/>
          <w:bCs/>
          <w:iCs/>
          <w:sz w:val="24"/>
          <w:szCs w:val="24"/>
        </w:rPr>
      </w:pPr>
      <w:r>
        <w:rPr>
          <w:i/>
          <w:sz w:val="18"/>
        </w:rPr>
        <w:t xml:space="preserve">    </w:t>
      </w:r>
      <w:r w:rsidR="002B5D0F" w:rsidRPr="00750B5D">
        <w:rPr>
          <w:b/>
          <w:bCs/>
          <w:iCs/>
          <w:sz w:val="24"/>
          <w:szCs w:val="24"/>
        </w:rPr>
        <w:t>Počet</w:t>
      </w:r>
      <w:r w:rsidR="00750B5D">
        <w:rPr>
          <w:b/>
          <w:bCs/>
          <w:iCs/>
          <w:sz w:val="24"/>
          <w:szCs w:val="24"/>
        </w:rPr>
        <w:t xml:space="preserve"> </w:t>
      </w:r>
      <w:r w:rsidR="002B5D0F" w:rsidRPr="00750B5D">
        <w:rPr>
          <w:b/>
          <w:bCs/>
          <w:iCs/>
          <w:sz w:val="24"/>
          <w:szCs w:val="24"/>
        </w:rPr>
        <w:t>studentu</w:t>
      </w:r>
      <w:r w:rsidR="00750B5D">
        <w:rPr>
          <w:b/>
          <w:bCs/>
          <w:iCs/>
          <w:sz w:val="24"/>
          <w:szCs w:val="24"/>
        </w:rPr>
        <w:t>:</w:t>
      </w:r>
      <w:r w:rsidRPr="00750B5D">
        <w:rPr>
          <w:b/>
          <w:bCs/>
          <w:iCs/>
          <w:sz w:val="24"/>
          <w:szCs w:val="24"/>
        </w:rPr>
        <w:t xml:space="preserve"> </w:t>
      </w:r>
      <w:r w:rsidR="00750B5D">
        <w:rPr>
          <w:b/>
          <w:bCs/>
          <w:iCs/>
          <w:sz w:val="24"/>
          <w:szCs w:val="24"/>
        </w:rPr>
        <w:t>170</w:t>
      </w:r>
      <w:r w:rsidRPr="00750B5D">
        <w:rPr>
          <w:b/>
          <w:bCs/>
          <w:iCs/>
          <w:sz w:val="24"/>
          <w:szCs w:val="24"/>
        </w:rPr>
        <w:t xml:space="preserve">               </w:t>
      </w:r>
    </w:p>
    <w:p w14:paraId="13951016" w14:textId="77777777" w:rsidR="00BF05A0" w:rsidRDefault="00BF05A0" w:rsidP="0034382B">
      <w:pPr>
        <w:rPr>
          <w:i/>
          <w:sz w:val="18"/>
        </w:rPr>
      </w:pPr>
    </w:p>
    <w:p w14:paraId="3ADF1E35" w14:textId="77777777" w:rsidR="00BF05A0" w:rsidRDefault="00BF05A0" w:rsidP="0034382B">
      <w:pPr>
        <w:rPr>
          <w:i/>
          <w:sz w:val="18"/>
        </w:rPr>
      </w:pPr>
    </w:p>
    <w:sectPr w:rsidR="00BF05A0">
      <w:headerReference w:type="default" r:id="rId14"/>
      <w:footerReference w:type="default" r:id="rId15"/>
      <w:pgSz w:w="11910" w:h="16840"/>
      <w:pgMar w:top="940" w:right="1320" w:bottom="600" w:left="340" w:header="423" w:footer="4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n Jakus" w:date="2023-04-21T11:47:00Z" w:initials="JJ">
    <w:p w14:paraId="6CE668AA" w14:textId="77777777" w:rsidR="00077165" w:rsidRDefault="00077165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E668A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6373" w16cex:dateUtc="2023-04-2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E668AA" w16cid:durableId="27F163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C446" w14:textId="77777777" w:rsidR="00FE4085" w:rsidRDefault="00FE4085">
      <w:r>
        <w:separator/>
      </w:r>
    </w:p>
  </w:endnote>
  <w:endnote w:type="continuationSeparator" w:id="0">
    <w:p w14:paraId="7FA61DCB" w14:textId="77777777" w:rsidR="00FE4085" w:rsidRDefault="00FE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A167" w14:textId="77777777" w:rsidR="004A5D3A" w:rsidRDefault="004A5D3A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486998528" behindDoc="1" locked="0" layoutInCell="1" allowOverlap="1" wp14:anchorId="5E5EA16A" wp14:editId="5E5EA16B">
              <wp:simplePos x="0" y="0"/>
              <wp:positionH relativeFrom="page">
                <wp:posOffset>3701415</wp:posOffset>
              </wp:positionH>
              <wp:positionV relativeFrom="page">
                <wp:posOffset>10293350</wp:posOffset>
              </wp:positionV>
              <wp:extent cx="156845" cy="172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EA16D" w14:textId="64997E32" w:rsidR="004A5D3A" w:rsidRDefault="004A5D3A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E0D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A1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45pt;margin-top:810.5pt;width:12.35pt;height:13.6pt;z-index:-16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Qdrg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" filled="f" stroked="f">
              <v:textbox inset="0,0,0,0">
                <w:txbxContent>
                  <w:p w14:paraId="5E5EA16D" w14:textId="64997E32" w:rsidR="004A5D3A" w:rsidRDefault="004A5D3A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E0D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9E29" w14:textId="77777777" w:rsidR="00FE4085" w:rsidRDefault="00FE4085">
      <w:r>
        <w:separator/>
      </w:r>
    </w:p>
  </w:footnote>
  <w:footnote w:type="continuationSeparator" w:id="0">
    <w:p w14:paraId="3BD85548" w14:textId="77777777" w:rsidR="00FE4085" w:rsidRDefault="00FE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A166" w14:textId="77777777" w:rsidR="004A5D3A" w:rsidRDefault="004A5D3A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486998016" behindDoc="1" locked="0" layoutInCell="1" allowOverlap="1" wp14:anchorId="5E5EA168" wp14:editId="5E5EA169">
              <wp:simplePos x="0" y="0"/>
              <wp:positionH relativeFrom="page">
                <wp:posOffset>6292215</wp:posOffset>
              </wp:positionH>
              <wp:positionV relativeFrom="page">
                <wp:posOffset>255905</wp:posOffset>
              </wp:positionV>
              <wp:extent cx="993140" cy="172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EA16C" w14:textId="77777777" w:rsidR="004A5D3A" w:rsidRDefault="004A5D3A">
                          <w:pPr>
                            <w:spacing w:before="19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https://is.slu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A1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5.45pt;margin-top:20.15pt;width:78.2pt;height:13.6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TSrA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" filled="f" stroked="f">
              <v:textbox inset="0,0,0,0">
                <w:txbxContent>
                  <w:p w14:paraId="5E5EA16C" w14:textId="77777777" w:rsidR="004A5D3A" w:rsidRDefault="004A5D3A">
                    <w:pPr>
                      <w:spacing w:before="19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https://is.sl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1C"/>
    <w:multiLevelType w:val="hybridMultilevel"/>
    <w:tmpl w:val="7FF07EC2"/>
    <w:lvl w:ilvl="0" w:tplc="6C5A552A">
      <w:start w:val="1"/>
      <w:numFmt w:val="bullet"/>
      <w:lvlText w:val="-"/>
      <w:lvlJc w:val="left"/>
      <w:pPr>
        <w:ind w:left="720" w:hanging="360"/>
      </w:pPr>
      <w:rPr>
        <w:rFonts w:ascii="Times New Roman" w:eastAsia="DejaVu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22E4"/>
    <w:multiLevelType w:val="hybridMultilevel"/>
    <w:tmpl w:val="9FAC28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2CB"/>
    <w:multiLevelType w:val="hybridMultilevel"/>
    <w:tmpl w:val="40740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DE"/>
    <w:multiLevelType w:val="hybridMultilevel"/>
    <w:tmpl w:val="BA469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4B25"/>
    <w:multiLevelType w:val="hybridMultilevel"/>
    <w:tmpl w:val="FAA2E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15A4"/>
    <w:multiLevelType w:val="hybridMultilevel"/>
    <w:tmpl w:val="063EC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B28"/>
    <w:multiLevelType w:val="hybridMultilevel"/>
    <w:tmpl w:val="A5844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7FCA"/>
    <w:multiLevelType w:val="hybridMultilevel"/>
    <w:tmpl w:val="5D88C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6E89"/>
    <w:multiLevelType w:val="hybridMultilevel"/>
    <w:tmpl w:val="3056A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CE0"/>
    <w:multiLevelType w:val="hybridMultilevel"/>
    <w:tmpl w:val="B53442AE"/>
    <w:lvl w:ilvl="0" w:tplc="EFA63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2989"/>
    <w:multiLevelType w:val="hybridMultilevel"/>
    <w:tmpl w:val="DAF0D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91513"/>
    <w:multiLevelType w:val="hybridMultilevel"/>
    <w:tmpl w:val="73F63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3455C"/>
    <w:multiLevelType w:val="hybridMultilevel"/>
    <w:tmpl w:val="6A0492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503B"/>
    <w:multiLevelType w:val="hybridMultilevel"/>
    <w:tmpl w:val="5F385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132D7"/>
    <w:multiLevelType w:val="hybridMultilevel"/>
    <w:tmpl w:val="72C8B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Jakus">
    <w15:presenceInfo w15:providerId="AD" w15:userId="S-1-5-21-1380088341-4163253057-1554324963-1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26"/>
    <w:rsid w:val="000018B6"/>
    <w:rsid w:val="00001FCA"/>
    <w:rsid w:val="00014E01"/>
    <w:rsid w:val="00016778"/>
    <w:rsid w:val="00022B42"/>
    <w:rsid w:val="0003438F"/>
    <w:rsid w:val="000366D3"/>
    <w:rsid w:val="00040705"/>
    <w:rsid w:val="00042982"/>
    <w:rsid w:val="000526AC"/>
    <w:rsid w:val="00055650"/>
    <w:rsid w:val="00077165"/>
    <w:rsid w:val="00077977"/>
    <w:rsid w:val="00090245"/>
    <w:rsid w:val="0009369A"/>
    <w:rsid w:val="000969D3"/>
    <w:rsid w:val="00097C93"/>
    <w:rsid w:val="000A075A"/>
    <w:rsid w:val="000A453A"/>
    <w:rsid w:val="000A652F"/>
    <w:rsid w:val="000C11EE"/>
    <w:rsid w:val="000C1B68"/>
    <w:rsid w:val="000C32E8"/>
    <w:rsid w:val="000D171F"/>
    <w:rsid w:val="000D1786"/>
    <w:rsid w:val="000F025D"/>
    <w:rsid w:val="000F18D7"/>
    <w:rsid w:val="000F7CD8"/>
    <w:rsid w:val="001011E9"/>
    <w:rsid w:val="00102442"/>
    <w:rsid w:val="00102953"/>
    <w:rsid w:val="00112ADF"/>
    <w:rsid w:val="00127A53"/>
    <w:rsid w:val="001345BC"/>
    <w:rsid w:val="001355BD"/>
    <w:rsid w:val="0013695D"/>
    <w:rsid w:val="00140B68"/>
    <w:rsid w:val="0014324F"/>
    <w:rsid w:val="001463AB"/>
    <w:rsid w:val="001525AA"/>
    <w:rsid w:val="00174504"/>
    <w:rsid w:val="00175352"/>
    <w:rsid w:val="00176764"/>
    <w:rsid w:val="00176D89"/>
    <w:rsid w:val="001863E7"/>
    <w:rsid w:val="00193B20"/>
    <w:rsid w:val="001A6164"/>
    <w:rsid w:val="001B2F7B"/>
    <w:rsid w:val="001B48A3"/>
    <w:rsid w:val="001C5356"/>
    <w:rsid w:val="001C788B"/>
    <w:rsid w:val="001D3977"/>
    <w:rsid w:val="001D5F92"/>
    <w:rsid w:val="001D727C"/>
    <w:rsid w:val="001F7DFB"/>
    <w:rsid w:val="00204509"/>
    <w:rsid w:val="00215144"/>
    <w:rsid w:val="00220469"/>
    <w:rsid w:val="00241CF7"/>
    <w:rsid w:val="002449AA"/>
    <w:rsid w:val="00250B1A"/>
    <w:rsid w:val="00255552"/>
    <w:rsid w:val="002563A0"/>
    <w:rsid w:val="002614FD"/>
    <w:rsid w:val="00264C71"/>
    <w:rsid w:val="00270C4B"/>
    <w:rsid w:val="00272B21"/>
    <w:rsid w:val="00280218"/>
    <w:rsid w:val="00283829"/>
    <w:rsid w:val="002911BE"/>
    <w:rsid w:val="00292487"/>
    <w:rsid w:val="00293880"/>
    <w:rsid w:val="00295B63"/>
    <w:rsid w:val="002B5D0F"/>
    <w:rsid w:val="002D43F7"/>
    <w:rsid w:val="002D49B8"/>
    <w:rsid w:val="002E3E0D"/>
    <w:rsid w:val="002E59AB"/>
    <w:rsid w:val="002F7601"/>
    <w:rsid w:val="003017EC"/>
    <w:rsid w:val="00301A96"/>
    <w:rsid w:val="00303D08"/>
    <w:rsid w:val="00305B7E"/>
    <w:rsid w:val="0032000B"/>
    <w:rsid w:val="00321FBC"/>
    <w:rsid w:val="00322E28"/>
    <w:rsid w:val="00330678"/>
    <w:rsid w:val="00331572"/>
    <w:rsid w:val="00336055"/>
    <w:rsid w:val="003403CA"/>
    <w:rsid w:val="0034382B"/>
    <w:rsid w:val="00343C55"/>
    <w:rsid w:val="00343E51"/>
    <w:rsid w:val="003447D6"/>
    <w:rsid w:val="0036294E"/>
    <w:rsid w:val="00373162"/>
    <w:rsid w:val="00374AED"/>
    <w:rsid w:val="003777CE"/>
    <w:rsid w:val="00381C72"/>
    <w:rsid w:val="00383CD8"/>
    <w:rsid w:val="0039281A"/>
    <w:rsid w:val="00393CE6"/>
    <w:rsid w:val="003941D1"/>
    <w:rsid w:val="00395237"/>
    <w:rsid w:val="0039769B"/>
    <w:rsid w:val="003A62DC"/>
    <w:rsid w:val="003B05CF"/>
    <w:rsid w:val="003B2ECF"/>
    <w:rsid w:val="003B65A5"/>
    <w:rsid w:val="003C5856"/>
    <w:rsid w:val="003D152E"/>
    <w:rsid w:val="003D7C4A"/>
    <w:rsid w:val="003E44F9"/>
    <w:rsid w:val="003F6D81"/>
    <w:rsid w:val="00406373"/>
    <w:rsid w:val="00412F2B"/>
    <w:rsid w:val="00416A84"/>
    <w:rsid w:val="00416E42"/>
    <w:rsid w:val="00423A83"/>
    <w:rsid w:val="00427FF0"/>
    <w:rsid w:val="00430B0E"/>
    <w:rsid w:val="00436F4B"/>
    <w:rsid w:val="00444433"/>
    <w:rsid w:val="00453041"/>
    <w:rsid w:val="0045751A"/>
    <w:rsid w:val="00474E52"/>
    <w:rsid w:val="0047794D"/>
    <w:rsid w:val="004837F7"/>
    <w:rsid w:val="00487058"/>
    <w:rsid w:val="00492334"/>
    <w:rsid w:val="00495C3B"/>
    <w:rsid w:val="0049693D"/>
    <w:rsid w:val="004A5D3A"/>
    <w:rsid w:val="004A7B65"/>
    <w:rsid w:val="004B2A68"/>
    <w:rsid w:val="004B36ED"/>
    <w:rsid w:val="004B3E93"/>
    <w:rsid w:val="004D3B26"/>
    <w:rsid w:val="004E5193"/>
    <w:rsid w:val="004E6908"/>
    <w:rsid w:val="004E6942"/>
    <w:rsid w:val="005157AF"/>
    <w:rsid w:val="005208A6"/>
    <w:rsid w:val="0052147F"/>
    <w:rsid w:val="005215E4"/>
    <w:rsid w:val="00527056"/>
    <w:rsid w:val="00537BE9"/>
    <w:rsid w:val="00545B1B"/>
    <w:rsid w:val="00550F1D"/>
    <w:rsid w:val="0055110D"/>
    <w:rsid w:val="00551523"/>
    <w:rsid w:val="00556826"/>
    <w:rsid w:val="005669A0"/>
    <w:rsid w:val="00570A76"/>
    <w:rsid w:val="005722AF"/>
    <w:rsid w:val="00584447"/>
    <w:rsid w:val="00584DE9"/>
    <w:rsid w:val="005A052D"/>
    <w:rsid w:val="005A0D26"/>
    <w:rsid w:val="005B6816"/>
    <w:rsid w:val="005C16E4"/>
    <w:rsid w:val="005C2CE7"/>
    <w:rsid w:val="005C4932"/>
    <w:rsid w:val="005C54D7"/>
    <w:rsid w:val="005C78F0"/>
    <w:rsid w:val="005D671E"/>
    <w:rsid w:val="005F34AB"/>
    <w:rsid w:val="006030D9"/>
    <w:rsid w:val="0061645C"/>
    <w:rsid w:val="00617F72"/>
    <w:rsid w:val="00642252"/>
    <w:rsid w:val="0064747C"/>
    <w:rsid w:val="00657CDA"/>
    <w:rsid w:val="0066600F"/>
    <w:rsid w:val="00667B14"/>
    <w:rsid w:val="00677095"/>
    <w:rsid w:val="00682D07"/>
    <w:rsid w:val="00685432"/>
    <w:rsid w:val="00694A62"/>
    <w:rsid w:val="006977C6"/>
    <w:rsid w:val="006A3D3D"/>
    <w:rsid w:val="006B12BE"/>
    <w:rsid w:val="006C35B5"/>
    <w:rsid w:val="006D37F9"/>
    <w:rsid w:val="006D7D51"/>
    <w:rsid w:val="006E6AFB"/>
    <w:rsid w:val="00707188"/>
    <w:rsid w:val="0071669C"/>
    <w:rsid w:val="0072164F"/>
    <w:rsid w:val="00721FEA"/>
    <w:rsid w:val="00726E8C"/>
    <w:rsid w:val="0073046A"/>
    <w:rsid w:val="00732105"/>
    <w:rsid w:val="0073352C"/>
    <w:rsid w:val="00733F53"/>
    <w:rsid w:val="00750B5D"/>
    <w:rsid w:val="00754593"/>
    <w:rsid w:val="00757E47"/>
    <w:rsid w:val="00762861"/>
    <w:rsid w:val="00766D03"/>
    <w:rsid w:val="007675FC"/>
    <w:rsid w:val="007679CB"/>
    <w:rsid w:val="00770DD1"/>
    <w:rsid w:val="00773729"/>
    <w:rsid w:val="007747DD"/>
    <w:rsid w:val="00776658"/>
    <w:rsid w:val="007A26F1"/>
    <w:rsid w:val="007A5421"/>
    <w:rsid w:val="007A717B"/>
    <w:rsid w:val="007B0C1B"/>
    <w:rsid w:val="007B7916"/>
    <w:rsid w:val="007B7E92"/>
    <w:rsid w:val="007C3AF1"/>
    <w:rsid w:val="007E083A"/>
    <w:rsid w:val="007E0CC7"/>
    <w:rsid w:val="007E67FA"/>
    <w:rsid w:val="007F5EFA"/>
    <w:rsid w:val="0081579D"/>
    <w:rsid w:val="008176E9"/>
    <w:rsid w:val="00842951"/>
    <w:rsid w:val="00855205"/>
    <w:rsid w:val="00856B20"/>
    <w:rsid w:val="008804B3"/>
    <w:rsid w:val="00891157"/>
    <w:rsid w:val="0089491F"/>
    <w:rsid w:val="008A723A"/>
    <w:rsid w:val="008B0563"/>
    <w:rsid w:val="008B1AF8"/>
    <w:rsid w:val="008B3A12"/>
    <w:rsid w:val="008B5364"/>
    <w:rsid w:val="008C5479"/>
    <w:rsid w:val="008C72A0"/>
    <w:rsid w:val="008E0589"/>
    <w:rsid w:val="008E568B"/>
    <w:rsid w:val="008F673E"/>
    <w:rsid w:val="00923157"/>
    <w:rsid w:val="00923760"/>
    <w:rsid w:val="0093732D"/>
    <w:rsid w:val="00937EB0"/>
    <w:rsid w:val="009644A6"/>
    <w:rsid w:val="00966F61"/>
    <w:rsid w:val="009730C1"/>
    <w:rsid w:val="009856D2"/>
    <w:rsid w:val="009859C2"/>
    <w:rsid w:val="0098603A"/>
    <w:rsid w:val="00992058"/>
    <w:rsid w:val="00994302"/>
    <w:rsid w:val="009A117B"/>
    <w:rsid w:val="009A378C"/>
    <w:rsid w:val="009A7C3B"/>
    <w:rsid w:val="009B0840"/>
    <w:rsid w:val="009B5C47"/>
    <w:rsid w:val="009C2090"/>
    <w:rsid w:val="009D3AC9"/>
    <w:rsid w:val="009E24B2"/>
    <w:rsid w:val="009E5E08"/>
    <w:rsid w:val="009F0253"/>
    <w:rsid w:val="009F1814"/>
    <w:rsid w:val="009F64FD"/>
    <w:rsid w:val="00A04DAC"/>
    <w:rsid w:val="00A13321"/>
    <w:rsid w:val="00A26444"/>
    <w:rsid w:val="00A3221F"/>
    <w:rsid w:val="00A35A1B"/>
    <w:rsid w:val="00A40D91"/>
    <w:rsid w:val="00A437F9"/>
    <w:rsid w:val="00A548AA"/>
    <w:rsid w:val="00A56D78"/>
    <w:rsid w:val="00A6430B"/>
    <w:rsid w:val="00A64CF3"/>
    <w:rsid w:val="00A65C44"/>
    <w:rsid w:val="00A75EBD"/>
    <w:rsid w:val="00A76FC4"/>
    <w:rsid w:val="00A82F72"/>
    <w:rsid w:val="00A84F73"/>
    <w:rsid w:val="00A85C4B"/>
    <w:rsid w:val="00A8664B"/>
    <w:rsid w:val="00A87174"/>
    <w:rsid w:val="00A90B9F"/>
    <w:rsid w:val="00A921BB"/>
    <w:rsid w:val="00A974FB"/>
    <w:rsid w:val="00AA5F6B"/>
    <w:rsid w:val="00AB17DB"/>
    <w:rsid w:val="00AB20E6"/>
    <w:rsid w:val="00AB3B70"/>
    <w:rsid w:val="00AB3DA6"/>
    <w:rsid w:val="00AD5507"/>
    <w:rsid w:val="00AD6B73"/>
    <w:rsid w:val="00B00726"/>
    <w:rsid w:val="00B03437"/>
    <w:rsid w:val="00B06672"/>
    <w:rsid w:val="00B070BF"/>
    <w:rsid w:val="00B24AD7"/>
    <w:rsid w:val="00B27B23"/>
    <w:rsid w:val="00B348E7"/>
    <w:rsid w:val="00B355D9"/>
    <w:rsid w:val="00B47F56"/>
    <w:rsid w:val="00B552EB"/>
    <w:rsid w:val="00B56255"/>
    <w:rsid w:val="00B64AE0"/>
    <w:rsid w:val="00B64DEA"/>
    <w:rsid w:val="00B66C92"/>
    <w:rsid w:val="00B72EF1"/>
    <w:rsid w:val="00B74195"/>
    <w:rsid w:val="00B814CD"/>
    <w:rsid w:val="00B83F8D"/>
    <w:rsid w:val="00B85AC7"/>
    <w:rsid w:val="00B93E94"/>
    <w:rsid w:val="00B9498A"/>
    <w:rsid w:val="00B94E41"/>
    <w:rsid w:val="00B95874"/>
    <w:rsid w:val="00BA1928"/>
    <w:rsid w:val="00BA267D"/>
    <w:rsid w:val="00BA3AB0"/>
    <w:rsid w:val="00BE16F3"/>
    <w:rsid w:val="00BF05A0"/>
    <w:rsid w:val="00C03A46"/>
    <w:rsid w:val="00C107C5"/>
    <w:rsid w:val="00C16801"/>
    <w:rsid w:val="00C308D4"/>
    <w:rsid w:val="00C31454"/>
    <w:rsid w:val="00C41AFF"/>
    <w:rsid w:val="00C46A55"/>
    <w:rsid w:val="00C511E2"/>
    <w:rsid w:val="00C51310"/>
    <w:rsid w:val="00C51B95"/>
    <w:rsid w:val="00C53F9D"/>
    <w:rsid w:val="00C56699"/>
    <w:rsid w:val="00C64937"/>
    <w:rsid w:val="00C6527D"/>
    <w:rsid w:val="00C86F2A"/>
    <w:rsid w:val="00C93998"/>
    <w:rsid w:val="00C94FC4"/>
    <w:rsid w:val="00CA30FD"/>
    <w:rsid w:val="00CA41AA"/>
    <w:rsid w:val="00CC0818"/>
    <w:rsid w:val="00CC2E04"/>
    <w:rsid w:val="00CC3273"/>
    <w:rsid w:val="00CC66ED"/>
    <w:rsid w:val="00CF1266"/>
    <w:rsid w:val="00CF5455"/>
    <w:rsid w:val="00CF54B5"/>
    <w:rsid w:val="00D10EC8"/>
    <w:rsid w:val="00D11ADB"/>
    <w:rsid w:val="00D17C65"/>
    <w:rsid w:val="00D25FF5"/>
    <w:rsid w:val="00D27C18"/>
    <w:rsid w:val="00D329CE"/>
    <w:rsid w:val="00D367D5"/>
    <w:rsid w:val="00D36F15"/>
    <w:rsid w:val="00D40409"/>
    <w:rsid w:val="00D52AB1"/>
    <w:rsid w:val="00D57059"/>
    <w:rsid w:val="00D57A00"/>
    <w:rsid w:val="00D622B5"/>
    <w:rsid w:val="00D6755A"/>
    <w:rsid w:val="00D71C66"/>
    <w:rsid w:val="00D74931"/>
    <w:rsid w:val="00D760AB"/>
    <w:rsid w:val="00D942DC"/>
    <w:rsid w:val="00D97701"/>
    <w:rsid w:val="00DA1EBB"/>
    <w:rsid w:val="00DA1F24"/>
    <w:rsid w:val="00DB14A9"/>
    <w:rsid w:val="00DB1940"/>
    <w:rsid w:val="00DE4EDD"/>
    <w:rsid w:val="00DE5268"/>
    <w:rsid w:val="00DF04D0"/>
    <w:rsid w:val="00DF216F"/>
    <w:rsid w:val="00DF2D95"/>
    <w:rsid w:val="00DF3970"/>
    <w:rsid w:val="00E00451"/>
    <w:rsid w:val="00E1065F"/>
    <w:rsid w:val="00E1580B"/>
    <w:rsid w:val="00E17F67"/>
    <w:rsid w:val="00E30C8C"/>
    <w:rsid w:val="00E32B7E"/>
    <w:rsid w:val="00E331DE"/>
    <w:rsid w:val="00E41294"/>
    <w:rsid w:val="00E42061"/>
    <w:rsid w:val="00E42353"/>
    <w:rsid w:val="00E55309"/>
    <w:rsid w:val="00E57325"/>
    <w:rsid w:val="00E6418A"/>
    <w:rsid w:val="00E654B8"/>
    <w:rsid w:val="00E67233"/>
    <w:rsid w:val="00E800AC"/>
    <w:rsid w:val="00E847A6"/>
    <w:rsid w:val="00E87BA6"/>
    <w:rsid w:val="00EA192F"/>
    <w:rsid w:val="00EB3A15"/>
    <w:rsid w:val="00EC06FC"/>
    <w:rsid w:val="00EC296E"/>
    <w:rsid w:val="00ED7942"/>
    <w:rsid w:val="00EF2E8B"/>
    <w:rsid w:val="00EF6C3E"/>
    <w:rsid w:val="00EF6D5E"/>
    <w:rsid w:val="00F02356"/>
    <w:rsid w:val="00F06F7F"/>
    <w:rsid w:val="00F12781"/>
    <w:rsid w:val="00F236F3"/>
    <w:rsid w:val="00F24D6B"/>
    <w:rsid w:val="00F24F21"/>
    <w:rsid w:val="00F338E4"/>
    <w:rsid w:val="00F364D7"/>
    <w:rsid w:val="00F41BE5"/>
    <w:rsid w:val="00F47010"/>
    <w:rsid w:val="00F509CA"/>
    <w:rsid w:val="00F5568C"/>
    <w:rsid w:val="00F561F0"/>
    <w:rsid w:val="00F5745B"/>
    <w:rsid w:val="00F67F92"/>
    <w:rsid w:val="00F7085D"/>
    <w:rsid w:val="00F729A7"/>
    <w:rsid w:val="00F74CA2"/>
    <w:rsid w:val="00F77C21"/>
    <w:rsid w:val="00F8640A"/>
    <w:rsid w:val="00F86BED"/>
    <w:rsid w:val="00F909D3"/>
    <w:rsid w:val="00FA0880"/>
    <w:rsid w:val="00FA7E4B"/>
    <w:rsid w:val="00FB21E8"/>
    <w:rsid w:val="00FC0869"/>
    <w:rsid w:val="00FC5538"/>
    <w:rsid w:val="00FD267F"/>
    <w:rsid w:val="00FD3607"/>
    <w:rsid w:val="00FD40A9"/>
    <w:rsid w:val="00FE21AD"/>
    <w:rsid w:val="00FE4085"/>
    <w:rsid w:val="00FE5071"/>
    <w:rsid w:val="00FF4159"/>
    <w:rsid w:val="00FF5449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9D27"/>
  <w15:docId w15:val="{40EE72B4-EBE5-4BDD-8F69-B76C317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DejaVu Serif" w:eastAsia="DejaVu Serif" w:hAnsi="DejaVu Serif" w:cs="DejaVu Seri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Nzev">
    <w:name w:val="Title"/>
    <w:basedOn w:val="Normln"/>
    <w:uiPriority w:val="1"/>
    <w:qFormat/>
    <w:pPr>
      <w:spacing w:before="19"/>
      <w:ind w:left="60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83"/>
      <w:ind w:left="123"/>
    </w:pPr>
  </w:style>
  <w:style w:type="character" w:styleId="Odkaznakoment">
    <w:name w:val="annotation reference"/>
    <w:basedOn w:val="Standardnpsmoodstavce"/>
    <w:uiPriority w:val="99"/>
    <w:semiHidden/>
    <w:unhideWhenUsed/>
    <w:rsid w:val="00BF05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5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5A0"/>
    <w:rPr>
      <w:rFonts w:ascii="DejaVu Serif" w:eastAsia="DejaVu Serif" w:hAnsi="DejaVu Serif" w:cs="DejaVu Serif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5A0"/>
    <w:rPr>
      <w:rFonts w:ascii="DejaVu Serif" w:eastAsia="DejaVu Serif" w:hAnsi="DejaVu Serif" w:cs="DejaVu Serif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E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E8C"/>
    <w:rPr>
      <w:rFonts w:ascii="Segoe UI" w:eastAsia="DejaVu Serif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FAB0F9D10F34E8DCEF0C91879944A" ma:contentTypeVersion="10" ma:contentTypeDescription="Umožňuje vytvoriť nový dokument." ma:contentTypeScope="" ma:versionID="fc29298756250f3138611d208fee1521">
  <xsd:schema xmlns:xsd="http://www.w3.org/2001/XMLSchema" xmlns:xs="http://www.w3.org/2001/XMLSchema" xmlns:p="http://schemas.microsoft.com/office/2006/metadata/properties" xmlns:ns3="561b2117-75fa-4cfc-a079-ca2b21180bd6" targetNamespace="http://schemas.microsoft.com/office/2006/metadata/properties" ma:root="true" ma:fieldsID="868a1bed748ad55c050d242956ad93e4" ns3:_="">
    <xsd:import namespace="561b2117-75fa-4cfc-a079-ca2b21180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b2117-75fa-4cfc-a079-ca2b21180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D94D-2B0F-436A-A112-070618557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62194-47E0-4221-B42A-D815DAE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b2117-75fa-4cfc-a079-ca2b2118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6753E-BB86-461A-A744-63EBEC9AA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FAE7B-93B9-4EED-88B2-D69A58B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0</Words>
  <Characters>13222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Veronika Slováček Hagenová</cp:lastModifiedBy>
  <cp:revision>2</cp:revision>
  <dcterms:created xsi:type="dcterms:W3CDTF">2023-05-03T06:20:00Z</dcterms:created>
  <dcterms:modified xsi:type="dcterms:W3CDTF">2023-05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 XeTeX output 2020.04.16:1401</vt:lpwstr>
  </property>
  <property fmtid="{D5CDD505-2E9C-101B-9397-08002B2CF9AE}" pid="4" name="LastSaved">
    <vt:filetime>2020-05-03T00:00:00Z</vt:filetime>
  </property>
  <property fmtid="{D5CDD505-2E9C-101B-9397-08002B2CF9AE}" pid="5" name="ContentTypeId">
    <vt:lpwstr>0x010100AE5FAB0F9D10F34E8DCEF0C91879944A</vt:lpwstr>
  </property>
  <property fmtid="{D5CDD505-2E9C-101B-9397-08002B2CF9AE}" pid="6" name="GrammarlyDocumentId">
    <vt:lpwstr>3e84df02f0197cb16ea92c5499644d447bf8e692aaddc4482a63acbc07c88f2b</vt:lpwstr>
  </property>
</Properties>
</file>